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4049D" w14:textId="29CA7B92" w:rsidR="003918BA" w:rsidRPr="00F25C69" w:rsidRDefault="003918BA" w:rsidP="00534F1A">
      <w:pPr>
        <w:jc w:val="center"/>
        <w:rPr>
          <w:rFonts w:ascii="Calisto MT" w:hAnsi="Calisto MT"/>
          <w:b/>
          <w:sz w:val="28"/>
          <w:u w:val="single"/>
        </w:rPr>
      </w:pPr>
      <w:bookmarkStart w:id="0" w:name="_GoBack"/>
      <w:bookmarkEnd w:id="0"/>
      <w:r w:rsidRPr="00F25C69">
        <w:rPr>
          <w:rFonts w:ascii="Calisto MT" w:hAnsi="Calisto MT"/>
          <w:b/>
          <w:sz w:val="28"/>
          <w:u w:val="single"/>
        </w:rPr>
        <w:t>Table of Contents</w:t>
      </w:r>
      <w:r w:rsidR="00B81353" w:rsidRPr="00F25C69">
        <w:rPr>
          <w:rFonts w:ascii="Calisto MT" w:hAnsi="Calisto MT"/>
          <w:b/>
          <w:sz w:val="28"/>
          <w:u w:val="single"/>
        </w:rPr>
        <w:t xml:space="preserve"> </w:t>
      </w:r>
    </w:p>
    <w:p w14:paraId="6FC1E2BC" w14:textId="77777777" w:rsidR="00875F2D" w:rsidRPr="00F25C69" w:rsidRDefault="00875F2D" w:rsidP="00534F1A">
      <w:pPr>
        <w:jc w:val="center"/>
        <w:rPr>
          <w:rFonts w:ascii="Calisto MT" w:hAnsi="Calisto MT"/>
          <w:b/>
          <w:sz w:val="28"/>
          <w:u w:val="single"/>
        </w:rPr>
      </w:pPr>
    </w:p>
    <w:p w14:paraId="7C242F1E" w14:textId="77777777" w:rsidR="00D348CC" w:rsidRPr="00F25C69" w:rsidRDefault="00D348CC" w:rsidP="004024B7">
      <w:pPr>
        <w:rPr>
          <w:rFonts w:ascii="Calisto MT" w:hAnsi="Calisto MT"/>
          <w:b/>
          <w:u w:val="single"/>
        </w:rPr>
      </w:pPr>
    </w:p>
    <w:p w14:paraId="4C88985A" w14:textId="390DB13C" w:rsidR="00721398" w:rsidRDefault="006D5198">
      <w:pPr>
        <w:pStyle w:val="TOC1"/>
        <w:tabs>
          <w:tab w:val="right" w:leader="dot" w:pos="9350"/>
        </w:tabs>
        <w:rPr>
          <w:rFonts w:asciiTheme="minorHAnsi" w:eastAsiaTheme="minorEastAsia" w:hAnsiTheme="minorHAnsi" w:cstheme="minorBidi"/>
          <w:b w:val="0"/>
          <w:bCs w:val="0"/>
          <w:noProof/>
          <w:sz w:val="22"/>
          <w:szCs w:val="22"/>
        </w:rPr>
      </w:pPr>
      <w:r w:rsidRPr="00F25C69">
        <w:rPr>
          <w:rFonts w:ascii="Calisto MT" w:hAnsi="Calisto MT"/>
        </w:rPr>
        <w:fldChar w:fldCharType="begin"/>
      </w:r>
      <w:r w:rsidRPr="00F25C69">
        <w:rPr>
          <w:rFonts w:ascii="Calisto MT" w:hAnsi="Calisto MT"/>
        </w:rPr>
        <w:instrText xml:space="preserve"> TOC \u \t "ITT H 1,1,ITT H2,2" </w:instrText>
      </w:r>
      <w:r w:rsidRPr="00F25C69">
        <w:rPr>
          <w:rFonts w:ascii="Calisto MT" w:hAnsi="Calisto MT"/>
        </w:rPr>
        <w:fldChar w:fldCharType="separate"/>
      </w:r>
      <w:r w:rsidR="00721398">
        <w:rPr>
          <w:noProof/>
        </w:rPr>
        <w:t>What is a budget revision?</w:t>
      </w:r>
      <w:r w:rsidR="00721398">
        <w:rPr>
          <w:noProof/>
        </w:rPr>
        <w:tab/>
      </w:r>
      <w:r w:rsidR="00721398">
        <w:rPr>
          <w:noProof/>
        </w:rPr>
        <w:fldChar w:fldCharType="begin"/>
      </w:r>
      <w:r w:rsidR="00721398">
        <w:rPr>
          <w:noProof/>
        </w:rPr>
        <w:instrText xml:space="preserve"> PAGEREF _Toc24640512 \h </w:instrText>
      </w:r>
      <w:r w:rsidR="00721398">
        <w:rPr>
          <w:noProof/>
        </w:rPr>
      </w:r>
      <w:r w:rsidR="00721398">
        <w:rPr>
          <w:noProof/>
        </w:rPr>
        <w:fldChar w:fldCharType="separate"/>
      </w:r>
      <w:r w:rsidR="004625B3">
        <w:rPr>
          <w:noProof/>
        </w:rPr>
        <w:t>2</w:t>
      </w:r>
      <w:r w:rsidR="00721398">
        <w:rPr>
          <w:noProof/>
        </w:rPr>
        <w:fldChar w:fldCharType="end"/>
      </w:r>
    </w:p>
    <w:p w14:paraId="2F499907" w14:textId="26B04FC9" w:rsidR="00721398" w:rsidRDefault="00721398">
      <w:pPr>
        <w:pStyle w:val="TOC1"/>
        <w:tabs>
          <w:tab w:val="right" w:leader="dot" w:pos="9350"/>
        </w:tabs>
        <w:rPr>
          <w:rFonts w:asciiTheme="minorHAnsi" w:eastAsiaTheme="minorEastAsia" w:hAnsiTheme="minorHAnsi" w:cstheme="minorBidi"/>
          <w:b w:val="0"/>
          <w:bCs w:val="0"/>
          <w:noProof/>
          <w:sz w:val="22"/>
          <w:szCs w:val="22"/>
        </w:rPr>
      </w:pPr>
      <w:r>
        <w:rPr>
          <w:noProof/>
        </w:rPr>
        <w:t>Access to the Budget Workflow System (electronic budget revision)</w:t>
      </w:r>
      <w:r>
        <w:rPr>
          <w:noProof/>
        </w:rPr>
        <w:tab/>
      </w:r>
      <w:r>
        <w:rPr>
          <w:noProof/>
        </w:rPr>
        <w:fldChar w:fldCharType="begin"/>
      </w:r>
      <w:r>
        <w:rPr>
          <w:noProof/>
        </w:rPr>
        <w:instrText xml:space="preserve"> PAGEREF _Toc24640513 \h </w:instrText>
      </w:r>
      <w:r>
        <w:rPr>
          <w:noProof/>
        </w:rPr>
      </w:r>
      <w:r>
        <w:rPr>
          <w:noProof/>
        </w:rPr>
        <w:fldChar w:fldCharType="separate"/>
      </w:r>
      <w:r w:rsidR="004625B3">
        <w:rPr>
          <w:noProof/>
        </w:rPr>
        <w:t>3</w:t>
      </w:r>
      <w:r>
        <w:rPr>
          <w:noProof/>
        </w:rPr>
        <w:fldChar w:fldCharType="end"/>
      </w:r>
    </w:p>
    <w:p w14:paraId="35805D56" w14:textId="52F6CFA6" w:rsidR="00721398" w:rsidRDefault="00721398">
      <w:pPr>
        <w:pStyle w:val="TOC1"/>
        <w:tabs>
          <w:tab w:val="right" w:leader="dot" w:pos="9350"/>
        </w:tabs>
        <w:rPr>
          <w:rFonts w:asciiTheme="minorHAnsi" w:eastAsiaTheme="minorEastAsia" w:hAnsiTheme="minorHAnsi" w:cstheme="minorBidi"/>
          <w:b w:val="0"/>
          <w:bCs w:val="0"/>
          <w:noProof/>
          <w:sz w:val="22"/>
          <w:szCs w:val="22"/>
        </w:rPr>
      </w:pPr>
      <w:r>
        <w:rPr>
          <w:noProof/>
        </w:rPr>
        <w:t>Signature Authority - Budget</w:t>
      </w:r>
      <w:r>
        <w:rPr>
          <w:noProof/>
        </w:rPr>
        <w:tab/>
      </w:r>
      <w:r>
        <w:rPr>
          <w:noProof/>
        </w:rPr>
        <w:fldChar w:fldCharType="begin"/>
      </w:r>
      <w:r>
        <w:rPr>
          <w:noProof/>
        </w:rPr>
        <w:instrText xml:space="preserve"> PAGEREF _Toc24640514 \h </w:instrText>
      </w:r>
      <w:r>
        <w:rPr>
          <w:noProof/>
        </w:rPr>
      </w:r>
      <w:r>
        <w:rPr>
          <w:noProof/>
        </w:rPr>
        <w:fldChar w:fldCharType="separate"/>
      </w:r>
      <w:r w:rsidR="004625B3">
        <w:rPr>
          <w:noProof/>
        </w:rPr>
        <w:t>4</w:t>
      </w:r>
      <w:r>
        <w:rPr>
          <w:noProof/>
        </w:rPr>
        <w:fldChar w:fldCharType="end"/>
      </w:r>
    </w:p>
    <w:p w14:paraId="18898423" w14:textId="5F76D9A9" w:rsidR="00721398" w:rsidRDefault="00721398">
      <w:pPr>
        <w:pStyle w:val="TOC1"/>
        <w:tabs>
          <w:tab w:val="right" w:leader="dot" w:pos="9350"/>
        </w:tabs>
        <w:rPr>
          <w:rFonts w:asciiTheme="minorHAnsi" w:eastAsiaTheme="minorEastAsia" w:hAnsiTheme="minorHAnsi" w:cstheme="minorBidi"/>
          <w:b w:val="0"/>
          <w:bCs w:val="0"/>
          <w:noProof/>
          <w:sz w:val="22"/>
          <w:szCs w:val="22"/>
        </w:rPr>
      </w:pPr>
      <w:r>
        <w:rPr>
          <w:noProof/>
        </w:rPr>
        <w:t>The Budget Workflow system</w:t>
      </w:r>
      <w:r>
        <w:rPr>
          <w:noProof/>
        </w:rPr>
        <w:tab/>
      </w:r>
      <w:r>
        <w:rPr>
          <w:noProof/>
        </w:rPr>
        <w:fldChar w:fldCharType="begin"/>
      </w:r>
      <w:r>
        <w:rPr>
          <w:noProof/>
        </w:rPr>
        <w:instrText xml:space="preserve"> PAGEREF _Toc24640515 \h </w:instrText>
      </w:r>
      <w:r>
        <w:rPr>
          <w:noProof/>
        </w:rPr>
      </w:r>
      <w:r>
        <w:rPr>
          <w:noProof/>
        </w:rPr>
        <w:fldChar w:fldCharType="separate"/>
      </w:r>
      <w:r w:rsidR="004625B3">
        <w:rPr>
          <w:noProof/>
        </w:rPr>
        <w:t>5</w:t>
      </w:r>
      <w:r>
        <w:rPr>
          <w:noProof/>
        </w:rPr>
        <w:fldChar w:fldCharType="end"/>
      </w:r>
    </w:p>
    <w:p w14:paraId="6E9EE8A9" w14:textId="3E32B1EF" w:rsidR="00721398" w:rsidRDefault="00721398">
      <w:pPr>
        <w:pStyle w:val="TOC2"/>
        <w:tabs>
          <w:tab w:val="right" w:leader="dot" w:pos="9350"/>
        </w:tabs>
        <w:rPr>
          <w:rFonts w:asciiTheme="minorHAnsi" w:eastAsiaTheme="minorEastAsia" w:hAnsiTheme="minorHAnsi" w:cstheme="minorBidi"/>
          <w:noProof/>
          <w:sz w:val="22"/>
          <w:szCs w:val="22"/>
        </w:rPr>
      </w:pPr>
      <w:r>
        <w:rPr>
          <w:noProof/>
        </w:rPr>
        <w:t>The Electronic Workflow</w:t>
      </w:r>
      <w:r>
        <w:rPr>
          <w:noProof/>
        </w:rPr>
        <w:tab/>
      </w:r>
      <w:r>
        <w:rPr>
          <w:noProof/>
        </w:rPr>
        <w:fldChar w:fldCharType="begin"/>
      </w:r>
      <w:r>
        <w:rPr>
          <w:noProof/>
        </w:rPr>
        <w:instrText xml:space="preserve"> PAGEREF _Toc24640516 \h </w:instrText>
      </w:r>
      <w:r>
        <w:rPr>
          <w:noProof/>
        </w:rPr>
      </w:r>
      <w:r>
        <w:rPr>
          <w:noProof/>
        </w:rPr>
        <w:fldChar w:fldCharType="separate"/>
      </w:r>
      <w:r w:rsidR="004625B3">
        <w:rPr>
          <w:noProof/>
        </w:rPr>
        <w:t>5</w:t>
      </w:r>
      <w:r>
        <w:rPr>
          <w:noProof/>
        </w:rPr>
        <w:fldChar w:fldCharType="end"/>
      </w:r>
    </w:p>
    <w:p w14:paraId="61509334" w14:textId="034E2BAE" w:rsidR="00721398" w:rsidRDefault="00721398">
      <w:pPr>
        <w:pStyle w:val="TOC2"/>
        <w:tabs>
          <w:tab w:val="right" w:leader="dot" w:pos="9350"/>
        </w:tabs>
        <w:rPr>
          <w:rFonts w:asciiTheme="minorHAnsi" w:eastAsiaTheme="minorEastAsia" w:hAnsiTheme="minorHAnsi" w:cstheme="minorBidi"/>
          <w:noProof/>
          <w:sz w:val="22"/>
          <w:szCs w:val="22"/>
        </w:rPr>
      </w:pPr>
      <w:r>
        <w:rPr>
          <w:noProof/>
        </w:rPr>
        <w:t>Workflow Restrictions</w:t>
      </w:r>
      <w:r>
        <w:rPr>
          <w:noProof/>
        </w:rPr>
        <w:tab/>
      </w:r>
      <w:r>
        <w:rPr>
          <w:noProof/>
        </w:rPr>
        <w:fldChar w:fldCharType="begin"/>
      </w:r>
      <w:r>
        <w:rPr>
          <w:noProof/>
        </w:rPr>
        <w:instrText xml:space="preserve"> PAGEREF _Toc24640517 \h </w:instrText>
      </w:r>
      <w:r>
        <w:rPr>
          <w:noProof/>
        </w:rPr>
      </w:r>
      <w:r>
        <w:rPr>
          <w:noProof/>
        </w:rPr>
        <w:fldChar w:fldCharType="separate"/>
      </w:r>
      <w:r w:rsidR="004625B3">
        <w:rPr>
          <w:noProof/>
        </w:rPr>
        <w:t>6</w:t>
      </w:r>
      <w:r>
        <w:rPr>
          <w:noProof/>
        </w:rPr>
        <w:fldChar w:fldCharType="end"/>
      </w:r>
    </w:p>
    <w:p w14:paraId="6B2C1CD0" w14:textId="1C52A787" w:rsidR="00721398" w:rsidRDefault="00721398">
      <w:pPr>
        <w:pStyle w:val="TOC2"/>
        <w:tabs>
          <w:tab w:val="right" w:leader="dot" w:pos="9350"/>
        </w:tabs>
        <w:rPr>
          <w:rFonts w:asciiTheme="minorHAnsi" w:eastAsiaTheme="minorEastAsia" w:hAnsiTheme="minorHAnsi" w:cstheme="minorBidi"/>
          <w:noProof/>
          <w:sz w:val="22"/>
          <w:szCs w:val="22"/>
        </w:rPr>
      </w:pPr>
      <w:r>
        <w:rPr>
          <w:noProof/>
        </w:rPr>
        <w:t>Accessing / Viewing</w:t>
      </w:r>
      <w:r>
        <w:rPr>
          <w:noProof/>
        </w:rPr>
        <w:tab/>
      </w:r>
      <w:r>
        <w:rPr>
          <w:noProof/>
        </w:rPr>
        <w:fldChar w:fldCharType="begin"/>
      </w:r>
      <w:r>
        <w:rPr>
          <w:noProof/>
        </w:rPr>
        <w:instrText xml:space="preserve"> PAGEREF _Toc24640518 \h </w:instrText>
      </w:r>
      <w:r>
        <w:rPr>
          <w:noProof/>
        </w:rPr>
      </w:r>
      <w:r>
        <w:rPr>
          <w:noProof/>
        </w:rPr>
        <w:fldChar w:fldCharType="separate"/>
      </w:r>
      <w:r w:rsidR="004625B3">
        <w:rPr>
          <w:noProof/>
        </w:rPr>
        <w:t>6</w:t>
      </w:r>
      <w:r>
        <w:rPr>
          <w:noProof/>
        </w:rPr>
        <w:fldChar w:fldCharType="end"/>
      </w:r>
    </w:p>
    <w:p w14:paraId="165A391F" w14:textId="387548A1" w:rsidR="00721398" w:rsidRDefault="00721398">
      <w:pPr>
        <w:pStyle w:val="TOC2"/>
        <w:tabs>
          <w:tab w:val="right" w:leader="dot" w:pos="9350"/>
        </w:tabs>
        <w:rPr>
          <w:rFonts w:asciiTheme="minorHAnsi" w:eastAsiaTheme="minorEastAsia" w:hAnsiTheme="minorHAnsi" w:cstheme="minorBidi"/>
          <w:noProof/>
          <w:sz w:val="22"/>
          <w:szCs w:val="22"/>
        </w:rPr>
      </w:pPr>
      <w:r>
        <w:rPr>
          <w:noProof/>
        </w:rPr>
        <w:t>Revision restrictions</w:t>
      </w:r>
      <w:r>
        <w:rPr>
          <w:noProof/>
        </w:rPr>
        <w:tab/>
      </w:r>
      <w:r>
        <w:rPr>
          <w:noProof/>
        </w:rPr>
        <w:fldChar w:fldCharType="begin"/>
      </w:r>
      <w:r>
        <w:rPr>
          <w:noProof/>
        </w:rPr>
        <w:instrText xml:space="preserve"> PAGEREF _Toc24640519 \h </w:instrText>
      </w:r>
      <w:r>
        <w:rPr>
          <w:noProof/>
        </w:rPr>
      </w:r>
      <w:r>
        <w:rPr>
          <w:noProof/>
        </w:rPr>
        <w:fldChar w:fldCharType="separate"/>
      </w:r>
      <w:r w:rsidR="004625B3">
        <w:rPr>
          <w:noProof/>
        </w:rPr>
        <w:t>7</w:t>
      </w:r>
      <w:r>
        <w:rPr>
          <w:noProof/>
        </w:rPr>
        <w:fldChar w:fldCharType="end"/>
      </w:r>
    </w:p>
    <w:p w14:paraId="1E4E20EC" w14:textId="17B398C0" w:rsidR="00721398" w:rsidRDefault="00721398">
      <w:pPr>
        <w:pStyle w:val="TOC1"/>
        <w:tabs>
          <w:tab w:val="right" w:leader="dot" w:pos="9350"/>
        </w:tabs>
        <w:rPr>
          <w:rFonts w:asciiTheme="minorHAnsi" w:eastAsiaTheme="minorEastAsia" w:hAnsiTheme="minorHAnsi" w:cstheme="minorBidi"/>
          <w:b w:val="0"/>
          <w:bCs w:val="0"/>
          <w:noProof/>
          <w:sz w:val="22"/>
          <w:szCs w:val="22"/>
        </w:rPr>
      </w:pPr>
      <w:r>
        <w:rPr>
          <w:noProof/>
        </w:rPr>
        <w:t>Layout</w:t>
      </w:r>
      <w:r>
        <w:rPr>
          <w:noProof/>
        </w:rPr>
        <w:tab/>
      </w:r>
      <w:r>
        <w:rPr>
          <w:noProof/>
        </w:rPr>
        <w:fldChar w:fldCharType="begin"/>
      </w:r>
      <w:r>
        <w:rPr>
          <w:noProof/>
        </w:rPr>
        <w:instrText xml:space="preserve"> PAGEREF _Toc24640520 \h </w:instrText>
      </w:r>
      <w:r>
        <w:rPr>
          <w:noProof/>
        </w:rPr>
      </w:r>
      <w:r>
        <w:rPr>
          <w:noProof/>
        </w:rPr>
        <w:fldChar w:fldCharType="separate"/>
      </w:r>
      <w:r w:rsidR="004625B3">
        <w:rPr>
          <w:noProof/>
        </w:rPr>
        <w:t>8</w:t>
      </w:r>
      <w:r>
        <w:rPr>
          <w:noProof/>
        </w:rPr>
        <w:fldChar w:fldCharType="end"/>
      </w:r>
    </w:p>
    <w:p w14:paraId="3651BC3A" w14:textId="3D2E660B" w:rsidR="00721398" w:rsidRDefault="00721398">
      <w:pPr>
        <w:pStyle w:val="TOC1"/>
        <w:tabs>
          <w:tab w:val="right" w:leader="dot" w:pos="9350"/>
        </w:tabs>
        <w:rPr>
          <w:rFonts w:asciiTheme="minorHAnsi" w:eastAsiaTheme="minorEastAsia" w:hAnsiTheme="minorHAnsi" w:cstheme="minorBidi"/>
          <w:b w:val="0"/>
          <w:bCs w:val="0"/>
          <w:noProof/>
          <w:sz w:val="22"/>
          <w:szCs w:val="22"/>
        </w:rPr>
      </w:pPr>
      <w:r>
        <w:rPr>
          <w:noProof/>
        </w:rPr>
        <w:t>Submit a revision for an expense transfer or NPS recovery</w:t>
      </w:r>
      <w:r>
        <w:rPr>
          <w:noProof/>
        </w:rPr>
        <w:tab/>
      </w:r>
      <w:r>
        <w:rPr>
          <w:noProof/>
        </w:rPr>
        <w:fldChar w:fldCharType="begin"/>
      </w:r>
      <w:r>
        <w:rPr>
          <w:noProof/>
        </w:rPr>
        <w:instrText xml:space="preserve"> PAGEREF _Toc24640521 \h </w:instrText>
      </w:r>
      <w:r>
        <w:rPr>
          <w:noProof/>
        </w:rPr>
      </w:r>
      <w:r>
        <w:rPr>
          <w:noProof/>
        </w:rPr>
        <w:fldChar w:fldCharType="separate"/>
      </w:r>
      <w:r w:rsidR="004625B3">
        <w:rPr>
          <w:noProof/>
        </w:rPr>
        <w:t>9</w:t>
      </w:r>
      <w:r>
        <w:rPr>
          <w:noProof/>
        </w:rPr>
        <w:fldChar w:fldCharType="end"/>
      </w:r>
    </w:p>
    <w:p w14:paraId="78AEC346" w14:textId="7AA280F0" w:rsidR="00721398" w:rsidRDefault="00721398">
      <w:pPr>
        <w:pStyle w:val="TOC1"/>
        <w:tabs>
          <w:tab w:val="right" w:leader="dot" w:pos="9350"/>
        </w:tabs>
        <w:rPr>
          <w:rFonts w:asciiTheme="minorHAnsi" w:eastAsiaTheme="minorEastAsia" w:hAnsiTheme="minorHAnsi" w:cstheme="minorBidi"/>
          <w:b w:val="0"/>
          <w:bCs w:val="0"/>
          <w:noProof/>
          <w:sz w:val="22"/>
          <w:szCs w:val="22"/>
        </w:rPr>
      </w:pPr>
      <w:r>
        <w:rPr>
          <w:noProof/>
        </w:rPr>
        <w:t>Submit a revision for personal service transfer (PS)</w:t>
      </w:r>
      <w:r>
        <w:rPr>
          <w:noProof/>
        </w:rPr>
        <w:tab/>
      </w:r>
      <w:r>
        <w:rPr>
          <w:noProof/>
        </w:rPr>
        <w:fldChar w:fldCharType="begin"/>
      </w:r>
      <w:r>
        <w:rPr>
          <w:noProof/>
        </w:rPr>
        <w:instrText xml:space="preserve"> PAGEREF _Toc24640522 \h </w:instrText>
      </w:r>
      <w:r>
        <w:rPr>
          <w:noProof/>
        </w:rPr>
      </w:r>
      <w:r>
        <w:rPr>
          <w:noProof/>
        </w:rPr>
        <w:fldChar w:fldCharType="separate"/>
      </w:r>
      <w:r w:rsidR="004625B3">
        <w:rPr>
          <w:noProof/>
        </w:rPr>
        <w:t>13</w:t>
      </w:r>
      <w:r>
        <w:rPr>
          <w:noProof/>
        </w:rPr>
        <w:fldChar w:fldCharType="end"/>
      </w:r>
    </w:p>
    <w:p w14:paraId="63865C33" w14:textId="013339D6" w:rsidR="00721398" w:rsidRDefault="00721398">
      <w:pPr>
        <w:pStyle w:val="TOC2"/>
        <w:tabs>
          <w:tab w:val="right" w:leader="dot" w:pos="9350"/>
        </w:tabs>
        <w:rPr>
          <w:rFonts w:asciiTheme="minorHAnsi" w:eastAsiaTheme="minorEastAsia" w:hAnsiTheme="minorHAnsi" w:cstheme="minorBidi"/>
          <w:noProof/>
          <w:sz w:val="22"/>
          <w:szCs w:val="22"/>
        </w:rPr>
      </w:pPr>
      <w:r>
        <w:rPr>
          <w:noProof/>
        </w:rPr>
        <w:t>Additional Info on PS revisions</w:t>
      </w:r>
      <w:r>
        <w:rPr>
          <w:noProof/>
        </w:rPr>
        <w:tab/>
      </w:r>
      <w:r>
        <w:rPr>
          <w:noProof/>
        </w:rPr>
        <w:fldChar w:fldCharType="begin"/>
      </w:r>
      <w:r>
        <w:rPr>
          <w:noProof/>
        </w:rPr>
        <w:instrText xml:space="preserve"> PAGEREF _Toc24640523 \h </w:instrText>
      </w:r>
      <w:r>
        <w:rPr>
          <w:noProof/>
        </w:rPr>
      </w:r>
      <w:r>
        <w:rPr>
          <w:noProof/>
        </w:rPr>
        <w:fldChar w:fldCharType="separate"/>
      </w:r>
      <w:r w:rsidR="004625B3">
        <w:rPr>
          <w:noProof/>
        </w:rPr>
        <w:t>17</w:t>
      </w:r>
      <w:r>
        <w:rPr>
          <w:noProof/>
        </w:rPr>
        <w:fldChar w:fldCharType="end"/>
      </w:r>
    </w:p>
    <w:p w14:paraId="348BEF76" w14:textId="6A171A2D" w:rsidR="00721398" w:rsidRDefault="00721398">
      <w:pPr>
        <w:pStyle w:val="TOC1"/>
        <w:tabs>
          <w:tab w:val="right" w:leader="dot" w:pos="9350"/>
        </w:tabs>
        <w:rPr>
          <w:rFonts w:asciiTheme="minorHAnsi" w:eastAsiaTheme="minorEastAsia" w:hAnsiTheme="minorHAnsi" w:cstheme="minorBidi"/>
          <w:b w:val="0"/>
          <w:bCs w:val="0"/>
          <w:noProof/>
          <w:sz w:val="22"/>
          <w:szCs w:val="22"/>
        </w:rPr>
      </w:pPr>
      <w:r>
        <w:rPr>
          <w:noProof/>
        </w:rPr>
        <w:t>View an Existing Budget Revision</w:t>
      </w:r>
      <w:r>
        <w:rPr>
          <w:noProof/>
        </w:rPr>
        <w:tab/>
      </w:r>
      <w:r>
        <w:rPr>
          <w:noProof/>
        </w:rPr>
        <w:fldChar w:fldCharType="begin"/>
      </w:r>
      <w:r>
        <w:rPr>
          <w:noProof/>
        </w:rPr>
        <w:instrText xml:space="preserve"> PAGEREF _Toc24640524 \h </w:instrText>
      </w:r>
      <w:r>
        <w:rPr>
          <w:noProof/>
        </w:rPr>
      </w:r>
      <w:r>
        <w:rPr>
          <w:noProof/>
        </w:rPr>
        <w:fldChar w:fldCharType="separate"/>
      </w:r>
      <w:r w:rsidR="004625B3">
        <w:rPr>
          <w:noProof/>
        </w:rPr>
        <w:t>19</w:t>
      </w:r>
      <w:r>
        <w:rPr>
          <w:noProof/>
        </w:rPr>
        <w:fldChar w:fldCharType="end"/>
      </w:r>
    </w:p>
    <w:p w14:paraId="776E6106" w14:textId="1EA82081" w:rsidR="00721398" w:rsidRDefault="00721398">
      <w:pPr>
        <w:pStyle w:val="TOC1"/>
        <w:tabs>
          <w:tab w:val="right" w:leader="dot" w:pos="9350"/>
        </w:tabs>
        <w:rPr>
          <w:rFonts w:asciiTheme="minorHAnsi" w:eastAsiaTheme="minorEastAsia" w:hAnsiTheme="minorHAnsi" w:cstheme="minorBidi"/>
          <w:b w:val="0"/>
          <w:bCs w:val="0"/>
          <w:noProof/>
          <w:sz w:val="22"/>
          <w:szCs w:val="22"/>
        </w:rPr>
      </w:pPr>
      <w:r>
        <w:rPr>
          <w:noProof/>
        </w:rPr>
        <w:t>Approving a budget revision</w:t>
      </w:r>
      <w:r>
        <w:rPr>
          <w:noProof/>
        </w:rPr>
        <w:tab/>
      </w:r>
      <w:r>
        <w:rPr>
          <w:noProof/>
        </w:rPr>
        <w:fldChar w:fldCharType="begin"/>
      </w:r>
      <w:r>
        <w:rPr>
          <w:noProof/>
        </w:rPr>
        <w:instrText xml:space="preserve"> PAGEREF _Toc24640525 \h </w:instrText>
      </w:r>
      <w:r>
        <w:rPr>
          <w:noProof/>
        </w:rPr>
      </w:r>
      <w:r>
        <w:rPr>
          <w:noProof/>
        </w:rPr>
        <w:fldChar w:fldCharType="separate"/>
      </w:r>
      <w:r w:rsidR="004625B3">
        <w:rPr>
          <w:noProof/>
        </w:rPr>
        <w:t>22</w:t>
      </w:r>
      <w:r>
        <w:rPr>
          <w:noProof/>
        </w:rPr>
        <w:fldChar w:fldCharType="end"/>
      </w:r>
    </w:p>
    <w:p w14:paraId="608D173E" w14:textId="49E11404" w:rsidR="00721398" w:rsidRDefault="00721398">
      <w:pPr>
        <w:pStyle w:val="TOC2"/>
        <w:tabs>
          <w:tab w:val="right" w:leader="dot" w:pos="9350"/>
        </w:tabs>
        <w:rPr>
          <w:rFonts w:asciiTheme="minorHAnsi" w:eastAsiaTheme="minorEastAsia" w:hAnsiTheme="minorHAnsi" w:cstheme="minorBidi"/>
          <w:noProof/>
          <w:sz w:val="22"/>
          <w:szCs w:val="22"/>
        </w:rPr>
      </w:pPr>
      <w:r>
        <w:rPr>
          <w:noProof/>
        </w:rPr>
        <w:t>Approve a revision in MyMadison.</w:t>
      </w:r>
      <w:r>
        <w:rPr>
          <w:noProof/>
        </w:rPr>
        <w:tab/>
      </w:r>
      <w:r>
        <w:rPr>
          <w:noProof/>
        </w:rPr>
        <w:fldChar w:fldCharType="begin"/>
      </w:r>
      <w:r>
        <w:rPr>
          <w:noProof/>
        </w:rPr>
        <w:instrText xml:space="preserve"> PAGEREF _Toc24640526 \h </w:instrText>
      </w:r>
      <w:r>
        <w:rPr>
          <w:noProof/>
        </w:rPr>
      </w:r>
      <w:r>
        <w:rPr>
          <w:noProof/>
        </w:rPr>
        <w:fldChar w:fldCharType="separate"/>
      </w:r>
      <w:r w:rsidR="004625B3">
        <w:rPr>
          <w:noProof/>
        </w:rPr>
        <w:t>22</w:t>
      </w:r>
      <w:r>
        <w:rPr>
          <w:noProof/>
        </w:rPr>
        <w:fldChar w:fldCharType="end"/>
      </w:r>
    </w:p>
    <w:p w14:paraId="1FC18D4D" w14:textId="0955753B" w:rsidR="00721398" w:rsidRDefault="00721398">
      <w:pPr>
        <w:pStyle w:val="TOC2"/>
        <w:tabs>
          <w:tab w:val="right" w:leader="dot" w:pos="9350"/>
        </w:tabs>
        <w:rPr>
          <w:rFonts w:asciiTheme="minorHAnsi" w:eastAsiaTheme="minorEastAsia" w:hAnsiTheme="minorHAnsi" w:cstheme="minorBidi"/>
          <w:noProof/>
          <w:sz w:val="22"/>
          <w:szCs w:val="22"/>
        </w:rPr>
      </w:pPr>
      <w:r>
        <w:rPr>
          <w:noProof/>
        </w:rPr>
        <w:t>Denying a transaction</w:t>
      </w:r>
      <w:r>
        <w:rPr>
          <w:noProof/>
        </w:rPr>
        <w:tab/>
      </w:r>
      <w:r>
        <w:rPr>
          <w:noProof/>
        </w:rPr>
        <w:fldChar w:fldCharType="begin"/>
      </w:r>
      <w:r>
        <w:rPr>
          <w:noProof/>
        </w:rPr>
        <w:instrText xml:space="preserve"> PAGEREF _Toc24640527 \h </w:instrText>
      </w:r>
      <w:r>
        <w:rPr>
          <w:noProof/>
        </w:rPr>
      </w:r>
      <w:r>
        <w:rPr>
          <w:noProof/>
        </w:rPr>
        <w:fldChar w:fldCharType="separate"/>
      </w:r>
      <w:r w:rsidR="004625B3">
        <w:rPr>
          <w:noProof/>
        </w:rPr>
        <w:t>24</w:t>
      </w:r>
      <w:r>
        <w:rPr>
          <w:noProof/>
        </w:rPr>
        <w:fldChar w:fldCharType="end"/>
      </w:r>
    </w:p>
    <w:p w14:paraId="5F568C67" w14:textId="59D38882" w:rsidR="00721398" w:rsidRDefault="00721398">
      <w:pPr>
        <w:pStyle w:val="TOC2"/>
        <w:tabs>
          <w:tab w:val="right" w:leader="dot" w:pos="9350"/>
        </w:tabs>
        <w:rPr>
          <w:rFonts w:asciiTheme="minorHAnsi" w:eastAsiaTheme="minorEastAsia" w:hAnsiTheme="minorHAnsi" w:cstheme="minorBidi"/>
          <w:noProof/>
          <w:sz w:val="22"/>
          <w:szCs w:val="22"/>
        </w:rPr>
      </w:pPr>
      <w:r>
        <w:rPr>
          <w:noProof/>
        </w:rPr>
        <w:t>Approve a budget revision in Finance System</w:t>
      </w:r>
      <w:r>
        <w:rPr>
          <w:noProof/>
        </w:rPr>
        <w:tab/>
      </w:r>
      <w:r>
        <w:rPr>
          <w:noProof/>
        </w:rPr>
        <w:fldChar w:fldCharType="begin"/>
      </w:r>
      <w:r>
        <w:rPr>
          <w:noProof/>
        </w:rPr>
        <w:instrText xml:space="preserve"> PAGEREF _Toc24640528 \h </w:instrText>
      </w:r>
      <w:r>
        <w:rPr>
          <w:noProof/>
        </w:rPr>
      </w:r>
      <w:r>
        <w:rPr>
          <w:noProof/>
        </w:rPr>
        <w:fldChar w:fldCharType="separate"/>
      </w:r>
      <w:r w:rsidR="004625B3">
        <w:rPr>
          <w:noProof/>
        </w:rPr>
        <w:t>25</w:t>
      </w:r>
      <w:r>
        <w:rPr>
          <w:noProof/>
        </w:rPr>
        <w:fldChar w:fldCharType="end"/>
      </w:r>
    </w:p>
    <w:p w14:paraId="1655258F" w14:textId="6C998A77" w:rsidR="00721398" w:rsidRDefault="00721398">
      <w:pPr>
        <w:pStyle w:val="TOC1"/>
        <w:tabs>
          <w:tab w:val="right" w:leader="dot" w:pos="9350"/>
        </w:tabs>
        <w:rPr>
          <w:rFonts w:asciiTheme="minorHAnsi" w:eastAsiaTheme="minorEastAsia" w:hAnsiTheme="minorHAnsi" w:cstheme="minorBidi"/>
          <w:b w:val="0"/>
          <w:bCs w:val="0"/>
          <w:noProof/>
          <w:sz w:val="22"/>
          <w:szCs w:val="22"/>
        </w:rPr>
      </w:pPr>
      <w:r>
        <w:rPr>
          <w:noProof/>
        </w:rPr>
        <w:t>Duplicate a Budget Revision</w:t>
      </w:r>
      <w:r>
        <w:rPr>
          <w:noProof/>
        </w:rPr>
        <w:tab/>
      </w:r>
      <w:r>
        <w:rPr>
          <w:noProof/>
        </w:rPr>
        <w:fldChar w:fldCharType="begin"/>
      </w:r>
      <w:r>
        <w:rPr>
          <w:noProof/>
        </w:rPr>
        <w:instrText xml:space="preserve"> PAGEREF _Toc24640529 \h </w:instrText>
      </w:r>
      <w:r>
        <w:rPr>
          <w:noProof/>
        </w:rPr>
      </w:r>
      <w:r>
        <w:rPr>
          <w:noProof/>
        </w:rPr>
        <w:fldChar w:fldCharType="separate"/>
      </w:r>
      <w:r w:rsidR="004625B3">
        <w:rPr>
          <w:noProof/>
        </w:rPr>
        <w:t>26</w:t>
      </w:r>
      <w:r>
        <w:rPr>
          <w:noProof/>
        </w:rPr>
        <w:fldChar w:fldCharType="end"/>
      </w:r>
    </w:p>
    <w:p w14:paraId="5B8EA621" w14:textId="1E586F55" w:rsidR="00721398" w:rsidRDefault="00721398">
      <w:pPr>
        <w:pStyle w:val="TOC1"/>
        <w:tabs>
          <w:tab w:val="right" w:leader="dot" w:pos="9350"/>
        </w:tabs>
        <w:rPr>
          <w:rFonts w:asciiTheme="minorHAnsi" w:eastAsiaTheme="minorEastAsia" w:hAnsiTheme="minorHAnsi" w:cstheme="minorBidi"/>
          <w:b w:val="0"/>
          <w:bCs w:val="0"/>
          <w:noProof/>
          <w:sz w:val="22"/>
          <w:szCs w:val="22"/>
        </w:rPr>
      </w:pPr>
      <w:r>
        <w:rPr>
          <w:noProof/>
        </w:rPr>
        <w:t>Budget Revisions in Financial Reports</w:t>
      </w:r>
      <w:r>
        <w:rPr>
          <w:noProof/>
        </w:rPr>
        <w:tab/>
      </w:r>
      <w:r>
        <w:rPr>
          <w:noProof/>
        </w:rPr>
        <w:fldChar w:fldCharType="begin"/>
      </w:r>
      <w:r>
        <w:rPr>
          <w:noProof/>
        </w:rPr>
        <w:instrText xml:space="preserve"> PAGEREF _Toc24640530 \h </w:instrText>
      </w:r>
      <w:r>
        <w:rPr>
          <w:noProof/>
        </w:rPr>
      </w:r>
      <w:r>
        <w:rPr>
          <w:noProof/>
        </w:rPr>
        <w:fldChar w:fldCharType="separate"/>
      </w:r>
      <w:r w:rsidR="004625B3">
        <w:rPr>
          <w:noProof/>
        </w:rPr>
        <w:t>28</w:t>
      </w:r>
      <w:r>
        <w:rPr>
          <w:noProof/>
        </w:rPr>
        <w:fldChar w:fldCharType="end"/>
      </w:r>
    </w:p>
    <w:p w14:paraId="7F928E6A" w14:textId="4CD2C2D1" w:rsidR="000714C9" w:rsidRPr="00F25C69" w:rsidRDefault="006D5198" w:rsidP="005579EE">
      <w:pPr>
        <w:tabs>
          <w:tab w:val="left" w:pos="1440"/>
          <w:tab w:val="right" w:leader="dot" w:pos="7200"/>
        </w:tabs>
        <w:rPr>
          <w:rFonts w:ascii="Calisto MT" w:hAnsi="Calisto MT"/>
          <w:b/>
        </w:rPr>
      </w:pPr>
      <w:r w:rsidRPr="00F25C69">
        <w:rPr>
          <w:rFonts w:ascii="Calisto MT" w:hAnsi="Calisto MT"/>
          <w:b/>
        </w:rPr>
        <w:fldChar w:fldCharType="end"/>
      </w:r>
    </w:p>
    <w:p w14:paraId="346E8706" w14:textId="77777777" w:rsidR="00350384" w:rsidRPr="00F25C69" w:rsidRDefault="00350384" w:rsidP="00D348CC">
      <w:pPr>
        <w:rPr>
          <w:rFonts w:ascii="Calisto MT" w:hAnsi="Calisto MT"/>
          <w:b/>
        </w:rPr>
      </w:pPr>
    </w:p>
    <w:p w14:paraId="0F5C638B" w14:textId="51930347" w:rsidR="0048556B" w:rsidRDefault="0048556B" w:rsidP="0048556B">
      <w:pPr>
        <w:jc w:val="center"/>
        <w:rPr>
          <w:rFonts w:ascii="Calisto MT" w:hAnsi="Calisto MT"/>
        </w:rPr>
      </w:pPr>
      <w:r>
        <w:rPr>
          <w:rFonts w:ascii="Calisto MT" w:hAnsi="Calisto MT"/>
        </w:rPr>
        <w:t xml:space="preserve">Production Site: </w:t>
      </w:r>
      <w:r w:rsidRPr="0048556B">
        <w:rPr>
          <w:rFonts w:ascii="Calisto MT" w:hAnsi="Calisto MT"/>
          <w:u w:val="single"/>
        </w:rPr>
        <w:t>http://isapps.jmu.edu/prod/</w:t>
      </w:r>
    </w:p>
    <w:p w14:paraId="4E885A37" w14:textId="65278FCA" w:rsidR="00A9127D" w:rsidRPr="00F25C69" w:rsidRDefault="0048556B" w:rsidP="0048556B">
      <w:pPr>
        <w:jc w:val="center"/>
        <w:rPr>
          <w:rFonts w:ascii="Calisto MT" w:hAnsi="Calisto MT"/>
        </w:rPr>
      </w:pPr>
      <w:r>
        <w:rPr>
          <w:rFonts w:ascii="Calisto MT" w:hAnsi="Calisto MT"/>
        </w:rPr>
        <w:t xml:space="preserve">Office of Budget Management </w:t>
      </w:r>
      <w:r w:rsidR="00350384" w:rsidRPr="00F25C69">
        <w:rPr>
          <w:rFonts w:ascii="Calisto MT" w:hAnsi="Calisto MT"/>
        </w:rPr>
        <w:t>Website</w:t>
      </w:r>
      <w:r>
        <w:rPr>
          <w:rFonts w:ascii="Calisto MT" w:hAnsi="Calisto MT"/>
        </w:rPr>
        <w:t xml:space="preserve">: </w:t>
      </w:r>
      <w:hyperlink r:id="rId11" w:history="1">
        <w:r w:rsidR="00A9127D" w:rsidRPr="00F25C69">
          <w:rPr>
            <w:rStyle w:val="Hyperlink"/>
            <w:rFonts w:ascii="Calisto MT" w:hAnsi="Calisto MT"/>
          </w:rPr>
          <w:t>www.jmu.edu/budgetmgmt/</w:t>
        </w:r>
      </w:hyperlink>
    </w:p>
    <w:p w14:paraId="5E127B06" w14:textId="77777777" w:rsidR="00A9127D" w:rsidRPr="00F25C69" w:rsidRDefault="00A9127D" w:rsidP="00350384">
      <w:pPr>
        <w:jc w:val="center"/>
        <w:rPr>
          <w:rFonts w:ascii="Calisto MT" w:hAnsi="Calisto MT"/>
        </w:rPr>
      </w:pPr>
    </w:p>
    <w:p w14:paraId="032271AB" w14:textId="77777777" w:rsidR="00350384" w:rsidRPr="00F25C69" w:rsidRDefault="00350384" w:rsidP="00D348CC">
      <w:pPr>
        <w:rPr>
          <w:rFonts w:ascii="Calisto MT" w:hAnsi="Calisto MT"/>
          <w:b/>
        </w:rPr>
      </w:pPr>
    </w:p>
    <w:p w14:paraId="5B6F653E" w14:textId="77777777" w:rsidR="003918BA" w:rsidRPr="00F25C69" w:rsidRDefault="003918BA" w:rsidP="00D348CC">
      <w:pPr>
        <w:rPr>
          <w:rFonts w:ascii="Calisto MT" w:hAnsi="Calisto MT"/>
          <w:b/>
        </w:rPr>
      </w:pPr>
    </w:p>
    <w:p w14:paraId="5B8BD73D" w14:textId="77777777" w:rsidR="00966214" w:rsidRPr="00F25C69" w:rsidRDefault="00966214">
      <w:pPr>
        <w:spacing w:after="200" w:line="276" w:lineRule="auto"/>
        <w:rPr>
          <w:rFonts w:ascii="Calisto MT" w:hAnsi="Calisto MT"/>
          <w:b/>
        </w:rPr>
      </w:pPr>
      <w:r w:rsidRPr="00F25C69">
        <w:rPr>
          <w:rFonts w:ascii="Calisto MT" w:hAnsi="Calisto MT"/>
          <w:b/>
        </w:rPr>
        <w:br w:type="page"/>
      </w:r>
    </w:p>
    <w:p w14:paraId="4F4C68D5" w14:textId="5D3F969E" w:rsidR="00975796" w:rsidRDefault="00975796" w:rsidP="00975796">
      <w:pPr>
        <w:pStyle w:val="ITTH1"/>
      </w:pPr>
      <w:bookmarkStart w:id="1" w:name="_Toc24640512"/>
      <w:r>
        <w:lastRenderedPageBreak/>
        <w:t>What is a budget revision?</w:t>
      </w:r>
      <w:bookmarkEnd w:id="1"/>
    </w:p>
    <w:p w14:paraId="2155CA94" w14:textId="2CD2E833" w:rsidR="003649C0" w:rsidRDefault="00975796" w:rsidP="00975796">
      <w:pPr>
        <w:pStyle w:val="ITTText"/>
      </w:pPr>
      <w:r>
        <w:t>A budget revision is used to temporarily or permanently revise E&amp;G and Auxiliary budgets.  Budget revisions may be completed to transfer funds from one Department ID to another Department ID with</w:t>
      </w:r>
      <w:r w:rsidR="0046221F">
        <w:t xml:space="preserve"> like-funding sources. Budget revisions can also be used to move money from one expense account to another within the same department. </w:t>
      </w:r>
    </w:p>
    <w:p w14:paraId="63384589" w14:textId="77777777" w:rsidR="0046221F" w:rsidRDefault="0046221F" w:rsidP="0046221F">
      <w:pPr>
        <w:pStyle w:val="ITTH2"/>
      </w:pPr>
    </w:p>
    <w:p w14:paraId="0F86AA23" w14:textId="22D512A0" w:rsidR="006A1F9C" w:rsidRDefault="006A1F9C" w:rsidP="0046221F">
      <w:pPr>
        <w:pStyle w:val="ITTH2"/>
      </w:pPr>
      <w:r>
        <w:t>Budget Revision vs Agency Transaction Voucher (ATV)?</w:t>
      </w:r>
    </w:p>
    <w:p w14:paraId="684E144C" w14:textId="4863E95B" w:rsidR="001672EA" w:rsidRDefault="00F4594B">
      <w:pPr>
        <w:spacing w:after="200" w:line="276" w:lineRule="auto"/>
      </w:pPr>
      <w:r>
        <w:t xml:space="preserve">Funds </w:t>
      </w:r>
      <w:r w:rsidR="001672EA">
        <w:t xml:space="preserve">can only be transferred between like-funding sources using a budget revision (E&amp;G to E&amp;G and Auxiliary to Auxiliary). ATV’s allow additional latitude. </w:t>
      </w:r>
    </w:p>
    <w:p w14:paraId="3BFC3528" w14:textId="7D9EE711" w:rsidR="001672EA" w:rsidRDefault="001672EA">
      <w:pPr>
        <w:spacing w:after="200" w:line="276" w:lineRule="auto"/>
      </w:pPr>
      <w:r>
        <w:t xml:space="preserve">ATV’s are often used to </w:t>
      </w:r>
      <w:r w:rsidR="007C2A94">
        <w:t>transfer or reclassify</w:t>
      </w:r>
      <w:r>
        <w:t xml:space="preserve"> an expenditure (something that has already been paid for) whereas a budget revision is often used to move budgeted amounts (funds that have not yet been spent). </w:t>
      </w:r>
      <w:r w:rsidR="007C2A94">
        <w:t>Budget revisions impact funding; ATV’s impact actual dollars spent.</w:t>
      </w:r>
    </w:p>
    <w:p w14:paraId="71A0340E" w14:textId="210E406B" w:rsidR="00801C7C" w:rsidRDefault="00801C7C">
      <w:pPr>
        <w:spacing w:after="200" w:line="276" w:lineRule="auto"/>
      </w:pPr>
      <w:r>
        <w:t xml:space="preserve">Budget Revisions are </w:t>
      </w:r>
      <w:r w:rsidR="007C2A94">
        <w:t>used by one</w:t>
      </w:r>
      <w:r>
        <w:t xml:space="preserve"> department </w:t>
      </w:r>
      <w:r w:rsidR="007C2A94">
        <w:t xml:space="preserve">to </w:t>
      </w:r>
      <w:r>
        <w:t>support another department.</w:t>
      </w:r>
    </w:p>
    <w:p w14:paraId="74EFE464" w14:textId="141600E5" w:rsidR="00801C7C" w:rsidRDefault="0046221F">
      <w:pPr>
        <w:spacing w:after="200" w:line="276" w:lineRule="auto"/>
      </w:pPr>
      <w:r>
        <w:rPr>
          <w:noProof/>
        </w:rPr>
        <mc:AlternateContent>
          <mc:Choice Requires="wps">
            <w:drawing>
              <wp:anchor distT="45720" distB="45720" distL="114300" distR="114300" simplePos="0" relativeHeight="251736576" behindDoc="0" locked="0" layoutInCell="1" allowOverlap="1" wp14:anchorId="69D33703" wp14:editId="7AD75BE7">
                <wp:simplePos x="0" y="0"/>
                <wp:positionH relativeFrom="margin">
                  <wp:align>center</wp:align>
                </wp:positionH>
                <wp:positionV relativeFrom="paragraph">
                  <wp:posOffset>529038</wp:posOffset>
                </wp:positionV>
                <wp:extent cx="5636895" cy="1404620"/>
                <wp:effectExtent l="0" t="0" r="20955"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404620"/>
                        </a:xfrm>
                        <a:prstGeom prst="rect">
                          <a:avLst/>
                        </a:prstGeom>
                        <a:solidFill>
                          <a:schemeClr val="bg1">
                            <a:lumMod val="85000"/>
                          </a:schemeClr>
                        </a:solidFill>
                        <a:ln w="9525">
                          <a:solidFill>
                            <a:srgbClr val="000000"/>
                          </a:solidFill>
                          <a:miter lim="800000"/>
                          <a:headEnd/>
                          <a:tailEnd/>
                        </a:ln>
                      </wps:spPr>
                      <wps:txbx>
                        <w:txbxContent>
                          <w:p w14:paraId="79557E7D" w14:textId="36B6AF78" w:rsidR="000B0188" w:rsidRPr="0046221F" w:rsidRDefault="000B0188" w:rsidP="0046221F">
                            <w:pPr>
                              <w:pStyle w:val="ITTTextBold"/>
                              <w:jc w:val="center"/>
                              <w:rPr>
                                <w:sz w:val="32"/>
                                <w:szCs w:val="32"/>
                              </w:rPr>
                            </w:pPr>
                            <w:r w:rsidRPr="0046221F">
                              <w:rPr>
                                <w:sz w:val="32"/>
                                <w:szCs w:val="32"/>
                              </w:rPr>
                              <w:t>When should you do a budget revision?</w:t>
                            </w:r>
                          </w:p>
                          <w:p w14:paraId="19766D7E" w14:textId="77777777" w:rsidR="000B0188" w:rsidRPr="0046221F" w:rsidRDefault="000B0188" w:rsidP="0046221F">
                            <w:pPr>
                              <w:pStyle w:val="ITTH2"/>
                            </w:pPr>
                          </w:p>
                          <w:p w14:paraId="5FE27253" w14:textId="0FC303D6" w:rsidR="000B0188" w:rsidRDefault="000B0188" w:rsidP="0046221F">
                            <w:pPr>
                              <w:pStyle w:val="ITTBullet"/>
                            </w:pPr>
                            <w:r w:rsidRPr="00D008A9">
                              <w:rPr>
                                <w:b/>
                              </w:rPr>
                              <w:t>To move recoveries</w:t>
                            </w:r>
                            <w:r>
                              <w:t>. If money has been placed in a recovery account a budget revision would be used to move the funds to an expense account. When giving money to another department it is best to avoid placing into their recovery account.</w:t>
                            </w:r>
                          </w:p>
                          <w:p w14:paraId="0D48D02B" w14:textId="77777777" w:rsidR="000B0188" w:rsidRDefault="000B0188" w:rsidP="0046221F">
                            <w:pPr>
                              <w:pStyle w:val="ITTBullet"/>
                            </w:pPr>
                            <w:r w:rsidRPr="00D008A9">
                              <w:rPr>
                                <w:b/>
                              </w:rPr>
                              <w:t>To provide departmental support</w:t>
                            </w:r>
                            <w:r>
                              <w:t xml:space="preserve">. When transferring funds from one department to another within like divisions (100XXX to 100XXX or 300XXX to 300XXX). </w:t>
                            </w:r>
                          </w:p>
                          <w:p w14:paraId="3D66B852" w14:textId="77777777" w:rsidR="000B0188" w:rsidRDefault="000B0188" w:rsidP="0046221F">
                            <w:pPr>
                              <w:pStyle w:val="ITTBullet"/>
                            </w:pPr>
                            <w:r w:rsidRPr="00D008A9">
                              <w:rPr>
                                <w:b/>
                              </w:rPr>
                              <w:t>To correct expense accounts within a department</w:t>
                            </w:r>
                            <w:r>
                              <w:t>. If an expense account has a negative amount a budget revision can be used to move account funds within the same department (131200-Office Supplies to 226300-Office Incidentals).</w:t>
                            </w:r>
                          </w:p>
                          <w:p w14:paraId="28B9EC32" w14:textId="77777777" w:rsidR="000B0188" w:rsidRDefault="000B0188" w:rsidP="0046221F">
                            <w:pPr>
                              <w:pStyle w:val="ITTBullet"/>
                            </w:pPr>
                            <w:r w:rsidRPr="00D008A9">
                              <w:rPr>
                                <w:b/>
                              </w:rPr>
                              <w:t>To resolve a budget exception or budget error</w:t>
                            </w:r>
                            <w:r>
                              <w:t>. OBM would contact a department when this is required.</w:t>
                            </w:r>
                          </w:p>
                          <w:p w14:paraId="0F5E8290" w14:textId="38AF640D" w:rsidR="000B0188" w:rsidRDefault="000B01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D33703" id="_x0000_t202" coordsize="21600,21600" o:spt="202" path="m,l,21600r21600,l21600,xe">
                <v:stroke joinstyle="miter"/>
                <v:path gradientshapeok="t" o:connecttype="rect"/>
              </v:shapetype>
              <v:shape id="Text Box 2" o:spid="_x0000_s1026" type="#_x0000_t202" style="position:absolute;margin-left:0;margin-top:41.65pt;width:443.85pt;height:110.6pt;z-index:251736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" fillcolor="#d8d8d8 [2732]">
                <v:textbox style="mso-fit-shape-to-text:t">
                  <w:txbxContent>
                    <w:p w14:paraId="79557E7D" w14:textId="36B6AF78" w:rsidR="000B0188" w:rsidRPr="0046221F" w:rsidRDefault="000B0188" w:rsidP="0046221F">
                      <w:pPr>
                        <w:pStyle w:val="ITTTextBold"/>
                        <w:jc w:val="center"/>
                        <w:rPr>
                          <w:sz w:val="32"/>
                          <w:szCs w:val="32"/>
                        </w:rPr>
                      </w:pPr>
                      <w:r w:rsidRPr="0046221F">
                        <w:rPr>
                          <w:sz w:val="32"/>
                          <w:szCs w:val="32"/>
                        </w:rPr>
                        <w:t>When should you do a budget revision?</w:t>
                      </w:r>
                    </w:p>
                    <w:p w14:paraId="19766D7E" w14:textId="77777777" w:rsidR="000B0188" w:rsidRPr="0046221F" w:rsidRDefault="000B0188" w:rsidP="0046221F">
                      <w:pPr>
                        <w:pStyle w:val="ITTH2"/>
                      </w:pPr>
                    </w:p>
                    <w:p w14:paraId="5FE27253" w14:textId="0FC303D6" w:rsidR="000B0188" w:rsidRDefault="000B0188" w:rsidP="0046221F">
                      <w:pPr>
                        <w:pStyle w:val="ITTBullet"/>
                      </w:pPr>
                      <w:r w:rsidRPr="00D008A9">
                        <w:rPr>
                          <w:b/>
                        </w:rPr>
                        <w:t>To move recoveries</w:t>
                      </w:r>
                      <w:r>
                        <w:t>. If money has been placed in a recovery account a budget revision would be used to move the funds to an expense account. When giving money to another department it is best to avoid placing into their recovery account.</w:t>
                      </w:r>
                    </w:p>
                    <w:p w14:paraId="0D48D02B" w14:textId="77777777" w:rsidR="000B0188" w:rsidRDefault="000B0188" w:rsidP="0046221F">
                      <w:pPr>
                        <w:pStyle w:val="ITTBullet"/>
                      </w:pPr>
                      <w:r w:rsidRPr="00D008A9">
                        <w:rPr>
                          <w:b/>
                        </w:rPr>
                        <w:t>To provide departmental support</w:t>
                      </w:r>
                      <w:r>
                        <w:t xml:space="preserve">. When transferring funds from one department to another within like divisions (100XXX to 100XXX or 300XXX to 300XXX). </w:t>
                      </w:r>
                    </w:p>
                    <w:p w14:paraId="3D66B852" w14:textId="77777777" w:rsidR="000B0188" w:rsidRDefault="000B0188" w:rsidP="0046221F">
                      <w:pPr>
                        <w:pStyle w:val="ITTBullet"/>
                      </w:pPr>
                      <w:r w:rsidRPr="00D008A9">
                        <w:rPr>
                          <w:b/>
                        </w:rPr>
                        <w:t>To correct expense accounts within a department</w:t>
                      </w:r>
                      <w:r>
                        <w:t>. If an expense account has a negative amount a budget revision can be used to move account funds within the same department (131200-Office Supplies to 226300-Office Incidentals).</w:t>
                      </w:r>
                    </w:p>
                    <w:p w14:paraId="28B9EC32" w14:textId="77777777" w:rsidR="000B0188" w:rsidRDefault="000B0188" w:rsidP="0046221F">
                      <w:pPr>
                        <w:pStyle w:val="ITTBullet"/>
                      </w:pPr>
                      <w:r w:rsidRPr="00D008A9">
                        <w:rPr>
                          <w:b/>
                        </w:rPr>
                        <w:t>To resolve a budget exception or budget error</w:t>
                      </w:r>
                      <w:r>
                        <w:t>. OBM would contact a department when this is required.</w:t>
                      </w:r>
                    </w:p>
                    <w:p w14:paraId="0F5E8290" w14:textId="38AF640D" w:rsidR="000B0188" w:rsidRDefault="000B0188"/>
                  </w:txbxContent>
                </v:textbox>
                <w10:wrap type="square" anchorx="margin"/>
              </v:shape>
            </w:pict>
          </mc:Fallback>
        </mc:AlternateContent>
      </w:r>
      <w:r w:rsidR="00801C7C">
        <w:t>ATV’s</w:t>
      </w:r>
      <w:r w:rsidR="007C2A94">
        <w:t xml:space="preserve"> may be used by one</w:t>
      </w:r>
      <w:r w:rsidR="00801C7C">
        <w:t xml:space="preserve"> department </w:t>
      </w:r>
      <w:r w:rsidR="007C2A94">
        <w:t>to reimburse</w:t>
      </w:r>
      <w:r w:rsidR="00801C7C">
        <w:t xml:space="preserve"> another department</w:t>
      </w:r>
      <w:r w:rsidR="007C2A94">
        <w:t xml:space="preserve"> for an expense that has already been processed</w:t>
      </w:r>
      <w:r w:rsidR="00801C7C">
        <w:t>.</w:t>
      </w:r>
    </w:p>
    <w:p w14:paraId="378D7C02" w14:textId="189ACBDF" w:rsidR="00721398" w:rsidRDefault="00721398">
      <w:pPr>
        <w:spacing w:after="200" w:line="276" w:lineRule="auto"/>
        <w:rPr>
          <w:rFonts w:eastAsiaTheme="majorEastAsia" w:cstheme="majorBidi"/>
          <w:b/>
          <w:bCs/>
          <w:color w:val="000000" w:themeColor="text1"/>
          <w:sz w:val="28"/>
        </w:rPr>
      </w:pPr>
      <w:r>
        <w:br w:type="page"/>
      </w:r>
    </w:p>
    <w:p w14:paraId="052AB39C" w14:textId="13DA44C9" w:rsidR="0095394E" w:rsidRPr="008E5F70" w:rsidRDefault="0095394E" w:rsidP="00A92B52">
      <w:pPr>
        <w:pStyle w:val="ITTH1"/>
      </w:pPr>
      <w:bookmarkStart w:id="2" w:name="_Toc24640513"/>
      <w:r w:rsidRPr="008E5F70">
        <w:lastRenderedPageBreak/>
        <w:t xml:space="preserve">Access to </w:t>
      </w:r>
      <w:r w:rsidR="004F465C" w:rsidRPr="008E5F70">
        <w:t>the Budget Workflow System</w:t>
      </w:r>
      <w:r w:rsidR="00DA7D7E" w:rsidRPr="008E5F70">
        <w:t xml:space="preserve"> (electronic budget revision)</w:t>
      </w:r>
      <w:bookmarkEnd w:id="2"/>
    </w:p>
    <w:p w14:paraId="510DCC6D" w14:textId="77777777" w:rsidR="008E5F70" w:rsidRDefault="008E5F70" w:rsidP="00B07615">
      <w:pPr>
        <w:pStyle w:val="ITTText"/>
      </w:pPr>
    </w:p>
    <w:p w14:paraId="638B9405" w14:textId="0B1A8B85" w:rsidR="004F465C" w:rsidRPr="00F25C69" w:rsidRDefault="001E697A" w:rsidP="00B07615">
      <w:pPr>
        <w:pStyle w:val="ITTText"/>
      </w:pPr>
      <w:r w:rsidRPr="00F25C69">
        <w:t xml:space="preserve">Users </w:t>
      </w:r>
      <w:r w:rsidRPr="00B07615">
        <w:t>responsible</w:t>
      </w:r>
      <w:r w:rsidRPr="00F25C69">
        <w:t xml:space="preserve"> for inputting</w:t>
      </w:r>
      <w:r w:rsidR="00DA7D7E" w:rsidRPr="00F25C69">
        <w:t xml:space="preserve"> revisions</w:t>
      </w:r>
      <w:r w:rsidRPr="00F25C69">
        <w:t xml:space="preserve"> into the system</w:t>
      </w:r>
      <w:r w:rsidR="000B5F0B" w:rsidRPr="00F25C69">
        <w:t xml:space="preserve"> (Initiators)</w:t>
      </w:r>
      <w:r w:rsidR="00015590" w:rsidRPr="00F25C69">
        <w:t xml:space="preserve"> </w:t>
      </w:r>
      <w:r w:rsidR="0029111A" w:rsidRPr="00F25C69">
        <w:t xml:space="preserve">will need </w:t>
      </w:r>
      <w:r w:rsidR="00AD074A" w:rsidRPr="00F25C69">
        <w:rPr>
          <w:b/>
        </w:rPr>
        <w:t>Peoplesoft Finance with Budget Workflow System</w:t>
      </w:r>
      <w:r w:rsidR="00F84995" w:rsidRPr="00F25C69">
        <w:rPr>
          <w:b/>
        </w:rPr>
        <w:t xml:space="preserve"> </w:t>
      </w:r>
      <w:r w:rsidR="00F84995" w:rsidRPr="00F25C69">
        <w:t>access</w:t>
      </w:r>
      <w:r w:rsidR="004F465C" w:rsidRPr="00F25C69">
        <w:t xml:space="preserve">.  This access is </w:t>
      </w:r>
      <w:r w:rsidR="0068304D" w:rsidRPr="00F25C69">
        <w:t xml:space="preserve">granted following the attendance of </w:t>
      </w:r>
      <w:r w:rsidR="000B5F0B" w:rsidRPr="00F25C69">
        <w:t>a</w:t>
      </w:r>
      <w:r w:rsidR="0068304D" w:rsidRPr="00F25C69">
        <w:t xml:space="preserve"> training session</w:t>
      </w:r>
      <w:r w:rsidR="00DA7D7E" w:rsidRPr="00F25C69">
        <w:t xml:space="preserve"> (IT615</w:t>
      </w:r>
      <w:r w:rsidR="0068304D" w:rsidRPr="00F25C69">
        <w:t>)</w:t>
      </w:r>
      <w:r w:rsidR="00DA7D7E" w:rsidRPr="00F25C69">
        <w:t xml:space="preserve"> </w:t>
      </w:r>
      <w:r w:rsidR="00DA7D7E" w:rsidRPr="00F25C69">
        <w:rPr>
          <w:i/>
        </w:rPr>
        <w:t>and</w:t>
      </w:r>
      <w:r w:rsidR="00DA7D7E" w:rsidRPr="00F25C69">
        <w:t xml:space="preserve"> the completion of an IS</w:t>
      </w:r>
      <w:r w:rsidR="00FF2BAE" w:rsidRPr="00F25C69">
        <w:t xml:space="preserve"> </w:t>
      </w:r>
      <w:r w:rsidR="00DA7D7E" w:rsidRPr="00F25C69">
        <w:t>Access request form (</w:t>
      </w:r>
      <w:r w:rsidR="003649C0">
        <w:t xml:space="preserve">on the form select </w:t>
      </w:r>
      <w:r w:rsidR="003649C0" w:rsidRPr="003649C0">
        <w:rPr>
          <w:i/>
        </w:rPr>
        <w:t>Submit Budget Revision</w:t>
      </w:r>
      <w:r w:rsidR="00DA7D7E" w:rsidRPr="00F25C69">
        <w:t>).</w:t>
      </w:r>
      <w:r w:rsidR="00DA7D7E" w:rsidRPr="00F25C69" w:rsidDel="00DA7D7E">
        <w:t xml:space="preserve"> </w:t>
      </w:r>
      <w:r w:rsidR="004F465C" w:rsidRPr="00F25C69">
        <w:t xml:space="preserve"> </w:t>
      </w:r>
    </w:p>
    <w:p w14:paraId="7CBA7D59" w14:textId="77777777" w:rsidR="004F465C" w:rsidRPr="00F25C69" w:rsidRDefault="004F465C" w:rsidP="00B07615">
      <w:pPr>
        <w:pStyle w:val="ITTText"/>
      </w:pPr>
    </w:p>
    <w:p w14:paraId="2A7A1B36" w14:textId="542AC6C3" w:rsidR="00DA7D7E" w:rsidRDefault="001E697A" w:rsidP="00B07615">
      <w:pPr>
        <w:pStyle w:val="ITTText"/>
      </w:pPr>
      <w:r w:rsidRPr="00F25C69">
        <w:t>Users responsible for approving revisions</w:t>
      </w:r>
      <w:r w:rsidR="000B5F0B" w:rsidRPr="00F25C69">
        <w:t xml:space="preserve"> (</w:t>
      </w:r>
      <w:r w:rsidR="00DA7D7E" w:rsidRPr="00F25C69">
        <w:t>Approvers</w:t>
      </w:r>
      <w:r w:rsidR="000B5F0B" w:rsidRPr="00F25C69">
        <w:t>)</w:t>
      </w:r>
      <w:r w:rsidR="00DA7D7E" w:rsidRPr="00F25C69">
        <w:t xml:space="preserve"> will need Signature Authority</w:t>
      </w:r>
      <w:r w:rsidR="000B5F0B" w:rsidRPr="00F25C69">
        <w:t xml:space="preserve"> </w:t>
      </w:r>
      <w:r w:rsidR="00AD074A" w:rsidRPr="00F25C69">
        <w:t xml:space="preserve">- </w:t>
      </w:r>
      <w:r w:rsidR="000B5F0B" w:rsidRPr="00F25C69">
        <w:t>Budget</w:t>
      </w:r>
      <w:r w:rsidR="00DA7D7E" w:rsidRPr="00F25C69">
        <w:t xml:space="preserve"> over the </w:t>
      </w:r>
      <w:r w:rsidR="00DA7D7E" w:rsidRPr="00B07615">
        <w:t>department</w:t>
      </w:r>
      <w:r w:rsidR="00DA7D7E" w:rsidRPr="00F25C69">
        <w:t>(s) for which they are approving.</w:t>
      </w:r>
      <w:r w:rsidRPr="00F25C69">
        <w:t xml:space="preserve"> Since the ability to approve a revision is a feature </w:t>
      </w:r>
      <w:r w:rsidR="00AD074A" w:rsidRPr="00F25C69">
        <w:t xml:space="preserve">also </w:t>
      </w:r>
      <w:r w:rsidRPr="00F25C69">
        <w:t xml:space="preserve">available in </w:t>
      </w:r>
      <w:proofErr w:type="spellStart"/>
      <w:r w:rsidRPr="00F25C69">
        <w:t>MyMadison</w:t>
      </w:r>
      <w:proofErr w:type="spellEnd"/>
      <w:r w:rsidRPr="00F25C69">
        <w:t>, PS</w:t>
      </w:r>
      <w:r w:rsidR="00AD074A" w:rsidRPr="00F25C69">
        <w:t xml:space="preserve"> Finance access is not </w:t>
      </w:r>
      <w:r w:rsidR="00AD074A" w:rsidRPr="00284CA4">
        <w:rPr>
          <w:i/>
        </w:rPr>
        <w:t>required</w:t>
      </w:r>
      <w:r w:rsidR="00AD074A" w:rsidRPr="00F25C69">
        <w:t xml:space="preserve"> for </w:t>
      </w:r>
      <w:r w:rsidR="00284CA4">
        <w:t>A</w:t>
      </w:r>
      <w:r w:rsidR="00AD074A" w:rsidRPr="00F25C69">
        <w:t>pprovers unless they will be an Initiator as well.</w:t>
      </w:r>
      <w:r w:rsidR="003649C0">
        <w:t xml:space="preserve"> A short </w:t>
      </w:r>
      <w:proofErr w:type="spellStart"/>
      <w:r w:rsidR="003649C0">
        <w:t>elearning</w:t>
      </w:r>
      <w:proofErr w:type="spellEnd"/>
      <w:r w:rsidR="003649C0">
        <w:t xml:space="preserve"> has been created for approvers if they would like additional instruction:</w:t>
      </w:r>
    </w:p>
    <w:p w14:paraId="08181C2E" w14:textId="43C14927" w:rsidR="003649C0" w:rsidRPr="00CB75CD" w:rsidRDefault="003649C0" w:rsidP="003649C0">
      <w:pPr>
        <w:pStyle w:val="ITTText"/>
        <w:jc w:val="center"/>
        <w:rPr>
          <w:b/>
        </w:rPr>
      </w:pPr>
      <w:r w:rsidRPr="00CB75CD">
        <w:rPr>
          <w:b/>
        </w:rPr>
        <w:t>www.jmu.edu/computing/ittraining/e-training/budget-revision/</w:t>
      </w:r>
    </w:p>
    <w:p w14:paraId="671AB20A" w14:textId="4FCA7B7F" w:rsidR="00DA7D7E" w:rsidRPr="00F25C69" w:rsidRDefault="00DA7D7E" w:rsidP="00B07615">
      <w:pPr>
        <w:pStyle w:val="ITTText"/>
      </w:pPr>
    </w:p>
    <w:p w14:paraId="1967B100" w14:textId="4D232659" w:rsidR="004F465C" w:rsidRPr="00F25C69" w:rsidRDefault="00213901" w:rsidP="00B07615">
      <w:pPr>
        <w:pStyle w:val="ITTText"/>
      </w:pPr>
      <w:r>
        <w:t>U</w:t>
      </w:r>
      <w:r w:rsidR="004F465C" w:rsidRPr="00F25C69">
        <w:t xml:space="preserve">sers will access </w:t>
      </w:r>
      <w:r w:rsidR="000B5F0B" w:rsidRPr="00F25C69">
        <w:t xml:space="preserve">the </w:t>
      </w:r>
      <w:r w:rsidR="000B5F0B" w:rsidRPr="00B07615">
        <w:t>Budget</w:t>
      </w:r>
      <w:r w:rsidR="000B5F0B" w:rsidRPr="00F25C69">
        <w:t xml:space="preserve"> Workflow System </w:t>
      </w:r>
      <w:r w:rsidR="004F465C" w:rsidRPr="00F25C69">
        <w:t xml:space="preserve">through the Peoplesoft </w:t>
      </w:r>
      <w:r w:rsidR="000B5F0B" w:rsidRPr="00F25C69">
        <w:t>F</w:t>
      </w:r>
      <w:r w:rsidR="004F465C" w:rsidRPr="00F25C69">
        <w:t xml:space="preserve">inance system using their </w:t>
      </w:r>
      <w:proofErr w:type="spellStart"/>
      <w:r w:rsidR="004F465C" w:rsidRPr="00F25C69">
        <w:t>eID</w:t>
      </w:r>
      <w:proofErr w:type="spellEnd"/>
      <w:r w:rsidR="004F465C" w:rsidRPr="00F25C69">
        <w:t xml:space="preserve"> and password.</w:t>
      </w:r>
      <w:r w:rsidR="00DA7D7E" w:rsidRPr="00F25C69">
        <w:t xml:space="preserve">  Approvers can also access certain features of the system through</w:t>
      </w:r>
      <w:r w:rsidR="000B5F0B" w:rsidRPr="00F25C69">
        <w:t xml:space="preserve"> </w:t>
      </w:r>
      <w:proofErr w:type="spellStart"/>
      <w:r w:rsidR="000B5F0B" w:rsidRPr="00F25C69">
        <w:t>MyMadison</w:t>
      </w:r>
      <w:proofErr w:type="spellEnd"/>
      <w:r w:rsidR="000B5F0B" w:rsidRPr="00F25C69">
        <w:t xml:space="preserve">, using their </w:t>
      </w:r>
      <w:proofErr w:type="spellStart"/>
      <w:r w:rsidR="000B5F0B" w:rsidRPr="00F25C69">
        <w:t>eID</w:t>
      </w:r>
      <w:proofErr w:type="spellEnd"/>
      <w:r w:rsidR="000B5F0B" w:rsidRPr="00F25C69">
        <w:t xml:space="preserve"> and password.</w:t>
      </w:r>
    </w:p>
    <w:p w14:paraId="09B48318" w14:textId="77777777" w:rsidR="00DA7D7E" w:rsidRPr="00F25C69" w:rsidRDefault="00DA7D7E" w:rsidP="00B07615">
      <w:pPr>
        <w:pStyle w:val="ITTText"/>
      </w:pPr>
    </w:p>
    <w:p w14:paraId="385480EA" w14:textId="6665A2B9" w:rsidR="00DA7D7E" w:rsidRPr="00A92B52" w:rsidRDefault="000B5F0B" w:rsidP="00B07615">
      <w:pPr>
        <w:pStyle w:val="ITTText"/>
        <w:rPr>
          <w:i/>
        </w:rPr>
      </w:pPr>
      <w:r w:rsidRPr="00A92B52">
        <w:rPr>
          <w:i/>
        </w:rPr>
        <w:t xml:space="preserve">Note:  </w:t>
      </w:r>
      <w:r w:rsidR="00DA7D7E" w:rsidRPr="00A92B52">
        <w:rPr>
          <w:i/>
        </w:rPr>
        <w:t xml:space="preserve">The Information Systems Applications homepage serves as the single access point for the various Information Systems Applications.  Clicking on a link takes </w:t>
      </w:r>
      <w:r w:rsidR="008B4568" w:rsidRPr="00A92B52">
        <w:rPr>
          <w:i/>
        </w:rPr>
        <w:t xml:space="preserve">the user </w:t>
      </w:r>
      <w:r w:rsidR="00DA7D7E" w:rsidRPr="00A92B52">
        <w:rPr>
          <w:i/>
        </w:rPr>
        <w:t xml:space="preserve">to the login page for the corresponding system.  This is </w:t>
      </w:r>
      <w:r w:rsidRPr="00A92B52">
        <w:rPr>
          <w:i/>
        </w:rPr>
        <w:t xml:space="preserve">a valuable </w:t>
      </w:r>
      <w:r w:rsidR="00DA7D7E" w:rsidRPr="00A92B52">
        <w:rPr>
          <w:i/>
        </w:rPr>
        <w:t>page to make a favorite.</w:t>
      </w:r>
    </w:p>
    <w:p w14:paraId="73D212CC" w14:textId="2DF6642C" w:rsidR="00A92B52" w:rsidRDefault="00A92B52" w:rsidP="00A92B52"/>
    <w:p w14:paraId="280BA795" w14:textId="60A65471" w:rsidR="00A92B52" w:rsidRDefault="003649C0">
      <w:pPr>
        <w:spacing w:after="200" w:line="276" w:lineRule="auto"/>
      </w:pPr>
      <w:r>
        <w:rPr>
          <w:noProof/>
        </w:rPr>
        <w:drawing>
          <wp:inline distT="0" distB="0" distL="0" distR="0" wp14:anchorId="68025009" wp14:editId="704129AC">
            <wp:extent cx="5686425" cy="3478530"/>
            <wp:effectExtent l="19050" t="19050" r="28575"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D44A2C.tmp"/>
                    <pic:cNvPicPr/>
                  </pic:nvPicPr>
                  <pic:blipFill rotWithShape="1">
                    <a:blip r:embed="rId12">
                      <a:extLst>
                        <a:ext uri="{28A0092B-C50C-407E-A947-70E740481C1C}">
                          <a14:useLocalDpi xmlns:a14="http://schemas.microsoft.com/office/drawing/2010/main" val="0"/>
                        </a:ext>
                      </a:extLst>
                    </a:blip>
                    <a:srcRect l="2244" t="9425" r="2083"/>
                    <a:stretch/>
                  </pic:blipFill>
                  <pic:spPr bwMode="auto">
                    <a:xfrm>
                      <a:off x="0" y="0"/>
                      <a:ext cx="5686425" cy="3478530"/>
                    </a:xfrm>
                    <a:prstGeom prst="rect">
                      <a:avLst/>
                    </a:prstGeom>
                    <a:ln w="1905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r w:rsidR="00A92B52">
        <w:br w:type="page"/>
      </w:r>
    </w:p>
    <w:p w14:paraId="5B43D83B" w14:textId="72312029" w:rsidR="000B5F0B" w:rsidRPr="00F25C69" w:rsidRDefault="000B5F0B" w:rsidP="00A92B52">
      <w:pPr>
        <w:pStyle w:val="ITTH1"/>
      </w:pPr>
      <w:bookmarkStart w:id="3" w:name="_Toc24640514"/>
      <w:r w:rsidRPr="00F25C69">
        <w:lastRenderedPageBreak/>
        <w:t>Signature Authority</w:t>
      </w:r>
      <w:r w:rsidR="00AD074A" w:rsidRPr="00F25C69">
        <w:t xml:space="preserve"> - Budget</w:t>
      </w:r>
      <w:bookmarkEnd w:id="3"/>
    </w:p>
    <w:p w14:paraId="19B8F2E3" w14:textId="31185559" w:rsidR="00F84995" w:rsidRPr="008E5F70" w:rsidRDefault="00F84995" w:rsidP="00A92B52">
      <w:pPr>
        <w:pStyle w:val="ITTText"/>
      </w:pPr>
      <w:r w:rsidRPr="008E5F70">
        <w:t xml:space="preserve">The Budget Workflow System is powered by Signature Authority.  </w:t>
      </w:r>
    </w:p>
    <w:p w14:paraId="568B7DE4" w14:textId="77777777" w:rsidR="00F84995" w:rsidRPr="008E5F70" w:rsidRDefault="00F84995" w:rsidP="00B07615">
      <w:pPr>
        <w:pStyle w:val="ITTText"/>
      </w:pPr>
    </w:p>
    <w:p w14:paraId="0A26B67A" w14:textId="3EA1A583" w:rsidR="005C5604" w:rsidRPr="00F25C69" w:rsidRDefault="00AD074A" w:rsidP="00A92B52">
      <w:pPr>
        <w:pStyle w:val="ITTText"/>
      </w:pPr>
      <w:r w:rsidRPr="00F25C69">
        <w:t xml:space="preserve">A complete </w:t>
      </w:r>
      <w:r w:rsidR="00CB75CD">
        <w:t xml:space="preserve">list of </w:t>
      </w:r>
      <w:r w:rsidR="005C5604" w:rsidRPr="00F25C69">
        <w:t>Signature Authority for department</w:t>
      </w:r>
      <w:r w:rsidR="000B5F0B" w:rsidRPr="00F25C69">
        <w:t>s</w:t>
      </w:r>
      <w:r w:rsidR="00CB75CD">
        <w:t xml:space="preserve"> and individuals</w:t>
      </w:r>
      <w:r w:rsidR="00A92B52">
        <w:t>, can be reviewed online</w:t>
      </w:r>
      <w:r w:rsidR="005C5604" w:rsidRPr="00F25C69">
        <w:t xml:space="preserve">:  </w:t>
      </w:r>
      <w:hyperlink r:id="rId13" w:history="1">
        <w:r w:rsidR="00CB75CD" w:rsidRPr="00581DD8">
          <w:rPr>
            <w:rStyle w:val="Hyperlink"/>
            <w:b/>
          </w:rPr>
          <w:t>www.jmu.edu/financeoffice/signature.shtml</w:t>
        </w:r>
      </w:hyperlink>
    </w:p>
    <w:p w14:paraId="0277F148" w14:textId="70C8465E" w:rsidR="005C5604" w:rsidRPr="00F25C69" w:rsidRDefault="005C5604" w:rsidP="00B07615">
      <w:pPr>
        <w:pStyle w:val="ITTText"/>
      </w:pPr>
    </w:p>
    <w:p w14:paraId="11F6BFD7" w14:textId="583795F3" w:rsidR="005C5604" w:rsidRPr="00F25C69" w:rsidRDefault="005C5604" w:rsidP="00B07615">
      <w:pPr>
        <w:pStyle w:val="ITTText"/>
      </w:pPr>
      <w:r w:rsidRPr="00F25C69">
        <w:t>Signature Authority</w:t>
      </w:r>
      <w:r w:rsidR="000B5F0B" w:rsidRPr="00F25C69">
        <w:t xml:space="preserve"> </w:t>
      </w:r>
      <w:r w:rsidR="00AD074A" w:rsidRPr="00F25C69">
        <w:t xml:space="preserve">- </w:t>
      </w:r>
      <w:r w:rsidR="000B5F0B" w:rsidRPr="00F25C69">
        <w:t>Budget or “budget authority”</w:t>
      </w:r>
      <w:r w:rsidRPr="00F25C69">
        <w:t xml:space="preserve"> is denoted by a “Y” in the Budget column.</w:t>
      </w:r>
    </w:p>
    <w:p w14:paraId="7440A4F7" w14:textId="5E2E7AEF" w:rsidR="00DA7D7E" w:rsidRPr="00F25C69" w:rsidRDefault="00A92B52" w:rsidP="00B07615">
      <w:pPr>
        <w:pStyle w:val="ITTText"/>
      </w:pPr>
      <w:r w:rsidRPr="00F25C69">
        <w:rPr>
          <w:noProof/>
        </w:rPr>
        <w:drawing>
          <wp:anchor distT="0" distB="0" distL="114300" distR="114300" simplePos="0" relativeHeight="251698688" behindDoc="0" locked="0" layoutInCell="1" allowOverlap="1" wp14:anchorId="1C4658D0" wp14:editId="2C0EF97A">
            <wp:simplePos x="0" y="0"/>
            <wp:positionH relativeFrom="margin">
              <wp:align>center</wp:align>
            </wp:positionH>
            <wp:positionV relativeFrom="paragraph">
              <wp:posOffset>245745</wp:posOffset>
            </wp:positionV>
            <wp:extent cx="5857875" cy="2989580"/>
            <wp:effectExtent l="19050" t="19050" r="28575" b="20320"/>
            <wp:wrapTopAndBottom/>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Sig Auth.png"/>
                    <pic:cNvPicPr/>
                  </pic:nvPicPr>
                  <pic:blipFill>
                    <a:blip r:embed="rId14">
                      <a:extLst>
                        <a:ext uri="{28A0092B-C50C-407E-A947-70E740481C1C}">
                          <a14:useLocalDpi xmlns:a14="http://schemas.microsoft.com/office/drawing/2010/main" val="0"/>
                        </a:ext>
                      </a:extLst>
                    </a:blip>
                    <a:stretch>
                      <a:fillRect/>
                    </a:stretch>
                  </pic:blipFill>
                  <pic:spPr>
                    <a:xfrm>
                      <a:off x="0" y="0"/>
                      <a:ext cx="5857875" cy="2989580"/>
                    </a:xfrm>
                    <a:prstGeom prst="rect">
                      <a:avLst/>
                    </a:prstGeom>
                    <a:ln w="1905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49AC5853" w14:textId="3A22A55C" w:rsidR="005C5604" w:rsidRPr="00F25C69" w:rsidRDefault="005C5604" w:rsidP="00B07615">
      <w:pPr>
        <w:pStyle w:val="ITTText"/>
      </w:pPr>
    </w:p>
    <w:p w14:paraId="5389452B" w14:textId="77777777" w:rsidR="000B5F0B" w:rsidRPr="00F25C69" w:rsidRDefault="000B5F0B" w:rsidP="00B07615">
      <w:pPr>
        <w:pStyle w:val="ITTText"/>
      </w:pPr>
    </w:p>
    <w:p w14:paraId="2F963C52" w14:textId="37B58123" w:rsidR="0030425D" w:rsidRPr="00F25C69" w:rsidRDefault="0030425D" w:rsidP="00B07615">
      <w:pPr>
        <w:pStyle w:val="ITTText"/>
      </w:pPr>
    </w:p>
    <w:p w14:paraId="73F8B0CB" w14:textId="425BCCC3" w:rsidR="0095394E" w:rsidRPr="00F25C69" w:rsidRDefault="0095394E" w:rsidP="00B07615">
      <w:pPr>
        <w:pStyle w:val="ITTText"/>
      </w:pPr>
    </w:p>
    <w:p w14:paraId="18E97940" w14:textId="231A6E2A" w:rsidR="007C288A" w:rsidRPr="00F25C69" w:rsidRDefault="007C288A" w:rsidP="00B07615">
      <w:pPr>
        <w:pStyle w:val="ITTTextBold"/>
      </w:pPr>
    </w:p>
    <w:p w14:paraId="3DBE7FDB" w14:textId="77777777" w:rsidR="00DD47D5" w:rsidRPr="00F25C69" w:rsidRDefault="00DD47D5" w:rsidP="00B07615">
      <w:pPr>
        <w:pStyle w:val="ITTTextBold"/>
      </w:pPr>
      <w:r w:rsidRPr="00F25C69">
        <w:br/>
      </w:r>
      <w:r w:rsidRPr="00F25C69">
        <w:br/>
      </w:r>
    </w:p>
    <w:p w14:paraId="20DFF6F0" w14:textId="77777777" w:rsidR="00DD47D5" w:rsidRPr="00F25C69" w:rsidRDefault="00DD47D5">
      <w:pPr>
        <w:spacing w:after="200" w:line="276" w:lineRule="auto"/>
        <w:rPr>
          <w:rFonts w:ascii="Calisto MT" w:hAnsi="Calisto MT"/>
          <w:b/>
        </w:rPr>
      </w:pPr>
      <w:r w:rsidRPr="00F25C69">
        <w:rPr>
          <w:rFonts w:ascii="Calisto MT" w:hAnsi="Calisto MT"/>
        </w:rPr>
        <w:br w:type="page"/>
      </w:r>
    </w:p>
    <w:p w14:paraId="2F7E1866" w14:textId="7261C4E0" w:rsidR="00465A38" w:rsidRPr="00F25C69" w:rsidRDefault="00B07615" w:rsidP="00B07615">
      <w:pPr>
        <w:pStyle w:val="ITTH1"/>
      </w:pPr>
      <w:bookmarkStart w:id="4" w:name="_Toc24640515"/>
      <w:r w:rsidRPr="00F25C69">
        <w:lastRenderedPageBreak/>
        <w:t xml:space="preserve">The </w:t>
      </w:r>
      <w:r w:rsidR="00521FF2">
        <w:t>B</w:t>
      </w:r>
      <w:r w:rsidRPr="00F25C69">
        <w:t xml:space="preserve">udget </w:t>
      </w:r>
      <w:r w:rsidR="00521FF2">
        <w:t>W</w:t>
      </w:r>
      <w:r w:rsidRPr="00F25C69">
        <w:t>orkflow system</w:t>
      </w:r>
      <w:bookmarkEnd w:id="4"/>
    </w:p>
    <w:p w14:paraId="44C23DEF" w14:textId="77777777" w:rsidR="00465A38" w:rsidRPr="00F25C69" w:rsidRDefault="00465A38" w:rsidP="00B07615">
      <w:pPr>
        <w:pStyle w:val="ITTTextBold"/>
      </w:pPr>
    </w:p>
    <w:p w14:paraId="61B28620" w14:textId="6E858CF7" w:rsidR="000D7FE2" w:rsidRPr="00F25C69" w:rsidRDefault="00000201" w:rsidP="0046221F">
      <w:pPr>
        <w:pStyle w:val="ITTH2"/>
      </w:pPr>
      <w:bookmarkStart w:id="5" w:name="_Toc24640516"/>
      <w:r w:rsidRPr="00F25C69">
        <w:t xml:space="preserve">The </w:t>
      </w:r>
      <w:r w:rsidR="00284CA4">
        <w:t xml:space="preserve">Electronic </w:t>
      </w:r>
      <w:r w:rsidR="00225248" w:rsidRPr="00F25C69">
        <w:t>Workflow</w:t>
      </w:r>
      <w:bookmarkEnd w:id="5"/>
    </w:p>
    <w:p w14:paraId="447C0A48" w14:textId="77777777" w:rsidR="00DD47D5" w:rsidRPr="00F25C69" w:rsidRDefault="00DD47D5" w:rsidP="00B07615">
      <w:pPr>
        <w:pStyle w:val="ITTTextBold"/>
      </w:pPr>
    </w:p>
    <w:p w14:paraId="4CBC25CB" w14:textId="2825424D" w:rsidR="00C90240" w:rsidRPr="00F25C69" w:rsidRDefault="00DD47D5" w:rsidP="00B07615">
      <w:pPr>
        <w:pStyle w:val="ITTTextBold"/>
        <w:numPr>
          <w:ilvl w:val="0"/>
          <w:numId w:val="14"/>
        </w:numPr>
      </w:pPr>
      <w:r w:rsidRPr="00F25C69">
        <w:rPr>
          <w:noProof/>
        </w:rPr>
        <w:drawing>
          <wp:anchor distT="0" distB="0" distL="114300" distR="114300" simplePos="0" relativeHeight="251687424" behindDoc="0" locked="0" layoutInCell="1" allowOverlap="1" wp14:anchorId="58E6FDDB" wp14:editId="2D37799F">
            <wp:simplePos x="0" y="0"/>
            <wp:positionH relativeFrom="column">
              <wp:posOffset>0</wp:posOffset>
            </wp:positionH>
            <wp:positionV relativeFrom="paragraph">
              <wp:posOffset>0</wp:posOffset>
            </wp:positionV>
            <wp:extent cx="3881274" cy="5022850"/>
            <wp:effectExtent l="0" t="0" r="5080" b="6350"/>
            <wp:wrapSquare wrapText="bothSides"/>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1 2 3 Approval Fl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1274" cy="5022850"/>
                    </a:xfrm>
                    <a:prstGeom prst="rect">
                      <a:avLst/>
                    </a:prstGeom>
                  </pic:spPr>
                </pic:pic>
              </a:graphicData>
            </a:graphic>
          </wp:anchor>
        </w:drawing>
      </w:r>
      <w:r w:rsidR="00C90240" w:rsidRPr="00F25C69">
        <w:t>Initi</w:t>
      </w:r>
      <w:r w:rsidRPr="00F25C69">
        <w:t>ate</w:t>
      </w:r>
    </w:p>
    <w:p w14:paraId="7F4C414D" w14:textId="55131EBF" w:rsidR="00C90240" w:rsidRPr="00F25C69" w:rsidRDefault="0030425D" w:rsidP="00B07615">
      <w:pPr>
        <w:pStyle w:val="ITTText"/>
      </w:pPr>
      <w:r w:rsidRPr="00F25C69">
        <w:t xml:space="preserve">Anyone with access </w:t>
      </w:r>
      <w:r w:rsidR="00284CA4">
        <w:t>to</w:t>
      </w:r>
      <w:r w:rsidR="00015590" w:rsidRPr="00F25C69">
        <w:t xml:space="preserve"> PeopleSoft Finance</w:t>
      </w:r>
      <w:r w:rsidR="00284CA4">
        <w:t xml:space="preserve"> with</w:t>
      </w:r>
      <w:r w:rsidR="00015590" w:rsidRPr="00F25C69">
        <w:t xml:space="preserve"> Budget Workflow</w:t>
      </w:r>
      <w:r w:rsidR="00C90240" w:rsidRPr="00F25C69">
        <w:t xml:space="preserve"> </w:t>
      </w:r>
      <w:r w:rsidR="00284CA4">
        <w:t xml:space="preserve">System </w:t>
      </w:r>
      <w:r w:rsidRPr="00F25C69">
        <w:t xml:space="preserve">can </w:t>
      </w:r>
      <w:r w:rsidRPr="00F25C69">
        <w:rPr>
          <w:b/>
        </w:rPr>
        <w:t>initiate</w:t>
      </w:r>
      <w:r w:rsidRPr="00F25C69">
        <w:t xml:space="preserve"> a revision</w:t>
      </w:r>
      <w:r w:rsidR="00C90240" w:rsidRPr="00F25C69">
        <w:t>.</w:t>
      </w:r>
      <w:r w:rsidR="0062683E" w:rsidRPr="00F25C69">
        <w:t xml:space="preserve">  </w:t>
      </w:r>
    </w:p>
    <w:p w14:paraId="034821FC" w14:textId="77777777" w:rsidR="00C90240" w:rsidRPr="00F25C69" w:rsidRDefault="00C90240" w:rsidP="00B07615">
      <w:pPr>
        <w:pStyle w:val="ITTText"/>
      </w:pPr>
    </w:p>
    <w:p w14:paraId="2D09D3DF" w14:textId="07894260" w:rsidR="00C90240" w:rsidRPr="00521FF2" w:rsidRDefault="00DD47D5" w:rsidP="00B07615">
      <w:pPr>
        <w:pStyle w:val="ITTText"/>
        <w:numPr>
          <w:ilvl w:val="0"/>
          <w:numId w:val="14"/>
        </w:numPr>
        <w:rPr>
          <w:b/>
        </w:rPr>
      </w:pPr>
      <w:r w:rsidRPr="00521FF2">
        <w:rPr>
          <w:b/>
        </w:rPr>
        <w:t>Approve</w:t>
      </w:r>
    </w:p>
    <w:p w14:paraId="39479A12" w14:textId="3F46A443" w:rsidR="00862EE1" w:rsidRPr="00F25C69" w:rsidRDefault="00AD074A" w:rsidP="00B07615">
      <w:pPr>
        <w:pStyle w:val="ITTText"/>
      </w:pPr>
      <w:r w:rsidRPr="00F25C69">
        <w:t>A</w:t>
      </w:r>
      <w:r w:rsidR="00980871" w:rsidRPr="00F25C69">
        <w:t xml:space="preserve">pproval signatures are </w:t>
      </w:r>
      <w:r w:rsidR="00DD47D5" w:rsidRPr="00F25C69">
        <w:t>determined by the Signature Authority</w:t>
      </w:r>
      <w:r w:rsidRPr="00F25C69">
        <w:t xml:space="preserve"> - Budget</w:t>
      </w:r>
      <w:r w:rsidR="00DD47D5" w:rsidRPr="00F25C69">
        <w:t xml:space="preserve"> of</w:t>
      </w:r>
      <w:r w:rsidR="00C811D1" w:rsidRPr="00F25C69">
        <w:t xml:space="preserve"> the department “losing” budget</w:t>
      </w:r>
      <w:r w:rsidRPr="00F25C69">
        <w:t xml:space="preserve"> and are gathered </w:t>
      </w:r>
      <w:r w:rsidR="00284CA4">
        <w:t>e</w:t>
      </w:r>
      <w:r w:rsidRPr="00F25C69">
        <w:t>lectronically.</w:t>
      </w:r>
    </w:p>
    <w:p w14:paraId="6ED30DD5" w14:textId="54753D68" w:rsidR="00000201" w:rsidRPr="00F25C69" w:rsidRDefault="00000201" w:rsidP="00B07615">
      <w:pPr>
        <w:pStyle w:val="ITTText"/>
      </w:pPr>
    </w:p>
    <w:p w14:paraId="34CB4692" w14:textId="6A9B229F" w:rsidR="00000201" w:rsidRPr="00F25C69" w:rsidRDefault="00000201" w:rsidP="00B07615">
      <w:pPr>
        <w:pStyle w:val="ITTText"/>
      </w:pPr>
      <w:r w:rsidRPr="00F25C69">
        <w:t>All revisions must have two electronic signatures (with the exception of</w:t>
      </w:r>
      <w:r w:rsidR="001D373F">
        <w:t xml:space="preserve"> departments within </w:t>
      </w:r>
      <w:r w:rsidRPr="00F25C69">
        <w:t xml:space="preserve">Academic Affairs, which, per </w:t>
      </w:r>
      <w:r w:rsidR="001D373F">
        <w:t>AA</w:t>
      </w:r>
      <w:r w:rsidRPr="00F25C69">
        <w:t xml:space="preserve"> </w:t>
      </w:r>
      <w:r w:rsidR="00C811D1" w:rsidRPr="00F25C69">
        <w:t xml:space="preserve">internal </w:t>
      </w:r>
      <w:r w:rsidRPr="00F25C69">
        <w:t>policy, requires three).</w:t>
      </w:r>
    </w:p>
    <w:p w14:paraId="755F2953" w14:textId="77777777" w:rsidR="00000201" w:rsidRPr="00F25C69" w:rsidRDefault="00000201" w:rsidP="00B07615">
      <w:pPr>
        <w:pStyle w:val="ITTText"/>
      </w:pPr>
    </w:p>
    <w:p w14:paraId="13C41F86" w14:textId="143096B1" w:rsidR="00000201" w:rsidRPr="00F25C69" w:rsidRDefault="00000201" w:rsidP="00B07615">
      <w:pPr>
        <w:pStyle w:val="ITTText"/>
      </w:pPr>
      <w:r w:rsidRPr="00F25C69">
        <w:t>One</w:t>
      </w:r>
      <w:r w:rsidR="00C811D1" w:rsidRPr="00F25C69">
        <w:t xml:space="preserve"> signature </w:t>
      </w:r>
      <w:r w:rsidRPr="00F25C69">
        <w:t xml:space="preserve">(or two for AA) is provided by the department, college, unit, or division and the second is provided by OBM at the final approval.  </w:t>
      </w:r>
    </w:p>
    <w:p w14:paraId="6554C588" w14:textId="7C1B8FE6" w:rsidR="00000201" w:rsidRPr="00F25C69" w:rsidRDefault="00000201" w:rsidP="00B07615">
      <w:pPr>
        <w:pStyle w:val="ITTText"/>
      </w:pPr>
    </w:p>
    <w:p w14:paraId="486C692F" w14:textId="752B4C91" w:rsidR="00C811D1" w:rsidRPr="00F25C69" w:rsidRDefault="00C811D1" w:rsidP="00B07615">
      <w:pPr>
        <w:pStyle w:val="ITTText"/>
      </w:pPr>
    </w:p>
    <w:p w14:paraId="19253EAE" w14:textId="34888EB4" w:rsidR="00C811D1" w:rsidRPr="00F25C69" w:rsidRDefault="00C811D1" w:rsidP="00B07615">
      <w:pPr>
        <w:pStyle w:val="ITTText"/>
      </w:pPr>
    </w:p>
    <w:p w14:paraId="75D74F3A" w14:textId="07024CBB" w:rsidR="00C811D1" w:rsidRPr="00F25C69" w:rsidRDefault="00C811D1" w:rsidP="00B07615">
      <w:pPr>
        <w:pStyle w:val="ITTText"/>
      </w:pPr>
    </w:p>
    <w:p w14:paraId="0DD8D843" w14:textId="0C1252D1" w:rsidR="00000201" w:rsidRPr="00521FF2" w:rsidRDefault="008E5F70" w:rsidP="00B07615">
      <w:pPr>
        <w:pStyle w:val="ITTText"/>
        <w:numPr>
          <w:ilvl w:val="0"/>
          <w:numId w:val="14"/>
        </w:numPr>
        <w:rPr>
          <w:b/>
        </w:rPr>
      </w:pPr>
      <w:r>
        <w:t xml:space="preserve"> </w:t>
      </w:r>
      <w:r w:rsidR="00980871" w:rsidRPr="00521FF2">
        <w:rPr>
          <w:b/>
        </w:rPr>
        <w:t>Record</w:t>
      </w:r>
    </w:p>
    <w:p w14:paraId="55195658" w14:textId="18B89C55" w:rsidR="00980871" w:rsidRPr="00F25C69" w:rsidRDefault="00980871" w:rsidP="00B07615">
      <w:pPr>
        <w:pStyle w:val="ITTText"/>
      </w:pPr>
      <w:r w:rsidRPr="00F25C69">
        <w:t xml:space="preserve">OBM is the final approver for all revisions.  These approved revisions </w:t>
      </w:r>
      <w:r w:rsidR="00000201" w:rsidRPr="00F25C69">
        <w:t>will be batch-posted in</w:t>
      </w:r>
      <w:r w:rsidR="00C811D1" w:rsidRPr="00F25C69">
        <w:t xml:space="preserve"> automatic</w:t>
      </w:r>
      <w:r w:rsidRPr="00F25C69">
        <w:t xml:space="preserve"> nightly accounting processes.  The next morning, posted journals are review</w:t>
      </w:r>
      <w:r w:rsidR="00F84995" w:rsidRPr="00F25C69">
        <w:t>ed</w:t>
      </w:r>
      <w:r w:rsidRPr="00F25C69">
        <w:t xml:space="preserve"> by OBM.  Those without errors will be available to view on departmental financ</w:t>
      </w:r>
      <w:r w:rsidR="00C811D1" w:rsidRPr="00F25C69">
        <w:t>ial</w:t>
      </w:r>
      <w:r w:rsidRPr="00F25C69">
        <w:t xml:space="preserve"> reports.  Those with errors will need to be corrected before a final post is allowed.</w:t>
      </w:r>
    </w:p>
    <w:p w14:paraId="7C53C0BB" w14:textId="77777777" w:rsidR="00980871" w:rsidRPr="00F25C69" w:rsidRDefault="00980871" w:rsidP="00B07615">
      <w:pPr>
        <w:pStyle w:val="ITTText"/>
      </w:pPr>
    </w:p>
    <w:p w14:paraId="0FCC8F7D" w14:textId="642C2B76" w:rsidR="0062683E" w:rsidRPr="00F25C69" w:rsidRDefault="0062683E" w:rsidP="00B07615">
      <w:pPr>
        <w:pStyle w:val="ITTText"/>
      </w:pPr>
    </w:p>
    <w:p w14:paraId="5FFE40E4" w14:textId="2F260B2A" w:rsidR="00980871" w:rsidRPr="00F25C69" w:rsidRDefault="00980871" w:rsidP="00B07615">
      <w:pPr>
        <w:pStyle w:val="ITTText"/>
      </w:pPr>
    </w:p>
    <w:p w14:paraId="011A6473" w14:textId="77777777" w:rsidR="00000201" w:rsidRPr="00F25C69" w:rsidRDefault="00000201" w:rsidP="00B07615">
      <w:pPr>
        <w:pStyle w:val="ITTText"/>
      </w:pPr>
    </w:p>
    <w:p w14:paraId="088D9A32" w14:textId="77777777" w:rsidR="00000201" w:rsidRPr="00F25C69" w:rsidRDefault="00000201" w:rsidP="00B07615">
      <w:pPr>
        <w:pStyle w:val="ITTText"/>
      </w:pPr>
    </w:p>
    <w:p w14:paraId="575F340D" w14:textId="77777777" w:rsidR="00AF2E48" w:rsidRPr="00F25C69" w:rsidRDefault="00AF2E48">
      <w:pPr>
        <w:spacing w:after="200" w:line="276" w:lineRule="auto"/>
        <w:rPr>
          <w:rFonts w:ascii="Calisto MT" w:hAnsi="Calisto MT"/>
          <w:b/>
        </w:rPr>
      </w:pPr>
      <w:r w:rsidRPr="00F25C69">
        <w:rPr>
          <w:rFonts w:ascii="Calisto MT" w:hAnsi="Calisto MT"/>
          <w:b/>
        </w:rPr>
        <w:br w:type="page"/>
      </w:r>
    </w:p>
    <w:p w14:paraId="6CB9B7B4" w14:textId="5A2BA4D4" w:rsidR="00000201" w:rsidRPr="00F25C69" w:rsidRDefault="00000201" w:rsidP="0046221F">
      <w:pPr>
        <w:pStyle w:val="ITTH2"/>
      </w:pPr>
      <w:bookmarkStart w:id="6" w:name="_Toc24640517"/>
      <w:r w:rsidRPr="00F25C69">
        <w:lastRenderedPageBreak/>
        <w:t>Workflow Restrictions</w:t>
      </w:r>
      <w:bookmarkEnd w:id="6"/>
    </w:p>
    <w:p w14:paraId="14408E8E" w14:textId="77777777" w:rsidR="00000201" w:rsidRPr="00F25C69" w:rsidRDefault="00000201" w:rsidP="00B07615">
      <w:pPr>
        <w:pStyle w:val="ITTText"/>
      </w:pPr>
    </w:p>
    <w:p w14:paraId="6A04F00B" w14:textId="735A9CDA" w:rsidR="00AD074A" w:rsidRPr="00CB75CD" w:rsidRDefault="00AD074A" w:rsidP="00B07615">
      <w:pPr>
        <w:pStyle w:val="ITTText"/>
      </w:pPr>
      <w:r w:rsidRPr="00F25C69">
        <w:t xml:space="preserve">If the Signature Authority – Budget lists more than one </w:t>
      </w:r>
      <w:r w:rsidR="00C811D1" w:rsidRPr="00F25C69">
        <w:t xml:space="preserve">person as </w:t>
      </w:r>
      <w:r w:rsidR="00F84995" w:rsidRPr="00F25C69">
        <w:t xml:space="preserve">a </w:t>
      </w:r>
      <w:r w:rsidRPr="00F25C69">
        <w:t>Budget Authority, it is up to the department, college, unit, or division internally to determine who will approve revisions.  The system allows the flexibility of a strict approval flow or a more lenient one.</w:t>
      </w:r>
      <w:r w:rsidR="00CB75CD">
        <w:t xml:space="preserve"> Every person who has a </w:t>
      </w:r>
      <w:r w:rsidR="00CB75CD">
        <w:rPr>
          <w:b/>
        </w:rPr>
        <w:t xml:space="preserve">Y </w:t>
      </w:r>
      <w:r w:rsidR="00CB75CD">
        <w:t>under budget will receive an email alerting them of the Budget Revision.</w:t>
      </w:r>
    </w:p>
    <w:p w14:paraId="73979FF9" w14:textId="77777777" w:rsidR="00AF2E48" w:rsidRPr="00F25C69" w:rsidRDefault="00AF2E48" w:rsidP="00B07615">
      <w:pPr>
        <w:pStyle w:val="ITTText"/>
      </w:pPr>
    </w:p>
    <w:p w14:paraId="0A1CACF2" w14:textId="5C4D96BF" w:rsidR="00000201" w:rsidRPr="00F25C69" w:rsidRDefault="00AA6574" w:rsidP="00B07615">
      <w:pPr>
        <w:pStyle w:val="ITTText"/>
      </w:pPr>
      <w:r w:rsidRPr="00F25C69">
        <w:rPr>
          <w:noProof/>
        </w:rPr>
        <w:drawing>
          <wp:anchor distT="0" distB="0" distL="114300" distR="114300" simplePos="0" relativeHeight="251699712" behindDoc="0" locked="0" layoutInCell="1" allowOverlap="1" wp14:anchorId="0086792B" wp14:editId="45464D8F">
            <wp:simplePos x="0" y="0"/>
            <wp:positionH relativeFrom="margin">
              <wp:posOffset>1073150</wp:posOffset>
            </wp:positionH>
            <wp:positionV relativeFrom="paragraph">
              <wp:posOffset>808990</wp:posOffset>
            </wp:positionV>
            <wp:extent cx="3601720" cy="1784350"/>
            <wp:effectExtent l="19050" t="19050" r="17780" b="25400"/>
            <wp:wrapTopAndBottom/>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01720" cy="17843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000201" w:rsidRPr="00F25C69">
        <w:t xml:space="preserve">If a revision contains more than one department “losing” </w:t>
      </w:r>
      <w:r w:rsidR="00C811D1" w:rsidRPr="00F25C69">
        <w:t>budget</w:t>
      </w:r>
      <w:r w:rsidR="00000201" w:rsidRPr="00F25C69">
        <w:t>, the system will search the Signature Authority</w:t>
      </w:r>
      <w:r w:rsidR="00AD074A" w:rsidRPr="00F25C69">
        <w:t xml:space="preserve"> - </w:t>
      </w:r>
      <w:r w:rsidR="00000201" w:rsidRPr="00F25C69">
        <w:t>Budget for the person or persons who have authority over ALL listed departments.  If there isn’t one, the user will receive an error message and the revision cannot be submitted.</w:t>
      </w:r>
      <w:r w:rsidR="00C811D1" w:rsidRPr="00F25C69">
        <w:t xml:space="preserve">  </w:t>
      </w:r>
    </w:p>
    <w:p w14:paraId="2CDE2D05" w14:textId="45941099" w:rsidR="00000201" w:rsidRPr="00F25C69" w:rsidRDefault="00000201" w:rsidP="00B07615">
      <w:pPr>
        <w:pStyle w:val="ITTText"/>
      </w:pPr>
    </w:p>
    <w:p w14:paraId="1EE670D2" w14:textId="395DCDD4" w:rsidR="00AF2E48" w:rsidRPr="00F25C69" w:rsidRDefault="00AF2E48" w:rsidP="00B07615">
      <w:pPr>
        <w:pStyle w:val="ITTText"/>
      </w:pPr>
      <w:r w:rsidRPr="00F25C69">
        <w:t xml:space="preserve">In this example, the system will search for an authority </w:t>
      </w:r>
      <w:r w:rsidR="00F84995" w:rsidRPr="00F25C69">
        <w:t>over</w:t>
      </w:r>
      <w:r w:rsidRPr="00F25C69">
        <w:t xml:space="preserve"> 100551, 100028, 100005, and 100019.  In this specific case, the dean and the associate dean fit th</w:t>
      </w:r>
      <w:r w:rsidR="00F84995" w:rsidRPr="00F25C69">
        <w:t>at</w:t>
      </w:r>
      <w:r w:rsidRPr="00F25C69">
        <w:t xml:space="preserve"> </w:t>
      </w:r>
      <w:r w:rsidR="00F84995" w:rsidRPr="00F25C69">
        <w:t>condition</w:t>
      </w:r>
      <w:r w:rsidRPr="00F25C69">
        <w:t>.</w:t>
      </w:r>
    </w:p>
    <w:p w14:paraId="143C600A" w14:textId="2146FCE4" w:rsidR="00AD074A" w:rsidRPr="00F25C69" w:rsidRDefault="00AD074A" w:rsidP="0046221F">
      <w:pPr>
        <w:pStyle w:val="ITTH2"/>
      </w:pPr>
      <w:bookmarkStart w:id="7" w:name="_Toc24640518"/>
      <w:r w:rsidRPr="00F25C69">
        <w:t>Accessing / Viewing</w:t>
      </w:r>
      <w:bookmarkEnd w:id="7"/>
      <w:r w:rsidR="008E5F70">
        <w:t xml:space="preserve"> </w:t>
      </w:r>
    </w:p>
    <w:p w14:paraId="69A316C4" w14:textId="77777777" w:rsidR="00AD074A" w:rsidRPr="00F25C69" w:rsidRDefault="00AD074A" w:rsidP="00B07615">
      <w:pPr>
        <w:pStyle w:val="ITTText"/>
      </w:pPr>
    </w:p>
    <w:p w14:paraId="4B3DADF5" w14:textId="1E2D143A" w:rsidR="00465A38" w:rsidRPr="00F25C69" w:rsidRDefault="00465A38" w:rsidP="00B07615">
      <w:pPr>
        <w:pStyle w:val="ITTText"/>
      </w:pPr>
      <w:r w:rsidRPr="00F25C69">
        <w:t>Initiators can only access/view revisions they have entered.</w:t>
      </w:r>
      <w:r w:rsidR="00AD074A" w:rsidRPr="00F25C69">
        <w:t xml:space="preserve">  </w:t>
      </w:r>
    </w:p>
    <w:p w14:paraId="1A2EC96D" w14:textId="50327356" w:rsidR="00000201" w:rsidRPr="00F25C69" w:rsidRDefault="00000201" w:rsidP="00B07615">
      <w:pPr>
        <w:pStyle w:val="ITTText"/>
      </w:pPr>
    </w:p>
    <w:p w14:paraId="3A7F8A3A" w14:textId="515E1655" w:rsidR="00465A38" w:rsidRPr="00F25C69" w:rsidRDefault="00AA6574" w:rsidP="00B07615">
      <w:pPr>
        <w:pStyle w:val="ITTText"/>
      </w:pPr>
      <w:r w:rsidRPr="00F25C69">
        <w:rPr>
          <w:noProof/>
        </w:rPr>
        <w:drawing>
          <wp:anchor distT="0" distB="0" distL="114300" distR="114300" simplePos="0" relativeHeight="251700736" behindDoc="0" locked="0" layoutInCell="1" allowOverlap="1" wp14:anchorId="27F9A5D5" wp14:editId="5D3CDCAA">
            <wp:simplePos x="0" y="0"/>
            <wp:positionH relativeFrom="margin">
              <wp:posOffset>1271905</wp:posOffset>
            </wp:positionH>
            <wp:positionV relativeFrom="paragraph">
              <wp:posOffset>416753</wp:posOffset>
            </wp:positionV>
            <wp:extent cx="3107690" cy="1565910"/>
            <wp:effectExtent l="19050" t="19050" r="16510" b="15240"/>
            <wp:wrapTopAndBottom/>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7690" cy="156591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465A38" w:rsidRPr="00F25C69">
        <w:t xml:space="preserve">Approvers can access/view any revisions containing departments for which they have Signature Authority </w:t>
      </w:r>
      <w:r w:rsidR="00F84995" w:rsidRPr="00F25C69">
        <w:t xml:space="preserve">- </w:t>
      </w:r>
      <w:r w:rsidR="00465A38" w:rsidRPr="00F25C69">
        <w:t>Budget</w:t>
      </w:r>
      <w:r w:rsidR="00AD074A" w:rsidRPr="00F25C69">
        <w:t>.</w:t>
      </w:r>
    </w:p>
    <w:p w14:paraId="5CC1D91A" w14:textId="1927193F" w:rsidR="00AF2E48" w:rsidRPr="00F25C69" w:rsidRDefault="00AD074A" w:rsidP="00B07615">
      <w:pPr>
        <w:pStyle w:val="ITTText"/>
      </w:pPr>
      <w:r w:rsidRPr="00F25C69">
        <w:t>In this example, the Initiator</w:t>
      </w:r>
      <w:r w:rsidR="00AF2E48" w:rsidRPr="00F25C69">
        <w:t xml:space="preserve"> will be able to access and view the full revision.</w:t>
      </w:r>
      <w:r w:rsidR="006D1356">
        <w:t xml:space="preserve"> </w:t>
      </w:r>
      <w:r w:rsidR="00AF2E48" w:rsidRPr="00F25C69">
        <w:t>In addition, the individuals with Signature Authority – Budget for 100551, 100028, 100005, 100019, 100524 will be able to access and view this entire revision.</w:t>
      </w:r>
    </w:p>
    <w:p w14:paraId="4879B7A4" w14:textId="47FC176C" w:rsidR="00AF2E48" w:rsidRPr="00F25C69" w:rsidRDefault="00AF2E48" w:rsidP="00B07615">
      <w:pPr>
        <w:pStyle w:val="ITTText"/>
      </w:pPr>
    </w:p>
    <w:p w14:paraId="2D1B6C78" w14:textId="76345DDF" w:rsidR="00AF2E48" w:rsidRPr="00AA6574" w:rsidRDefault="00AF2E48" w:rsidP="00B07615">
      <w:pPr>
        <w:pStyle w:val="ITTText"/>
        <w:rPr>
          <w:i/>
        </w:rPr>
      </w:pPr>
      <w:r w:rsidRPr="00AA6574">
        <w:rPr>
          <w:i/>
        </w:rPr>
        <w:t xml:space="preserve">Note:  If an Initiator of the revision does not want 100524 to be aware of funds transferred to 100028, then </w:t>
      </w:r>
      <w:r w:rsidR="004065FE">
        <w:rPr>
          <w:i/>
        </w:rPr>
        <w:t>they</w:t>
      </w:r>
      <w:r w:rsidRPr="00AA6574">
        <w:rPr>
          <w:i/>
        </w:rPr>
        <w:t xml:space="preserve"> must do separate revisions.  </w:t>
      </w:r>
    </w:p>
    <w:p w14:paraId="33B6D4CB" w14:textId="77777777" w:rsidR="00465A38" w:rsidRPr="00F25C69" w:rsidRDefault="00465A38" w:rsidP="00B07615">
      <w:pPr>
        <w:pStyle w:val="ITTText"/>
      </w:pPr>
    </w:p>
    <w:p w14:paraId="42C746E6" w14:textId="66F7CCF1" w:rsidR="0083168B" w:rsidRPr="00F25C69" w:rsidRDefault="0083168B" w:rsidP="00B07615">
      <w:pPr>
        <w:pStyle w:val="ITTText"/>
      </w:pPr>
      <w:r w:rsidRPr="00F25C69">
        <w:t xml:space="preserve">Revisions can be accessed and/or viewed any time after the Initiator submits.  </w:t>
      </w:r>
    </w:p>
    <w:p w14:paraId="17BD22B0" w14:textId="6DEEA654" w:rsidR="00B40EE5" w:rsidRPr="00AA6574" w:rsidRDefault="00B40EE5" w:rsidP="0046221F">
      <w:pPr>
        <w:pStyle w:val="ITTH2"/>
      </w:pPr>
      <w:bookmarkStart w:id="8" w:name="_Toc24640519"/>
      <w:r w:rsidRPr="00AA6574">
        <w:lastRenderedPageBreak/>
        <w:t>Revision restrictions</w:t>
      </w:r>
      <w:bookmarkEnd w:id="8"/>
    </w:p>
    <w:p w14:paraId="6A63C533" w14:textId="77777777" w:rsidR="00862EE1" w:rsidRPr="00F25C69" w:rsidRDefault="00862EE1" w:rsidP="00B07615">
      <w:pPr>
        <w:pStyle w:val="ITTText"/>
      </w:pPr>
    </w:p>
    <w:p w14:paraId="73E81116" w14:textId="5C51EAA3" w:rsidR="00B40EE5" w:rsidRPr="00F25C69" w:rsidRDefault="00B40EE5" w:rsidP="00B07615">
      <w:pPr>
        <w:pStyle w:val="ITTText"/>
      </w:pPr>
      <w:r w:rsidRPr="00F25C69">
        <w:t xml:space="preserve">Budget revisions must be in whole dollar amounts. </w:t>
      </w:r>
      <w:r w:rsidR="005A64D0">
        <w:t>A budget revision for $10 is allowed but not $10.50</w:t>
      </w:r>
    </w:p>
    <w:p w14:paraId="402A49DA" w14:textId="77777777" w:rsidR="00B40EE5" w:rsidRPr="00F25C69" w:rsidRDefault="00B40EE5" w:rsidP="00B07615">
      <w:pPr>
        <w:pStyle w:val="ITTText"/>
      </w:pPr>
    </w:p>
    <w:p w14:paraId="577CA4D0" w14:textId="7F8349C0" w:rsidR="00862EE1" w:rsidRPr="00F25C69" w:rsidRDefault="00000201" w:rsidP="00B07615">
      <w:pPr>
        <w:pStyle w:val="ITTText"/>
      </w:pPr>
      <w:r w:rsidRPr="00F25C69">
        <w:t>Revisions are limited to 50 rows</w:t>
      </w:r>
      <w:r w:rsidR="00862EE1" w:rsidRPr="00F25C69">
        <w:t>.</w:t>
      </w:r>
    </w:p>
    <w:p w14:paraId="47A6DAD0" w14:textId="4B5B9894" w:rsidR="00000201" w:rsidRPr="00F25C69" w:rsidRDefault="00000201" w:rsidP="00B07615">
      <w:pPr>
        <w:pStyle w:val="ITTText"/>
      </w:pPr>
    </w:p>
    <w:p w14:paraId="2FEF4970" w14:textId="724299B5" w:rsidR="00465A38" w:rsidRPr="00F25C69" w:rsidRDefault="00465A38" w:rsidP="00B07615">
      <w:pPr>
        <w:pStyle w:val="ITTText"/>
      </w:pPr>
      <w:r w:rsidRPr="00F25C69">
        <w:t>The system will uphold all of the policies and procedures that were in place for paper forms; i.e. no transfers between E &amp;G to Aux, no transfers from full-time personal service to NPS, budget revisions must net zero, etc.</w:t>
      </w:r>
      <w:r w:rsidR="00F84995" w:rsidRPr="00F25C69">
        <w:t xml:space="preserve">  In some cases, the Initiator</w:t>
      </w:r>
      <w:r w:rsidR="00AF2E48" w:rsidRPr="00F25C69">
        <w:t xml:space="preserve"> will be prompted with a message and in other cases, the revision will not be allowed to be submitted at all.</w:t>
      </w:r>
    </w:p>
    <w:p w14:paraId="529DF0CE" w14:textId="77777777" w:rsidR="00465A38" w:rsidRPr="00F25C69" w:rsidRDefault="00465A38" w:rsidP="00B07615">
      <w:pPr>
        <w:pStyle w:val="ITTText"/>
      </w:pPr>
    </w:p>
    <w:p w14:paraId="4DD7AEEE" w14:textId="54F71B26" w:rsidR="00465A38" w:rsidRPr="00F25C69" w:rsidRDefault="00F84995" w:rsidP="00B07615">
      <w:pPr>
        <w:pStyle w:val="ITTText"/>
      </w:pPr>
      <w:r w:rsidRPr="00F25C69">
        <w:t xml:space="preserve">The system will prompt the Initiator </w:t>
      </w:r>
      <w:r w:rsidR="00465A38" w:rsidRPr="00F25C69">
        <w:t xml:space="preserve">to calculate benefits for all full-time salaried positions, including medical insurance.  </w:t>
      </w:r>
      <w:r w:rsidR="00AF2E48" w:rsidRPr="00F25C69">
        <w:t xml:space="preserve">Benefits are </w:t>
      </w:r>
      <w:r w:rsidR="00AF2E48" w:rsidRPr="00F25C69">
        <w:rPr>
          <w:i/>
        </w:rPr>
        <w:t>required</w:t>
      </w:r>
      <w:r w:rsidR="00AF2E48" w:rsidRPr="00F25C69">
        <w:t xml:space="preserve"> for all full-time salaried positions.  Position numbers are required as well.</w:t>
      </w:r>
    </w:p>
    <w:p w14:paraId="74352E54" w14:textId="77777777" w:rsidR="00862EE1" w:rsidRPr="00F25C69" w:rsidRDefault="00862EE1" w:rsidP="00B07615">
      <w:pPr>
        <w:pStyle w:val="ITTText"/>
      </w:pPr>
    </w:p>
    <w:p w14:paraId="6D5DE457" w14:textId="15BAECA4" w:rsidR="00000201" w:rsidRPr="00AA6574" w:rsidRDefault="00000201" w:rsidP="00B07615">
      <w:pPr>
        <w:pStyle w:val="ITTText"/>
        <w:rPr>
          <w:b/>
        </w:rPr>
      </w:pPr>
      <w:r w:rsidRPr="00AA6574">
        <w:rPr>
          <w:b/>
        </w:rPr>
        <w:t>Notifications</w:t>
      </w:r>
    </w:p>
    <w:p w14:paraId="0BE711B4" w14:textId="77777777" w:rsidR="00000201" w:rsidRPr="00F25C69" w:rsidRDefault="00000201" w:rsidP="00B07615">
      <w:pPr>
        <w:pStyle w:val="ITTText"/>
      </w:pPr>
    </w:p>
    <w:p w14:paraId="484E5FBB" w14:textId="2926E887" w:rsidR="00000201" w:rsidRPr="00F25C69" w:rsidRDefault="00000201" w:rsidP="00B07615">
      <w:pPr>
        <w:pStyle w:val="ITTText"/>
      </w:pPr>
      <w:r w:rsidRPr="00F25C69">
        <w:t xml:space="preserve">A daily summary email will </w:t>
      </w:r>
      <w:r w:rsidR="008E5F70">
        <w:t>be distributed to all Approvers</w:t>
      </w:r>
      <w:r w:rsidRPr="00F25C69">
        <w:t xml:space="preserve">.  </w:t>
      </w:r>
      <w:r w:rsidR="008E5F70">
        <w:t xml:space="preserve">The email </w:t>
      </w:r>
      <w:r w:rsidRPr="00F25C69">
        <w:t xml:space="preserve">will contain the revision number, </w:t>
      </w:r>
      <w:r w:rsidR="008E5F70">
        <w:t xml:space="preserve">the </w:t>
      </w:r>
      <w:r w:rsidRPr="00F25C69">
        <w:t xml:space="preserve">Initiator name, and a brief summary.  </w:t>
      </w:r>
    </w:p>
    <w:p w14:paraId="2A4F3235" w14:textId="365CDA68" w:rsidR="00000201" w:rsidRPr="00F25C69" w:rsidRDefault="00000201" w:rsidP="00B07615">
      <w:pPr>
        <w:pStyle w:val="ITTText"/>
      </w:pPr>
    </w:p>
    <w:p w14:paraId="665BD63A" w14:textId="049097A2" w:rsidR="00465A38" w:rsidRPr="00F25C69" w:rsidRDefault="00465A38" w:rsidP="00B07615">
      <w:pPr>
        <w:pStyle w:val="ITTText"/>
      </w:pPr>
      <w:r w:rsidRPr="00F25C69">
        <w:t xml:space="preserve">An email will be distributed to Initiators who </w:t>
      </w:r>
      <w:r w:rsidR="00AF2E48" w:rsidRPr="00F25C69">
        <w:t>ha</w:t>
      </w:r>
      <w:r w:rsidR="0083168B" w:rsidRPr="00F25C69">
        <w:t>ve</w:t>
      </w:r>
      <w:r w:rsidR="00AF2E48" w:rsidRPr="00F25C69">
        <w:t xml:space="preserve"> </w:t>
      </w:r>
      <w:r w:rsidRPr="00F25C69">
        <w:t xml:space="preserve">submitted a revision that has been denied.  </w:t>
      </w:r>
      <w:r w:rsidR="0083168B" w:rsidRPr="00F25C69">
        <w:t>The email</w:t>
      </w:r>
      <w:r w:rsidRPr="00F25C69">
        <w:t xml:space="preserve"> will contain a reason for denial.</w:t>
      </w:r>
    </w:p>
    <w:p w14:paraId="6D11535C" w14:textId="309E16CF" w:rsidR="00465A38" w:rsidRPr="00F25C69" w:rsidRDefault="00465A38" w:rsidP="00B07615">
      <w:pPr>
        <w:pStyle w:val="ITTText"/>
      </w:pPr>
    </w:p>
    <w:p w14:paraId="50357080" w14:textId="77777777" w:rsidR="009F5B63" w:rsidRDefault="009F5B63" w:rsidP="00B07615">
      <w:pPr>
        <w:pStyle w:val="ITTText"/>
      </w:pPr>
      <w:r w:rsidRPr="009F5B63">
        <w:t>The ability to notify of submitted revisions is available via a link within the electronic revision form. Only transaction number and description will be visible within the email and recipients will have to log into the system to see the full details.  Signature Authority rules apply.</w:t>
      </w:r>
    </w:p>
    <w:p w14:paraId="082443A4" w14:textId="4283AA9F" w:rsidR="00AF2E48" w:rsidRPr="00F25C69" w:rsidRDefault="00465A38" w:rsidP="00B07615">
      <w:pPr>
        <w:pStyle w:val="ITTText"/>
      </w:pPr>
      <w:r w:rsidRPr="00F25C69">
        <w:tab/>
      </w:r>
    </w:p>
    <w:p w14:paraId="61AF6391" w14:textId="30916273" w:rsidR="00FB31F9" w:rsidRPr="008E5F70" w:rsidRDefault="00465A38" w:rsidP="00FB31F9">
      <w:pPr>
        <w:rPr>
          <w:rFonts w:ascii="Calisto MT" w:hAnsi="Calisto MT"/>
          <w:noProof/>
          <w:sz w:val="20"/>
        </w:rPr>
      </w:pPr>
      <w:r w:rsidRPr="008E5F70">
        <w:rPr>
          <w:rFonts w:ascii="Calisto MT" w:hAnsi="Calisto MT"/>
          <w:i/>
        </w:rPr>
        <w:t>Note:  Signature Authority</w:t>
      </w:r>
      <w:r w:rsidR="00AF2E48" w:rsidRPr="008E5F70">
        <w:rPr>
          <w:rFonts w:ascii="Calisto MT" w:hAnsi="Calisto MT"/>
          <w:i/>
        </w:rPr>
        <w:t>-</w:t>
      </w:r>
      <w:r w:rsidRPr="008E5F70">
        <w:rPr>
          <w:rFonts w:ascii="Calisto MT" w:hAnsi="Calisto MT"/>
          <w:i/>
        </w:rPr>
        <w:t>Budget rules will still apply.  E</w:t>
      </w:r>
      <w:r w:rsidR="00AF2E48" w:rsidRPr="008E5F70">
        <w:rPr>
          <w:rFonts w:ascii="Calisto MT" w:hAnsi="Calisto MT"/>
          <w:i/>
        </w:rPr>
        <w:t>-</w:t>
      </w:r>
      <w:r w:rsidRPr="008E5F70">
        <w:rPr>
          <w:rFonts w:ascii="Calisto MT" w:hAnsi="Calisto MT"/>
          <w:i/>
        </w:rPr>
        <w:t xml:space="preserve">mail recipients can access/view only revisions they have entered (if they are an Initiator) and Approvers can access/view only revisions containing departments for which they have </w:t>
      </w:r>
      <w:r w:rsidR="00AF2E48" w:rsidRPr="008E5F70">
        <w:rPr>
          <w:rFonts w:ascii="Calisto MT" w:hAnsi="Calisto MT"/>
          <w:i/>
        </w:rPr>
        <w:t xml:space="preserve">budget </w:t>
      </w:r>
      <w:r w:rsidRPr="008E5F70">
        <w:rPr>
          <w:rFonts w:ascii="Calisto MT" w:hAnsi="Calisto MT"/>
          <w:i/>
        </w:rPr>
        <w:t>authority.</w:t>
      </w:r>
    </w:p>
    <w:p w14:paraId="1095E61A" w14:textId="77777777" w:rsidR="00FB31F9" w:rsidRPr="00F25C69" w:rsidRDefault="00FB31F9">
      <w:pPr>
        <w:spacing w:after="200" w:line="276" w:lineRule="auto"/>
        <w:rPr>
          <w:rFonts w:ascii="Calisto MT" w:eastAsiaTheme="majorEastAsia" w:hAnsi="Calisto MT" w:cstheme="majorBidi"/>
          <w:b/>
          <w:bCs/>
          <w:color w:val="000000" w:themeColor="text1"/>
          <w:sz w:val="28"/>
          <w:szCs w:val="28"/>
        </w:rPr>
      </w:pPr>
      <w:r w:rsidRPr="00F25C69">
        <w:rPr>
          <w:rFonts w:ascii="Calisto MT" w:hAnsi="Calisto MT"/>
        </w:rPr>
        <w:br w:type="page"/>
      </w:r>
    </w:p>
    <w:p w14:paraId="694F78C5" w14:textId="0DE5B40C" w:rsidR="00C803EA" w:rsidRPr="00F25C69" w:rsidRDefault="00BC29BE" w:rsidP="00B07615">
      <w:pPr>
        <w:pStyle w:val="ITTH1"/>
      </w:pPr>
      <w:bookmarkStart w:id="9" w:name="_Toc24640520"/>
      <w:r>
        <w:lastRenderedPageBreak/>
        <w:t>Layout</w:t>
      </w:r>
      <w:bookmarkEnd w:id="9"/>
    </w:p>
    <w:p w14:paraId="13AD8A1E" w14:textId="22B93FCF" w:rsidR="00F25C69" w:rsidRDefault="00BA3057" w:rsidP="00AA6574">
      <w:pPr>
        <w:pStyle w:val="ITTNum"/>
      </w:pPr>
      <w:r w:rsidRPr="00C83307">
        <w:rPr>
          <w:b/>
        </w:rPr>
        <w:t xml:space="preserve">Revision </w:t>
      </w:r>
      <w:r w:rsidR="00FF6D94" w:rsidRPr="00C83307">
        <w:rPr>
          <w:b/>
        </w:rPr>
        <w:t>type</w:t>
      </w:r>
      <w:r w:rsidR="00FF6D94" w:rsidRPr="008E5F70">
        <w:t>:</w:t>
      </w:r>
      <w:r w:rsidR="00FF6D94">
        <w:t xml:space="preserve"> </w:t>
      </w:r>
      <w:r w:rsidRPr="00AA6574">
        <w:t>denotes</w:t>
      </w:r>
      <w:r w:rsidRPr="008E5F70">
        <w:t xml:space="preserve"> the type of revision; </w:t>
      </w:r>
      <w:r w:rsidR="00185C14">
        <w:t>OBM</w:t>
      </w:r>
      <w:r w:rsidRPr="008E5F70">
        <w:t xml:space="preserve"> uses this field for internal queries.</w:t>
      </w:r>
    </w:p>
    <w:p w14:paraId="184029AF" w14:textId="19F2E4C6" w:rsidR="00A27529" w:rsidRDefault="00BA3057" w:rsidP="00A27529">
      <w:pPr>
        <w:pStyle w:val="ITTNum"/>
        <w:numPr>
          <w:ilvl w:val="0"/>
          <w:numId w:val="19"/>
        </w:numPr>
      </w:pPr>
      <w:r w:rsidRPr="00C83307">
        <w:rPr>
          <w:b/>
        </w:rPr>
        <w:t xml:space="preserve">Long </w:t>
      </w:r>
      <w:r w:rsidR="00FF6D94" w:rsidRPr="00C83307">
        <w:rPr>
          <w:b/>
        </w:rPr>
        <w:t>description</w:t>
      </w:r>
      <w:r w:rsidR="00FF6D94">
        <w:t xml:space="preserve">: </w:t>
      </w:r>
      <w:r>
        <w:t>used to describe the revision’s purpose; box will accommodate 250 characters; however, only 40 characters will be seen on detail finance reports.</w:t>
      </w:r>
    </w:p>
    <w:p w14:paraId="2698572F" w14:textId="2E3F7567" w:rsidR="00A27529" w:rsidRDefault="00BA3057" w:rsidP="00A27529">
      <w:pPr>
        <w:pStyle w:val="ITTNum"/>
        <w:numPr>
          <w:ilvl w:val="0"/>
          <w:numId w:val="19"/>
        </w:numPr>
      </w:pPr>
      <w:r w:rsidRPr="00C83307">
        <w:rPr>
          <w:b/>
        </w:rPr>
        <w:t>Transaction number</w:t>
      </w:r>
      <w:r w:rsidR="00FF6D94">
        <w:t xml:space="preserve">: </w:t>
      </w:r>
      <w:r>
        <w:t>unique number assigned to revision</w:t>
      </w:r>
    </w:p>
    <w:p w14:paraId="2299AA64" w14:textId="030E0D3C" w:rsidR="00E16FC8" w:rsidRDefault="00BA3057" w:rsidP="00E16FC8">
      <w:pPr>
        <w:pStyle w:val="ITTNum"/>
        <w:numPr>
          <w:ilvl w:val="0"/>
          <w:numId w:val="19"/>
        </w:numPr>
      </w:pPr>
      <w:r w:rsidRPr="00C83307">
        <w:rPr>
          <w:b/>
        </w:rPr>
        <w:t>Budget year</w:t>
      </w:r>
      <w:r w:rsidR="00FF6D94">
        <w:t xml:space="preserve">: </w:t>
      </w:r>
      <w:r>
        <w:t xml:space="preserve">defaults to current budget year; close to the end of the current fiscal year (old year), </w:t>
      </w:r>
      <w:r w:rsidR="00185C14">
        <w:t>OBM</w:t>
      </w:r>
      <w:r>
        <w:t xml:space="preserve"> will allow users to access the next fiscal year (new year); after approvals are collected, these revisions will be stored in the budget workflow until finance</w:t>
      </w:r>
      <w:r w:rsidR="00185C14">
        <w:t xml:space="preserve"> opens the new year within the PeopleS</w:t>
      </w:r>
      <w:r>
        <w:t>oft system; at this time, stored new year revisions will be automatically posted with the nightly batch.</w:t>
      </w:r>
    </w:p>
    <w:p w14:paraId="19797F06" w14:textId="77777777" w:rsidR="00F3208A" w:rsidRDefault="00F3208A" w:rsidP="00F3208A">
      <w:pPr>
        <w:pStyle w:val="ITTNum"/>
        <w:numPr>
          <w:ilvl w:val="0"/>
          <w:numId w:val="19"/>
        </w:numPr>
      </w:pPr>
      <w:r w:rsidRPr="00C83307">
        <w:rPr>
          <w:b/>
        </w:rPr>
        <w:t>Budget exception flag</w:t>
      </w:r>
      <w:r>
        <w:t xml:space="preserve">: </w:t>
      </w:r>
      <w:r w:rsidRPr="00412FBB">
        <w:t xml:space="preserve">initiators will click this box only if their department has received an email from </w:t>
      </w:r>
      <w:r>
        <w:t>OBM</w:t>
      </w:r>
      <w:r w:rsidRPr="00412FBB">
        <w:t xml:space="preserve"> regarding budget errors.</w:t>
      </w:r>
    </w:p>
    <w:p w14:paraId="034E8A82" w14:textId="09B87C52" w:rsidR="008E5F70" w:rsidRDefault="00BA3057" w:rsidP="00AA6574">
      <w:pPr>
        <w:pStyle w:val="ITTNum"/>
        <w:numPr>
          <w:ilvl w:val="0"/>
          <w:numId w:val="19"/>
        </w:numPr>
      </w:pPr>
      <w:r w:rsidRPr="00C83307">
        <w:rPr>
          <w:b/>
        </w:rPr>
        <w:t xml:space="preserve">Permanent </w:t>
      </w:r>
      <w:r w:rsidR="00FF6D94" w:rsidRPr="00C83307">
        <w:rPr>
          <w:b/>
        </w:rPr>
        <w:t>flag</w:t>
      </w:r>
      <w:r w:rsidR="00FF6D94">
        <w:t xml:space="preserve">: </w:t>
      </w:r>
      <w:r>
        <w:t>initiators will click this box if they are entering a revision for budget changes they wish to be permanent; permanent revisions change the current fiscal year and future fiscal years; permanent revisions are denoted on finance reports by a “p”.</w:t>
      </w:r>
    </w:p>
    <w:p w14:paraId="5EB7C557" w14:textId="7EDBA8BF" w:rsidR="00A27529" w:rsidRDefault="00185C14" w:rsidP="00A27529">
      <w:pPr>
        <w:pStyle w:val="ITTNum"/>
        <w:numPr>
          <w:ilvl w:val="0"/>
          <w:numId w:val="19"/>
        </w:numPr>
      </w:pPr>
      <w:r w:rsidRPr="00C83307">
        <w:rPr>
          <w:b/>
        </w:rPr>
        <w:t>Depa</w:t>
      </w:r>
      <w:r>
        <w:rPr>
          <w:b/>
        </w:rPr>
        <w:t>rtment</w:t>
      </w:r>
      <w:r w:rsidR="00BA3057" w:rsidRPr="00C83307">
        <w:rPr>
          <w:b/>
        </w:rPr>
        <w:t xml:space="preserve"> description</w:t>
      </w:r>
      <w:r w:rsidR="00FF6D94">
        <w:t xml:space="preserve">: </w:t>
      </w:r>
      <w:r w:rsidR="00BA3057">
        <w:t>will automatically populate when the initiator enters a department ID</w:t>
      </w:r>
    </w:p>
    <w:p w14:paraId="3779C0DA" w14:textId="4FF8AAA2" w:rsidR="00A27529" w:rsidRDefault="00BA3057" w:rsidP="00AA6574">
      <w:pPr>
        <w:pStyle w:val="ITTNum"/>
        <w:numPr>
          <w:ilvl w:val="0"/>
          <w:numId w:val="19"/>
        </w:numPr>
      </w:pPr>
      <w:r>
        <w:rPr>
          <w:b/>
        </w:rPr>
        <w:t>A</w:t>
      </w:r>
      <w:r w:rsidR="00185C14">
        <w:rPr>
          <w:b/>
        </w:rPr>
        <w:t>ccount</w:t>
      </w:r>
      <w:r w:rsidRPr="00C83307">
        <w:rPr>
          <w:b/>
        </w:rPr>
        <w:t xml:space="preserve"> </w:t>
      </w:r>
      <w:r w:rsidR="00FF6D94" w:rsidRPr="00C83307">
        <w:rPr>
          <w:b/>
        </w:rPr>
        <w:t>description</w:t>
      </w:r>
      <w:r w:rsidR="00FF6D94">
        <w:t xml:space="preserve">: </w:t>
      </w:r>
      <w:r>
        <w:t>automatically populate</w:t>
      </w:r>
      <w:r w:rsidR="00FF6D94">
        <w:t>s</w:t>
      </w:r>
      <w:r>
        <w:t xml:space="preserve"> when the initiator enters an account number.</w:t>
      </w:r>
    </w:p>
    <w:p w14:paraId="557575EB" w14:textId="77777777" w:rsidR="00F3208A" w:rsidRDefault="00F3208A" w:rsidP="00F3208A">
      <w:pPr>
        <w:pStyle w:val="ITTNum"/>
        <w:numPr>
          <w:ilvl w:val="0"/>
          <w:numId w:val="19"/>
        </w:numPr>
      </w:pPr>
      <w:r w:rsidRPr="00FF6D94">
        <w:rPr>
          <w:b/>
        </w:rPr>
        <w:t>Email link -</w:t>
      </w:r>
      <w:r>
        <w:t xml:space="preserve"> </w:t>
      </w:r>
      <w:r w:rsidRPr="00FF6D94">
        <w:t>allow</w:t>
      </w:r>
      <w:r>
        <w:t>s</w:t>
      </w:r>
      <w:r w:rsidRPr="00FF6D94">
        <w:t xml:space="preserve"> Initiators to send a notification(s) of the revision to another JMU employee(s).  Email(s) must utilize an @jmu.edu domain and all rules of Signature Authority – Budget apply.  Feature must be utilized before the revision is submitted (after </w:t>
      </w:r>
      <w:r>
        <w:t>clicking</w:t>
      </w:r>
      <w:r w:rsidRPr="00FF6D94">
        <w:t xml:space="preserve"> save, before </w:t>
      </w:r>
      <w:r>
        <w:t>clicking</w:t>
      </w:r>
      <w:r w:rsidRPr="00FF6D94">
        <w:t xml:space="preserve"> submit).</w:t>
      </w:r>
      <w:r>
        <w:t xml:space="preserve"> </w:t>
      </w:r>
    </w:p>
    <w:p w14:paraId="55F9BC7A" w14:textId="77777777" w:rsidR="00F3208A" w:rsidRDefault="00F3208A" w:rsidP="00F3208A">
      <w:pPr>
        <w:pStyle w:val="ITTNum"/>
        <w:numPr>
          <w:ilvl w:val="0"/>
          <w:numId w:val="19"/>
        </w:numPr>
      </w:pPr>
      <w:r w:rsidRPr="00C83307">
        <w:rPr>
          <w:b/>
        </w:rPr>
        <w:t>Attachments</w:t>
      </w:r>
      <w:r>
        <w:t xml:space="preserve">: most files (pdf, excel, jpeg) are supported; attachments will remain with the revision </w:t>
      </w:r>
      <w:r w:rsidRPr="009F5B63">
        <w:t>attachments can be added at any stage and will remain with the revision within the system; one attachment per revision.</w:t>
      </w:r>
    </w:p>
    <w:p w14:paraId="0309EC47" w14:textId="77777777" w:rsidR="00F3208A" w:rsidRPr="00A27529" w:rsidRDefault="00F3208A" w:rsidP="00F3208A">
      <w:pPr>
        <w:pStyle w:val="ITTNum"/>
        <w:numPr>
          <w:ilvl w:val="0"/>
          <w:numId w:val="19"/>
        </w:numPr>
      </w:pPr>
      <w:r w:rsidRPr="00C83307">
        <w:rPr>
          <w:b/>
        </w:rPr>
        <w:t>Clear</w:t>
      </w:r>
      <w:r>
        <w:t xml:space="preserve"> : button will clear all information and rows on the current revision</w:t>
      </w:r>
      <w:r w:rsidRPr="00C83307">
        <w:rPr>
          <w:b/>
        </w:rPr>
        <w:t xml:space="preserve"> </w:t>
      </w:r>
    </w:p>
    <w:p w14:paraId="616D4723" w14:textId="273823E5" w:rsidR="00412FBB" w:rsidRDefault="00FF6D94" w:rsidP="009F5B63">
      <w:pPr>
        <w:pStyle w:val="ListParagraph"/>
        <w:numPr>
          <w:ilvl w:val="0"/>
          <w:numId w:val="19"/>
        </w:numPr>
      </w:pPr>
      <w:r w:rsidRPr="009F5B63">
        <w:rPr>
          <w:b/>
        </w:rPr>
        <w:t>Duplicate</w:t>
      </w:r>
      <w:r>
        <w:t xml:space="preserve">: </w:t>
      </w:r>
      <w:r w:rsidR="00BA3057">
        <w:t>button will duplicate all information on the revision and use it to create a new revisions</w:t>
      </w:r>
      <w:r w:rsidR="009F5B63">
        <w:t>;</w:t>
      </w:r>
      <w:r w:rsidR="00BA3057">
        <w:t xml:space="preserve"> </w:t>
      </w:r>
      <w:r w:rsidR="009F5B63" w:rsidRPr="009F5B63">
        <w:t>all of the information in the header, as well as the line amounts will be able to be edited with new figures</w:t>
      </w:r>
      <w:r w:rsidR="009F5B63">
        <w:t>. You will not be able to edit the department of the account code</w:t>
      </w:r>
      <w:r w:rsidR="009F5B63" w:rsidRPr="009F5B63">
        <w:t>.</w:t>
      </w:r>
    </w:p>
    <w:p w14:paraId="2F33A7B9" w14:textId="3377C7BF" w:rsidR="00085FF7" w:rsidRDefault="00BA3057" w:rsidP="00085FF7">
      <w:pPr>
        <w:pStyle w:val="ITTNum"/>
        <w:numPr>
          <w:ilvl w:val="0"/>
          <w:numId w:val="19"/>
        </w:numPr>
      </w:pPr>
      <w:r w:rsidRPr="00C83307">
        <w:rPr>
          <w:b/>
        </w:rPr>
        <w:t>Calculate benefits</w:t>
      </w:r>
      <w:r>
        <w:t xml:space="preserve"> - </w:t>
      </w:r>
      <w:r w:rsidRPr="00412FBB">
        <w:t xml:space="preserve">initiator </w:t>
      </w:r>
      <w:r w:rsidR="00085FF7" w:rsidRPr="00412FBB">
        <w:t>will be able to click this button to automatically calculate salary benefits based on the salary account code used.  Benefit rates will be maintained in the system by OBM.  Correct benefit rates will be added to new fiscal years.</w:t>
      </w:r>
    </w:p>
    <w:p w14:paraId="19BBD3FC" w14:textId="1536BB03" w:rsidR="001D61E2" w:rsidRDefault="00F3208A" w:rsidP="00AF59CC">
      <w:pPr>
        <w:pStyle w:val="ITTNum"/>
        <w:numPr>
          <w:ilvl w:val="0"/>
          <w:numId w:val="0"/>
        </w:numPr>
        <w:rPr>
          <w:noProof/>
        </w:rPr>
      </w:pPr>
      <w:r>
        <w:rPr>
          <w:noProof/>
        </w:rPr>
        <w:drawing>
          <wp:anchor distT="0" distB="0" distL="114300" distR="114300" simplePos="0" relativeHeight="251637247" behindDoc="0" locked="0" layoutInCell="1" allowOverlap="1" wp14:anchorId="4E71D75E" wp14:editId="7F979ECC">
            <wp:simplePos x="0" y="0"/>
            <wp:positionH relativeFrom="margin">
              <wp:align>left</wp:align>
            </wp:positionH>
            <wp:positionV relativeFrom="paragraph">
              <wp:posOffset>13970</wp:posOffset>
            </wp:positionV>
            <wp:extent cx="5867400" cy="2847077"/>
            <wp:effectExtent l="19050" t="19050" r="19050" b="10795"/>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7D4F584.tmp"/>
                    <pic:cNvPicPr/>
                  </pic:nvPicPr>
                  <pic:blipFill>
                    <a:blip r:embed="rId18">
                      <a:extLst>
                        <a:ext uri="{28A0092B-C50C-407E-A947-70E740481C1C}">
                          <a14:useLocalDpi xmlns:a14="http://schemas.microsoft.com/office/drawing/2010/main" val="0"/>
                        </a:ext>
                      </a:extLst>
                    </a:blip>
                    <a:stretch>
                      <a:fillRect/>
                    </a:stretch>
                  </pic:blipFill>
                  <pic:spPr>
                    <a:xfrm>
                      <a:off x="0" y="0"/>
                      <a:ext cx="5867400" cy="2847077"/>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AE1B08" w:rsidRPr="00E254AB">
        <w:rPr>
          <w:b/>
          <w:noProof/>
        </w:rPr>
        <mc:AlternateContent>
          <mc:Choice Requires="wps">
            <w:drawing>
              <wp:anchor distT="45720" distB="45720" distL="114300" distR="114300" simplePos="0" relativeHeight="251714048" behindDoc="0" locked="0" layoutInCell="1" allowOverlap="1" wp14:anchorId="11BAF986" wp14:editId="59D5159F">
                <wp:simplePos x="0" y="0"/>
                <wp:positionH relativeFrom="column">
                  <wp:posOffset>3865880</wp:posOffset>
                </wp:positionH>
                <wp:positionV relativeFrom="paragraph">
                  <wp:posOffset>330835</wp:posOffset>
                </wp:positionV>
                <wp:extent cx="262255" cy="1404620"/>
                <wp:effectExtent l="0" t="0" r="23495" b="13970"/>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404620"/>
                        </a:xfrm>
                        <a:prstGeom prst="rect">
                          <a:avLst/>
                        </a:prstGeom>
                        <a:solidFill>
                          <a:schemeClr val="bg1">
                            <a:lumMod val="95000"/>
                          </a:schemeClr>
                        </a:solidFill>
                        <a:ln w="9525">
                          <a:solidFill>
                            <a:srgbClr val="000000"/>
                          </a:solidFill>
                          <a:miter lim="800000"/>
                          <a:headEnd/>
                          <a:tailEnd/>
                        </a:ln>
                      </wps:spPr>
                      <wps:txbx>
                        <w:txbxContent>
                          <w:p w14:paraId="38868089" w14:textId="6A6DA490" w:rsidR="000B0188" w:rsidRDefault="000B0188" w:rsidP="00A27529">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BAF986" id="_x0000_s1027" type="#_x0000_t202" style="position:absolute;margin-left:304.4pt;margin-top:26.05pt;width:20.65pt;height:110.6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" fillcolor="#f2f2f2 [3052]">
                <v:textbox style="mso-fit-shape-to-text:t">
                  <w:txbxContent>
                    <w:p w14:paraId="38868089" w14:textId="6A6DA490" w:rsidR="000B0188" w:rsidRDefault="000B0188" w:rsidP="00A27529">
                      <w:r>
                        <w:t>4</w:t>
                      </w:r>
                    </w:p>
                  </w:txbxContent>
                </v:textbox>
              </v:shape>
            </w:pict>
          </mc:Fallback>
        </mc:AlternateContent>
      </w:r>
    </w:p>
    <w:p w14:paraId="1F880774" w14:textId="3F122208" w:rsidR="001D61E2" w:rsidRDefault="00F3208A">
      <w:pPr>
        <w:spacing w:after="200" w:line="276" w:lineRule="auto"/>
        <w:rPr>
          <w:noProof/>
        </w:rPr>
      </w:pPr>
      <w:r w:rsidRPr="00E254AB">
        <w:rPr>
          <w:b/>
          <w:noProof/>
        </w:rPr>
        <mc:AlternateContent>
          <mc:Choice Requires="wps">
            <w:drawing>
              <wp:anchor distT="45720" distB="45720" distL="114300" distR="114300" simplePos="0" relativeHeight="251712000" behindDoc="0" locked="0" layoutInCell="1" allowOverlap="1" wp14:anchorId="13C7D675" wp14:editId="187798F4">
                <wp:simplePos x="0" y="0"/>
                <wp:positionH relativeFrom="column">
                  <wp:posOffset>1085850</wp:posOffset>
                </wp:positionH>
                <wp:positionV relativeFrom="paragraph">
                  <wp:posOffset>1904365</wp:posOffset>
                </wp:positionV>
                <wp:extent cx="361950" cy="1404620"/>
                <wp:effectExtent l="0" t="0" r="19050" b="139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chemeClr val="bg1">
                            <a:lumMod val="95000"/>
                          </a:schemeClr>
                        </a:solidFill>
                        <a:ln w="9525">
                          <a:solidFill>
                            <a:srgbClr val="000000"/>
                          </a:solidFill>
                          <a:miter lim="800000"/>
                          <a:headEnd/>
                          <a:tailEnd/>
                        </a:ln>
                      </wps:spPr>
                      <wps:txbx>
                        <w:txbxContent>
                          <w:p w14:paraId="5A1BD5DF" w14:textId="13B451EB" w:rsidR="000B0188" w:rsidRDefault="000B0188">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C7D675" id="_x0000_s1028" type="#_x0000_t202" style="position:absolute;margin-left:85.5pt;margin-top:149.95pt;width:28.5pt;height:110.6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" fillcolor="#f2f2f2 [3052]">
                <v:textbox style="mso-fit-shape-to-text:t">
                  <w:txbxContent>
                    <w:p w14:paraId="5A1BD5DF" w14:textId="13B451EB" w:rsidR="000B0188" w:rsidRDefault="000B0188">
                      <w:r>
                        <w:t>10</w:t>
                      </w:r>
                    </w:p>
                  </w:txbxContent>
                </v:textbox>
              </v:shape>
            </w:pict>
          </mc:Fallback>
        </mc:AlternateContent>
      </w:r>
      <w:r w:rsidRPr="00E254AB">
        <w:rPr>
          <w:b/>
          <w:noProof/>
        </w:rPr>
        <mc:AlternateContent>
          <mc:Choice Requires="wps">
            <w:drawing>
              <wp:anchor distT="45720" distB="45720" distL="114300" distR="114300" simplePos="0" relativeHeight="251728384" behindDoc="0" locked="0" layoutInCell="1" allowOverlap="1" wp14:anchorId="69932977" wp14:editId="4510A697">
                <wp:simplePos x="0" y="0"/>
                <wp:positionH relativeFrom="column">
                  <wp:posOffset>219710</wp:posOffset>
                </wp:positionH>
                <wp:positionV relativeFrom="paragraph">
                  <wp:posOffset>2218055</wp:posOffset>
                </wp:positionV>
                <wp:extent cx="341630" cy="1404620"/>
                <wp:effectExtent l="0" t="0" r="20320" b="13970"/>
                <wp:wrapNone/>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404620"/>
                        </a:xfrm>
                        <a:prstGeom prst="rect">
                          <a:avLst/>
                        </a:prstGeom>
                        <a:solidFill>
                          <a:schemeClr val="bg1">
                            <a:lumMod val="95000"/>
                          </a:schemeClr>
                        </a:solidFill>
                        <a:ln w="9525">
                          <a:solidFill>
                            <a:srgbClr val="000000"/>
                          </a:solidFill>
                          <a:miter lim="800000"/>
                          <a:headEnd/>
                          <a:tailEnd/>
                        </a:ln>
                      </wps:spPr>
                      <wps:txbx>
                        <w:txbxContent>
                          <w:p w14:paraId="58302DB8" w14:textId="65C9772E" w:rsidR="000B0188" w:rsidRDefault="000B0188" w:rsidP="00A27529">
                            <w: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932977" id="_x0000_s1029" type="#_x0000_t202" style="position:absolute;margin-left:17.3pt;margin-top:174.65pt;width:26.9pt;height:110.6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" fillcolor="#f2f2f2 [3052]">
                <v:textbox style="mso-fit-shape-to-text:t">
                  <w:txbxContent>
                    <w:p w14:paraId="58302DB8" w14:textId="65C9772E" w:rsidR="000B0188" w:rsidRDefault="000B0188" w:rsidP="00A27529">
                      <w:r>
                        <w:t>11</w:t>
                      </w:r>
                    </w:p>
                  </w:txbxContent>
                </v:textbox>
              </v:shape>
            </w:pict>
          </mc:Fallback>
        </mc:AlternateContent>
      </w:r>
      <w:r w:rsidR="00E93C30" w:rsidRPr="00E254AB">
        <w:rPr>
          <w:b/>
          <w:noProof/>
        </w:rPr>
        <mc:AlternateContent>
          <mc:Choice Requires="wps">
            <w:drawing>
              <wp:anchor distT="45720" distB="45720" distL="114300" distR="114300" simplePos="0" relativeHeight="251726336" behindDoc="0" locked="0" layoutInCell="1" allowOverlap="1" wp14:anchorId="48C5FC8C" wp14:editId="182ED9E4">
                <wp:simplePos x="0" y="0"/>
                <wp:positionH relativeFrom="column">
                  <wp:posOffset>2451735</wp:posOffset>
                </wp:positionH>
                <wp:positionV relativeFrom="paragraph">
                  <wp:posOffset>2179955</wp:posOffset>
                </wp:positionV>
                <wp:extent cx="341630" cy="1404620"/>
                <wp:effectExtent l="0" t="0" r="20320" b="13970"/>
                <wp:wrapNone/>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404620"/>
                        </a:xfrm>
                        <a:prstGeom prst="rect">
                          <a:avLst/>
                        </a:prstGeom>
                        <a:solidFill>
                          <a:schemeClr val="bg1">
                            <a:lumMod val="95000"/>
                          </a:schemeClr>
                        </a:solidFill>
                        <a:ln w="9525">
                          <a:solidFill>
                            <a:srgbClr val="000000"/>
                          </a:solidFill>
                          <a:miter lim="800000"/>
                          <a:headEnd/>
                          <a:tailEnd/>
                        </a:ln>
                      </wps:spPr>
                      <wps:txbx>
                        <w:txbxContent>
                          <w:p w14:paraId="01440C2C" w14:textId="488F3150" w:rsidR="000B0188" w:rsidRDefault="000B0188" w:rsidP="00A27529">
                            <w: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C5FC8C" id="_x0000_s1030" type="#_x0000_t202" style="position:absolute;margin-left:193.05pt;margin-top:171.65pt;width:26.9pt;height:110.6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" fillcolor="#f2f2f2 [3052]">
                <v:textbox style="mso-fit-shape-to-text:t">
                  <w:txbxContent>
                    <w:p w14:paraId="01440C2C" w14:textId="488F3150" w:rsidR="000B0188" w:rsidRDefault="000B0188" w:rsidP="00A27529">
                      <w:r>
                        <w:t>12</w:t>
                      </w:r>
                    </w:p>
                  </w:txbxContent>
                </v:textbox>
              </v:shape>
            </w:pict>
          </mc:Fallback>
        </mc:AlternateContent>
      </w:r>
      <w:r w:rsidR="00E93C30" w:rsidRPr="00E254AB">
        <w:rPr>
          <w:b/>
          <w:noProof/>
        </w:rPr>
        <mc:AlternateContent>
          <mc:Choice Requires="wps">
            <w:drawing>
              <wp:anchor distT="45720" distB="45720" distL="114300" distR="114300" simplePos="0" relativeHeight="251734528" behindDoc="0" locked="0" layoutInCell="1" allowOverlap="1" wp14:anchorId="2A75AB46" wp14:editId="001514A4">
                <wp:simplePos x="0" y="0"/>
                <wp:positionH relativeFrom="column">
                  <wp:posOffset>1447165</wp:posOffset>
                </wp:positionH>
                <wp:positionV relativeFrom="paragraph">
                  <wp:posOffset>1406525</wp:posOffset>
                </wp:positionV>
                <wp:extent cx="341630" cy="1404620"/>
                <wp:effectExtent l="0" t="0" r="20320"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404620"/>
                        </a:xfrm>
                        <a:prstGeom prst="rect">
                          <a:avLst/>
                        </a:prstGeom>
                        <a:solidFill>
                          <a:schemeClr val="bg1">
                            <a:lumMod val="95000"/>
                          </a:schemeClr>
                        </a:solidFill>
                        <a:ln w="9525">
                          <a:solidFill>
                            <a:srgbClr val="000000"/>
                          </a:solidFill>
                          <a:miter lim="800000"/>
                          <a:headEnd/>
                          <a:tailEnd/>
                        </a:ln>
                      </wps:spPr>
                      <wps:txbx>
                        <w:txbxContent>
                          <w:p w14:paraId="01FA48E9" w14:textId="065DD8B9" w:rsidR="000B0188" w:rsidRDefault="000B0188" w:rsidP="00A27529">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75AB46" id="_x0000_s1031" type="#_x0000_t202" style="position:absolute;margin-left:113.95pt;margin-top:110.75pt;width:26.9pt;height:110.6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" fillcolor="#f2f2f2 [3052]">
                <v:textbox style="mso-fit-shape-to-text:t">
                  <w:txbxContent>
                    <w:p w14:paraId="01FA48E9" w14:textId="065DD8B9" w:rsidR="000B0188" w:rsidRDefault="000B0188" w:rsidP="00A27529">
                      <w:r>
                        <w:t>9</w:t>
                      </w:r>
                    </w:p>
                  </w:txbxContent>
                </v:textbox>
              </v:shape>
            </w:pict>
          </mc:Fallback>
        </mc:AlternateContent>
      </w:r>
      <w:r w:rsidR="00E93C30" w:rsidRPr="00E254AB">
        <w:rPr>
          <w:b/>
          <w:noProof/>
        </w:rPr>
        <mc:AlternateContent>
          <mc:Choice Requires="wps">
            <w:drawing>
              <wp:anchor distT="45720" distB="45720" distL="114300" distR="114300" simplePos="0" relativeHeight="251724288" behindDoc="0" locked="0" layoutInCell="1" allowOverlap="1" wp14:anchorId="368ADC4D" wp14:editId="556AE160">
                <wp:simplePos x="0" y="0"/>
                <wp:positionH relativeFrom="margin">
                  <wp:align>center</wp:align>
                </wp:positionH>
                <wp:positionV relativeFrom="paragraph">
                  <wp:posOffset>1195705</wp:posOffset>
                </wp:positionV>
                <wp:extent cx="262255" cy="1404620"/>
                <wp:effectExtent l="0" t="0" r="23495" b="13970"/>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404620"/>
                        </a:xfrm>
                        <a:prstGeom prst="rect">
                          <a:avLst/>
                        </a:prstGeom>
                        <a:solidFill>
                          <a:schemeClr val="bg1">
                            <a:lumMod val="95000"/>
                          </a:schemeClr>
                        </a:solidFill>
                        <a:ln w="9525">
                          <a:solidFill>
                            <a:srgbClr val="000000"/>
                          </a:solidFill>
                          <a:miter lim="800000"/>
                          <a:headEnd/>
                          <a:tailEnd/>
                        </a:ln>
                      </wps:spPr>
                      <wps:txbx>
                        <w:txbxContent>
                          <w:p w14:paraId="75B305EA" w14:textId="75D63604" w:rsidR="000B0188" w:rsidRDefault="000B0188" w:rsidP="00A27529">
                            <w: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8ADC4D" id="_x0000_s1032" type="#_x0000_t202" style="position:absolute;margin-left:0;margin-top:94.15pt;width:20.65pt;height:110.6pt;z-index:251724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" fillcolor="#f2f2f2 [3052]">
                <v:textbox style="mso-fit-shape-to-text:t">
                  <w:txbxContent>
                    <w:p w14:paraId="75B305EA" w14:textId="75D63604" w:rsidR="000B0188" w:rsidRDefault="000B0188" w:rsidP="00A27529">
                      <w:r>
                        <w:t>8</w:t>
                      </w:r>
                    </w:p>
                  </w:txbxContent>
                </v:textbox>
                <w10:wrap anchorx="margin"/>
              </v:shape>
            </w:pict>
          </mc:Fallback>
        </mc:AlternateContent>
      </w:r>
      <w:r w:rsidR="00E93C30" w:rsidRPr="00E254AB">
        <w:rPr>
          <w:b/>
          <w:noProof/>
        </w:rPr>
        <mc:AlternateContent>
          <mc:Choice Requires="wps">
            <w:drawing>
              <wp:anchor distT="45720" distB="45720" distL="114300" distR="114300" simplePos="0" relativeHeight="251716096" behindDoc="0" locked="0" layoutInCell="1" allowOverlap="1" wp14:anchorId="52A92A2C" wp14:editId="77FA53EA">
                <wp:simplePos x="0" y="0"/>
                <wp:positionH relativeFrom="column">
                  <wp:posOffset>1019175</wp:posOffset>
                </wp:positionH>
                <wp:positionV relativeFrom="paragraph">
                  <wp:posOffset>1195705</wp:posOffset>
                </wp:positionV>
                <wp:extent cx="262255" cy="1404620"/>
                <wp:effectExtent l="0" t="0" r="23495" b="13970"/>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404620"/>
                        </a:xfrm>
                        <a:prstGeom prst="rect">
                          <a:avLst/>
                        </a:prstGeom>
                        <a:solidFill>
                          <a:schemeClr val="bg1">
                            <a:lumMod val="95000"/>
                          </a:schemeClr>
                        </a:solidFill>
                        <a:ln w="9525">
                          <a:solidFill>
                            <a:srgbClr val="000000"/>
                          </a:solidFill>
                          <a:miter lim="800000"/>
                          <a:headEnd/>
                          <a:tailEnd/>
                        </a:ln>
                      </wps:spPr>
                      <wps:txbx>
                        <w:txbxContent>
                          <w:p w14:paraId="6D876613" w14:textId="79545FD2" w:rsidR="000B0188" w:rsidRDefault="000B0188" w:rsidP="00A27529">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A92A2C" id="_x0000_s1033" type="#_x0000_t202" style="position:absolute;margin-left:80.25pt;margin-top:94.15pt;width:20.65pt;height:110.6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" fillcolor="#f2f2f2 [3052]">
                <v:textbox style="mso-fit-shape-to-text:t">
                  <w:txbxContent>
                    <w:p w14:paraId="6D876613" w14:textId="79545FD2" w:rsidR="000B0188" w:rsidRDefault="000B0188" w:rsidP="00A27529">
                      <w:r>
                        <w:t>7</w:t>
                      </w:r>
                    </w:p>
                  </w:txbxContent>
                </v:textbox>
              </v:shape>
            </w:pict>
          </mc:Fallback>
        </mc:AlternateContent>
      </w:r>
      <w:r w:rsidR="00E93C30" w:rsidRPr="00E254AB">
        <w:rPr>
          <w:b/>
          <w:noProof/>
        </w:rPr>
        <mc:AlternateContent>
          <mc:Choice Requires="wps">
            <w:drawing>
              <wp:anchor distT="45720" distB="45720" distL="114300" distR="114300" simplePos="0" relativeHeight="251720192" behindDoc="0" locked="0" layoutInCell="1" allowOverlap="1" wp14:anchorId="51AD0966" wp14:editId="2AE1449F">
                <wp:simplePos x="0" y="0"/>
                <wp:positionH relativeFrom="column">
                  <wp:posOffset>3137535</wp:posOffset>
                </wp:positionH>
                <wp:positionV relativeFrom="paragraph">
                  <wp:posOffset>644525</wp:posOffset>
                </wp:positionV>
                <wp:extent cx="262255" cy="1404620"/>
                <wp:effectExtent l="0" t="0" r="23495" b="13970"/>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404620"/>
                        </a:xfrm>
                        <a:prstGeom prst="rect">
                          <a:avLst/>
                        </a:prstGeom>
                        <a:solidFill>
                          <a:schemeClr val="bg1">
                            <a:lumMod val="95000"/>
                          </a:schemeClr>
                        </a:solidFill>
                        <a:ln w="9525">
                          <a:solidFill>
                            <a:srgbClr val="000000"/>
                          </a:solidFill>
                          <a:miter lim="800000"/>
                          <a:headEnd/>
                          <a:tailEnd/>
                        </a:ln>
                      </wps:spPr>
                      <wps:txbx>
                        <w:txbxContent>
                          <w:p w14:paraId="5852DE70" w14:textId="182E693B" w:rsidR="000B0188" w:rsidRDefault="000B0188">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AD0966" id="_x0000_s1034" type="#_x0000_t202" style="position:absolute;margin-left:247.05pt;margin-top:50.75pt;width:20.65pt;height:110.6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" fillcolor="#f2f2f2 [3052]">
                <v:textbox style="mso-fit-shape-to-text:t">
                  <w:txbxContent>
                    <w:p w14:paraId="5852DE70" w14:textId="182E693B" w:rsidR="000B0188" w:rsidRDefault="000B0188">
                      <w:r>
                        <w:t>5</w:t>
                      </w:r>
                    </w:p>
                  </w:txbxContent>
                </v:textbox>
              </v:shape>
            </w:pict>
          </mc:Fallback>
        </mc:AlternateContent>
      </w:r>
      <w:r w:rsidR="00E93C30" w:rsidRPr="00E254AB">
        <w:rPr>
          <w:b/>
          <w:noProof/>
        </w:rPr>
        <mc:AlternateContent>
          <mc:Choice Requires="wps">
            <w:drawing>
              <wp:anchor distT="45720" distB="45720" distL="114300" distR="114300" simplePos="0" relativeHeight="251718144" behindDoc="0" locked="0" layoutInCell="1" allowOverlap="1" wp14:anchorId="36C52C02" wp14:editId="1CEDBEBF">
                <wp:simplePos x="0" y="0"/>
                <wp:positionH relativeFrom="column">
                  <wp:posOffset>4410710</wp:posOffset>
                </wp:positionH>
                <wp:positionV relativeFrom="paragraph">
                  <wp:posOffset>567690</wp:posOffset>
                </wp:positionV>
                <wp:extent cx="262255" cy="1404620"/>
                <wp:effectExtent l="0" t="0" r="23495" b="13970"/>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404620"/>
                        </a:xfrm>
                        <a:prstGeom prst="rect">
                          <a:avLst/>
                        </a:prstGeom>
                        <a:solidFill>
                          <a:schemeClr val="bg1">
                            <a:lumMod val="95000"/>
                          </a:schemeClr>
                        </a:solidFill>
                        <a:ln w="9525">
                          <a:solidFill>
                            <a:srgbClr val="000000"/>
                          </a:solidFill>
                          <a:miter lim="800000"/>
                          <a:headEnd/>
                          <a:tailEnd/>
                        </a:ln>
                      </wps:spPr>
                      <wps:txbx>
                        <w:txbxContent>
                          <w:p w14:paraId="57F91EB2" w14:textId="26D2B82E" w:rsidR="000B0188" w:rsidRDefault="000B0188">
                            <w: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C52C02" id="_x0000_s1035" type="#_x0000_t202" style="position:absolute;margin-left:347.3pt;margin-top:44.7pt;width:20.65pt;height:110.6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" fillcolor="#f2f2f2 [3052]">
                <v:textbox style="mso-fit-shape-to-text:t">
                  <w:txbxContent>
                    <w:p w14:paraId="57F91EB2" w14:textId="26D2B82E" w:rsidR="000B0188" w:rsidRDefault="000B0188">
                      <w:r>
                        <w:t>6</w:t>
                      </w:r>
                    </w:p>
                  </w:txbxContent>
                </v:textbox>
              </v:shape>
            </w:pict>
          </mc:Fallback>
        </mc:AlternateContent>
      </w:r>
      <w:r w:rsidR="00E93C30" w:rsidRPr="00E254AB">
        <w:rPr>
          <w:b/>
          <w:noProof/>
        </w:rPr>
        <mc:AlternateContent>
          <mc:Choice Requires="wps">
            <w:drawing>
              <wp:anchor distT="45720" distB="45720" distL="114300" distR="114300" simplePos="0" relativeHeight="251709952" behindDoc="0" locked="0" layoutInCell="1" allowOverlap="1" wp14:anchorId="78CE9E20" wp14:editId="63CE5723">
                <wp:simplePos x="0" y="0"/>
                <wp:positionH relativeFrom="column">
                  <wp:posOffset>2745740</wp:posOffset>
                </wp:positionH>
                <wp:positionV relativeFrom="paragraph">
                  <wp:posOffset>83185</wp:posOffset>
                </wp:positionV>
                <wp:extent cx="262255" cy="1404620"/>
                <wp:effectExtent l="0" t="0" r="23495" b="139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404620"/>
                        </a:xfrm>
                        <a:prstGeom prst="rect">
                          <a:avLst/>
                        </a:prstGeom>
                        <a:solidFill>
                          <a:schemeClr val="bg1">
                            <a:lumMod val="95000"/>
                          </a:schemeClr>
                        </a:solidFill>
                        <a:ln w="9525">
                          <a:solidFill>
                            <a:srgbClr val="000000"/>
                          </a:solidFill>
                          <a:miter lim="800000"/>
                          <a:headEnd/>
                          <a:tailEnd/>
                        </a:ln>
                      </wps:spPr>
                      <wps:txbx>
                        <w:txbxContent>
                          <w:p w14:paraId="25150C65" w14:textId="68890DA9" w:rsidR="000B0188" w:rsidRDefault="000B0188">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CE9E20" id="_x0000_s1036" type="#_x0000_t202" style="position:absolute;margin-left:216.2pt;margin-top:6.55pt;width:20.65pt;height:110.6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" fillcolor="#f2f2f2 [3052]">
                <v:textbox style="mso-fit-shape-to-text:t">
                  <w:txbxContent>
                    <w:p w14:paraId="25150C65" w14:textId="68890DA9" w:rsidR="000B0188" w:rsidRDefault="000B0188">
                      <w:r>
                        <w:t>3</w:t>
                      </w:r>
                    </w:p>
                  </w:txbxContent>
                </v:textbox>
              </v:shape>
            </w:pict>
          </mc:Fallback>
        </mc:AlternateContent>
      </w:r>
      <w:r w:rsidR="00E93C30" w:rsidRPr="00E254AB">
        <w:rPr>
          <w:b/>
          <w:noProof/>
        </w:rPr>
        <mc:AlternateContent>
          <mc:Choice Requires="wps">
            <w:drawing>
              <wp:anchor distT="45720" distB="45720" distL="114300" distR="114300" simplePos="0" relativeHeight="251730432" behindDoc="0" locked="0" layoutInCell="1" allowOverlap="1" wp14:anchorId="74989E58" wp14:editId="23563D74">
                <wp:simplePos x="0" y="0"/>
                <wp:positionH relativeFrom="column">
                  <wp:posOffset>1856740</wp:posOffset>
                </wp:positionH>
                <wp:positionV relativeFrom="paragraph">
                  <wp:posOffset>377190</wp:posOffset>
                </wp:positionV>
                <wp:extent cx="262255" cy="1404620"/>
                <wp:effectExtent l="0" t="0" r="23495" b="13970"/>
                <wp:wrapNone/>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404620"/>
                        </a:xfrm>
                        <a:prstGeom prst="rect">
                          <a:avLst/>
                        </a:prstGeom>
                        <a:solidFill>
                          <a:schemeClr val="bg1">
                            <a:lumMod val="95000"/>
                          </a:schemeClr>
                        </a:solidFill>
                        <a:ln w="9525">
                          <a:solidFill>
                            <a:srgbClr val="000000"/>
                          </a:solidFill>
                          <a:miter lim="800000"/>
                          <a:headEnd/>
                          <a:tailEnd/>
                        </a:ln>
                      </wps:spPr>
                      <wps:txbx>
                        <w:txbxContent>
                          <w:p w14:paraId="0982E66C" w14:textId="747A913E" w:rsidR="000B0188" w:rsidRDefault="000B0188">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989E58" id="_x0000_s1037" type="#_x0000_t202" style="position:absolute;margin-left:146.2pt;margin-top:29.7pt;width:20.65pt;height:110.6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" fillcolor="#f2f2f2 [3052]">
                <v:textbox style="mso-fit-shape-to-text:t">
                  <w:txbxContent>
                    <w:p w14:paraId="0982E66C" w14:textId="747A913E" w:rsidR="000B0188" w:rsidRDefault="000B0188">
                      <w:r>
                        <w:t>2</w:t>
                      </w:r>
                    </w:p>
                  </w:txbxContent>
                </v:textbox>
              </v:shape>
            </w:pict>
          </mc:Fallback>
        </mc:AlternateContent>
      </w:r>
      <w:r w:rsidR="00E93C30" w:rsidRPr="00E254AB">
        <w:rPr>
          <w:b/>
          <w:noProof/>
        </w:rPr>
        <mc:AlternateContent>
          <mc:Choice Requires="wps">
            <w:drawing>
              <wp:anchor distT="45720" distB="45720" distL="114300" distR="114300" simplePos="0" relativeHeight="251705856" behindDoc="0" locked="0" layoutInCell="1" allowOverlap="1" wp14:anchorId="1E2B1E34" wp14:editId="651B60FB">
                <wp:simplePos x="0" y="0"/>
                <wp:positionH relativeFrom="column">
                  <wp:posOffset>1022350</wp:posOffset>
                </wp:positionH>
                <wp:positionV relativeFrom="paragraph">
                  <wp:posOffset>111760</wp:posOffset>
                </wp:positionV>
                <wp:extent cx="262255" cy="1404620"/>
                <wp:effectExtent l="0" t="0" r="23495"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404620"/>
                        </a:xfrm>
                        <a:prstGeom prst="rect">
                          <a:avLst/>
                        </a:prstGeom>
                        <a:solidFill>
                          <a:schemeClr val="bg1">
                            <a:lumMod val="95000"/>
                          </a:schemeClr>
                        </a:solidFill>
                        <a:ln w="9525">
                          <a:solidFill>
                            <a:srgbClr val="000000"/>
                          </a:solidFill>
                          <a:miter lim="800000"/>
                          <a:headEnd/>
                          <a:tailEnd/>
                        </a:ln>
                      </wps:spPr>
                      <wps:txbx>
                        <w:txbxContent>
                          <w:p w14:paraId="4774624D" w14:textId="5956291C" w:rsidR="000B0188" w:rsidRDefault="000B0188">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2B1E34" id="_x0000_s1038" type="#_x0000_t202" style="position:absolute;margin-left:80.5pt;margin-top:8.8pt;width:20.65pt;height:110.6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" fillcolor="#f2f2f2 [3052]">
                <v:textbox style="mso-fit-shape-to-text:t">
                  <w:txbxContent>
                    <w:p w14:paraId="4774624D" w14:textId="5956291C" w:rsidR="000B0188" w:rsidRDefault="000B0188">
                      <w:r>
                        <w:t>1</w:t>
                      </w:r>
                    </w:p>
                  </w:txbxContent>
                </v:textbox>
              </v:shape>
            </w:pict>
          </mc:Fallback>
        </mc:AlternateContent>
      </w:r>
      <w:r w:rsidR="001D61E2">
        <w:rPr>
          <w:noProof/>
        </w:rPr>
        <w:br w:type="page"/>
      </w:r>
    </w:p>
    <w:p w14:paraId="2AEBC5B4" w14:textId="77777777" w:rsidR="00E254AB" w:rsidRDefault="00E254AB" w:rsidP="00AF59CC">
      <w:pPr>
        <w:pStyle w:val="ITTNum"/>
        <w:numPr>
          <w:ilvl w:val="0"/>
          <w:numId w:val="0"/>
        </w:numPr>
      </w:pPr>
    </w:p>
    <w:p w14:paraId="42D9F15F" w14:textId="77429816" w:rsidR="00C32A1B" w:rsidRDefault="00C32A1B" w:rsidP="00185C14">
      <w:pPr>
        <w:pStyle w:val="ITTH1"/>
      </w:pPr>
      <w:bookmarkStart w:id="10" w:name="_Toc24640521"/>
      <w:r w:rsidRPr="00F962EA">
        <w:t>Submit a</w:t>
      </w:r>
      <w:r w:rsidR="0068220C" w:rsidRPr="00F962EA">
        <w:t xml:space="preserve"> revision for an</w:t>
      </w:r>
      <w:r w:rsidR="00F42D01" w:rsidRPr="00F962EA">
        <w:t xml:space="preserve"> </w:t>
      </w:r>
      <w:r w:rsidR="0068220C" w:rsidRPr="00F962EA">
        <w:t xml:space="preserve">expense transfer </w:t>
      </w:r>
      <w:r w:rsidR="003F580F" w:rsidRPr="00F962EA">
        <w:t>or NPS recovery</w:t>
      </w:r>
      <w:bookmarkEnd w:id="10"/>
    </w:p>
    <w:p w14:paraId="3E0D9843" w14:textId="284FBB26" w:rsidR="00C32A1B" w:rsidRPr="00C83307" w:rsidRDefault="00B128F8" w:rsidP="00AC69C6">
      <w:pPr>
        <w:pStyle w:val="ITTTextBold"/>
      </w:pPr>
      <w:r>
        <w:t>JMU Budgets Tile&gt;Submit Budget Revision</w:t>
      </w:r>
    </w:p>
    <w:p w14:paraId="2A971882" w14:textId="77777777" w:rsidR="00C32A1B" w:rsidRPr="00F25C69" w:rsidRDefault="00C32A1B" w:rsidP="00B07615">
      <w:pPr>
        <w:pStyle w:val="ITTText"/>
      </w:pPr>
    </w:p>
    <w:p w14:paraId="019408B9" w14:textId="69065E39" w:rsidR="00C32A1B" w:rsidRPr="00F25C69" w:rsidRDefault="00FF2BAE" w:rsidP="00B07615">
      <w:pPr>
        <w:pStyle w:val="ITTText"/>
      </w:pPr>
      <w:r w:rsidRPr="00F25C69">
        <w:t>To</w:t>
      </w:r>
      <w:r w:rsidR="008B4568">
        <w:t xml:space="preserve"> enter a budget revision, the Initiator </w:t>
      </w:r>
      <w:r w:rsidR="00C32A1B" w:rsidRPr="00F25C69">
        <w:t xml:space="preserve">will need to </w:t>
      </w:r>
      <w:r w:rsidR="00064FA0" w:rsidRPr="00F25C69">
        <w:t xml:space="preserve">Add </w:t>
      </w:r>
      <w:r w:rsidR="00C32A1B" w:rsidRPr="00F25C69">
        <w:t xml:space="preserve">a </w:t>
      </w:r>
      <w:r w:rsidR="00064FA0" w:rsidRPr="00F25C69">
        <w:t>New Value</w:t>
      </w:r>
      <w:r w:rsidR="00C32A1B" w:rsidRPr="00F25C69">
        <w:t>.</w:t>
      </w:r>
    </w:p>
    <w:p w14:paraId="271F5E5A" w14:textId="77777777" w:rsidR="00C32A1B" w:rsidRPr="00F25C69" w:rsidRDefault="00C32A1B" w:rsidP="00B07615">
      <w:pPr>
        <w:pStyle w:val="ITTTextBold"/>
      </w:pPr>
    </w:p>
    <w:p w14:paraId="79735E90" w14:textId="563F36D8" w:rsidR="00C32A1B" w:rsidRPr="00213901" w:rsidRDefault="00C32A1B" w:rsidP="00AA6574">
      <w:pPr>
        <w:pStyle w:val="ITTNum"/>
        <w:numPr>
          <w:ilvl w:val="0"/>
          <w:numId w:val="3"/>
        </w:numPr>
      </w:pPr>
      <w:r w:rsidRPr="00F25C69">
        <w:t xml:space="preserve">Click </w:t>
      </w:r>
      <w:r w:rsidR="004A21CE" w:rsidRPr="00213901">
        <w:t>Add</w:t>
      </w:r>
      <w:r w:rsidR="003E413B" w:rsidRPr="00213901">
        <w:t>.</w:t>
      </w:r>
    </w:p>
    <w:p w14:paraId="5F0F914C" w14:textId="24AFEF8A" w:rsidR="003E413B" w:rsidRPr="00F25C69" w:rsidRDefault="003E413B" w:rsidP="00AA6574">
      <w:pPr>
        <w:pStyle w:val="ITTNum"/>
        <w:numPr>
          <w:ilvl w:val="0"/>
          <w:numId w:val="0"/>
        </w:numPr>
        <w:ind w:left="720"/>
      </w:pPr>
      <w:r w:rsidRPr="00F25C69">
        <w:rPr>
          <w:noProof/>
        </w:rPr>
        <w:drawing>
          <wp:anchor distT="0" distB="0" distL="114300" distR="114300" simplePos="0" relativeHeight="251640320" behindDoc="0" locked="0" layoutInCell="1" allowOverlap="1" wp14:anchorId="5EF7627C" wp14:editId="4BCC46CC">
            <wp:simplePos x="0" y="0"/>
            <wp:positionH relativeFrom="margin">
              <wp:align>center</wp:align>
            </wp:positionH>
            <wp:positionV relativeFrom="paragraph">
              <wp:posOffset>253943</wp:posOffset>
            </wp:positionV>
            <wp:extent cx="5562600" cy="2654935"/>
            <wp:effectExtent l="19050" t="19050" r="19050" b="1206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62600" cy="265493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59FFA4AC" w14:textId="77777777" w:rsidR="00C32A1B" w:rsidRPr="00F25C69" w:rsidRDefault="00C32A1B" w:rsidP="00B07615">
      <w:pPr>
        <w:pStyle w:val="ITTTextBold"/>
      </w:pPr>
    </w:p>
    <w:p w14:paraId="3F5D415C" w14:textId="6BB2D471" w:rsidR="00C32A1B" w:rsidRPr="00F25C69" w:rsidRDefault="00C32A1B" w:rsidP="00AA6574">
      <w:pPr>
        <w:pStyle w:val="ITTNum"/>
      </w:pPr>
      <w:r w:rsidRPr="00F25C69">
        <w:t>Select revision type.</w:t>
      </w:r>
    </w:p>
    <w:p w14:paraId="468CD9C7" w14:textId="77777777" w:rsidR="00C803EA" w:rsidRPr="00F25C69" w:rsidRDefault="00C803EA" w:rsidP="00AA6574">
      <w:pPr>
        <w:pStyle w:val="ITTNum"/>
        <w:numPr>
          <w:ilvl w:val="0"/>
          <w:numId w:val="0"/>
        </w:numPr>
        <w:ind w:left="720"/>
      </w:pPr>
    </w:p>
    <w:p w14:paraId="77A14F52" w14:textId="2548DC47" w:rsidR="00C32A1B" w:rsidRPr="00F25C69" w:rsidRDefault="00FF2BAE" w:rsidP="00AA6574">
      <w:pPr>
        <w:pStyle w:val="ITTNum"/>
        <w:numPr>
          <w:ilvl w:val="0"/>
          <w:numId w:val="0"/>
        </w:numPr>
        <w:ind w:left="720"/>
      </w:pPr>
      <w:r w:rsidRPr="00F25C69">
        <w:rPr>
          <w:noProof/>
        </w:rPr>
        <mc:AlternateContent>
          <mc:Choice Requires="wps">
            <w:drawing>
              <wp:anchor distT="45720" distB="45720" distL="114300" distR="114300" simplePos="0" relativeHeight="251638272" behindDoc="0" locked="0" layoutInCell="1" allowOverlap="1" wp14:anchorId="7235F61E" wp14:editId="6CD1B8A8">
                <wp:simplePos x="0" y="0"/>
                <wp:positionH relativeFrom="margin">
                  <wp:align>left</wp:align>
                </wp:positionH>
                <wp:positionV relativeFrom="paragraph">
                  <wp:posOffset>243205</wp:posOffset>
                </wp:positionV>
                <wp:extent cx="6267450" cy="22174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217420"/>
                        </a:xfrm>
                        <a:prstGeom prst="rect">
                          <a:avLst/>
                        </a:prstGeom>
                        <a:solidFill>
                          <a:schemeClr val="bg1">
                            <a:lumMod val="75000"/>
                          </a:schemeClr>
                        </a:solidFill>
                        <a:ln w="9525">
                          <a:solidFill>
                            <a:srgbClr val="000000"/>
                          </a:solidFill>
                          <a:miter lim="800000"/>
                          <a:headEnd/>
                          <a:tailEnd/>
                        </a:ln>
                      </wps:spPr>
                      <wps:txbx>
                        <w:txbxContent>
                          <w:p w14:paraId="45562AB9" w14:textId="71F9512D" w:rsidR="000B0188" w:rsidRDefault="000B0188" w:rsidP="003F580F">
                            <w:pPr>
                              <w:jc w:val="center"/>
                              <w:rPr>
                                <w:b/>
                              </w:rPr>
                            </w:pPr>
                            <w:r w:rsidRPr="000B3E65">
                              <w:rPr>
                                <w:b/>
                              </w:rPr>
                              <w:t>Revision Type</w:t>
                            </w:r>
                            <w:r>
                              <w:rPr>
                                <w:b/>
                              </w:rPr>
                              <w:t>s</w:t>
                            </w:r>
                          </w:p>
                          <w:p w14:paraId="578E9CB5" w14:textId="77777777" w:rsidR="000B0188" w:rsidRPr="000B3E65" w:rsidRDefault="000B0188" w:rsidP="003F580F">
                            <w:pPr>
                              <w:jc w:val="center"/>
                              <w:rPr>
                                <w:b/>
                              </w:rPr>
                            </w:pPr>
                          </w:p>
                          <w:p w14:paraId="71B244CA" w14:textId="4CA3263B" w:rsidR="000B0188" w:rsidRDefault="000B0188" w:rsidP="003F580F">
                            <w:r w:rsidRPr="000B3E65">
                              <w:rPr>
                                <w:b/>
                              </w:rPr>
                              <w:t>Includes FT PS:</w:t>
                            </w:r>
                            <w:r>
                              <w:t xml:space="preserve"> The </w:t>
                            </w:r>
                            <w:r w:rsidRPr="00207D9F">
                              <w:t>revision includes a full-time personal service transfer; do not use if using any wage or part-time account codes</w:t>
                            </w:r>
                            <w:r>
                              <w:t>. Initiator will be prompted to enter a position number for this revision and to calculate benefits.</w:t>
                            </w:r>
                          </w:p>
                          <w:p w14:paraId="15B1CC95" w14:textId="57CB431D" w:rsidR="000B0188" w:rsidRDefault="000B0188" w:rsidP="003F580F"/>
                          <w:p w14:paraId="61022DA5" w14:textId="057D1579" w:rsidR="000B0188" w:rsidRPr="008C1DED" w:rsidRDefault="000B0188" w:rsidP="003F580F">
                            <w:pPr>
                              <w:rPr>
                                <w:b/>
                              </w:rPr>
                            </w:pPr>
                            <w:r>
                              <w:rPr>
                                <w:b/>
                              </w:rPr>
                              <w:t>Other Funds T</w:t>
                            </w:r>
                            <w:r w:rsidRPr="008C1DED">
                              <w:rPr>
                                <w:b/>
                              </w:rPr>
                              <w:t>ransfer:</w:t>
                            </w:r>
                            <w:r>
                              <w:rPr>
                                <w:b/>
                              </w:rPr>
                              <w:t xml:space="preserve"> </w:t>
                            </w:r>
                            <w:r w:rsidRPr="00F962EA">
                              <w:t>The revision does not</w:t>
                            </w:r>
                            <w:r>
                              <w:rPr>
                                <w:b/>
                              </w:rPr>
                              <w:t xml:space="preserve"> </w:t>
                            </w:r>
                            <w:r w:rsidRPr="003F580F">
                              <w:t>fall into the other categories.</w:t>
                            </w:r>
                          </w:p>
                          <w:p w14:paraId="2876B738" w14:textId="77777777" w:rsidR="000B0188" w:rsidRDefault="000B0188" w:rsidP="003F580F">
                            <w:pPr>
                              <w:rPr>
                                <w:b/>
                              </w:rPr>
                            </w:pPr>
                          </w:p>
                          <w:p w14:paraId="2B9DF1A7" w14:textId="79C69A31" w:rsidR="000B0188" w:rsidRDefault="000B0188" w:rsidP="003F580F">
                            <w:pPr>
                              <w:rPr>
                                <w:rStyle w:val="ITTTextChar"/>
                              </w:rPr>
                            </w:pPr>
                            <w:r w:rsidRPr="000B3E65">
                              <w:rPr>
                                <w:b/>
                              </w:rPr>
                              <w:t>Record Recoveries:</w:t>
                            </w:r>
                            <w:r>
                              <w:rPr>
                                <w:b/>
                              </w:rPr>
                              <w:t xml:space="preserve"> </w:t>
                            </w:r>
                            <w:r>
                              <w:rPr>
                                <w:rStyle w:val="ITTTextChar"/>
                              </w:rPr>
                              <w:t>The</w:t>
                            </w:r>
                            <w:r w:rsidRPr="008C1DED">
                              <w:rPr>
                                <w:rStyle w:val="ITTTextChar"/>
                              </w:rPr>
                              <w:t xml:space="preserve"> revision includes any recovery account codes</w:t>
                            </w:r>
                            <w:r>
                              <w:rPr>
                                <w:rStyle w:val="ITTTextChar"/>
                              </w:rPr>
                              <w:t>.</w:t>
                            </w:r>
                            <w:r w:rsidRPr="008C1DED" w:rsidDel="00207D9F">
                              <w:rPr>
                                <w:rStyle w:val="ITTTextChar"/>
                              </w:rPr>
                              <w:t xml:space="preserve"> </w:t>
                            </w:r>
                          </w:p>
                          <w:p w14:paraId="1EF60220" w14:textId="77777777" w:rsidR="000B0188" w:rsidRPr="000B3E65" w:rsidRDefault="000B0188" w:rsidP="003F580F">
                            <w:pPr>
                              <w:rPr>
                                <w:b/>
                              </w:rPr>
                            </w:pPr>
                          </w:p>
                          <w:p w14:paraId="654C5DEC" w14:textId="16675977" w:rsidR="000B0188" w:rsidRDefault="000B0188" w:rsidP="003F580F">
                            <w:r w:rsidRPr="000B3E65">
                              <w:rPr>
                                <w:b/>
                              </w:rPr>
                              <w:t>Revenue Adjustment:</w:t>
                            </w:r>
                            <w:r>
                              <w:rPr>
                                <w:b/>
                              </w:rPr>
                              <w:t xml:space="preserve"> </w:t>
                            </w:r>
                            <w:r>
                              <w:rPr>
                                <w:rStyle w:val="ITTTextChar"/>
                              </w:rPr>
                              <w:t>The</w:t>
                            </w:r>
                            <w:r w:rsidRPr="008C1DED">
                              <w:rPr>
                                <w:rStyle w:val="ITTTextChar"/>
                              </w:rPr>
                              <w:t xml:space="preserve"> revision includes any revenue account codes (revenue account codes begin with 0).</w:t>
                            </w:r>
                          </w:p>
                          <w:p w14:paraId="4E35D92B" w14:textId="12F7BE8F" w:rsidR="000B0188" w:rsidRDefault="000B0188" w:rsidP="00C32A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5F61E" id="_x0000_s1039" type="#_x0000_t202" style="position:absolute;left:0;text-align:left;margin-left:0;margin-top:19.15pt;width:493.5pt;height:174.6pt;z-index:251638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" fillcolor="#bfbfbf [2412]">
                <v:textbox>
                  <w:txbxContent>
                    <w:p w14:paraId="45562AB9" w14:textId="71F9512D" w:rsidR="000B0188" w:rsidRDefault="000B0188" w:rsidP="003F580F">
                      <w:pPr>
                        <w:jc w:val="center"/>
                        <w:rPr>
                          <w:b/>
                        </w:rPr>
                      </w:pPr>
                      <w:r w:rsidRPr="000B3E65">
                        <w:rPr>
                          <w:b/>
                        </w:rPr>
                        <w:t>Revision Type</w:t>
                      </w:r>
                      <w:r>
                        <w:rPr>
                          <w:b/>
                        </w:rPr>
                        <w:t>s</w:t>
                      </w:r>
                    </w:p>
                    <w:p w14:paraId="578E9CB5" w14:textId="77777777" w:rsidR="000B0188" w:rsidRPr="000B3E65" w:rsidRDefault="000B0188" w:rsidP="003F580F">
                      <w:pPr>
                        <w:jc w:val="center"/>
                        <w:rPr>
                          <w:b/>
                        </w:rPr>
                      </w:pPr>
                    </w:p>
                    <w:p w14:paraId="71B244CA" w14:textId="4CA3263B" w:rsidR="000B0188" w:rsidRDefault="000B0188" w:rsidP="003F580F">
                      <w:r w:rsidRPr="000B3E65">
                        <w:rPr>
                          <w:b/>
                        </w:rPr>
                        <w:t>Includes FT PS:</w:t>
                      </w:r>
                      <w:r>
                        <w:t xml:space="preserve"> The </w:t>
                      </w:r>
                      <w:r w:rsidRPr="00207D9F">
                        <w:t>revision includes a full-time personal service transfer; do not use if using any wage or part-time account codes</w:t>
                      </w:r>
                      <w:r>
                        <w:t>. Initiator will be prompted to enter a position number for this revision and to calculate benefits.</w:t>
                      </w:r>
                    </w:p>
                    <w:p w14:paraId="15B1CC95" w14:textId="57CB431D" w:rsidR="000B0188" w:rsidRDefault="000B0188" w:rsidP="003F580F"/>
                    <w:p w14:paraId="61022DA5" w14:textId="057D1579" w:rsidR="000B0188" w:rsidRPr="008C1DED" w:rsidRDefault="000B0188" w:rsidP="003F580F">
                      <w:pPr>
                        <w:rPr>
                          <w:b/>
                        </w:rPr>
                      </w:pPr>
                      <w:r>
                        <w:rPr>
                          <w:b/>
                        </w:rPr>
                        <w:t>Other Funds T</w:t>
                      </w:r>
                      <w:r w:rsidRPr="008C1DED">
                        <w:rPr>
                          <w:b/>
                        </w:rPr>
                        <w:t>ransfer:</w:t>
                      </w:r>
                      <w:r>
                        <w:rPr>
                          <w:b/>
                        </w:rPr>
                        <w:t xml:space="preserve"> </w:t>
                      </w:r>
                      <w:r w:rsidRPr="00F962EA">
                        <w:t>The revision does not</w:t>
                      </w:r>
                      <w:r>
                        <w:rPr>
                          <w:b/>
                        </w:rPr>
                        <w:t xml:space="preserve"> </w:t>
                      </w:r>
                      <w:r w:rsidRPr="003F580F">
                        <w:t>fall into the other categories.</w:t>
                      </w:r>
                    </w:p>
                    <w:p w14:paraId="2876B738" w14:textId="77777777" w:rsidR="000B0188" w:rsidRDefault="000B0188" w:rsidP="003F580F">
                      <w:pPr>
                        <w:rPr>
                          <w:b/>
                        </w:rPr>
                      </w:pPr>
                    </w:p>
                    <w:p w14:paraId="2B9DF1A7" w14:textId="79C69A31" w:rsidR="000B0188" w:rsidRDefault="000B0188" w:rsidP="003F580F">
                      <w:pPr>
                        <w:rPr>
                          <w:rStyle w:val="ITTTextChar"/>
                        </w:rPr>
                      </w:pPr>
                      <w:r w:rsidRPr="000B3E65">
                        <w:rPr>
                          <w:b/>
                        </w:rPr>
                        <w:t>Record Recoveries:</w:t>
                      </w:r>
                      <w:r>
                        <w:rPr>
                          <w:b/>
                        </w:rPr>
                        <w:t xml:space="preserve"> </w:t>
                      </w:r>
                      <w:r>
                        <w:rPr>
                          <w:rStyle w:val="ITTTextChar"/>
                        </w:rPr>
                        <w:t>The</w:t>
                      </w:r>
                      <w:r w:rsidRPr="008C1DED">
                        <w:rPr>
                          <w:rStyle w:val="ITTTextChar"/>
                        </w:rPr>
                        <w:t xml:space="preserve"> revision includes any recovery account codes</w:t>
                      </w:r>
                      <w:r>
                        <w:rPr>
                          <w:rStyle w:val="ITTTextChar"/>
                        </w:rPr>
                        <w:t>.</w:t>
                      </w:r>
                      <w:r w:rsidRPr="008C1DED" w:rsidDel="00207D9F">
                        <w:rPr>
                          <w:rStyle w:val="ITTTextChar"/>
                        </w:rPr>
                        <w:t xml:space="preserve"> </w:t>
                      </w:r>
                    </w:p>
                    <w:p w14:paraId="1EF60220" w14:textId="77777777" w:rsidR="000B0188" w:rsidRPr="000B3E65" w:rsidRDefault="000B0188" w:rsidP="003F580F">
                      <w:pPr>
                        <w:rPr>
                          <w:b/>
                        </w:rPr>
                      </w:pPr>
                    </w:p>
                    <w:p w14:paraId="654C5DEC" w14:textId="16675977" w:rsidR="000B0188" w:rsidRDefault="000B0188" w:rsidP="003F580F">
                      <w:r w:rsidRPr="000B3E65">
                        <w:rPr>
                          <w:b/>
                        </w:rPr>
                        <w:t>Revenue Adjustment:</w:t>
                      </w:r>
                      <w:r>
                        <w:rPr>
                          <w:b/>
                        </w:rPr>
                        <w:t xml:space="preserve"> </w:t>
                      </w:r>
                      <w:r>
                        <w:rPr>
                          <w:rStyle w:val="ITTTextChar"/>
                        </w:rPr>
                        <w:t>The</w:t>
                      </w:r>
                      <w:r w:rsidRPr="008C1DED">
                        <w:rPr>
                          <w:rStyle w:val="ITTTextChar"/>
                        </w:rPr>
                        <w:t xml:space="preserve"> revision includes any revenue account codes (revenue account codes begin with 0).</w:t>
                      </w:r>
                    </w:p>
                    <w:p w14:paraId="4E35D92B" w14:textId="12F7BE8F" w:rsidR="000B0188" w:rsidRDefault="000B0188" w:rsidP="00C32A1B"/>
                  </w:txbxContent>
                </v:textbox>
                <w10:wrap type="square" anchorx="margin"/>
              </v:shape>
            </w:pict>
          </mc:Fallback>
        </mc:AlternateContent>
      </w:r>
    </w:p>
    <w:p w14:paraId="026CE205" w14:textId="10E020EF" w:rsidR="00C32A1B" w:rsidRPr="00F25C69" w:rsidRDefault="00C32A1B">
      <w:pPr>
        <w:spacing w:after="200" w:line="276" w:lineRule="auto"/>
        <w:rPr>
          <w:rFonts w:ascii="Calisto MT" w:hAnsi="Calisto MT"/>
        </w:rPr>
      </w:pPr>
      <w:r w:rsidRPr="00F25C69">
        <w:rPr>
          <w:rFonts w:ascii="Calisto MT" w:hAnsi="Calisto MT"/>
        </w:rPr>
        <w:br w:type="page"/>
      </w:r>
    </w:p>
    <w:p w14:paraId="26279C94" w14:textId="1F194111" w:rsidR="00C32A1B" w:rsidRPr="00F25C69" w:rsidRDefault="00F962EA" w:rsidP="00AA6574">
      <w:pPr>
        <w:pStyle w:val="ITTNum"/>
      </w:pPr>
      <w:r w:rsidRPr="00F25C69">
        <w:rPr>
          <w:noProof/>
        </w:rPr>
        <w:lastRenderedPageBreak/>
        <w:drawing>
          <wp:anchor distT="0" distB="0" distL="114300" distR="114300" simplePos="0" relativeHeight="251641344" behindDoc="0" locked="0" layoutInCell="1" allowOverlap="1" wp14:anchorId="12652CAF" wp14:editId="35CE42F9">
            <wp:simplePos x="0" y="0"/>
            <wp:positionH relativeFrom="margin">
              <wp:align>center</wp:align>
            </wp:positionH>
            <wp:positionV relativeFrom="paragraph">
              <wp:posOffset>336123</wp:posOffset>
            </wp:positionV>
            <wp:extent cx="5943600" cy="2143125"/>
            <wp:effectExtent l="19050" t="19050" r="19050" b="285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C81B11.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21431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C32A1B" w:rsidRPr="00F25C69">
        <w:t>Enter long description and budget year (</w:t>
      </w:r>
      <w:r w:rsidR="00C32A1B" w:rsidRPr="00F25C69">
        <w:rPr>
          <w:i/>
        </w:rPr>
        <w:t>defaulted to current fiscal year</w:t>
      </w:r>
      <w:r w:rsidR="00C32A1B" w:rsidRPr="00F25C69">
        <w:t xml:space="preserve">). </w:t>
      </w:r>
    </w:p>
    <w:p w14:paraId="58AEAD89" w14:textId="445F825F" w:rsidR="00C32A1B" w:rsidRPr="00F25C69" w:rsidRDefault="00C32A1B" w:rsidP="00C32A1B">
      <w:pPr>
        <w:pStyle w:val="ListParagraph"/>
        <w:rPr>
          <w:rFonts w:ascii="Calisto MT" w:hAnsi="Calisto MT"/>
        </w:rPr>
      </w:pPr>
    </w:p>
    <w:p w14:paraId="0D89384E" w14:textId="5037D8B2" w:rsidR="00DC3F73" w:rsidRPr="00F25C69" w:rsidRDefault="00C32A1B" w:rsidP="00AA6574">
      <w:pPr>
        <w:pStyle w:val="ITTNum"/>
      </w:pPr>
      <w:r w:rsidRPr="00F25C69">
        <w:t xml:space="preserve">Add an attachment and check the flags if applicable. </w:t>
      </w:r>
      <w:r w:rsidR="001163D4" w:rsidRPr="00F25C69">
        <w:t xml:space="preserve">  </w:t>
      </w:r>
    </w:p>
    <w:p w14:paraId="40445476" w14:textId="0981045A" w:rsidR="00C32A1B" w:rsidRPr="00F25C69" w:rsidRDefault="00F962EA" w:rsidP="00AA6574">
      <w:pPr>
        <w:pStyle w:val="ITTNum"/>
        <w:numPr>
          <w:ilvl w:val="0"/>
          <w:numId w:val="0"/>
        </w:numPr>
      </w:pPr>
      <w:r w:rsidRPr="00F25C69">
        <w:rPr>
          <w:noProof/>
        </w:rPr>
        <mc:AlternateContent>
          <mc:Choice Requires="wps">
            <w:drawing>
              <wp:anchor distT="45720" distB="45720" distL="114300" distR="114300" simplePos="0" relativeHeight="251649536" behindDoc="0" locked="0" layoutInCell="1" allowOverlap="1" wp14:anchorId="28B6FEAA" wp14:editId="3084B122">
                <wp:simplePos x="0" y="0"/>
                <wp:positionH relativeFrom="margin">
                  <wp:align>center</wp:align>
                </wp:positionH>
                <wp:positionV relativeFrom="paragraph">
                  <wp:posOffset>274283</wp:posOffset>
                </wp:positionV>
                <wp:extent cx="6267450" cy="1644015"/>
                <wp:effectExtent l="0" t="0" r="19050"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644015"/>
                        </a:xfrm>
                        <a:prstGeom prst="rect">
                          <a:avLst/>
                        </a:prstGeom>
                        <a:solidFill>
                          <a:schemeClr val="bg1">
                            <a:lumMod val="75000"/>
                          </a:schemeClr>
                        </a:solidFill>
                        <a:ln w="9525">
                          <a:solidFill>
                            <a:srgbClr val="000000"/>
                          </a:solidFill>
                          <a:miter lim="800000"/>
                          <a:headEnd/>
                          <a:tailEnd/>
                        </a:ln>
                      </wps:spPr>
                      <wps:txbx>
                        <w:txbxContent>
                          <w:p w14:paraId="2A06E934" w14:textId="77777777" w:rsidR="000B0188" w:rsidRDefault="000B0188" w:rsidP="00AC69C6">
                            <w:pPr>
                              <w:pStyle w:val="ITTTextBold"/>
                              <w:jc w:val="center"/>
                            </w:pPr>
                            <w:r>
                              <w:t>Flags</w:t>
                            </w:r>
                          </w:p>
                          <w:p w14:paraId="742D5405" w14:textId="15DFE13B" w:rsidR="000B0188" w:rsidRPr="000B3E65" w:rsidRDefault="000B0188" w:rsidP="00B07615">
                            <w:pPr>
                              <w:pStyle w:val="ITTTextBold"/>
                            </w:pPr>
                          </w:p>
                          <w:p w14:paraId="4E61E9FD" w14:textId="7B40B1D8" w:rsidR="000B0188" w:rsidRPr="00DC3F73" w:rsidRDefault="000B0188" w:rsidP="00B07615">
                            <w:pPr>
                              <w:pStyle w:val="ITTText"/>
                            </w:pPr>
                            <w:r w:rsidRPr="008C1DED">
                              <w:rPr>
                                <w:rStyle w:val="ITTTextBoldChar"/>
                              </w:rPr>
                              <w:t>Permanent Flag</w:t>
                            </w:r>
                            <w:r>
                              <w:t xml:space="preserve">: The revision will </w:t>
                            </w:r>
                            <w:r w:rsidRPr="00DC3F73">
                              <w:t xml:space="preserve">revise the current budget AND revise </w:t>
                            </w:r>
                            <w:r>
                              <w:t>all future budgets</w:t>
                            </w:r>
                            <w:r w:rsidRPr="00DC3F73">
                              <w:t xml:space="preserve">. Most permanent revisions to expense will be allowed. Any permanent changes to </w:t>
                            </w:r>
                            <w:r>
                              <w:t xml:space="preserve">revenues, </w:t>
                            </w:r>
                            <w:r w:rsidRPr="00DC3F73">
                              <w:t>salaries</w:t>
                            </w:r>
                            <w:r>
                              <w:t xml:space="preserve">, </w:t>
                            </w:r>
                            <w:r w:rsidRPr="00DC3F73">
                              <w:t>and/or wages will</w:t>
                            </w:r>
                            <w:r>
                              <w:t xml:space="preserve"> be reviewed by OBM</w:t>
                            </w:r>
                            <w:r w:rsidRPr="00DC3F73">
                              <w:t>.</w:t>
                            </w:r>
                          </w:p>
                          <w:p w14:paraId="1D5A6E39" w14:textId="77777777" w:rsidR="000B0188" w:rsidRPr="00DC3F73" w:rsidRDefault="000B0188" w:rsidP="00B07615">
                            <w:pPr>
                              <w:pStyle w:val="ITTText"/>
                            </w:pPr>
                          </w:p>
                          <w:p w14:paraId="395957E9" w14:textId="45BF2FE2" w:rsidR="000B0188" w:rsidRDefault="000B0188" w:rsidP="00B07615">
                            <w:pPr>
                              <w:pStyle w:val="ITTText"/>
                            </w:pPr>
                            <w:r w:rsidRPr="008C1DED">
                              <w:rPr>
                                <w:rStyle w:val="ITTTextBoldChar"/>
                              </w:rPr>
                              <w:t>Budget Exception Flag</w:t>
                            </w:r>
                            <w:r>
                              <w:t xml:space="preserve">: The </w:t>
                            </w:r>
                            <w:r w:rsidRPr="00DC3F73">
                              <w:t>department has been notified via email of a departmental budget erro</w:t>
                            </w:r>
                            <w:r>
                              <w:t>r.  Revisions with this flag will be given priority status.  DO NOT use this flag if an email has not been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6FEAA" id="_x0000_s1040" type="#_x0000_t202" style="position:absolute;margin-left:0;margin-top:21.6pt;width:493.5pt;height:129.45pt;z-index:251649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" fillcolor="#bfbfbf [2412]">
                <v:textbox>
                  <w:txbxContent>
                    <w:p w14:paraId="2A06E934" w14:textId="77777777" w:rsidR="000B0188" w:rsidRDefault="000B0188" w:rsidP="00AC69C6">
                      <w:pPr>
                        <w:pStyle w:val="ITTTextBold"/>
                        <w:jc w:val="center"/>
                      </w:pPr>
                      <w:r>
                        <w:t>Flags</w:t>
                      </w:r>
                    </w:p>
                    <w:p w14:paraId="742D5405" w14:textId="15DFE13B" w:rsidR="000B0188" w:rsidRPr="000B3E65" w:rsidRDefault="000B0188" w:rsidP="00B07615">
                      <w:pPr>
                        <w:pStyle w:val="ITTTextBold"/>
                      </w:pPr>
                    </w:p>
                    <w:p w14:paraId="4E61E9FD" w14:textId="7B40B1D8" w:rsidR="000B0188" w:rsidRPr="00DC3F73" w:rsidRDefault="000B0188" w:rsidP="00B07615">
                      <w:pPr>
                        <w:pStyle w:val="ITTText"/>
                      </w:pPr>
                      <w:r w:rsidRPr="008C1DED">
                        <w:rPr>
                          <w:rStyle w:val="ITTTextBoldChar"/>
                        </w:rPr>
                        <w:t>Permanent Flag</w:t>
                      </w:r>
                      <w:r>
                        <w:t xml:space="preserve">: The revision will </w:t>
                      </w:r>
                      <w:r w:rsidRPr="00DC3F73">
                        <w:t xml:space="preserve">revise the current budget AND revise </w:t>
                      </w:r>
                      <w:r>
                        <w:t>all future budgets</w:t>
                      </w:r>
                      <w:r w:rsidRPr="00DC3F73">
                        <w:t xml:space="preserve">. Most permanent revisions to expense will be allowed. Any permanent changes to </w:t>
                      </w:r>
                      <w:r>
                        <w:t xml:space="preserve">revenues, </w:t>
                      </w:r>
                      <w:r w:rsidRPr="00DC3F73">
                        <w:t>salaries</w:t>
                      </w:r>
                      <w:r>
                        <w:t xml:space="preserve">, </w:t>
                      </w:r>
                      <w:r w:rsidRPr="00DC3F73">
                        <w:t>and/or wages will</w:t>
                      </w:r>
                      <w:r>
                        <w:t xml:space="preserve"> be reviewed by OBM</w:t>
                      </w:r>
                      <w:r w:rsidRPr="00DC3F73">
                        <w:t>.</w:t>
                      </w:r>
                    </w:p>
                    <w:p w14:paraId="1D5A6E39" w14:textId="77777777" w:rsidR="000B0188" w:rsidRPr="00DC3F73" w:rsidRDefault="000B0188" w:rsidP="00B07615">
                      <w:pPr>
                        <w:pStyle w:val="ITTText"/>
                      </w:pPr>
                    </w:p>
                    <w:p w14:paraId="395957E9" w14:textId="45BF2FE2" w:rsidR="000B0188" w:rsidRDefault="000B0188" w:rsidP="00B07615">
                      <w:pPr>
                        <w:pStyle w:val="ITTText"/>
                      </w:pPr>
                      <w:r w:rsidRPr="008C1DED">
                        <w:rPr>
                          <w:rStyle w:val="ITTTextBoldChar"/>
                        </w:rPr>
                        <w:t>Budget Exception Flag</w:t>
                      </w:r>
                      <w:r>
                        <w:t xml:space="preserve">: The </w:t>
                      </w:r>
                      <w:r w:rsidRPr="00DC3F73">
                        <w:t>department has been notified via email of a departmental budget erro</w:t>
                      </w:r>
                      <w:r>
                        <w:t>r.  Revisions with this flag will be given priority status.  DO NOT use this flag if an email has not been received.</w:t>
                      </w:r>
                    </w:p>
                  </w:txbxContent>
                </v:textbox>
                <w10:wrap type="square" anchorx="margin"/>
              </v:shape>
            </w:pict>
          </mc:Fallback>
        </mc:AlternateContent>
      </w:r>
    </w:p>
    <w:p w14:paraId="0DF471A4" w14:textId="5D7A9344" w:rsidR="00C32A1B" w:rsidRPr="00F25C69" w:rsidRDefault="00C32A1B" w:rsidP="00AA6574">
      <w:pPr>
        <w:pStyle w:val="ITTNum"/>
        <w:numPr>
          <w:ilvl w:val="0"/>
          <w:numId w:val="0"/>
        </w:numPr>
        <w:ind w:left="720"/>
      </w:pPr>
    </w:p>
    <w:p w14:paraId="3BDF2A5C" w14:textId="11DFD817" w:rsidR="00313061" w:rsidRPr="00F962EA" w:rsidRDefault="00C803EA" w:rsidP="00AA6574">
      <w:pPr>
        <w:pStyle w:val="ITTNum"/>
        <w:numPr>
          <w:ilvl w:val="0"/>
          <w:numId w:val="0"/>
        </w:numPr>
        <w:ind w:left="360"/>
      </w:pPr>
      <w:r w:rsidRPr="00F25C69">
        <w:rPr>
          <w:noProof/>
        </w:rPr>
        <w:drawing>
          <wp:anchor distT="0" distB="0" distL="114300" distR="114300" simplePos="0" relativeHeight="251642368" behindDoc="0" locked="0" layoutInCell="1" allowOverlap="1" wp14:anchorId="3701813F" wp14:editId="2C311449">
            <wp:simplePos x="0" y="0"/>
            <wp:positionH relativeFrom="margin">
              <wp:posOffset>-59993</wp:posOffset>
            </wp:positionH>
            <wp:positionV relativeFrom="paragraph">
              <wp:posOffset>1177840</wp:posOffset>
            </wp:positionV>
            <wp:extent cx="5943600" cy="2242820"/>
            <wp:effectExtent l="19050" t="19050" r="19050" b="2413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C818BD.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224282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B12C61">
        <w:t xml:space="preserve">5.  </w:t>
      </w:r>
      <w:r w:rsidR="00C32A1B" w:rsidRPr="00F962EA">
        <w:t xml:space="preserve">Enter </w:t>
      </w:r>
      <w:r w:rsidR="003E413B" w:rsidRPr="00F962EA">
        <w:t xml:space="preserve">the </w:t>
      </w:r>
      <w:r w:rsidR="00C32A1B" w:rsidRPr="00F962EA">
        <w:t xml:space="preserve">department </w:t>
      </w:r>
      <w:r w:rsidR="00185C14">
        <w:t>ID</w:t>
      </w:r>
      <w:r w:rsidR="003E413B" w:rsidRPr="00F962EA">
        <w:t xml:space="preserve"> </w:t>
      </w:r>
      <w:r w:rsidR="00C32A1B" w:rsidRPr="00F962EA">
        <w:t xml:space="preserve">and the account code </w:t>
      </w:r>
      <w:r w:rsidR="001163D4" w:rsidRPr="00F962EA">
        <w:t xml:space="preserve">from </w:t>
      </w:r>
      <w:r w:rsidR="00185C14">
        <w:t>the</w:t>
      </w:r>
      <w:r w:rsidR="0083168B" w:rsidRPr="00F962EA">
        <w:t xml:space="preserve"> budget</w:t>
      </w:r>
      <w:r w:rsidR="00C32A1B" w:rsidRPr="00F962EA">
        <w:t xml:space="preserve"> </w:t>
      </w:r>
      <w:r w:rsidR="00185C14">
        <w:t xml:space="preserve">where funds </w:t>
      </w:r>
      <w:r w:rsidR="00C32A1B" w:rsidRPr="00F962EA">
        <w:t>will be</w:t>
      </w:r>
      <w:r w:rsidR="00F962EA" w:rsidRPr="00F962EA">
        <w:t xml:space="preserve"> lost and the amount.</w:t>
      </w:r>
      <w:r w:rsidR="00F962EA">
        <w:t xml:space="preserve">  </w:t>
      </w:r>
      <w:r w:rsidR="00313061" w:rsidRPr="00F962EA">
        <w:t>Enter negative amount</w:t>
      </w:r>
      <w:r w:rsidR="003E413B" w:rsidRPr="00F962EA">
        <w:t>(</w:t>
      </w:r>
      <w:r w:rsidR="00313061" w:rsidRPr="00F962EA">
        <w:t>s</w:t>
      </w:r>
      <w:r w:rsidR="003E413B" w:rsidRPr="00F962EA">
        <w:t>)</w:t>
      </w:r>
      <w:r w:rsidR="00313061" w:rsidRPr="00F962EA">
        <w:t xml:space="preserve"> for departments that are </w:t>
      </w:r>
      <w:r w:rsidR="0083168B" w:rsidRPr="00F962EA">
        <w:t>“</w:t>
      </w:r>
      <w:r w:rsidR="00313061" w:rsidRPr="00F962EA">
        <w:t>losing</w:t>
      </w:r>
      <w:r w:rsidR="0083168B" w:rsidRPr="00F962EA">
        <w:t>”</w:t>
      </w:r>
      <w:r w:rsidR="00313061" w:rsidRPr="00F962EA">
        <w:t xml:space="preserve"> budget. Upon submission, approval will be needed by an approver with signature authority for all departments losing budget.) </w:t>
      </w:r>
    </w:p>
    <w:p w14:paraId="03DAB088" w14:textId="36C0A147" w:rsidR="00C32A1B" w:rsidRPr="00C83307" w:rsidRDefault="00B12C61" w:rsidP="00AA6574">
      <w:pPr>
        <w:pStyle w:val="ITTNum"/>
        <w:numPr>
          <w:ilvl w:val="0"/>
          <w:numId w:val="0"/>
        </w:numPr>
        <w:ind w:left="360"/>
      </w:pPr>
      <w:r>
        <w:lastRenderedPageBreak/>
        <w:t xml:space="preserve">6.  </w:t>
      </w:r>
      <w:r w:rsidR="00C32A1B" w:rsidRPr="00C83307">
        <w:t>Add an additional line</w:t>
      </w:r>
      <w:r w:rsidR="0083168B" w:rsidRPr="00C83307">
        <w:t>(s)</w:t>
      </w:r>
      <w:r w:rsidR="00064FA0" w:rsidRPr="00C83307">
        <w:t xml:space="preserve"> (use the plus</w:t>
      </w:r>
      <w:r w:rsidR="002B70D4" w:rsidRPr="00C83307">
        <w:t xml:space="preserve"> sign</w:t>
      </w:r>
      <w:r w:rsidR="00064FA0" w:rsidRPr="00C83307">
        <w:t xml:space="preserve">) </w:t>
      </w:r>
      <w:r w:rsidR="00C32A1B" w:rsidRPr="00C83307">
        <w:t xml:space="preserve">and enter the department and account code that will receive the </w:t>
      </w:r>
      <w:r w:rsidR="0083168B" w:rsidRPr="00C83307">
        <w:t>budget</w:t>
      </w:r>
      <w:r w:rsidR="00C32A1B" w:rsidRPr="00C83307">
        <w:t xml:space="preserve"> transfer.</w:t>
      </w:r>
      <w:r w:rsidR="00C83307">
        <w:t xml:space="preserve">  </w:t>
      </w:r>
      <w:r w:rsidR="00C32A1B" w:rsidRPr="00C83307">
        <w:t xml:space="preserve">Amounts that are withdrawn and added should </w:t>
      </w:r>
      <w:r w:rsidR="00C83307" w:rsidRPr="00C83307">
        <w:t xml:space="preserve">always </w:t>
      </w:r>
      <w:r w:rsidR="001163D4" w:rsidRPr="00C83307">
        <w:t>net to zero</w:t>
      </w:r>
      <w:r w:rsidR="00C32A1B" w:rsidRPr="00C83307">
        <w:t>.</w:t>
      </w:r>
    </w:p>
    <w:p w14:paraId="77B2F6A4" w14:textId="12ED72EC" w:rsidR="00C32A1B" w:rsidRPr="00F25C69" w:rsidRDefault="00215A18" w:rsidP="00B07615">
      <w:pPr>
        <w:pStyle w:val="ITTTextBold"/>
      </w:pPr>
      <w:r w:rsidRPr="00F25C69">
        <w:rPr>
          <w:noProof/>
        </w:rPr>
        <mc:AlternateContent>
          <mc:Choice Requires="wps">
            <w:drawing>
              <wp:anchor distT="0" distB="0" distL="114300" distR="114300" simplePos="0" relativeHeight="251664896" behindDoc="0" locked="0" layoutInCell="1" allowOverlap="1" wp14:anchorId="3A5E8D0B" wp14:editId="6A52C19B">
                <wp:simplePos x="0" y="0"/>
                <wp:positionH relativeFrom="column">
                  <wp:posOffset>3495675</wp:posOffset>
                </wp:positionH>
                <wp:positionV relativeFrom="paragraph">
                  <wp:posOffset>1171575</wp:posOffset>
                </wp:positionV>
                <wp:extent cx="1238250" cy="180975"/>
                <wp:effectExtent l="0" t="0" r="19050" b="28575"/>
                <wp:wrapNone/>
                <wp:docPr id="1" name="Left Arrow 1"/>
                <wp:cNvGraphicFramePr/>
                <a:graphic xmlns:a="http://schemas.openxmlformats.org/drawingml/2006/main">
                  <a:graphicData uri="http://schemas.microsoft.com/office/word/2010/wordprocessingShape">
                    <wps:wsp>
                      <wps:cNvSpPr/>
                      <wps:spPr>
                        <a:xfrm>
                          <a:off x="0" y="0"/>
                          <a:ext cx="1238250" cy="18097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4EC21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 o:spid="_x0000_s1026" type="#_x0000_t66" style="position:absolute;margin-left:275.25pt;margin-top:92.25pt;width:97.5pt;height:14.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" adj="1578" fillcolor="black [3200]" strokecolor="black [1600]" strokeweight="2pt"/>
            </w:pict>
          </mc:Fallback>
        </mc:AlternateContent>
      </w:r>
      <w:r w:rsidR="00C32A1B" w:rsidRPr="00F25C69">
        <w:rPr>
          <w:noProof/>
        </w:rPr>
        <w:drawing>
          <wp:anchor distT="0" distB="0" distL="114300" distR="114300" simplePos="0" relativeHeight="251643392" behindDoc="0" locked="0" layoutInCell="1" allowOverlap="1" wp14:anchorId="4DEDADA1" wp14:editId="03DA5139">
            <wp:simplePos x="0" y="0"/>
            <wp:positionH relativeFrom="margin">
              <wp:posOffset>2209800</wp:posOffset>
            </wp:positionH>
            <wp:positionV relativeFrom="paragraph">
              <wp:posOffset>209550</wp:posOffset>
            </wp:positionV>
            <wp:extent cx="1428949" cy="1333686"/>
            <wp:effectExtent l="19050" t="19050" r="19050" b="190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C8517D.tmp"/>
                    <pic:cNvPicPr/>
                  </pic:nvPicPr>
                  <pic:blipFill>
                    <a:blip r:embed="rId22">
                      <a:extLst>
                        <a:ext uri="{28A0092B-C50C-407E-A947-70E740481C1C}">
                          <a14:useLocalDpi xmlns:a14="http://schemas.microsoft.com/office/drawing/2010/main" val="0"/>
                        </a:ext>
                      </a:extLst>
                    </a:blip>
                    <a:stretch>
                      <a:fillRect/>
                    </a:stretch>
                  </pic:blipFill>
                  <pic:spPr>
                    <a:xfrm>
                      <a:off x="0" y="0"/>
                      <a:ext cx="1428949" cy="1333686"/>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0D98B105" w14:textId="34D54870" w:rsidR="003E413B" w:rsidRPr="008B4568" w:rsidRDefault="00B12C61" w:rsidP="00BC29BE">
      <w:pPr>
        <w:pStyle w:val="ITTNum"/>
        <w:numPr>
          <w:ilvl w:val="0"/>
          <w:numId w:val="0"/>
        </w:numPr>
        <w:ind w:left="360"/>
      </w:pPr>
      <w:r>
        <w:t xml:space="preserve">7.  </w:t>
      </w:r>
      <w:r w:rsidR="00C32A1B" w:rsidRPr="008B4568">
        <w:t>Select</w:t>
      </w:r>
      <w:r w:rsidR="00C32A1B" w:rsidRPr="008B4568">
        <w:rPr>
          <w:b/>
        </w:rPr>
        <w:t xml:space="preserve"> Save </w:t>
      </w:r>
      <w:r w:rsidR="00C32A1B" w:rsidRPr="008B4568">
        <w:t>after</w:t>
      </w:r>
      <w:r w:rsidR="008B4568" w:rsidRPr="008B4568">
        <w:t xml:space="preserve"> the r</w:t>
      </w:r>
      <w:r w:rsidR="00C32A1B" w:rsidRPr="008B4568">
        <w:t>evision</w:t>
      </w:r>
      <w:r w:rsidR="008B4568" w:rsidRPr="008B4568">
        <w:t xml:space="preserve"> is completed</w:t>
      </w:r>
      <w:r w:rsidR="00C32A1B" w:rsidRPr="008B4568">
        <w:t>.</w:t>
      </w:r>
      <w:r w:rsidR="00CC709D" w:rsidRPr="008B4568">
        <w:t xml:space="preserve"> </w:t>
      </w:r>
    </w:p>
    <w:p w14:paraId="77C908B2" w14:textId="04C6B26C" w:rsidR="00C803EA" w:rsidRPr="00F25C69" w:rsidRDefault="00C803EA" w:rsidP="00AA6574">
      <w:pPr>
        <w:pStyle w:val="ITTNum"/>
        <w:numPr>
          <w:ilvl w:val="0"/>
          <w:numId w:val="0"/>
        </w:numPr>
        <w:ind w:left="720"/>
      </w:pPr>
      <w:r w:rsidRPr="00F25C69">
        <w:rPr>
          <w:noProof/>
        </w:rPr>
        <w:drawing>
          <wp:anchor distT="0" distB="0" distL="114300" distR="114300" simplePos="0" relativeHeight="251644416" behindDoc="0" locked="0" layoutInCell="1" allowOverlap="1" wp14:anchorId="2F1CB926" wp14:editId="696A991F">
            <wp:simplePos x="0" y="0"/>
            <wp:positionH relativeFrom="margin">
              <wp:posOffset>1973096</wp:posOffset>
            </wp:positionH>
            <wp:positionV relativeFrom="paragraph">
              <wp:posOffset>184245</wp:posOffset>
            </wp:positionV>
            <wp:extent cx="2038635" cy="666843"/>
            <wp:effectExtent l="19050" t="19050" r="19050" b="190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C836C4.tmp"/>
                    <pic:cNvPicPr/>
                  </pic:nvPicPr>
                  <pic:blipFill>
                    <a:blip r:embed="rId23">
                      <a:extLst>
                        <a:ext uri="{28A0092B-C50C-407E-A947-70E740481C1C}">
                          <a14:useLocalDpi xmlns:a14="http://schemas.microsoft.com/office/drawing/2010/main" val="0"/>
                        </a:ext>
                      </a:extLst>
                    </a:blip>
                    <a:stretch>
                      <a:fillRect/>
                    </a:stretch>
                  </pic:blipFill>
                  <pic:spPr>
                    <a:xfrm>
                      <a:off x="0" y="0"/>
                      <a:ext cx="2038635" cy="666843"/>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32526119" w14:textId="7BA1A396" w:rsidR="00C32A1B" w:rsidRPr="00B12C61" w:rsidRDefault="00B12C61" w:rsidP="00AA6574">
      <w:pPr>
        <w:pStyle w:val="ITTNum"/>
        <w:numPr>
          <w:ilvl w:val="0"/>
          <w:numId w:val="17"/>
        </w:numPr>
      </w:pPr>
      <w:r>
        <w:t xml:space="preserve"> </w:t>
      </w:r>
      <w:r w:rsidR="00C32A1B" w:rsidRPr="00B12C61">
        <w:t xml:space="preserve">Select </w:t>
      </w:r>
      <w:r w:rsidR="00C32A1B" w:rsidRPr="00AA6574">
        <w:rPr>
          <w:b/>
        </w:rPr>
        <w:t>Submit &amp; Exit</w:t>
      </w:r>
      <w:r w:rsidR="00F962EA" w:rsidRPr="00AA6574">
        <w:rPr>
          <w:b/>
        </w:rPr>
        <w:t>.</w:t>
      </w:r>
      <w:r w:rsidR="008B4568" w:rsidRPr="00AA6574">
        <w:rPr>
          <w:b/>
        </w:rPr>
        <w:t xml:space="preserve">  </w:t>
      </w:r>
      <w:r w:rsidR="008B4568" w:rsidRPr="00B12C61">
        <w:t>Another option is to exit without submitting in order to submit at a later date.</w:t>
      </w:r>
    </w:p>
    <w:p w14:paraId="6A844B1C" w14:textId="77777777" w:rsidR="008B4568" w:rsidRPr="008B4568" w:rsidRDefault="008B4568" w:rsidP="00AA6574">
      <w:pPr>
        <w:pStyle w:val="ITTNum"/>
        <w:numPr>
          <w:ilvl w:val="0"/>
          <w:numId w:val="0"/>
        </w:numPr>
        <w:ind w:left="720"/>
      </w:pPr>
    </w:p>
    <w:p w14:paraId="4E8D54B5" w14:textId="77777777" w:rsidR="00C83307" w:rsidRDefault="00C83307" w:rsidP="00AA6574">
      <w:pPr>
        <w:pStyle w:val="ITTNum"/>
        <w:numPr>
          <w:ilvl w:val="0"/>
          <w:numId w:val="0"/>
        </w:numPr>
        <w:ind w:left="360"/>
      </w:pPr>
    </w:p>
    <w:p w14:paraId="6B211C1A" w14:textId="77777777" w:rsidR="00C83307" w:rsidRDefault="00C83307" w:rsidP="00AA6574">
      <w:pPr>
        <w:pStyle w:val="ITTNum"/>
        <w:numPr>
          <w:ilvl w:val="0"/>
          <w:numId w:val="0"/>
        </w:numPr>
        <w:ind w:left="360"/>
      </w:pPr>
    </w:p>
    <w:p w14:paraId="32D346FA" w14:textId="5EF7FFE7" w:rsidR="00F962EA" w:rsidRPr="00185C14" w:rsidRDefault="00F962EA" w:rsidP="00AA6574">
      <w:pPr>
        <w:pStyle w:val="ITTNum"/>
        <w:numPr>
          <w:ilvl w:val="0"/>
          <w:numId w:val="0"/>
        </w:numPr>
        <w:ind w:left="360"/>
        <w:rPr>
          <w:i/>
        </w:rPr>
      </w:pPr>
      <w:r w:rsidRPr="00185C14">
        <w:rPr>
          <w:i/>
        </w:rPr>
        <w:t>Note:  Revisions that are saved can still be edited.  Revisions that are submitted cannot.</w:t>
      </w:r>
    </w:p>
    <w:p w14:paraId="35678DB0" w14:textId="77777777" w:rsidR="00F962EA" w:rsidRPr="00F25C69" w:rsidRDefault="00F962EA" w:rsidP="00AA6574">
      <w:pPr>
        <w:pStyle w:val="ITTNum"/>
        <w:numPr>
          <w:ilvl w:val="0"/>
          <w:numId w:val="0"/>
        </w:numPr>
        <w:ind w:left="360"/>
      </w:pPr>
    </w:p>
    <w:p w14:paraId="1D63CA03" w14:textId="77777777" w:rsidR="00C32A1B" w:rsidRPr="00F25C69" w:rsidRDefault="00C32A1B" w:rsidP="00AA6574">
      <w:pPr>
        <w:pStyle w:val="ITTNum"/>
        <w:numPr>
          <w:ilvl w:val="0"/>
          <w:numId w:val="0"/>
        </w:numPr>
        <w:ind w:left="720"/>
      </w:pPr>
    </w:p>
    <w:p w14:paraId="2C4CF93E" w14:textId="56024145" w:rsidR="00442732" w:rsidRPr="00F25C69" w:rsidRDefault="00442732" w:rsidP="00B07615">
      <w:pPr>
        <w:pStyle w:val="ITTTextBold"/>
      </w:pPr>
    </w:p>
    <w:p w14:paraId="721BF67D" w14:textId="77777777" w:rsidR="003E413B" w:rsidRPr="00F25C69" w:rsidRDefault="003E413B">
      <w:pPr>
        <w:spacing w:after="200" w:line="276" w:lineRule="auto"/>
        <w:rPr>
          <w:rFonts w:ascii="Calisto MT" w:hAnsi="Calisto MT"/>
          <w:b/>
        </w:rPr>
      </w:pPr>
      <w:r w:rsidRPr="00F25C69">
        <w:rPr>
          <w:rFonts w:ascii="Calisto MT" w:hAnsi="Calisto MT"/>
        </w:rPr>
        <w:br w:type="page"/>
      </w:r>
    </w:p>
    <w:p w14:paraId="47899707" w14:textId="0B8268DD" w:rsidR="00C32A1B" w:rsidRPr="00F25C69" w:rsidRDefault="00215A18" w:rsidP="00B07615">
      <w:pPr>
        <w:pStyle w:val="ITTTextBold"/>
      </w:pPr>
      <w:r w:rsidRPr="00F25C69">
        <w:lastRenderedPageBreak/>
        <w:t>Summary steps for NPS revision</w:t>
      </w:r>
      <w:r w:rsidR="003E413B" w:rsidRPr="00F25C69">
        <w:t>.</w:t>
      </w:r>
    </w:p>
    <w:p w14:paraId="321CA54C" w14:textId="25802C66" w:rsidR="00215A18" w:rsidRPr="00F25C69" w:rsidRDefault="00215A18" w:rsidP="00AA6574">
      <w:pPr>
        <w:pStyle w:val="ITTNum"/>
        <w:numPr>
          <w:ilvl w:val="0"/>
          <w:numId w:val="8"/>
        </w:numPr>
      </w:pPr>
      <w:r w:rsidRPr="00F25C69">
        <w:t xml:space="preserve">Click </w:t>
      </w:r>
      <w:r w:rsidR="003E413B" w:rsidRPr="00F25C69">
        <w:t>A</w:t>
      </w:r>
      <w:r w:rsidRPr="00F25C69">
        <w:t>dd to create a new revision</w:t>
      </w:r>
      <w:r w:rsidR="003E413B" w:rsidRPr="00F25C69">
        <w:t>.</w:t>
      </w:r>
    </w:p>
    <w:p w14:paraId="1C975875" w14:textId="0C462942" w:rsidR="00215A18" w:rsidRPr="00F25C69" w:rsidRDefault="00215A18" w:rsidP="00AA6574">
      <w:pPr>
        <w:pStyle w:val="ITTNum"/>
        <w:numPr>
          <w:ilvl w:val="0"/>
          <w:numId w:val="8"/>
        </w:numPr>
      </w:pPr>
      <w:r w:rsidRPr="00F25C69">
        <w:t xml:space="preserve">Select </w:t>
      </w:r>
      <w:r w:rsidR="003E413B" w:rsidRPr="00F25C69">
        <w:t xml:space="preserve">the </w:t>
      </w:r>
      <w:r w:rsidRPr="00F25C69">
        <w:t>revision type</w:t>
      </w:r>
      <w:r w:rsidR="003E413B" w:rsidRPr="00F25C69">
        <w:t>.</w:t>
      </w:r>
    </w:p>
    <w:p w14:paraId="24FED668" w14:textId="7A9CB8B1" w:rsidR="00215A18" w:rsidRPr="00F25C69" w:rsidRDefault="00215A18" w:rsidP="00AA6574">
      <w:pPr>
        <w:pStyle w:val="ITTNum"/>
        <w:numPr>
          <w:ilvl w:val="0"/>
          <w:numId w:val="8"/>
        </w:numPr>
      </w:pPr>
      <w:r w:rsidRPr="00F25C69">
        <w:t>Enter</w:t>
      </w:r>
      <w:r w:rsidR="003E413B" w:rsidRPr="00F25C69">
        <w:t xml:space="preserve"> the</w:t>
      </w:r>
      <w:r w:rsidRPr="00F25C69">
        <w:t xml:space="preserve"> description and select flags if needed</w:t>
      </w:r>
      <w:r w:rsidR="003E413B" w:rsidRPr="00F25C69">
        <w:t>.</w:t>
      </w:r>
    </w:p>
    <w:p w14:paraId="2EDEE5DD" w14:textId="41340977" w:rsidR="00215A18" w:rsidRPr="00F25C69" w:rsidRDefault="00215A18" w:rsidP="00AA6574">
      <w:pPr>
        <w:pStyle w:val="ITTNum"/>
        <w:numPr>
          <w:ilvl w:val="0"/>
          <w:numId w:val="8"/>
        </w:numPr>
      </w:pPr>
      <w:r w:rsidRPr="00F25C69">
        <w:t xml:space="preserve">Enter </w:t>
      </w:r>
      <w:r w:rsidR="003E413B" w:rsidRPr="00F25C69">
        <w:t xml:space="preserve">the </w:t>
      </w:r>
      <w:r w:rsidRPr="00F25C69">
        <w:t xml:space="preserve">department and account code </w:t>
      </w:r>
      <w:r w:rsidR="003E413B" w:rsidRPr="00F25C69">
        <w:t>“</w:t>
      </w:r>
      <w:r w:rsidRPr="00F25C69">
        <w:t>losing</w:t>
      </w:r>
      <w:r w:rsidR="003E413B" w:rsidRPr="00F25C69">
        <w:t>”</w:t>
      </w:r>
      <w:r w:rsidRPr="00F25C69">
        <w:t xml:space="preserve"> </w:t>
      </w:r>
      <w:r w:rsidR="003E413B" w:rsidRPr="00F25C69">
        <w:t>budget.</w:t>
      </w:r>
    </w:p>
    <w:p w14:paraId="3E8EB6CE" w14:textId="045BEDDB" w:rsidR="00215A18" w:rsidRPr="00F25C69" w:rsidRDefault="00215A18" w:rsidP="00AA6574">
      <w:pPr>
        <w:pStyle w:val="ITTNum"/>
        <w:numPr>
          <w:ilvl w:val="0"/>
          <w:numId w:val="8"/>
        </w:numPr>
      </w:pPr>
      <w:r w:rsidRPr="00F25C69">
        <w:t>Enter amount</w:t>
      </w:r>
      <w:r w:rsidR="003E413B" w:rsidRPr="00F25C69">
        <w:t>.</w:t>
      </w:r>
    </w:p>
    <w:p w14:paraId="53FAC427" w14:textId="1218DC50" w:rsidR="00215A18" w:rsidRPr="00F25C69" w:rsidRDefault="00215A18" w:rsidP="00AA6574">
      <w:pPr>
        <w:pStyle w:val="ITTNum"/>
        <w:numPr>
          <w:ilvl w:val="0"/>
          <w:numId w:val="8"/>
        </w:numPr>
      </w:pPr>
      <w:r w:rsidRPr="00F25C69">
        <w:t>Add an additional line</w:t>
      </w:r>
      <w:r w:rsidR="003E413B" w:rsidRPr="00F25C69">
        <w:t>(s).</w:t>
      </w:r>
    </w:p>
    <w:p w14:paraId="4096038D" w14:textId="55C092F2" w:rsidR="00215A18" w:rsidRPr="00F25C69" w:rsidRDefault="00215A18" w:rsidP="00AA6574">
      <w:pPr>
        <w:pStyle w:val="ITTNum"/>
        <w:numPr>
          <w:ilvl w:val="0"/>
          <w:numId w:val="8"/>
        </w:numPr>
      </w:pPr>
      <w:r w:rsidRPr="00F25C69">
        <w:t>Enter</w:t>
      </w:r>
      <w:r w:rsidR="003E413B" w:rsidRPr="00F25C69">
        <w:t xml:space="preserve"> the</w:t>
      </w:r>
      <w:r w:rsidRPr="00F25C69">
        <w:t xml:space="preserve"> department and account code </w:t>
      </w:r>
      <w:r w:rsidR="003E413B" w:rsidRPr="00F25C69">
        <w:t>“</w:t>
      </w:r>
      <w:r w:rsidRPr="00F25C69">
        <w:t>gaining</w:t>
      </w:r>
      <w:r w:rsidR="003E413B" w:rsidRPr="00F25C69">
        <w:t>” budget.</w:t>
      </w:r>
    </w:p>
    <w:p w14:paraId="6062C80E" w14:textId="33BF0F20" w:rsidR="003E413B" w:rsidRPr="00F25C69" w:rsidRDefault="00215A18" w:rsidP="00AA6574">
      <w:pPr>
        <w:pStyle w:val="ITTNum"/>
        <w:numPr>
          <w:ilvl w:val="0"/>
          <w:numId w:val="8"/>
        </w:numPr>
      </w:pPr>
      <w:r w:rsidRPr="00F25C69">
        <w:t xml:space="preserve">Enter </w:t>
      </w:r>
      <w:r w:rsidR="003E413B" w:rsidRPr="00F25C69">
        <w:t xml:space="preserve">the </w:t>
      </w:r>
      <w:r w:rsidRPr="00F25C69">
        <w:t xml:space="preserve">amount. </w:t>
      </w:r>
    </w:p>
    <w:p w14:paraId="59142599" w14:textId="6ACE706F" w:rsidR="00215A18" w:rsidRPr="00F25C69" w:rsidRDefault="00215A18" w:rsidP="00AA6574">
      <w:pPr>
        <w:pStyle w:val="ITTNum"/>
        <w:numPr>
          <w:ilvl w:val="0"/>
          <w:numId w:val="8"/>
        </w:numPr>
      </w:pPr>
      <w:r w:rsidRPr="00F25C69">
        <w:t xml:space="preserve">Ensure </w:t>
      </w:r>
      <w:r w:rsidR="003E413B" w:rsidRPr="00F25C69">
        <w:t xml:space="preserve">the revisions </w:t>
      </w:r>
      <w:r w:rsidR="002B70D4" w:rsidRPr="00F25C69">
        <w:t>net</w:t>
      </w:r>
      <w:r w:rsidR="003E413B" w:rsidRPr="00F25C69">
        <w:t xml:space="preserve">s to </w:t>
      </w:r>
      <w:r w:rsidR="002B70D4" w:rsidRPr="00F25C69">
        <w:t>zero</w:t>
      </w:r>
      <w:r w:rsidR="003E413B" w:rsidRPr="00F25C69">
        <w:t>.</w:t>
      </w:r>
    </w:p>
    <w:p w14:paraId="06985776" w14:textId="0FE3803B" w:rsidR="00215A18" w:rsidRPr="00F25C69" w:rsidRDefault="00215A18" w:rsidP="00AA6574">
      <w:pPr>
        <w:pStyle w:val="ITTNum"/>
        <w:numPr>
          <w:ilvl w:val="0"/>
          <w:numId w:val="8"/>
        </w:numPr>
      </w:pPr>
      <w:r w:rsidRPr="00F25C69">
        <w:t>Save</w:t>
      </w:r>
      <w:r w:rsidR="003E413B" w:rsidRPr="00F25C69">
        <w:t>.</w:t>
      </w:r>
    </w:p>
    <w:p w14:paraId="4924372E" w14:textId="1C5BCD58" w:rsidR="00215A18" w:rsidRPr="00F25C69" w:rsidRDefault="00215A18" w:rsidP="00AA6574">
      <w:pPr>
        <w:pStyle w:val="ITTNum"/>
        <w:numPr>
          <w:ilvl w:val="0"/>
          <w:numId w:val="8"/>
        </w:numPr>
      </w:pPr>
      <w:r w:rsidRPr="00F25C69">
        <w:t>Submit</w:t>
      </w:r>
      <w:r w:rsidR="003E413B" w:rsidRPr="00F25C69">
        <w:t xml:space="preserve"> &amp; Exit.</w:t>
      </w:r>
    </w:p>
    <w:p w14:paraId="3A432AB5" w14:textId="61BCD47A" w:rsidR="00215A18" w:rsidRPr="00F25C69" w:rsidRDefault="00215A18" w:rsidP="00AA6574">
      <w:pPr>
        <w:pStyle w:val="ITTNum"/>
        <w:numPr>
          <w:ilvl w:val="0"/>
          <w:numId w:val="0"/>
        </w:numPr>
        <w:ind w:left="720"/>
      </w:pPr>
    </w:p>
    <w:p w14:paraId="413558A1" w14:textId="77777777" w:rsidR="00215A18" w:rsidRPr="00F25C69" w:rsidRDefault="00215A18" w:rsidP="00B07615">
      <w:pPr>
        <w:pStyle w:val="ITTTextBold"/>
      </w:pPr>
    </w:p>
    <w:p w14:paraId="20A6150E" w14:textId="77777777" w:rsidR="00215A18" w:rsidRPr="00F25C69" w:rsidRDefault="00215A18" w:rsidP="00B07615">
      <w:pPr>
        <w:pStyle w:val="ITTTextBold"/>
      </w:pPr>
    </w:p>
    <w:p w14:paraId="3072E028" w14:textId="77777777" w:rsidR="00215A18" w:rsidRPr="00F25C69" w:rsidRDefault="00215A18" w:rsidP="00B07615">
      <w:pPr>
        <w:pStyle w:val="ITTTextBold"/>
      </w:pPr>
    </w:p>
    <w:p w14:paraId="24303C7D" w14:textId="6E099F46" w:rsidR="00215A18" w:rsidRPr="00F25C69" w:rsidRDefault="00215A18" w:rsidP="00B07615">
      <w:pPr>
        <w:pStyle w:val="ITTTextBold"/>
      </w:pPr>
      <w:r w:rsidRPr="00F25C69">
        <w:t>You try it!</w:t>
      </w:r>
    </w:p>
    <w:p w14:paraId="4D575EF1" w14:textId="3AB0285F" w:rsidR="00215A18" w:rsidRPr="00AC69C6" w:rsidRDefault="00215A18" w:rsidP="00B07615">
      <w:pPr>
        <w:pStyle w:val="ITTText"/>
        <w:rPr>
          <w:i/>
        </w:rPr>
      </w:pPr>
      <w:r w:rsidRPr="00AC69C6">
        <w:rPr>
          <w:i/>
        </w:rPr>
        <w:t>Exercise 1</w:t>
      </w:r>
    </w:p>
    <w:p w14:paraId="1989AD94" w14:textId="77777777" w:rsidR="00AC69C6" w:rsidRPr="00E810BA" w:rsidRDefault="00AC69C6" w:rsidP="00AC69C6">
      <w:r w:rsidRPr="00E810BA">
        <w:t xml:space="preserve">Your department has spent money out of </w:t>
      </w:r>
      <w:r>
        <w:t xml:space="preserve">the </w:t>
      </w:r>
      <w:r w:rsidRPr="00E810BA">
        <w:t xml:space="preserve">Office Incidentals </w:t>
      </w:r>
      <w:r>
        <w:t xml:space="preserve">account </w:t>
      </w:r>
      <w:r w:rsidRPr="00E810BA">
        <w:t>but you</w:t>
      </w:r>
      <w:r>
        <w:t>r department did</w:t>
      </w:r>
      <w:r w:rsidRPr="00E810BA">
        <w:t xml:space="preserve"> not have any money in that account. Your supervisor asks you to do a revision to “zero that account out so that the reports look cleaner.” You decide to take the money from office supplies to cover the charges to office incidentals.</w:t>
      </w:r>
    </w:p>
    <w:p w14:paraId="51D4BB11" w14:textId="77777777" w:rsidR="00AC69C6" w:rsidRPr="00E810BA" w:rsidRDefault="00AC69C6" w:rsidP="00AC69C6"/>
    <w:p w14:paraId="69194CC5" w14:textId="77777777" w:rsidR="00AC69C6" w:rsidRPr="00E810BA" w:rsidRDefault="00AC69C6" w:rsidP="00AC69C6">
      <w:pPr>
        <w:pStyle w:val="ITTText"/>
      </w:pPr>
      <w:r w:rsidRPr="00E810BA">
        <w:t>Revision Type: Other Funds Transfer</w:t>
      </w:r>
    </w:p>
    <w:p w14:paraId="0AA31A5B" w14:textId="77777777" w:rsidR="00AC69C6" w:rsidRPr="00E810BA" w:rsidRDefault="00AC69C6" w:rsidP="00AC69C6">
      <w:pPr>
        <w:pStyle w:val="ITTText"/>
      </w:pPr>
      <w:r w:rsidRPr="00E810BA">
        <w:t xml:space="preserve">Your Department number: </w:t>
      </w:r>
      <w:r w:rsidRPr="00266488">
        <w:rPr>
          <w:i/>
        </w:rPr>
        <w:t>100123</w:t>
      </w:r>
    </w:p>
    <w:p w14:paraId="2E36C10B" w14:textId="77777777" w:rsidR="00AC69C6" w:rsidRPr="00266488" w:rsidRDefault="00AC69C6" w:rsidP="00AC69C6">
      <w:pPr>
        <w:pStyle w:val="ITTText"/>
        <w:rPr>
          <w:i/>
        </w:rPr>
      </w:pPr>
      <w:r w:rsidRPr="00E810BA">
        <w:t xml:space="preserve">Account losing money: </w:t>
      </w:r>
      <w:r w:rsidRPr="00266488">
        <w:rPr>
          <w:i/>
        </w:rPr>
        <w:t>131200</w:t>
      </w:r>
    </w:p>
    <w:p w14:paraId="05988E61" w14:textId="77777777" w:rsidR="00AC69C6" w:rsidRPr="00266488" w:rsidRDefault="00AC69C6" w:rsidP="00AC69C6">
      <w:pPr>
        <w:pStyle w:val="ITTText"/>
        <w:rPr>
          <w:i/>
        </w:rPr>
      </w:pPr>
      <w:r w:rsidRPr="00E810BA">
        <w:t xml:space="preserve">Account getting money: </w:t>
      </w:r>
      <w:r w:rsidRPr="00266488">
        <w:rPr>
          <w:i/>
        </w:rPr>
        <w:t>226300</w:t>
      </w:r>
    </w:p>
    <w:p w14:paraId="489AC860" w14:textId="77777777" w:rsidR="00AC69C6" w:rsidRPr="00E810BA" w:rsidRDefault="00AC69C6" w:rsidP="00AC69C6">
      <w:pPr>
        <w:pStyle w:val="ITTText"/>
      </w:pPr>
      <w:r w:rsidRPr="00E810BA">
        <w:t xml:space="preserve">Amount to transfer: </w:t>
      </w:r>
      <w:r w:rsidRPr="00266488">
        <w:rPr>
          <w:i/>
        </w:rPr>
        <w:t>$150</w:t>
      </w:r>
    </w:p>
    <w:p w14:paraId="13099BCE" w14:textId="77777777" w:rsidR="00AC69C6" w:rsidRPr="00F25C69" w:rsidRDefault="00AC69C6" w:rsidP="00B07615">
      <w:pPr>
        <w:pStyle w:val="ITTText"/>
      </w:pPr>
    </w:p>
    <w:p w14:paraId="16A4FD14" w14:textId="77777777" w:rsidR="00215A18" w:rsidRPr="00F25C69" w:rsidRDefault="00215A18" w:rsidP="00B07615">
      <w:pPr>
        <w:pStyle w:val="ITTTextBold"/>
      </w:pPr>
    </w:p>
    <w:p w14:paraId="577EFA8E" w14:textId="77777777" w:rsidR="00C32A1B" w:rsidRPr="00F25C69" w:rsidRDefault="00C32A1B" w:rsidP="00AA6574">
      <w:pPr>
        <w:pStyle w:val="ITTNum"/>
      </w:pPr>
      <w:r w:rsidRPr="00F25C69">
        <w:br w:type="page"/>
      </w:r>
    </w:p>
    <w:p w14:paraId="3D5EF8F8" w14:textId="509D2D7F" w:rsidR="0029111A" w:rsidRDefault="00895240" w:rsidP="00185C14">
      <w:pPr>
        <w:pStyle w:val="ITTH1"/>
      </w:pPr>
      <w:bookmarkStart w:id="11" w:name="_Toc24640522"/>
      <w:r w:rsidRPr="00F962EA">
        <w:lastRenderedPageBreak/>
        <w:t>Submit a revision for personal service transfer (PS)</w:t>
      </w:r>
      <w:bookmarkEnd w:id="11"/>
    </w:p>
    <w:p w14:paraId="3EA32223" w14:textId="77777777" w:rsidR="00B128F8" w:rsidRPr="00C83307" w:rsidRDefault="00B128F8" w:rsidP="00B128F8">
      <w:pPr>
        <w:pStyle w:val="ITTTextBold"/>
      </w:pPr>
      <w:r>
        <w:t>JMU Budgets Tile&gt;Submit Budget Revision</w:t>
      </w:r>
    </w:p>
    <w:p w14:paraId="3EC6C25E" w14:textId="77777777" w:rsidR="000B3E65" w:rsidRPr="00F25C69" w:rsidRDefault="000B3E65" w:rsidP="00B07615">
      <w:pPr>
        <w:pStyle w:val="ITTText"/>
      </w:pPr>
    </w:p>
    <w:p w14:paraId="75B1171E" w14:textId="0106236B" w:rsidR="00242C2B" w:rsidRPr="00F25C69" w:rsidRDefault="00064FA0" w:rsidP="00B07615">
      <w:pPr>
        <w:pStyle w:val="ITTText"/>
      </w:pPr>
      <w:r w:rsidRPr="00F25C69">
        <w:t>To</w:t>
      </w:r>
      <w:r w:rsidR="000B3E65" w:rsidRPr="00F25C69" w:rsidDel="00242C2B">
        <w:t xml:space="preserve"> enter a budget revision</w:t>
      </w:r>
      <w:r w:rsidR="008B4568">
        <w:t xml:space="preserve">, the Initiator </w:t>
      </w:r>
      <w:r w:rsidR="000B3E65" w:rsidRPr="00F25C69" w:rsidDel="00242C2B">
        <w:t xml:space="preserve">will need to </w:t>
      </w:r>
      <w:r w:rsidRPr="00F25C69">
        <w:t>A</w:t>
      </w:r>
      <w:r w:rsidR="00242C2B" w:rsidRPr="00F25C69">
        <w:t>dd</w:t>
      </w:r>
      <w:r w:rsidR="000B3E65" w:rsidRPr="00F25C69" w:rsidDel="00242C2B">
        <w:t xml:space="preserve"> a </w:t>
      </w:r>
      <w:r w:rsidRPr="00F25C69">
        <w:t>N</w:t>
      </w:r>
      <w:r w:rsidR="00242C2B" w:rsidRPr="00F25C69">
        <w:t xml:space="preserve">ew </w:t>
      </w:r>
      <w:r w:rsidRPr="00F25C69">
        <w:t>V</w:t>
      </w:r>
      <w:r w:rsidR="00242C2B" w:rsidRPr="00F25C69">
        <w:t>alue.</w:t>
      </w:r>
    </w:p>
    <w:p w14:paraId="25D0E052" w14:textId="77777777" w:rsidR="00242C2B" w:rsidRPr="00F25C69" w:rsidRDefault="00242C2B" w:rsidP="00B07615">
      <w:pPr>
        <w:pStyle w:val="ITTTextBold"/>
      </w:pPr>
    </w:p>
    <w:p w14:paraId="593A7E88" w14:textId="7F224881" w:rsidR="00242C2B" w:rsidRPr="00F25C69" w:rsidRDefault="00242C2B" w:rsidP="00AA6574">
      <w:pPr>
        <w:pStyle w:val="ITTNum"/>
        <w:numPr>
          <w:ilvl w:val="0"/>
          <w:numId w:val="4"/>
        </w:numPr>
      </w:pPr>
      <w:r w:rsidRPr="00F25C69">
        <w:rPr>
          <w:noProof/>
        </w:rPr>
        <w:drawing>
          <wp:anchor distT="0" distB="0" distL="114300" distR="114300" simplePos="0" relativeHeight="251650560" behindDoc="0" locked="0" layoutInCell="1" allowOverlap="1" wp14:anchorId="1DEFB95D" wp14:editId="39813AEA">
            <wp:simplePos x="0" y="0"/>
            <wp:positionH relativeFrom="margin">
              <wp:align>center</wp:align>
            </wp:positionH>
            <wp:positionV relativeFrom="paragraph">
              <wp:posOffset>261620</wp:posOffset>
            </wp:positionV>
            <wp:extent cx="5562600" cy="2654935"/>
            <wp:effectExtent l="19050" t="19050" r="19050" b="1206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62600" cy="265493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F25C69">
        <w:t xml:space="preserve">Click </w:t>
      </w:r>
      <w:r w:rsidR="00C811D1" w:rsidRPr="00AA6574">
        <w:rPr>
          <w:b/>
        </w:rPr>
        <w:t>A</w:t>
      </w:r>
      <w:r w:rsidRPr="00AA6574">
        <w:rPr>
          <w:b/>
        </w:rPr>
        <w:t>dd</w:t>
      </w:r>
      <w:r w:rsidR="00C811D1" w:rsidRPr="00F25C69">
        <w:t>.</w:t>
      </w:r>
    </w:p>
    <w:p w14:paraId="341511F5" w14:textId="77777777" w:rsidR="00242C2B" w:rsidRPr="00F25C69" w:rsidRDefault="00242C2B" w:rsidP="00B07615">
      <w:pPr>
        <w:pStyle w:val="ITTTextBold"/>
      </w:pPr>
    </w:p>
    <w:p w14:paraId="275EA2B9" w14:textId="6DDB9909" w:rsidR="00242C2B" w:rsidRPr="00F25C69" w:rsidRDefault="00242C2B" w:rsidP="00AA6574">
      <w:pPr>
        <w:pStyle w:val="ITTNum"/>
      </w:pPr>
      <w:r w:rsidRPr="00F25C69">
        <w:t>Select revision type</w:t>
      </w:r>
      <w:r w:rsidR="00D33DFD" w:rsidRPr="00F25C69">
        <w:t xml:space="preserve"> - </w:t>
      </w:r>
      <w:r w:rsidR="00D33DFD" w:rsidRPr="00F25C69">
        <w:rPr>
          <w:b/>
        </w:rPr>
        <w:t>Includes FT PS.</w:t>
      </w:r>
    </w:p>
    <w:p w14:paraId="3A162EA7" w14:textId="0A9290B8" w:rsidR="00C811D1" w:rsidRPr="00F25C69" w:rsidRDefault="00C811D1" w:rsidP="00AA6574">
      <w:pPr>
        <w:pStyle w:val="ITTNum"/>
        <w:numPr>
          <w:ilvl w:val="0"/>
          <w:numId w:val="0"/>
        </w:numPr>
        <w:ind w:left="720"/>
      </w:pPr>
    </w:p>
    <w:p w14:paraId="27995D88" w14:textId="1C8AD36D" w:rsidR="00C811D1" w:rsidRPr="00F25C69" w:rsidRDefault="00C83307" w:rsidP="00AA6574">
      <w:pPr>
        <w:pStyle w:val="ITTNum"/>
        <w:numPr>
          <w:ilvl w:val="0"/>
          <w:numId w:val="0"/>
        </w:numPr>
        <w:ind w:left="720"/>
      </w:pPr>
      <w:r w:rsidRPr="00F25C69">
        <w:rPr>
          <w:noProof/>
        </w:rPr>
        <mc:AlternateContent>
          <mc:Choice Requires="wps">
            <w:drawing>
              <wp:anchor distT="45720" distB="45720" distL="114300" distR="114300" simplePos="0" relativeHeight="251691520" behindDoc="0" locked="0" layoutInCell="1" allowOverlap="1" wp14:anchorId="0F86A5BA" wp14:editId="464611BB">
                <wp:simplePos x="0" y="0"/>
                <wp:positionH relativeFrom="margin">
                  <wp:align>left</wp:align>
                </wp:positionH>
                <wp:positionV relativeFrom="paragraph">
                  <wp:posOffset>273439</wp:posOffset>
                </wp:positionV>
                <wp:extent cx="6267450" cy="2217420"/>
                <wp:effectExtent l="0" t="0" r="19050" b="11430"/>
                <wp:wrapSquare wrapText="bothSides"/>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217420"/>
                        </a:xfrm>
                        <a:prstGeom prst="rect">
                          <a:avLst/>
                        </a:prstGeom>
                        <a:solidFill>
                          <a:schemeClr val="bg1">
                            <a:lumMod val="75000"/>
                          </a:schemeClr>
                        </a:solidFill>
                        <a:ln w="9525">
                          <a:solidFill>
                            <a:srgbClr val="000000"/>
                          </a:solidFill>
                          <a:miter lim="800000"/>
                          <a:headEnd/>
                          <a:tailEnd/>
                        </a:ln>
                      </wps:spPr>
                      <wps:txbx>
                        <w:txbxContent>
                          <w:p w14:paraId="5021B767" w14:textId="753C4A1E" w:rsidR="000B0188" w:rsidRDefault="000B0188" w:rsidP="00C811D1">
                            <w:pPr>
                              <w:jc w:val="center"/>
                              <w:rPr>
                                <w:b/>
                              </w:rPr>
                            </w:pPr>
                            <w:r w:rsidRPr="000B3E65">
                              <w:rPr>
                                <w:b/>
                              </w:rPr>
                              <w:t>Revision Type</w:t>
                            </w:r>
                            <w:r>
                              <w:rPr>
                                <w:b/>
                              </w:rPr>
                              <w:t>s</w:t>
                            </w:r>
                          </w:p>
                          <w:p w14:paraId="3885CBD3" w14:textId="77777777" w:rsidR="000B0188" w:rsidRPr="000B3E65" w:rsidRDefault="000B0188" w:rsidP="00C811D1">
                            <w:pPr>
                              <w:jc w:val="center"/>
                              <w:rPr>
                                <w:b/>
                              </w:rPr>
                            </w:pPr>
                          </w:p>
                          <w:p w14:paraId="1D85B898" w14:textId="77777777" w:rsidR="000B0188" w:rsidRDefault="000B0188" w:rsidP="00B12C61">
                            <w:r w:rsidRPr="000B3E65">
                              <w:rPr>
                                <w:b/>
                              </w:rPr>
                              <w:t>Includes FT PS:</w:t>
                            </w:r>
                            <w:r>
                              <w:t xml:space="preserve"> The </w:t>
                            </w:r>
                            <w:r w:rsidRPr="00207D9F">
                              <w:t>revision includes a full-time personal service transfer; do not use if using any wage or part-time account codes</w:t>
                            </w:r>
                            <w:r>
                              <w:t>. Initiator will be prompted to enter a position number for this revision and to calculate benefits.</w:t>
                            </w:r>
                          </w:p>
                          <w:p w14:paraId="31C625A7" w14:textId="65202704" w:rsidR="000B0188" w:rsidRDefault="000B0188" w:rsidP="00C811D1"/>
                          <w:p w14:paraId="199F4585" w14:textId="20984E30" w:rsidR="000B0188" w:rsidRPr="008C1DED" w:rsidRDefault="000B0188" w:rsidP="00C811D1">
                            <w:pPr>
                              <w:rPr>
                                <w:b/>
                              </w:rPr>
                            </w:pPr>
                            <w:r>
                              <w:rPr>
                                <w:b/>
                              </w:rPr>
                              <w:t>Other Funds T</w:t>
                            </w:r>
                            <w:r w:rsidRPr="008C1DED">
                              <w:rPr>
                                <w:b/>
                              </w:rPr>
                              <w:t>ransfer:</w:t>
                            </w:r>
                            <w:r>
                              <w:rPr>
                                <w:b/>
                              </w:rPr>
                              <w:t xml:space="preserve"> </w:t>
                            </w:r>
                            <w:r w:rsidRPr="00F962EA">
                              <w:t>The revision does</w:t>
                            </w:r>
                            <w:r w:rsidRPr="003F580F">
                              <w:t xml:space="preserve"> </w:t>
                            </w:r>
                            <w:r>
                              <w:t xml:space="preserve">not </w:t>
                            </w:r>
                            <w:r w:rsidRPr="003F580F">
                              <w:t>fall into the other categories.</w:t>
                            </w:r>
                          </w:p>
                          <w:p w14:paraId="0E3ACE98" w14:textId="77777777" w:rsidR="000B0188" w:rsidRDefault="000B0188" w:rsidP="00C811D1">
                            <w:pPr>
                              <w:rPr>
                                <w:b/>
                              </w:rPr>
                            </w:pPr>
                          </w:p>
                          <w:p w14:paraId="01145771" w14:textId="24868675" w:rsidR="000B0188" w:rsidRDefault="000B0188" w:rsidP="00C811D1">
                            <w:pPr>
                              <w:rPr>
                                <w:rStyle w:val="ITTTextChar"/>
                              </w:rPr>
                            </w:pPr>
                            <w:r w:rsidRPr="000B3E65">
                              <w:rPr>
                                <w:b/>
                              </w:rPr>
                              <w:t>Record Recoveries:</w:t>
                            </w:r>
                            <w:r>
                              <w:rPr>
                                <w:b/>
                              </w:rPr>
                              <w:t xml:space="preserve"> </w:t>
                            </w:r>
                            <w:r>
                              <w:rPr>
                                <w:rStyle w:val="ITTTextChar"/>
                              </w:rPr>
                              <w:t>The</w:t>
                            </w:r>
                            <w:r w:rsidRPr="008C1DED">
                              <w:rPr>
                                <w:rStyle w:val="ITTTextChar"/>
                              </w:rPr>
                              <w:t xml:space="preserve"> revision includes any recovery account codes</w:t>
                            </w:r>
                            <w:r>
                              <w:rPr>
                                <w:rStyle w:val="ITTTextChar"/>
                              </w:rPr>
                              <w:t>.</w:t>
                            </w:r>
                            <w:r w:rsidRPr="008C1DED" w:rsidDel="00207D9F">
                              <w:rPr>
                                <w:rStyle w:val="ITTTextChar"/>
                              </w:rPr>
                              <w:t xml:space="preserve"> </w:t>
                            </w:r>
                          </w:p>
                          <w:p w14:paraId="046B42B3" w14:textId="77777777" w:rsidR="000B0188" w:rsidRPr="000B3E65" w:rsidRDefault="000B0188" w:rsidP="00C811D1">
                            <w:pPr>
                              <w:rPr>
                                <w:b/>
                              </w:rPr>
                            </w:pPr>
                          </w:p>
                          <w:p w14:paraId="21EA8CCB" w14:textId="6E5CC73C" w:rsidR="000B0188" w:rsidRDefault="000B0188" w:rsidP="00C811D1">
                            <w:r w:rsidRPr="000B3E65">
                              <w:rPr>
                                <w:b/>
                              </w:rPr>
                              <w:t>Revenue Adjustment:</w:t>
                            </w:r>
                            <w:r>
                              <w:rPr>
                                <w:b/>
                              </w:rPr>
                              <w:t xml:space="preserve"> </w:t>
                            </w:r>
                            <w:r>
                              <w:rPr>
                                <w:rStyle w:val="ITTTextChar"/>
                              </w:rPr>
                              <w:t>The</w:t>
                            </w:r>
                            <w:r w:rsidRPr="008C1DED">
                              <w:rPr>
                                <w:rStyle w:val="ITTTextChar"/>
                              </w:rPr>
                              <w:t xml:space="preserve"> revision includes any revenue account codes (revenue account codes begin with 0).</w:t>
                            </w:r>
                          </w:p>
                          <w:p w14:paraId="3E281CD3" w14:textId="77777777" w:rsidR="000B0188" w:rsidRDefault="000B0188" w:rsidP="00C811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6A5BA" id="_x0000_s1041" type="#_x0000_t202" style="position:absolute;left:0;text-align:left;margin-left:0;margin-top:21.55pt;width:493.5pt;height:174.6pt;z-index:251691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" fillcolor="#bfbfbf [2412]">
                <v:textbox>
                  <w:txbxContent>
                    <w:p w14:paraId="5021B767" w14:textId="753C4A1E" w:rsidR="000B0188" w:rsidRDefault="000B0188" w:rsidP="00C811D1">
                      <w:pPr>
                        <w:jc w:val="center"/>
                        <w:rPr>
                          <w:b/>
                        </w:rPr>
                      </w:pPr>
                      <w:r w:rsidRPr="000B3E65">
                        <w:rPr>
                          <w:b/>
                        </w:rPr>
                        <w:t>Revision Type</w:t>
                      </w:r>
                      <w:r>
                        <w:rPr>
                          <w:b/>
                        </w:rPr>
                        <w:t>s</w:t>
                      </w:r>
                    </w:p>
                    <w:p w14:paraId="3885CBD3" w14:textId="77777777" w:rsidR="000B0188" w:rsidRPr="000B3E65" w:rsidRDefault="000B0188" w:rsidP="00C811D1">
                      <w:pPr>
                        <w:jc w:val="center"/>
                        <w:rPr>
                          <w:b/>
                        </w:rPr>
                      </w:pPr>
                    </w:p>
                    <w:p w14:paraId="1D85B898" w14:textId="77777777" w:rsidR="000B0188" w:rsidRDefault="000B0188" w:rsidP="00B12C61">
                      <w:r w:rsidRPr="000B3E65">
                        <w:rPr>
                          <w:b/>
                        </w:rPr>
                        <w:t>Includes FT PS:</w:t>
                      </w:r>
                      <w:r>
                        <w:t xml:space="preserve"> The </w:t>
                      </w:r>
                      <w:r w:rsidRPr="00207D9F">
                        <w:t>revision includes a full-time personal service transfer; do not use if using any wage or part-time account codes</w:t>
                      </w:r>
                      <w:r>
                        <w:t>. Initiator will be prompted to enter a position number for this revision and to calculate benefits.</w:t>
                      </w:r>
                    </w:p>
                    <w:p w14:paraId="31C625A7" w14:textId="65202704" w:rsidR="000B0188" w:rsidRDefault="000B0188" w:rsidP="00C811D1"/>
                    <w:p w14:paraId="199F4585" w14:textId="20984E30" w:rsidR="000B0188" w:rsidRPr="008C1DED" w:rsidRDefault="000B0188" w:rsidP="00C811D1">
                      <w:pPr>
                        <w:rPr>
                          <w:b/>
                        </w:rPr>
                      </w:pPr>
                      <w:r>
                        <w:rPr>
                          <w:b/>
                        </w:rPr>
                        <w:t>Other Funds T</w:t>
                      </w:r>
                      <w:r w:rsidRPr="008C1DED">
                        <w:rPr>
                          <w:b/>
                        </w:rPr>
                        <w:t>ransfer:</w:t>
                      </w:r>
                      <w:r>
                        <w:rPr>
                          <w:b/>
                        </w:rPr>
                        <w:t xml:space="preserve"> </w:t>
                      </w:r>
                      <w:r w:rsidRPr="00F962EA">
                        <w:t>The revision does</w:t>
                      </w:r>
                      <w:r w:rsidRPr="003F580F">
                        <w:t xml:space="preserve"> </w:t>
                      </w:r>
                      <w:r>
                        <w:t xml:space="preserve">not </w:t>
                      </w:r>
                      <w:r w:rsidRPr="003F580F">
                        <w:t>fall into the other categories.</w:t>
                      </w:r>
                    </w:p>
                    <w:p w14:paraId="0E3ACE98" w14:textId="77777777" w:rsidR="000B0188" w:rsidRDefault="000B0188" w:rsidP="00C811D1">
                      <w:pPr>
                        <w:rPr>
                          <w:b/>
                        </w:rPr>
                      </w:pPr>
                    </w:p>
                    <w:p w14:paraId="01145771" w14:textId="24868675" w:rsidR="000B0188" w:rsidRDefault="000B0188" w:rsidP="00C811D1">
                      <w:pPr>
                        <w:rPr>
                          <w:rStyle w:val="ITTTextChar"/>
                        </w:rPr>
                      </w:pPr>
                      <w:r w:rsidRPr="000B3E65">
                        <w:rPr>
                          <w:b/>
                        </w:rPr>
                        <w:t>Record Recoveries:</w:t>
                      </w:r>
                      <w:r>
                        <w:rPr>
                          <w:b/>
                        </w:rPr>
                        <w:t xml:space="preserve"> </w:t>
                      </w:r>
                      <w:r>
                        <w:rPr>
                          <w:rStyle w:val="ITTTextChar"/>
                        </w:rPr>
                        <w:t>The</w:t>
                      </w:r>
                      <w:r w:rsidRPr="008C1DED">
                        <w:rPr>
                          <w:rStyle w:val="ITTTextChar"/>
                        </w:rPr>
                        <w:t xml:space="preserve"> revision includes any recovery account codes</w:t>
                      </w:r>
                      <w:r>
                        <w:rPr>
                          <w:rStyle w:val="ITTTextChar"/>
                        </w:rPr>
                        <w:t>.</w:t>
                      </w:r>
                      <w:r w:rsidRPr="008C1DED" w:rsidDel="00207D9F">
                        <w:rPr>
                          <w:rStyle w:val="ITTTextChar"/>
                        </w:rPr>
                        <w:t xml:space="preserve"> </w:t>
                      </w:r>
                    </w:p>
                    <w:p w14:paraId="046B42B3" w14:textId="77777777" w:rsidR="000B0188" w:rsidRPr="000B3E65" w:rsidRDefault="000B0188" w:rsidP="00C811D1">
                      <w:pPr>
                        <w:rPr>
                          <w:b/>
                        </w:rPr>
                      </w:pPr>
                    </w:p>
                    <w:p w14:paraId="21EA8CCB" w14:textId="6E5CC73C" w:rsidR="000B0188" w:rsidRDefault="000B0188" w:rsidP="00C811D1">
                      <w:r w:rsidRPr="000B3E65">
                        <w:rPr>
                          <w:b/>
                        </w:rPr>
                        <w:t>Revenue Adjustment:</w:t>
                      </w:r>
                      <w:r>
                        <w:rPr>
                          <w:b/>
                        </w:rPr>
                        <w:t xml:space="preserve"> </w:t>
                      </w:r>
                      <w:r>
                        <w:rPr>
                          <w:rStyle w:val="ITTTextChar"/>
                        </w:rPr>
                        <w:t>The</w:t>
                      </w:r>
                      <w:r w:rsidRPr="008C1DED">
                        <w:rPr>
                          <w:rStyle w:val="ITTTextChar"/>
                        </w:rPr>
                        <w:t xml:space="preserve"> revision includes any revenue account codes (revenue account codes begin with 0).</w:t>
                      </w:r>
                    </w:p>
                    <w:p w14:paraId="3E281CD3" w14:textId="77777777" w:rsidR="000B0188" w:rsidRDefault="000B0188" w:rsidP="00C811D1"/>
                  </w:txbxContent>
                </v:textbox>
                <w10:wrap type="square" anchorx="margin"/>
              </v:shape>
            </w:pict>
          </mc:Fallback>
        </mc:AlternateContent>
      </w:r>
    </w:p>
    <w:p w14:paraId="749547F4" w14:textId="24C5DC96" w:rsidR="00242C2B" w:rsidRPr="00F25C69" w:rsidRDefault="00242C2B" w:rsidP="00AA6574">
      <w:pPr>
        <w:pStyle w:val="ITTNum"/>
        <w:numPr>
          <w:ilvl w:val="0"/>
          <w:numId w:val="0"/>
        </w:numPr>
        <w:ind w:left="720"/>
      </w:pPr>
    </w:p>
    <w:p w14:paraId="1DF6570D" w14:textId="576FE20B" w:rsidR="00242C2B" w:rsidRPr="00F25C69" w:rsidRDefault="00242C2B" w:rsidP="00242C2B">
      <w:pPr>
        <w:spacing w:after="200" w:line="276" w:lineRule="auto"/>
        <w:rPr>
          <w:rFonts w:ascii="Calisto MT" w:hAnsi="Calisto MT"/>
        </w:rPr>
      </w:pPr>
      <w:r w:rsidRPr="00F25C69">
        <w:rPr>
          <w:rFonts w:ascii="Calisto MT" w:hAnsi="Calisto MT"/>
        </w:rPr>
        <w:br w:type="page"/>
      </w:r>
    </w:p>
    <w:p w14:paraId="0E76477F" w14:textId="47D578FD" w:rsidR="00242C2B" w:rsidRPr="00F25C69" w:rsidRDefault="00242C2B" w:rsidP="00AA6574">
      <w:pPr>
        <w:pStyle w:val="ITTNum"/>
      </w:pPr>
      <w:r w:rsidRPr="00F25C69">
        <w:lastRenderedPageBreak/>
        <w:t>Enter long description</w:t>
      </w:r>
      <w:r w:rsidR="00296AF1" w:rsidRPr="00F25C69">
        <w:t xml:space="preserve"> and</w:t>
      </w:r>
      <w:r w:rsidRPr="00F25C69">
        <w:t xml:space="preserve"> budget year (</w:t>
      </w:r>
      <w:r w:rsidRPr="00F25C69">
        <w:rPr>
          <w:i/>
        </w:rPr>
        <w:t>defaulted to current fiscal year</w:t>
      </w:r>
      <w:r w:rsidRPr="00F25C69">
        <w:t xml:space="preserve">). </w:t>
      </w:r>
    </w:p>
    <w:p w14:paraId="6AA18855" w14:textId="039009A3" w:rsidR="00242C2B" w:rsidRPr="00F25C69" w:rsidRDefault="00C803EA" w:rsidP="00242C2B">
      <w:pPr>
        <w:pStyle w:val="ListParagraph"/>
        <w:rPr>
          <w:rFonts w:ascii="Calisto MT" w:hAnsi="Calisto MT"/>
        </w:rPr>
      </w:pPr>
      <w:r w:rsidRPr="00F25C69">
        <w:rPr>
          <w:rFonts w:ascii="Calisto MT" w:hAnsi="Calisto MT"/>
          <w:noProof/>
        </w:rPr>
        <w:drawing>
          <wp:anchor distT="0" distB="0" distL="114300" distR="114300" simplePos="0" relativeHeight="251639296" behindDoc="0" locked="0" layoutInCell="1" allowOverlap="1" wp14:anchorId="728C09D8" wp14:editId="5619F236">
            <wp:simplePos x="0" y="0"/>
            <wp:positionH relativeFrom="margin">
              <wp:posOffset>287314</wp:posOffset>
            </wp:positionH>
            <wp:positionV relativeFrom="paragraph">
              <wp:posOffset>183904</wp:posOffset>
            </wp:positionV>
            <wp:extent cx="5496560" cy="2505075"/>
            <wp:effectExtent l="19050" t="19050" r="27940" b="285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4819" b="14513"/>
                    <a:stretch/>
                  </pic:blipFill>
                  <pic:spPr bwMode="auto">
                    <a:xfrm>
                      <a:off x="0" y="0"/>
                      <a:ext cx="5496560" cy="250507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F823BB" w14:textId="10F5F310" w:rsidR="00242C2B" w:rsidRPr="00F25C69" w:rsidRDefault="00185C14" w:rsidP="00AA6574">
      <w:pPr>
        <w:pStyle w:val="ITTNum"/>
      </w:pPr>
      <w:r w:rsidRPr="00F25C69">
        <w:rPr>
          <w:rFonts w:ascii="Calisto MT" w:hAnsi="Calisto MT"/>
          <w:noProof/>
        </w:rPr>
        <mc:AlternateContent>
          <mc:Choice Requires="wps">
            <w:drawing>
              <wp:anchor distT="45720" distB="45720" distL="114300" distR="114300" simplePos="0" relativeHeight="251693568" behindDoc="0" locked="0" layoutInCell="1" allowOverlap="1" wp14:anchorId="72C79CCC" wp14:editId="1D58CDCF">
                <wp:simplePos x="0" y="0"/>
                <wp:positionH relativeFrom="margin">
                  <wp:posOffset>0</wp:posOffset>
                </wp:positionH>
                <wp:positionV relativeFrom="paragraph">
                  <wp:posOffset>330779</wp:posOffset>
                </wp:positionV>
                <wp:extent cx="6267450" cy="1644015"/>
                <wp:effectExtent l="0" t="0" r="19050" b="13335"/>
                <wp:wrapSquare wrapText="bothSides"/>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644015"/>
                        </a:xfrm>
                        <a:prstGeom prst="rect">
                          <a:avLst/>
                        </a:prstGeom>
                        <a:solidFill>
                          <a:schemeClr val="bg1">
                            <a:lumMod val="75000"/>
                          </a:schemeClr>
                        </a:solidFill>
                        <a:ln w="9525">
                          <a:solidFill>
                            <a:srgbClr val="000000"/>
                          </a:solidFill>
                          <a:miter lim="800000"/>
                          <a:headEnd/>
                          <a:tailEnd/>
                        </a:ln>
                      </wps:spPr>
                      <wps:txbx>
                        <w:txbxContent>
                          <w:p w14:paraId="477C4538" w14:textId="77777777" w:rsidR="000B0188" w:rsidRDefault="000B0188" w:rsidP="00D56FA4">
                            <w:pPr>
                              <w:pStyle w:val="ITTTextBold"/>
                              <w:jc w:val="center"/>
                            </w:pPr>
                            <w:r>
                              <w:t>Flags</w:t>
                            </w:r>
                          </w:p>
                          <w:p w14:paraId="05785B53" w14:textId="78544639" w:rsidR="000B0188" w:rsidRPr="000B3E65" w:rsidRDefault="000B0188" w:rsidP="00B07615">
                            <w:pPr>
                              <w:pStyle w:val="ITTTextBold"/>
                            </w:pPr>
                          </w:p>
                          <w:p w14:paraId="75543ACB" w14:textId="10BF4FBD" w:rsidR="000B0188" w:rsidRPr="00DC3F73" w:rsidRDefault="000B0188" w:rsidP="00B07615">
                            <w:pPr>
                              <w:pStyle w:val="ITTText"/>
                            </w:pPr>
                            <w:r w:rsidRPr="008C1DED">
                              <w:rPr>
                                <w:rStyle w:val="ITTTextBoldChar"/>
                              </w:rPr>
                              <w:t>Permanent Flag</w:t>
                            </w:r>
                            <w:r>
                              <w:t xml:space="preserve">: The revision will </w:t>
                            </w:r>
                            <w:r w:rsidRPr="00DC3F73">
                              <w:t xml:space="preserve">revise the current budget AND revise </w:t>
                            </w:r>
                            <w:r>
                              <w:t>all future budgets</w:t>
                            </w:r>
                            <w:r w:rsidRPr="00DC3F73">
                              <w:t xml:space="preserve">. Most permanent revisions to expense will be allowed. Any permanent changes to </w:t>
                            </w:r>
                            <w:r>
                              <w:t xml:space="preserve">revenues, </w:t>
                            </w:r>
                            <w:r w:rsidRPr="00DC3F73">
                              <w:t>salaries</w:t>
                            </w:r>
                            <w:r>
                              <w:t xml:space="preserve">, </w:t>
                            </w:r>
                            <w:r w:rsidRPr="00DC3F73">
                              <w:t>and/or wages will</w:t>
                            </w:r>
                            <w:r>
                              <w:t xml:space="preserve"> be reviewed by OBM</w:t>
                            </w:r>
                            <w:r w:rsidRPr="00DC3F73">
                              <w:t>.</w:t>
                            </w:r>
                          </w:p>
                          <w:p w14:paraId="3B606E10" w14:textId="77777777" w:rsidR="000B0188" w:rsidRPr="00DC3F73" w:rsidRDefault="000B0188" w:rsidP="00B07615">
                            <w:pPr>
                              <w:pStyle w:val="ITTText"/>
                            </w:pPr>
                          </w:p>
                          <w:p w14:paraId="7D6B4070" w14:textId="17FDCEBA" w:rsidR="000B0188" w:rsidRDefault="000B0188" w:rsidP="00B07615">
                            <w:pPr>
                              <w:pStyle w:val="ITTText"/>
                            </w:pPr>
                            <w:r w:rsidRPr="008C1DED">
                              <w:rPr>
                                <w:rStyle w:val="ITTTextBoldChar"/>
                              </w:rPr>
                              <w:t>Budget Exception Flag</w:t>
                            </w:r>
                            <w:r>
                              <w:t xml:space="preserve">: The </w:t>
                            </w:r>
                            <w:r w:rsidRPr="00DC3F73">
                              <w:t>department has been notified via email of a departmental budget erro</w:t>
                            </w:r>
                            <w:r>
                              <w:t>r.  Revisions with this flag will be given priority status.  DO NOT use this flag if the email has not been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79CCC" id="_x0000_s1042" type="#_x0000_t202" style="position:absolute;left:0;text-align:left;margin-left:0;margin-top:26.05pt;width:493.5pt;height:129.45pt;z-index:25169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" fillcolor="#bfbfbf [2412]">
                <v:textbox>
                  <w:txbxContent>
                    <w:p w14:paraId="477C4538" w14:textId="77777777" w:rsidR="000B0188" w:rsidRDefault="000B0188" w:rsidP="00D56FA4">
                      <w:pPr>
                        <w:pStyle w:val="ITTTextBold"/>
                        <w:jc w:val="center"/>
                      </w:pPr>
                      <w:r>
                        <w:t>Flags</w:t>
                      </w:r>
                    </w:p>
                    <w:p w14:paraId="05785B53" w14:textId="78544639" w:rsidR="000B0188" w:rsidRPr="000B3E65" w:rsidRDefault="000B0188" w:rsidP="00B07615">
                      <w:pPr>
                        <w:pStyle w:val="ITTTextBold"/>
                      </w:pPr>
                    </w:p>
                    <w:p w14:paraId="75543ACB" w14:textId="10BF4FBD" w:rsidR="000B0188" w:rsidRPr="00DC3F73" w:rsidRDefault="000B0188" w:rsidP="00B07615">
                      <w:pPr>
                        <w:pStyle w:val="ITTText"/>
                      </w:pPr>
                      <w:r w:rsidRPr="008C1DED">
                        <w:rPr>
                          <w:rStyle w:val="ITTTextBoldChar"/>
                        </w:rPr>
                        <w:t>Permanent Flag</w:t>
                      </w:r>
                      <w:r>
                        <w:t xml:space="preserve">: The revision will </w:t>
                      </w:r>
                      <w:r w:rsidRPr="00DC3F73">
                        <w:t xml:space="preserve">revise the current budget AND revise </w:t>
                      </w:r>
                      <w:r>
                        <w:t>all future budgets</w:t>
                      </w:r>
                      <w:r w:rsidRPr="00DC3F73">
                        <w:t xml:space="preserve">. Most permanent revisions to expense will be allowed. Any permanent changes to </w:t>
                      </w:r>
                      <w:r>
                        <w:t xml:space="preserve">revenues, </w:t>
                      </w:r>
                      <w:r w:rsidRPr="00DC3F73">
                        <w:t>salaries</w:t>
                      </w:r>
                      <w:r>
                        <w:t xml:space="preserve">, </w:t>
                      </w:r>
                      <w:r w:rsidRPr="00DC3F73">
                        <w:t>and/or wages will</w:t>
                      </w:r>
                      <w:r>
                        <w:t xml:space="preserve"> be reviewed by OBM</w:t>
                      </w:r>
                      <w:r w:rsidRPr="00DC3F73">
                        <w:t>.</w:t>
                      </w:r>
                    </w:p>
                    <w:p w14:paraId="3B606E10" w14:textId="77777777" w:rsidR="000B0188" w:rsidRPr="00DC3F73" w:rsidRDefault="000B0188" w:rsidP="00B07615">
                      <w:pPr>
                        <w:pStyle w:val="ITTText"/>
                      </w:pPr>
                    </w:p>
                    <w:p w14:paraId="7D6B4070" w14:textId="17FDCEBA" w:rsidR="000B0188" w:rsidRDefault="000B0188" w:rsidP="00B07615">
                      <w:pPr>
                        <w:pStyle w:val="ITTText"/>
                      </w:pPr>
                      <w:r w:rsidRPr="008C1DED">
                        <w:rPr>
                          <w:rStyle w:val="ITTTextBoldChar"/>
                        </w:rPr>
                        <w:t>Budget Exception Flag</w:t>
                      </w:r>
                      <w:r>
                        <w:t xml:space="preserve">: The </w:t>
                      </w:r>
                      <w:r w:rsidRPr="00DC3F73">
                        <w:t>department has been notified via email of a departmental budget erro</w:t>
                      </w:r>
                      <w:r>
                        <w:t>r.  Revisions with this flag will be given priority status.  DO NOT use this flag if the email has not been received.</w:t>
                      </w:r>
                    </w:p>
                  </w:txbxContent>
                </v:textbox>
                <w10:wrap type="square" anchorx="margin"/>
              </v:shape>
            </w:pict>
          </mc:Fallback>
        </mc:AlternateContent>
      </w:r>
      <w:r w:rsidR="00242C2B" w:rsidRPr="00F25C69">
        <w:t xml:space="preserve">Add an attachment and check the flags if applicable. </w:t>
      </w:r>
    </w:p>
    <w:p w14:paraId="5D5600C9" w14:textId="190C8924" w:rsidR="000B3E65" w:rsidRPr="00F25C69" w:rsidRDefault="000B3E65" w:rsidP="00185C14">
      <w:pPr>
        <w:pStyle w:val="ListParagraph"/>
        <w:rPr>
          <w:rFonts w:ascii="Calisto MT" w:hAnsi="Calisto MT"/>
        </w:rPr>
      </w:pPr>
    </w:p>
    <w:p w14:paraId="45BBE626" w14:textId="3623617F" w:rsidR="00F962EA" w:rsidRPr="00F962EA" w:rsidRDefault="00313061" w:rsidP="00AA6574">
      <w:pPr>
        <w:pStyle w:val="ITTNum"/>
      </w:pPr>
      <w:r w:rsidRPr="00F962EA">
        <w:t xml:space="preserve">Enter </w:t>
      </w:r>
      <w:r w:rsidR="00C811D1" w:rsidRPr="00F962EA">
        <w:t xml:space="preserve">the </w:t>
      </w:r>
      <w:r w:rsidRPr="00F962EA">
        <w:t>department and the account code</w:t>
      </w:r>
      <w:r w:rsidR="001163D4" w:rsidRPr="00F962EA">
        <w:t xml:space="preserve"> from which</w:t>
      </w:r>
      <w:r w:rsidRPr="00F962EA">
        <w:t xml:space="preserve"> </w:t>
      </w:r>
      <w:r w:rsidR="0083168B" w:rsidRPr="00F962EA">
        <w:t xml:space="preserve">salary </w:t>
      </w:r>
      <w:r w:rsidR="00C811D1" w:rsidRPr="00F962EA">
        <w:t>budget</w:t>
      </w:r>
      <w:r w:rsidRPr="00F962EA">
        <w:t xml:space="preserve"> will be </w:t>
      </w:r>
      <w:r w:rsidR="00F962EA">
        <w:t>lost</w:t>
      </w:r>
      <w:r w:rsidR="00C811D1" w:rsidRPr="00F962EA">
        <w:t xml:space="preserve"> </w:t>
      </w:r>
      <w:r w:rsidRPr="00F962EA">
        <w:t>and the amoun</w:t>
      </w:r>
      <w:r w:rsidR="0083168B" w:rsidRPr="00F962EA">
        <w:t>t.</w:t>
      </w:r>
      <w:r w:rsidR="00F962EA" w:rsidRPr="00F962EA">
        <w:t xml:space="preserve"> </w:t>
      </w:r>
    </w:p>
    <w:p w14:paraId="17EC984D" w14:textId="77777777" w:rsidR="00F962EA" w:rsidRPr="00F962EA" w:rsidRDefault="00F962EA" w:rsidP="00AA6574">
      <w:pPr>
        <w:pStyle w:val="ITTNum"/>
        <w:numPr>
          <w:ilvl w:val="0"/>
          <w:numId w:val="0"/>
        </w:numPr>
        <w:ind w:left="360"/>
      </w:pPr>
    </w:p>
    <w:p w14:paraId="612E2BF2" w14:textId="7FBBA2A3" w:rsidR="00AB0EC4" w:rsidRPr="00F962EA" w:rsidRDefault="00442732" w:rsidP="00AA6574">
      <w:pPr>
        <w:pStyle w:val="ITTNum"/>
      </w:pPr>
      <w:r w:rsidRPr="00F962EA">
        <w:t>A</w:t>
      </w:r>
      <w:r w:rsidR="00313061" w:rsidRPr="00F962EA">
        <w:t>d</w:t>
      </w:r>
      <w:r w:rsidRPr="00F962EA">
        <w:t>d the position number</w:t>
      </w:r>
      <w:r w:rsidR="00313061" w:rsidRPr="00F962EA">
        <w:t xml:space="preserve">. </w:t>
      </w:r>
      <w:r w:rsidR="00F962EA" w:rsidRPr="00F962EA">
        <w:t xml:space="preserve"> </w:t>
      </w:r>
      <w:r w:rsidR="00AB0EC4" w:rsidRPr="00F962EA">
        <w:t>Since the account code is a salary code, the position number</w:t>
      </w:r>
      <w:r w:rsidR="0083168B" w:rsidRPr="00F962EA">
        <w:t xml:space="preserve"> box</w:t>
      </w:r>
      <w:r w:rsidR="00AB0EC4" w:rsidRPr="00F962EA">
        <w:t xml:space="preserve"> will </w:t>
      </w:r>
      <w:r w:rsidR="001163D4" w:rsidRPr="00F962EA">
        <w:t>be accessible</w:t>
      </w:r>
      <w:r w:rsidR="00AB0EC4" w:rsidRPr="00F962EA">
        <w:t xml:space="preserve"> </w:t>
      </w:r>
      <w:r w:rsidR="0083168B" w:rsidRPr="00F962EA">
        <w:t>and the system will</w:t>
      </w:r>
      <w:r w:rsidR="00AB0EC4" w:rsidRPr="00F962EA">
        <w:t xml:space="preserve"> prompt </w:t>
      </w:r>
      <w:r w:rsidR="0083168B" w:rsidRPr="00F962EA">
        <w:t>the user</w:t>
      </w:r>
      <w:r w:rsidR="00AB0EC4" w:rsidRPr="00F962EA">
        <w:t xml:space="preserve"> to enter a position number. If </w:t>
      </w:r>
      <w:r w:rsidR="0083168B" w:rsidRPr="00F962EA">
        <w:t>the user doesn’t</w:t>
      </w:r>
      <w:r w:rsidR="00AB0EC4" w:rsidRPr="00F962EA">
        <w:t xml:space="preserve"> know the position number, </w:t>
      </w:r>
      <w:r w:rsidR="007854B6" w:rsidRPr="00F962EA">
        <w:t>contact</w:t>
      </w:r>
      <w:r w:rsidR="00296AF1" w:rsidRPr="00F962EA">
        <w:t xml:space="preserve"> OBM or </w:t>
      </w:r>
      <w:r w:rsidR="0083168B" w:rsidRPr="00F962EA">
        <w:t>the department’s</w:t>
      </w:r>
      <w:r w:rsidR="00296AF1" w:rsidRPr="00F962EA">
        <w:t xml:space="preserve"> HR representative</w:t>
      </w:r>
      <w:r w:rsidR="00AB0EC4" w:rsidRPr="00F962EA">
        <w:t>.</w:t>
      </w:r>
      <w:r w:rsidRPr="00F962EA">
        <w:t xml:space="preserve"> The revision will not post without a position number.</w:t>
      </w:r>
      <w:r w:rsidR="001163D4" w:rsidRPr="00F962EA">
        <w:t xml:space="preserve">  Revisions are not only used to generate journal numbers, but are also used as reference in OBM.  Please do not guess the position number or use a fake number.</w:t>
      </w:r>
    </w:p>
    <w:p w14:paraId="6B99EFD2" w14:textId="40F43350" w:rsidR="00BF6412" w:rsidRPr="00F962EA" w:rsidRDefault="00F962EA" w:rsidP="00B07615">
      <w:pPr>
        <w:pStyle w:val="ITTTextBold"/>
      </w:pPr>
      <w:r w:rsidRPr="00F962EA">
        <w:rPr>
          <w:noProof/>
        </w:rPr>
        <w:drawing>
          <wp:anchor distT="0" distB="0" distL="114300" distR="114300" simplePos="0" relativeHeight="251645440" behindDoc="0" locked="0" layoutInCell="1" allowOverlap="1" wp14:anchorId="3C3FBC7F" wp14:editId="120ECB77">
            <wp:simplePos x="0" y="0"/>
            <wp:positionH relativeFrom="margin">
              <wp:align>center</wp:align>
            </wp:positionH>
            <wp:positionV relativeFrom="paragraph">
              <wp:posOffset>219188</wp:posOffset>
            </wp:positionV>
            <wp:extent cx="5943600" cy="798195"/>
            <wp:effectExtent l="19050" t="19050" r="19050" b="209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C8CB32.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79819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08AF379B" w14:textId="331C7D89" w:rsidR="00BF6412" w:rsidRPr="00D56FA4" w:rsidRDefault="0083168B" w:rsidP="00D56FA4">
      <w:pPr>
        <w:pStyle w:val="ITTText"/>
        <w:rPr>
          <w:b/>
          <w:i/>
        </w:rPr>
      </w:pPr>
      <w:r w:rsidRPr="00D56FA4">
        <w:rPr>
          <w:i/>
        </w:rPr>
        <w:t xml:space="preserve">Note:  </w:t>
      </w:r>
      <w:r w:rsidR="00BF6412" w:rsidRPr="00D56FA4">
        <w:rPr>
          <w:i/>
        </w:rPr>
        <w:t xml:space="preserve">Ensure that </w:t>
      </w:r>
      <w:r w:rsidR="008B4568" w:rsidRPr="00D56FA4">
        <w:rPr>
          <w:i/>
        </w:rPr>
        <w:t>the correct position number is entered.</w:t>
      </w:r>
      <w:r w:rsidR="00BF6412" w:rsidRPr="00D56FA4">
        <w:rPr>
          <w:i/>
        </w:rPr>
        <w:t xml:space="preserve"> The system does not check this upon submission but the revision will get denied if the number is incorrect </w:t>
      </w:r>
      <w:r w:rsidR="00C83307" w:rsidRPr="00D56FA4">
        <w:rPr>
          <w:i/>
        </w:rPr>
        <w:t>upon submission</w:t>
      </w:r>
      <w:r w:rsidR="00BF6412" w:rsidRPr="00D56FA4">
        <w:rPr>
          <w:i/>
        </w:rPr>
        <w:t>.</w:t>
      </w:r>
    </w:p>
    <w:p w14:paraId="7218E5ED" w14:textId="77777777" w:rsidR="00AB0EC4" w:rsidRPr="00F25C69" w:rsidRDefault="00AB0EC4" w:rsidP="00B07615">
      <w:pPr>
        <w:pStyle w:val="ITTText"/>
        <w:rPr>
          <w:highlight w:val="yellow"/>
        </w:rPr>
      </w:pPr>
    </w:p>
    <w:p w14:paraId="1D4EEDA9" w14:textId="78E76066" w:rsidR="00313061" w:rsidRPr="00F962EA" w:rsidRDefault="00677253" w:rsidP="00AA6574">
      <w:pPr>
        <w:pStyle w:val="ITTNum"/>
      </w:pPr>
      <w:r w:rsidRPr="00F25C69">
        <w:rPr>
          <w:noProof/>
        </w:rPr>
        <w:lastRenderedPageBreak/>
        <w:drawing>
          <wp:anchor distT="0" distB="0" distL="114300" distR="114300" simplePos="0" relativeHeight="251646464" behindDoc="0" locked="0" layoutInCell="1" allowOverlap="1" wp14:anchorId="4FAD9C58" wp14:editId="2D0CE8D6">
            <wp:simplePos x="0" y="0"/>
            <wp:positionH relativeFrom="margin">
              <wp:align>center</wp:align>
            </wp:positionH>
            <wp:positionV relativeFrom="paragraph">
              <wp:posOffset>257175</wp:posOffset>
            </wp:positionV>
            <wp:extent cx="1971950" cy="466790"/>
            <wp:effectExtent l="19050" t="19050" r="28575" b="285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C832F1.tmp"/>
                    <pic:cNvPicPr/>
                  </pic:nvPicPr>
                  <pic:blipFill>
                    <a:blip r:embed="rId26">
                      <a:extLst>
                        <a:ext uri="{28A0092B-C50C-407E-A947-70E740481C1C}">
                          <a14:useLocalDpi xmlns:a14="http://schemas.microsoft.com/office/drawing/2010/main" val="0"/>
                        </a:ext>
                      </a:extLst>
                    </a:blip>
                    <a:stretch>
                      <a:fillRect/>
                    </a:stretch>
                  </pic:blipFill>
                  <pic:spPr>
                    <a:xfrm>
                      <a:off x="0" y="0"/>
                      <a:ext cx="1971950" cy="46679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442732" w:rsidRPr="00F25C69">
        <w:t>C</w:t>
      </w:r>
      <w:r w:rsidRPr="00F25C69">
        <w:t xml:space="preserve">lick </w:t>
      </w:r>
      <w:r w:rsidRPr="00D56FA4">
        <w:rPr>
          <w:b/>
        </w:rPr>
        <w:t>calculate benefits</w:t>
      </w:r>
      <w:r w:rsidR="0083168B" w:rsidRPr="00F962EA">
        <w:t>.</w:t>
      </w:r>
    </w:p>
    <w:p w14:paraId="78002FAD" w14:textId="77777777" w:rsidR="00677253" w:rsidRPr="00F25C69" w:rsidRDefault="00677253" w:rsidP="00AA6574">
      <w:pPr>
        <w:pStyle w:val="ITTNum"/>
        <w:numPr>
          <w:ilvl w:val="0"/>
          <w:numId w:val="0"/>
        </w:numPr>
        <w:ind w:left="720"/>
      </w:pPr>
    </w:p>
    <w:p w14:paraId="62806EEC" w14:textId="126E8965" w:rsidR="0027086D" w:rsidRPr="00D56FA4" w:rsidRDefault="0083168B" w:rsidP="00D56FA4">
      <w:pPr>
        <w:pStyle w:val="ITTText"/>
        <w:rPr>
          <w:b/>
          <w:i/>
        </w:rPr>
      </w:pPr>
      <w:r w:rsidRPr="00D56FA4">
        <w:rPr>
          <w:i/>
        </w:rPr>
        <w:t xml:space="preserve">Note:  </w:t>
      </w:r>
      <w:r w:rsidR="00AE5F2E" w:rsidRPr="00D56FA4">
        <w:rPr>
          <w:i/>
        </w:rPr>
        <w:t>The system will automatically calculate all the necessary fringe benefits according to the salary code except medical benefits. Medical insurance expense cannot be calculated by the system</w:t>
      </w:r>
      <w:r w:rsidRPr="00D56FA4">
        <w:rPr>
          <w:i/>
        </w:rPr>
        <w:t xml:space="preserve"> and must be calculated</w:t>
      </w:r>
      <w:r w:rsidR="00C83307" w:rsidRPr="00D56FA4">
        <w:rPr>
          <w:i/>
        </w:rPr>
        <w:t xml:space="preserve"> and entered </w:t>
      </w:r>
      <w:r w:rsidRPr="00D56FA4">
        <w:rPr>
          <w:i/>
        </w:rPr>
        <w:t xml:space="preserve">by the </w:t>
      </w:r>
      <w:r w:rsidR="00C83307" w:rsidRPr="00D56FA4">
        <w:rPr>
          <w:i/>
        </w:rPr>
        <w:t>Initiator</w:t>
      </w:r>
      <w:r w:rsidRPr="00D56FA4">
        <w:rPr>
          <w:i/>
        </w:rPr>
        <w:t>.</w:t>
      </w:r>
      <w:r w:rsidR="00AE5F2E" w:rsidRPr="00D56FA4">
        <w:rPr>
          <w:i/>
        </w:rPr>
        <w:t xml:space="preserve">  </w:t>
      </w:r>
    </w:p>
    <w:p w14:paraId="45D34648" w14:textId="77777777" w:rsidR="0027086D" w:rsidRPr="00F25C69" w:rsidRDefault="0027086D" w:rsidP="00B07615">
      <w:pPr>
        <w:pStyle w:val="ITTTextBold"/>
      </w:pPr>
    </w:p>
    <w:p w14:paraId="4D16146A" w14:textId="4172DE87" w:rsidR="00AE5F2E" w:rsidRPr="00F25C69" w:rsidRDefault="00F962EA" w:rsidP="00AA6574">
      <w:pPr>
        <w:pStyle w:val="ITTNum"/>
      </w:pPr>
      <w:r w:rsidRPr="00F25C69">
        <w:rPr>
          <w:noProof/>
        </w:rPr>
        <w:drawing>
          <wp:anchor distT="0" distB="0" distL="114300" distR="114300" simplePos="0" relativeHeight="251665920" behindDoc="0" locked="0" layoutInCell="1" allowOverlap="1" wp14:anchorId="16446E45" wp14:editId="76B1E441">
            <wp:simplePos x="0" y="0"/>
            <wp:positionH relativeFrom="margin">
              <wp:posOffset>2062802</wp:posOffset>
            </wp:positionH>
            <wp:positionV relativeFrom="paragraph">
              <wp:posOffset>522634</wp:posOffset>
            </wp:positionV>
            <wp:extent cx="1781424" cy="409632"/>
            <wp:effectExtent l="19050" t="19050" r="28575" b="2857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2C671C.tmp"/>
                    <pic:cNvPicPr/>
                  </pic:nvPicPr>
                  <pic:blipFill>
                    <a:blip r:embed="rId27">
                      <a:extLst>
                        <a:ext uri="{28A0092B-C50C-407E-A947-70E740481C1C}">
                          <a14:useLocalDpi xmlns:a14="http://schemas.microsoft.com/office/drawing/2010/main" val="0"/>
                        </a:ext>
                      </a:extLst>
                    </a:blip>
                    <a:stretch>
                      <a:fillRect/>
                    </a:stretch>
                  </pic:blipFill>
                  <pic:spPr>
                    <a:xfrm>
                      <a:off x="0" y="0"/>
                      <a:ext cx="1781424" cy="409632"/>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AE5F2E" w:rsidRPr="00F25C69">
        <w:t>If the medical insurance calculation</w:t>
      </w:r>
      <w:r w:rsidR="0083168B" w:rsidRPr="00F25C69">
        <w:t xml:space="preserve"> is unknown</w:t>
      </w:r>
      <w:r w:rsidR="00AE5F2E" w:rsidRPr="00F25C69">
        <w:t xml:space="preserve">, </w:t>
      </w:r>
      <w:r w:rsidR="0027086D" w:rsidRPr="00F25C69">
        <w:t xml:space="preserve">select the </w:t>
      </w:r>
      <w:r w:rsidR="0027086D" w:rsidRPr="00F25C69">
        <w:rPr>
          <w:b/>
        </w:rPr>
        <w:t xml:space="preserve">Medical Insurance Calculation </w:t>
      </w:r>
      <w:r w:rsidR="00442732" w:rsidRPr="00F25C69">
        <w:t>link to visit the worksheet on the OBM website.</w:t>
      </w:r>
    </w:p>
    <w:p w14:paraId="62BA265D" w14:textId="6C63885A" w:rsidR="00442732" w:rsidRPr="00F25C69" w:rsidRDefault="00442732">
      <w:pPr>
        <w:spacing w:after="200" w:line="276" w:lineRule="auto"/>
        <w:rPr>
          <w:rFonts w:ascii="Calisto MT" w:hAnsi="Calisto MT"/>
        </w:rPr>
      </w:pPr>
    </w:p>
    <w:p w14:paraId="3A320466" w14:textId="4C7940DC" w:rsidR="00677253" w:rsidRPr="00F25C69" w:rsidRDefault="00677253" w:rsidP="00AA6574">
      <w:pPr>
        <w:pStyle w:val="ITTNum"/>
      </w:pPr>
      <w:r w:rsidRPr="00F25C69">
        <w:t>Add an amount for medical insurance (this should be a negative number).</w:t>
      </w:r>
    </w:p>
    <w:p w14:paraId="1CE7DA38" w14:textId="56D6502F" w:rsidR="00C83307" w:rsidRDefault="00C83307" w:rsidP="00AA6574">
      <w:pPr>
        <w:pStyle w:val="ITTNum"/>
        <w:numPr>
          <w:ilvl w:val="0"/>
          <w:numId w:val="0"/>
        </w:numPr>
        <w:ind w:left="360"/>
      </w:pPr>
    </w:p>
    <w:p w14:paraId="49CD2943" w14:textId="32F9F780" w:rsidR="005F56C4" w:rsidRPr="00C83307" w:rsidRDefault="00313061" w:rsidP="00AA6574">
      <w:pPr>
        <w:pStyle w:val="ITTNum"/>
      </w:pPr>
      <w:r w:rsidRPr="00C83307">
        <w:t>Add an additional line and enter the department</w:t>
      </w:r>
      <w:r w:rsidR="00677253" w:rsidRPr="00C83307">
        <w:t xml:space="preserve"> and account code</w:t>
      </w:r>
      <w:r w:rsidRPr="00C83307">
        <w:t xml:space="preserve"> </w:t>
      </w:r>
      <w:r w:rsidR="00677253" w:rsidRPr="00C83307">
        <w:t xml:space="preserve">that will receive the </w:t>
      </w:r>
      <w:r w:rsidR="0083168B" w:rsidRPr="00C83307">
        <w:t>salary budget</w:t>
      </w:r>
      <w:r w:rsidR="00677253" w:rsidRPr="00C83307">
        <w:t>.</w:t>
      </w:r>
      <w:r w:rsidR="00C83307" w:rsidRPr="00C83307">
        <w:t xml:space="preserve">  </w:t>
      </w:r>
      <w:r w:rsidR="00677253" w:rsidRPr="00C83307">
        <w:t>Enter the position number and the amount (this should be a positive number).</w:t>
      </w:r>
    </w:p>
    <w:p w14:paraId="7EF9DD7A" w14:textId="3A98CAAF" w:rsidR="005F56C4" w:rsidRDefault="00185C14" w:rsidP="00AA6574">
      <w:pPr>
        <w:pStyle w:val="ITTNum"/>
        <w:numPr>
          <w:ilvl w:val="0"/>
          <w:numId w:val="0"/>
        </w:numPr>
        <w:ind w:left="720"/>
      </w:pPr>
      <w:r w:rsidRPr="00F25C69">
        <w:rPr>
          <w:noProof/>
        </w:rPr>
        <w:drawing>
          <wp:anchor distT="0" distB="0" distL="114300" distR="114300" simplePos="0" relativeHeight="251647488" behindDoc="0" locked="0" layoutInCell="1" allowOverlap="1" wp14:anchorId="73AE729F" wp14:editId="28A06622">
            <wp:simplePos x="0" y="0"/>
            <wp:positionH relativeFrom="margin">
              <wp:posOffset>971550</wp:posOffset>
            </wp:positionH>
            <wp:positionV relativeFrom="paragraph">
              <wp:posOffset>193068</wp:posOffset>
            </wp:positionV>
            <wp:extent cx="4000500" cy="2457450"/>
            <wp:effectExtent l="19050" t="19050" r="19050" b="190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C8D150.tmp"/>
                    <pic:cNvPicPr/>
                  </pic:nvPicPr>
                  <pic:blipFill>
                    <a:blip r:embed="rId28">
                      <a:extLst>
                        <a:ext uri="{28A0092B-C50C-407E-A947-70E740481C1C}">
                          <a14:useLocalDpi xmlns:a14="http://schemas.microsoft.com/office/drawing/2010/main" val="0"/>
                        </a:ext>
                      </a:extLst>
                    </a:blip>
                    <a:stretch>
                      <a:fillRect/>
                    </a:stretch>
                  </pic:blipFill>
                  <pic:spPr>
                    <a:xfrm>
                      <a:off x="0" y="0"/>
                      <a:ext cx="4000500" cy="24574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1F2881CD" w14:textId="3AB35C58" w:rsidR="00677253" w:rsidRPr="005F56C4" w:rsidRDefault="00442732" w:rsidP="00AA6574">
      <w:pPr>
        <w:pStyle w:val="ITTNum"/>
      </w:pPr>
      <w:r w:rsidRPr="005F56C4">
        <w:t>C</w:t>
      </w:r>
      <w:r w:rsidR="00DF7D1F" w:rsidRPr="005F56C4">
        <w:t>lick calculate benefits.</w:t>
      </w:r>
    </w:p>
    <w:p w14:paraId="70084C64" w14:textId="77777777" w:rsidR="00DF7D1F" w:rsidRPr="00F25C69" w:rsidRDefault="00DF7D1F" w:rsidP="00DF7D1F">
      <w:pPr>
        <w:pStyle w:val="ListParagraph"/>
        <w:rPr>
          <w:rFonts w:ascii="Calisto MT" w:hAnsi="Calisto MT"/>
        </w:rPr>
      </w:pPr>
    </w:p>
    <w:p w14:paraId="09679E01" w14:textId="37119238" w:rsidR="00DF7D1F" w:rsidRPr="00F25C69" w:rsidRDefault="0083168B" w:rsidP="00AA6574">
      <w:pPr>
        <w:pStyle w:val="ITTNum"/>
      </w:pPr>
      <w:r w:rsidRPr="00F25C69">
        <w:rPr>
          <w:noProof/>
        </w:rPr>
        <w:lastRenderedPageBreak/>
        <w:drawing>
          <wp:anchor distT="0" distB="0" distL="114300" distR="114300" simplePos="0" relativeHeight="251671040" behindDoc="0" locked="0" layoutInCell="1" allowOverlap="1" wp14:anchorId="698ABA4D" wp14:editId="3BF40BFD">
            <wp:simplePos x="0" y="0"/>
            <wp:positionH relativeFrom="margin">
              <wp:posOffset>121276</wp:posOffset>
            </wp:positionH>
            <wp:positionV relativeFrom="paragraph">
              <wp:posOffset>460261</wp:posOffset>
            </wp:positionV>
            <wp:extent cx="5943600" cy="3453130"/>
            <wp:effectExtent l="19050" t="19050" r="19050" b="1397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A0C5BA.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345313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DF7D1F" w:rsidRPr="00F25C69">
        <w:t>Enter the amount for health insurance (this number should be positive</w:t>
      </w:r>
      <w:r w:rsidR="00442732" w:rsidRPr="00F25C69">
        <w:t xml:space="preserve"> and equal the amount subtracted previously</w:t>
      </w:r>
      <w:r w:rsidR="00DF7D1F" w:rsidRPr="00F25C69">
        <w:t>).</w:t>
      </w:r>
    </w:p>
    <w:p w14:paraId="672541A3" w14:textId="3003296C" w:rsidR="00DF7D1F" w:rsidRPr="00F25C69" w:rsidRDefault="00DF7D1F" w:rsidP="00DF7D1F">
      <w:pPr>
        <w:pStyle w:val="ListParagraph"/>
        <w:rPr>
          <w:rFonts w:ascii="Calisto MT" w:hAnsi="Calisto MT"/>
        </w:rPr>
      </w:pPr>
    </w:p>
    <w:p w14:paraId="7D38550E" w14:textId="618EF7D8" w:rsidR="00DF7D1F" w:rsidRPr="008B4568" w:rsidRDefault="00D56FA4" w:rsidP="00AA6574">
      <w:pPr>
        <w:pStyle w:val="ITTNum"/>
        <w:numPr>
          <w:ilvl w:val="0"/>
          <w:numId w:val="0"/>
        </w:numPr>
        <w:ind w:left="720"/>
      </w:pPr>
      <w:r w:rsidRPr="00F25C69">
        <w:rPr>
          <w:noProof/>
        </w:rPr>
        <w:drawing>
          <wp:anchor distT="0" distB="0" distL="114300" distR="114300" simplePos="0" relativeHeight="251695616" behindDoc="0" locked="0" layoutInCell="1" allowOverlap="1" wp14:anchorId="6D6273A8" wp14:editId="0EB1D634">
            <wp:simplePos x="0" y="0"/>
            <wp:positionH relativeFrom="margin">
              <wp:posOffset>1800860</wp:posOffset>
            </wp:positionH>
            <wp:positionV relativeFrom="margin">
              <wp:posOffset>4546655</wp:posOffset>
            </wp:positionV>
            <wp:extent cx="1809750" cy="457200"/>
            <wp:effectExtent l="19050" t="19050" r="19050" b="19050"/>
            <wp:wrapTopAndBottom/>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C836C4.tmp"/>
                    <pic:cNvPicPr/>
                  </pic:nvPicPr>
                  <pic:blipFill rotWithShape="1">
                    <a:blip r:embed="rId23">
                      <a:extLst>
                        <a:ext uri="{28A0092B-C50C-407E-A947-70E740481C1C}">
                          <a14:useLocalDpi xmlns:a14="http://schemas.microsoft.com/office/drawing/2010/main" val="0"/>
                        </a:ext>
                      </a:extLst>
                    </a:blip>
                    <a:srcRect l="3115" t="18097" r="8099" b="13332"/>
                    <a:stretch/>
                  </pic:blipFill>
                  <pic:spPr bwMode="auto">
                    <a:xfrm>
                      <a:off x="0" y="0"/>
                      <a:ext cx="1809750" cy="45720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D1F" w:rsidRPr="008B4568">
        <w:t xml:space="preserve">Select </w:t>
      </w:r>
      <w:r w:rsidR="00DF7D1F" w:rsidRPr="008B4568">
        <w:rPr>
          <w:b/>
        </w:rPr>
        <w:t xml:space="preserve">Save </w:t>
      </w:r>
      <w:r w:rsidR="00DF7D1F" w:rsidRPr="008B4568">
        <w:t xml:space="preserve">after </w:t>
      </w:r>
      <w:r w:rsidR="008B4568" w:rsidRPr="008B4568">
        <w:t xml:space="preserve">the revision is completed.  </w:t>
      </w:r>
    </w:p>
    <w:p w14:paraId="1E83015C" w14:textId="2DBAF86F" w:rsidR="00C83307" w:rsidRPr="00F25C69" w:rsidRDefault="00C83307" w:rsidP="00AA6574">
      <w:pPr>
        <w:pStyle w:val="ITTNum"/>
        <w:numPr>
          <w:ilvl w:val="0"/>
          <w:numId w:val="0"/>
        </w:numPr>
        <w:ind w:left="720"/>
      </w:pPr>
    </w:p>
    <w:p w14:paraId="7FE11F14" w14:textId="7240D9C3" w:rsidR="00DF7D1F" w:rsidRPr="008B4568" w:rsidRDefault="00DF7D1F" w:rsidP="00AA6574">
      <w:pPr>
        <w:pStyle w:val="ITTNum"/>
      </w:pPr>
      <w:r w:rsidRPr="00F25C69">
        <w:t xml:space="preserve">Select </w:t>
      </w:r>
      <w:r w:rsidRPr="00F25C69">
        <w:rPr>
          <w:b/>
        </w:rPr>
        <w:t>Submit &amp; Exit</w:t>
      </w:r>
      <w:r w:rsidR="0083168B" w:rsidRPr="00F25C69">
        <w:rPr>
          <w:b/>
        </w:rPr>
        <w:t>.</w:t>
      </w:r>
      <w:r w:rsidR="008B4568">
        <w:rPr>
          <w:b/>
        </w:rPr>
        <w:t xml:space="preserve">  </w:t>
      </w:r>
      <w:r w:rsidR="008B4568" w:rsidRPr="008B4568">
        <w:t>Another option is to exit without submitting in order to submit at a later date.</w:t>
      </w:r>
    </w:p>
    <w:p w14:paraId="27A2F94D" w14:textId="693375B3" w:rsidR="005F56C4" w:rsidRDefault="005F56C4" w:rsidP="00AA6574">
      <w:pPr>
        <w:pStyle w:val="ITTNum"/>
        <w:numPr>
          <w:ilvl w:val="0"/>
          <w:numId w:val="0"/>
        </w:numPr>
        <w:ind w:left="720"/>
      </w:pPr>
    </w:p>
    <w:p w14:paraId="5E64E046" w14:textId="00E0EC42" w:rsidR="00686FB2" w:rsidRPr="00D56FA4" w:rsidRDefault="005F56C4" w:rsidP="00D56FA4">
      <w:pPr>
        <w:pStyle w:val="ITTText"/>
        <w:rPr>
          <w:i/>
        </w:rPr>
      </w:pPr>
      <w:r w:rsidRPr="00D56FA4">
        <w:rPr>
          <w:i/>
        </w:rPr>
        <w:t xml:space="preserve">Note:  </w:t>
      </w:r>
      <w:r w:rsidR="00686FB2" w:rsidRPr="00D56FA4">
        <w:rPr>
          <w:i/>
        </w:rPr>
        <w:t>Once a revision has been submitted it cannot be edited or deleted.</w:t>
      </w:r>
    </w:p>
    <w:p w14:paraId="2C00F48F" w14:textId="77777777" w:rsidR="00B1040A" w:rsidRDefault="00B1040A" w:rsidP="00B1040A"/>
    <w:p w14:paraId="0CD2B1FC" w14:textId="77777777" w:rsidR="00185C14" w:rsidRDefault="00185C14">
      <w:pPr>
        <w:spacing w:after="200" w:line="276" w:lineRule="auto"/>
      </w:pPr>
      <w:r>
        <w:br w:type="page"/>
      </w:r>
    </w:p>
    <w:p w14:paraId="1E752838" w14:textId="0A463470" w:rsidR="00185C14" w:rsidRDefault="00185C14" w:rsidP="0046221F">
      <w:pPr>
        <w:pStyle w:val="ITTH2"/>
      </w:pPr>
      <w:bookmarkStart w:id="12" w:name="_Toc24640523"/>
      <w:r>
        <w:lastRenderedPageBreak/>
        <w:t>Additional Info on PS revisions</w:t>
      </w:r>
      <w:bookmarkEnd w:id="12"/>
    </w:p>
    <w:p w14:paraId="5CB1AE5F" w14:textId="5FD91710" w:rsidR="00B1040A" w:rsidRDefault="00B1040A" w:rsidP="00B1040A">
      <w:r>
        <w:t xml:space="preserve">Budget revisions that include full-time personal services increases, adjustments, additions or </w:t>
      </w:r>
      <w:r w:rsidR="00185C14">
        <w:t>abolishment’s</w:t>
      </w:r>
      <w:r>
        <w:t xml:space="preserve"> for the CURRENT fiscal year:  </w:t>
      </w:r>
    </w:p>
    <w:p w14:paraId="277B53C5" w14:textId="7E983F08" w:rsidR="00B1040A" w:rsidRDefault="00185C14" w:rsidP="00B1040A">
      <w:pPr>
        <w:pStyle w:val="ListParagraph"/>
        <w:numPr>
          <w:ilvl w:val="0"/>
          <w:numId w:val="20"/>
        </w:numPr>
        <w:contextualSpacing w:val="0"/>
      </w:pPr>
      <w:r>
        <w:t>Complete</w:t>
      </w:r>
      <w:r w:rsidR="00B1040A">
        <w:t xml:space="preserve"> a TEMPORARY budget revision and </w:t>
      </w:r>
      <w:r w:rsidR="00B1040A">
        <w:rPr>
          <w:u w:val="single"/>
        </w:rPr>
        <w:t>do not</w:t>
      </w:r>
      <w:r w:rsidR="00B1040A">
        <w:t xml:space="preserve"> check the PERMENANT check box.  This will revise current year </w:t>
      </w:r>
      <w:r>
        <w:t>budgets</w:t>
      </w:r>
      <w:r w:rsidR="00B1040A">
        <w:t xml:space="preserve"> only.</w:t>
      </w:r>
    </w:p>
    <w:p w14:paraId="41497D90" w14:textId="77777777" w:rsidR="00B1040A" w:rsidRDefault="00B1040A" w:rsidP="00B1040A"/>
    <w:p w14:paraId="3B62E4B7" w14:textId="40312865" w:rsidR="00B1040A" w:rsidRDefault="00B1040A" w:rsidP="00B1040A">
      <w:r>
        <w:t xml:space="preserve">Budget revisions that include full-time personal services increases, adjustments, additions or </w:t>
      </w:r>
      <w:r w:rsidR="00185C14">
        <w:t>abolishment’s</w:t>
      </w:r>
      <w:r>
        <w:t xml:space="preserve"> for FUTURE fiscal </w:t>
      </w:r>
      <w:r w:rsidR="00185C14">
        <w:t>years can</w:t>
      </w:r>
      <w:r>
        <w:t xml:space="preserve"> be addressed via several options depending on the timing of the change:  </w:t>
      </w:r>
    </w:p>
    <w:p w14:paraId="5BED0D6E" w14:textId="77777777" w:rsidR="00B1040A" w:rsidRDefault="00B1040A" w:rsidP="00B1040A">
      <w:pPr>
        <w:pStyle w:val="ListParagraph"/>
        <w:numPr>
          <w:ilvl w:val="0"/>
          <w:numId w:val="20"/>
        </w:numPr>
        <w:contextualSpacing w:val="0"/>
      </w:pPr>
      <w:r>
        <w:t xml:space="preserve">PERMANENT full-time personal services budget changes may be included in that fiscal year’s Budget Development Process whereby OBM will make the change on the department’s behalf with </w:t>
      </w:r>
      <w:r>
        <w:rPr>
          <w:u w:val="single"/>
        </w:rPr>
        <w:t>NO Budget Revision required</w:t>
      </w:r>
      <w:r>
        <w:t>.</w:t>
      </w:r>
    </w:p>
    <w:p w14:paraId="302923B5" w14:textId="63788910" w:rsidR="00B1040A" w:rsidRDefault="00B1040A" w:rsidP="00B1040A">
      <w:pPr>
        <w:pStyle w:val="ListParagraph"/>
        <w:numPr>
          <w:ilvl w:val="0"/>
          <w:numId w:val="20"/>
        </w:numPr>
        <w:contextualSpacing w:val="0"/>
      </w:pPr>
      <w:r>
        <w:t>PERMEN</w:t>
      </w:r>
      <w:r w:rsidR="000E657A">
        <w:t>E</w:t>
      </w:r>
      <w:r>
        <w:t xml:space="preserve">NT budget revisions may be submitted by choosing the next fiscal year (if open) and checking the PERMENANT check box.  This will be included in next fiscal year’s budgets when the Budget Development Process for that fiscal year has not yet been completed or as a new year revised budget if that year’s Budget Development has been completed. </w:t>
      </w:r>
    </w:p>
    <w:p w14:paraId="354B9C10" w14:textId="77777777" w:rsidR="00B1040A" w:rsidRDefault="00B1040A" w:rsidP="00B1040A">
      <w:pPr>
        <w:pStyle w:val="ListParagraph"/>
        <w:numPr>
          <w:ilvl w:val="0"/>
          <w:numId w:val="20"/>
        </w:numPr>
        <w:contextualSpacing w:val="0"/>
      </w:pPr>
      <w:r>
        <w:t xml:space="preserve">If no future fiscal year is open, and the change was not submitted as part of that year’s Budget Development Process, please contact the Office of Budget Management for guidance. </w:t>
      </w:r>
    </w:p>
    <w:p w14:paraId="30AEEC54" w14:textId="77777777" w:rsidR="00B1040A" w:rsidRDefault="00B1040A" w:rsidP="00B1040A"/>
    <w:p w14:paraId="41AD162D" w14:textId="77777777" w:rsidR="00B1040A" w:rsidRDefault="00B1040A" w:rsidP="00B1040A">
      <w:r>
        <w:t xml:space="preserve">Please note that in many cases, a current year temporary budget revision AND a permanent future year budget revision will be necessary.  </w:t>
      </w:r>
    </w:p>
    <w:p w14:paraId="28389703" w14:textId="77777777" w:rsidR="00B1040A" w:rsidRDefault="00B1040A" w:rsidP="00B1040A"/>
    <w:p w14:paraId="0AFCD7E6" w14:textId="28FA58FA" w:rsidR="00383D98" w:rsidRPr="00F25C69" w:rsidRDefault="00B1040A" w:rsidP="00B1040A">
      <w:pPr>
        <w:pStyle w:val="ITTNum"/>
        <w:numPr>
          <w:ilvl w:val="0"/>
          <w:numId w:val="0"/>
        </w:numPr>
        <w:ind w:left="720"/>
      </w:pPr>
      <w:r>
        <w:t>Contact David Rourke (</w:t>
      </w:r>
      <w:hyperlink r:id="rId30" w:history="1">
        <w:r>
          <w:rPr>
            <w:rStyle w:val="Hyperlink"/>
          </w:rPr>
          <w:t>roukede@jmu.edu</w:t>
        </w:r>
      </w:hyperlink>
      <w:r>
        <w:t>),</w:t>
      </w:r>
      <w:r w:rsidR="00A150E8">
        <w:t xml:space="preserve"> Jeff Souder</w:t>
      </w:r>
      <w:r>
        <w:t xml:space="preserve"> (</w:t>
      </w:r>
      <w:hyperlink r:id="rId31" w:anchor="mailto:hodgesca@jmu.edu" w:history="1">
        <w:r w:rsidR="00A150E8">
          <w:rPr>
            <w:rStyle w:val="Hyperlink"/>
          </w:rPr>
          <w:t>souderjl@jmu.edu</w:t>
        </w:r>
      </w:hyperlink>
      <w:r>
        <w:t>) or any OBM staff for assistance or questions</w:t>
      </w:r>
      <w:r w:rsidR="00686FB2" w:rsidRPr="00F25C69">
        <w:rPr>
          <w:noProof/>
        </w:rPr>
        <w:t xml:space="preserve"> </w:t>
      </w:r>
      <w:r w:rsidR="00383D98" w:rsidRPr="00F25C69">
        <w:br w:type="page"/>
      </w:r>
    </w:p>
    <w:p w14:paraId="5B7BD879" w14:textId="67306C93" w:rsidR="00BC26A8" w:rsidRPr="00F25C69" w:rsidRDefault="00BC26A8" w:rsidP="00B07615">
      <w:pPr>
        <w:pStyle w:val="ITTTextBold"/>
      </w:pPr>
      <w:r w:rsidRPr="00F25C69">
        <w:lastRenderedPageBreak/>
        <w:t>Summary steps for PS revision</w:t>
      </w:r>
      <w:r w:rsidR="00D33DFD" w:rsidRPr="00F25C69">
        <w:t>.</w:t>
      </w:r>
    </w:p>
    <w:p w14:paraId="392C7033" w14:textId="6355250B" w:rsidR="00BC26A8" w:rsidRPr="00F25C69" w:rsidRDefault="00BC26A8" w:rsidP="00AA6574">
      <w:pPr>
        <w:pStyle w:val="ITTNum"/>
        <w:numPr>
          <w:ilvl w:val="0"/>
          <w:numId w:val="9"/>
        </w:numPr>
      </w:pPr>
      <w:r w:rsidRPr="00F25C69">
        <w:t xml:space="preserve">Click </w:t>
      </w:r>
      <w:r w:rsidR="005F56C4" w:rsidRPr="00AA6574">
        <w:rPr>
          <w:b/>
        </w:rPr>
        <w:t>A</w:t>
      </w:r>
      <w:r w:rsidRPr="00AA6574">
        <w:rPr>
          <w:b/>
        </w:rPr>
        <w:t xml:space="preserve">dd </w:t>
      </w:r>
      <w:r w:rsidRPr="00F25C69">
        <w:t>to create a new revision</w:t>
      </w:r>
      <w:r w:rsidR="00D33DFD" w:rsidRPr="00F25C69">
        <w:t>.</w:t>
      </w:r>
    </w:p>
    <w:p w14:paraId="17D9A5DF" w14:textId="77777777" w:rsidR="00D33DFD" w:rsidRPr="00F25C69" w:rsidRDefault="00BC26A8" w:rsidP="00AA6574">
      <w:pPr>
        <w:pStyle w:val="ITTNum"/>
        <w:numPr>
          <w:ilvl w:val="0"/>
          <w:numId w:val="8"/>
        </w:numPr>
      </w:pPr>
      <w:r w:rsidRPr="00F25C69">
        <w:t xml:space="preserve">Select revision </w:t>
      </w:r>
      <w:r w:rsidR="00D33DFD" w:rsidRPr="00F25C69">
        <w:t xml:space="preserve">type – </w:t>
      </w:r>
      <w:r w:rsidR="00D33DFD" w:rsidRPr="00AA6574">
        <w:rPr>
          <w:b/>
        </w:rPr>
        <w:t>Includes FT PS</w:t>
      </w:r>
      <w:r w:rsidR="00D33DFD" w:rsidRPr="00F25C69" w:rsidDel="00D33DFD">
        <w:t xml:space="preserve"> </w:t>
      </w:r>
    </w:p>
    <w:p w14:paraId="3F39394B" w14:textId="027C59B7" w:rsidR="00BC26A8" w:rsidRPr="00F25C69" w:rsidRDefault="00BC26A8" w:rsidP="00AA6574">
      <w:pPr>
        <w:pStyle w:val="ITTNum"/>
        <w:numPr>
          <w:ilvl w:val="0"/>
          <w:numId w:val="8"/>
        </w:numPr>
      </w:pPr>
      <w:r w:rsidRPr="00F25C69">
        <w:t>Enter description and select flags if needed</w:t>
      </w:r>
      <w:r w:rsidR="00D33DFD" w:rsidRPr="00F25C69">
        <w:t>.</w:t>
      </w:r>
    </w:p>
    <w:p w14:paraId="1157D4EE" w14:textId="2BCB4413" w:rsidR="00BC26A8" w:rsidRPr="00F25C69" w:rsidRDefault="00BC26A8" w:rsidP="00AA6574">
      <w:pPr>
        <w:pStyle w:val="ITTNum"/>
        <w:numPr>
          <w:ilvl w:val="0"/>
          <w:numId w:val="8"/>
        </w:numPr>
      </w:pPr>
      <w:r w:rsidRPr="00F25C69">
        <w:t xml:space="preserve">Enter </w:t>
      </w:r>
      <w:r w:rsidR="00D33DFD" w:rsidRPr="00F25C69">
        <w:t xml:space="preserve">the </w:t>
      </w:r>
      <w:r w:rsidRPr="00F25C69">
        <w:t xml:space="preserve">department and account code losing </w:t>
      </w:r>
      <w:r w:rsidR="00D33DFD" w:rsidRPr="00F25C69">
        <w:t>salary budget.</w:t>
      </w:r>
    </w:p>
    <w:p w14:paraId="71906A67" w14:textId="2FFF495F" w:rsidR="00BC26A8" w:rsidRPr="00F25C69" w:rsidRDefault="00BC26A8" w:rsidP="00AA6574">
      <w:pPr>
        <w:pStyle w:val="ITTNum"/>
        <w:numPr>
          <w:ilvl w:val="0"/>
          <w:numId w:val="8"/>
        </w:numPr>
      </w:pPr>
      <w:r w:rsidRPr="00F25C69">
        <w:t xml:space="preserve">Enter </w:t>
      </w:r>
      <w:r w:rsidR="00D33DFD" w:rsidRPr="00F25C69">
        <w:t xml:space="preserve">the </w:t>
      </w:r>
      <w:r w:rsidRPr="00F25C69">
        <w:t>amount</w:t>
      </w:r>
      <w:r w:rsidR="00D33DFD" w:rsidRPr="00F25C69">
        <w:t>.</w:t>
      </w:r>
    </w:p>
    <w:p w14:paraId="540AE694" w14:textId="6FAE8B63" w:rsidR="0058088D" w:rsidRPr="00F25C69" w:rsidRDefault="0058088D" w:rsidP="00AA6574">
      <w:pPr>
        <w:pStyle w:val="ITTNum"/>
        <w:numPr>
          <w:ilvl w:val="0"/>
          <w:numId w:val="8"/>
        </w:numPr>
      </w:pPr>
      <w:r w:rsidRPr="00F25C69">
        <w:t>Select calculate benefits</w:t>
      </w:r>
      <w:r w:rsidR="00D33DFD" w:rsidRPr="00F25C69">
        <w:t>.</w:t>
      </w:r>
    </w:p>
    <w:p w14:paraId="401B77EA" w14:textId="162658EB" w:rsidR="0058088D" w:rsidRPr="00F25C69" w:rsidRDefault="00D33DFD" w:rsidP="00AA6574">
      <w:pPr>
        <w:pStyle w:val="ITTNum"/>
        <w:numPr>
          <w:ilvl w:val="0"/>
          <w:numId w:val="8"/>
        </w:numPr>
      </w:pPr>
      <w:r w:rsidRPr="00F25C69">
        <w:t>Calculate and e</w:t>
      </w:r>
      <w:r w:rsidR="0058088D" w:rsidRPr="00F25C69">
        <w:t>nter the health insurance value</w:t>
      </w:r>
      <w:r w:rsidRPr="00F25C69">
        <w:t>.</w:t>
      </w:r>
    </w:p>
    <w:p w14:paraId="4C4ED73F" w14:textId="4DD9759C" w:rsidR="00BC26A8" w:rsidRPr="00F25C69" w:rsidRDefault="00BC26A8" w:rsidP="00AA6574">
      <w:pPr>
        <w:pStyle w:val="ITTNum"/>
        <w:numPr>
          <w:ilvl w:val="0"/>
          <w:numId w:val="8"/>
        </w:numPr>
      </w:pPr>
      <w:r w:rsidRPr="00F25C69">
        <w:t>Add an additional line</w:t>
      </w:r>
      <w:r w:rsidR="00D33DFD" w:rsidRPr="00F25C69">
        <w:t>.</w:t>
      </w:r>
    </w:p>
    <w:p w14:paraId="07A46009" w14:textId="582DDDE7" w:rsidR="00BC26A8" w:rsidRPr="00F25C69" w:rsidRDefault="00BC26A8" w:rsidP="00AA6574">
      <w:pPr>
        <w:pStyle w:val="ITTNum"/>
        <w:numPr>
          <w:ilvl w:val="0"/>
          <w:numId w:val="8"/>
        </w:numPr>
      </w:pPr>
      <w:r w:rsidRPr="00F25C69">
        <w:t xml:space="preserve">Enter </w:t>
      </w:r>
      <w:r w:rsidR="00D33DFD" w:rsidRPr="00F25C69">
        <w:t xml:space="preserve">the </w:t>
      </w:r>
      <w:r w:rsidRPr="00F25C69">
        <w:t>department and account code gaining</w:t>
      </w:r>
      <w:r w:rsidR="00D33DFD" w:rsidRPr="00F25C69">
        <w:t xml:space="preserve"> the salary budget.</w:t>
      </w:r>
    </w:p>
    <w:p w14:paraId="1451A15C" w14:textId="72A6B909" w:rsidR="0058088D" w:rsidRPr="00F25C69" w:rsidRDefault="00BC26A8" w:rsidP="00AA6574">
      <w:pPr>
        <w:pStyle w:val="ITTNum"/>
        <w:numPr>
          <w:ilvl w:val="0"/>
          <w:numId w:val="8"/>
        </w:numPr>
      </w:pPr>
      <w:r w:rsidRPr="00F25C69">
        <w:t xml:space="preserve">Enter </w:t>
      </w:r>
      <w:r w:rsidR="00D33DFD" w:rsidRPr="00F25C69">
        <w:t>the amount.</w:t>
      </w:r>
    </w:p>
    <w:p w14:paraId="7EC10F1C" w14:textId="0A311563" w:rsidR="0058088D" w:rsidRPr="00F25C69" w:rsidRDefault="0058088D" w:rsidP="00AA6574">
      <w:pPr>
        <w:pStyle w:val="ITTNum"/>
        <w:numPr>
          <w:ilvl w:val="0"/>
          <w:numId w:val="8"/>
        </w:numPr>
      </w:pPr>
      <w:r w:rsidRPr="00F25C69">
        <w:t>Enter health insurance value</w:t>
      </w:r>
      <w:r w:rsidR="00D33DFD" w:rsidRPr="00F25C69">
        <w:t xml:space="preserve"> used in Step 7.</w:t>
      </w:r>
    </w:p>
    <w:p w14:paraId="4804EC12" w14:textId="337A8488" w:rsidR="00BC26A8" w:rsidRPr="00F25C69" w:rsidRDefault="00BC26A8" w:rsidP="00AA6574">
      <w:pPr>
        <w:pStyle w:val="ITTNum"/>
        <w:numPr>
          <w:ilvl w:val="0"/>
          <w:numId w:val="8"/>
        </w:numPr>
      </w:pPr>
      <w:r w:rsidRPr="00F25C69">
        <w:t xml:space="preserve">Ensure </w:t>
      </w:r>
      <w:r w:rsidR="00D33DFD" w:rsidRPr="00F25C69">
        <w:t>that the revision nets to zero.</w:t>
      </w:r>
    </w:p>
    <w:p w14:paraId="7FE14E38" w14:textId="60BF48C9" w:rsidR="00BC26A8" w:rsidRPr="00F25C69" w:rsidRDefault="00BC26A8" w:rsidP="00AA6574">
      <w:pPr>
        <w:pStyle w:val="ITTNum"/>
        <w:numPr>
          <w:ilvl w:val="0"/>
          <w:numId w:val="8"/>
        </w:numPr>
      </w:pPr>
      <w:r w:rsidRPr="00F25C69">
        <w:t>Save</w:t>
      </w:r>
      <w:r w:rsidR="00D33DFD" w:rsidRPr="00F25C69">
        <w:t>.</w:t>
      </w:r>
    </w:p>
    <w:p w14:paraId="0182B8D4" w14:textId="3E36B889" w:rsidR="00BC26A8" w:rsidRPr="00F25C69" w:rsidRDefault="00BC26A8" w:rsidP="00AA6574">
      <w:pPr>
        <w:pStyle w:val="ITTNum"/>
        <w:numPr>
          <w:ilvl w:val="0"/>
          <w:numId w:val="8"/>
        </w:numPr>
      </w:pPr>
      <w:r w:rsidRPr="00F25C69">
        <w:t>Submit</w:t>
      </w:r>
      <w:r w:rsidR="00D33DFD" w:rsidRPr="00F25C69">
        <w:t xml:space="preserve"> and Exit.</w:t>
      </w:r>
    </w:p>
    <w:p w14:paraId="0EF94182" w14:textId="77777777" w:rsidR="00BC26A8" w:rsidRPr="00F25C69" w:rsidRDefault="00BC26A8" w:rsidP="00AA6574">
      <w:pPr>
        <w:pStyle w:val="ITTNum"/>
        <w:numPr>
          <w:ilvl w:val="0"/>
          <w:numId w:val="0"/>
        </w:numPr>
        <w:ind w:left="720"/>
      </w:pPr>
    </w:p>
    <w:p w14:paraId="0B52DD51" w14:textId="77777777" w:rsidR="00BC26A8" w:rsidRPr="00F25C69" w:rsidRDefault="00BC26A8" w:rsidP="00B07615">
      <w:pPr>
        <w:pStyle w:val="ITTTextBold"/>
      </w:pPr>
    </w:p>
    <w:p w14:paraId="0501172D" w14:textId="77777777" w:rsidR="00BC26A8" w:rsidRPr="00F25C69" w:rsidRDefault="00BC26A8" w:rsidP="00B07615">
      <w:pPr>
        <w:pStyle w:val="ITTTextBold"/>
      </w:pPr>
    </w:p>
    <w:p w14:paraId="15E2D1A9" w14:textId="77777777" w:rsidR="00BC26A8" w:rsidRPr="00F25C69" w:rsidRDefault="00BC26A8" w:rsidP="00B07615">
      <w:pPr>
        <w:pStyle w:val="ITTTextBold"/>
      </w:pPr>
    </w:p>
    <w:p w14:paraId="3991F3FC" w14:textId="77777777" w:rsidR="00BC26A8" w:rsidRPr="00F25C69" w:rsidRDefault="00BC26A8" w:rsidP="00B07615">
      <w:pPr>
        <w:pStyle w:val="ITTTextBold"/>
      </w:pPr>
      <w:r w:rsidRPr="00F25C69">
        <w:t>You try it!</w:t>
      </w:r>
    </w:p>
    <w:p w14:paraId="2F49D37E" w14:textId="167E186E" w:rsidR="00BC26A8" w:rsidRPr="00D56FA4" w:rsidRDefault="00BC26A8" w:rsidP="00D56FA4">
      <w:pPr>
        <w:pStyle w:val="ITTText"/>
        <w:rPr>
          <w:i/>
        </w:rPr>
      </w:pPr>
      <w:r w:rsidRPr="00D56FA4">
        <w:rPr>
          <w:i/>
        </w:rPr>
        <w:t>Exercise</w:t>
      </w:r>
      <w:r w:rsidR="0058088D" w:rsidRPr="00D56FA4">
        <w:rPr>
          <w:i/>
        </w:rPr>
        <w:t xml:space="preserve"> 2</w:t>
      </w:r>
    </w:p>
    <w:p w14:paraId="11E51304" w14:textId="77777777" w:rsidR="00D56FA4" w:rsidRPr="00E810BA" w:rsidRDefault="00D56FA4" w:rsidP="00D56FA4">
      <w:r w:rsidRPr="00E810BA">
        <w:t>A position (</w:t>
      </w:r>
      <w:r>
        <w:rPr>
          <w:i/>
        </w:rPr>
        <w:t>006532</w:t>
      </w:r>
      <w:r w:rsidRPr="00E810BA">
        <w:t>) that has previously been paid out of department 100125 is being moved into your de</w:t>
      </w:r>
      <w:r>
        <w:t xml:space="preserve">partment 100123. This will be not be a </w:t>
      </w:r>
      <w:r w:rsidRPr="00E810BA">
        <w:t>permanent change for this position that includes benefits.</w:t>
      </w:r>
      <w:r>
        <w:t xml:space="preserve"> You are moving this position with 9 months left in the fiscal year so you will need to use the link to discover the correct amount for health insurance.</w:t>
      </w:r>
    </w:p>
    <w:p w14:paraId="1C1732BC" w14:textId="77777777" w:rsidR="00D56FA4" w:rsidRPr="00E810BA" w:rsidRDefault="00D56FA4" w:rsidP="00D56FA4"/>
    <w:p w14:paraId="41020534" w14:textId="77777777" w:rsidR="00D56FA4" w:rsidRPr="00E810BA" w:rsidRDefault="00D56FA4" w:rsidP="00D56FA4">
      <w:pPr>
        <w:pStyle w:val="ITTText"/>
      </w:pPr>
      <w:r w:rsidRPr="00E810BA">
        <w:t>Revision Type: Includes FT PS</w:t>
      </w:r>
    </w:p>
    <w:p w14:paraId="058E6A7F" w14:textId="77777777" w:rsidR="00D56FA4" w:rsidRPr="00266488" w:rsidRDefault="00D56FA4" w:rsidP="00D56FA4">
      <w:pPr>
        <w:pStyle w:val="ITTText"/>
        <w:rPr>
          <w:i/>
        </w:rPr>
      </w:pPr>
      <w:r w:rsidRPr="00E810BA">
        <w:t xml:space="preserve">Your Department number: </w:t>
      </w:r>
      <w:r w:rsidRPr="00266488">
        <w:rPr>
          <w:i/>
        </w:rPr>
        <w:t>100123</w:t>
      </w:r>
    </w:p>
    <w:p w14:paraId="43982C01" w14:textId="77777777" w:rsidR="00D56FA4" w:rsidRPr="00E810BA" w:rsidRDefault="00D56FA4" w:rsidP="00D56FA4">
      <w:pPr>
        <w:pStyle w:val="ITTText"/>
      </w:pPr>
      <w:r w:rsidRPr="00E810BA">
        <w:t xml:space="preserve">Account code: </w:t>
      </w:r>
      <w:r w:rsidRPr="00266488">
        <w:rPr>
          <w:i/>
        </w:rPr>
        <w:t>112300</w:t>
      </w:r>
    </w:p>
    <w:p w14:paraId="3FDD0019" w14:textId="77777777" w:rsidR="00D56FA4" w:rsidRPr="00E810BA" w:rsidRDefault="00D56FA4" w:rsidP="00D56FA4">
      <w:pPr>
        <w:pStyle w:val="ITTText"/>
      </w:pPr>
      <w:r w:rsidRPr="00E810BA">
        <w:t xml:space="preserve">Position number: </w:t>
      </w:r>
      <w:r>
        <w:rPr>
          <w:i/>
        </w:rPr>
        <w:t>006532</w:t>
      </w:r>
    </w:p>
    <w:p w14:paraId="1C59A1D7" w14:textId="77777777" w:rsidR="00D56FA4" w:rsidRPr="00266488" w:rsidRDefault="00D56FA4" w:rsidP="00D56FA4">
      <w:pPr>
        <w:pStyle w:val="ITTText"/>
        <w:rPr>
          <w:i/>
        </w:rPr>
      </w:pPr>
      <w:r w:rsidRPr="00E810BA">
        <w:t xml:space="preserve">Salary transfer: </w:t>
      </w:r>
      <w:r>
        <w:rPr>
          <w:i/>
        </w:rPr>
        <w:t>29,550</w:t>
      </w:r>
    </w:p>
    <w:p w14:paraId="35A27804" w14:textId="77777777" w:rsidR="00D56FA4" w:rsidRPr="00266488" w:rsidRDefault="00D56FA4" w:rsidP="00D56FA4">
      <w:pPr>
        <w:pStyle w:val="ITTText"/>
        <w:rPr>
          <w:i/>
        </w:rPr>
      </w:pPr>
      <w:r w:rsidRPr="00E810BA">
        <w:t xml:space="preserve">Medical Insurance: </w:t>
      </w:r>
      <w:r>
        <w:rPr>
          <w:i/>
        </w:rPr>
        <w:t>9 month range on chart</w:t>
      </w:r>
    </w:p>
    <w:p w14:paraId="27ACFE9E" w14:textId="77777777" w:rsidR="00BC26A8" w:rsidRPr="00F25C69" w:rsidRDefault="00BC26A8">
      <w:pPr>
        <w:spacing w:after="200" w:line="276" w:lineRule="auto"/>
        <w:rPr>
          <w:rFonts w:ascii="Calisto MT" w:eastAsiaTheme="majorEastAsia" w:hAnsi="Calisto MT" w:cstheme="majorBidi"/>
          <w:b/>
          <w:bCs/>
          <w:color w:val="000000" w:themeColor="text1"/>
          <w:sz w:val="28"/>
          <w:szCs w:val="28"/>
        </w:rPr>
      </w:pPr>
      <w:r w:rsidRPr="00F25C69">
        <w:rPr>
          <w:rFonts w:ascii="Calisto MT" w:hAnsi="Calisto MT"/>
        </w:rPr>
        <w:br w:type="page"/>
      </w:r>
    </w:p>
    <w:p w14:paraId="20F34309" w14:textId="73EC1E2B" w:rsidR="00383D98" w:rsidRPr="005F56C4" w:rsidRDefault="00383D98" w:rsidP="00185C14">
      <w:pPr>
        <w:pStyle w:val="ITTH1"/>
      </w:pPr>
      <w:bookmarkStart w:id="13" w:name="_Toc24640524"/>
      <w:r w:rsidRPr="005F56C4">
        <w:lastRenderedPageBreak/>
        <w:t xml:space="preserve">View an </w:t>
      </w:r>
      <w:r w:rsidR="005F56C4">
        <w:t>E</w:t>
      </w:r>
      <w:r w:rsidRPr="005F56C4">
        <w:t xml:space="preserve">xisting </w:t>
      </w:r>
      <w:r w:rsidR="005F56C4">
        <w:t>B</w:t>
      </w:r>
      <w:r w:rsidRPr="005F56C4">
        <w:t xml:space="preserve">udget </w:t>
      </w:r>
      <w:r w:rsidR="005F56C4">
        <w:t>R</w:t>
      </w:r>
      <w:r w:rsidRPr="005F56C4">
        <w:t>evision</w:t>
      </w:r>
      <w:bookmarkEnd w:id="13"/>
    </w:p>
    <w:p w14:paraId="5E07285B" w14:textId="4238EF22" w:rsidR="000E3759" w:rsidRPr="00C83307" w:rsidRDefault="00B128F8" w:rsidP="00B1040A">
      <w:pPr>
        <w:pStyle w:val="ITTTextBold"/>
      </w:pPr>
      <w:r>
        <w:t>JMU Budgets Tile&gt;Submit Budget Revision</w:t>
      </w:r>
      <w:r w:rsidR="000E3759" w:rsidRPr="00C83307">
        <w:t>&gt;Find an Existing Value</w:t>
      </w:r>
    </w:p>
    <w:p w14:paraId="7CD83F0A" w14:textId="77777777" w:rsidR="00B1040A" w:rsidRDefault="00B1040A" w:rsidP="00B07615">
      <w:pPr>
        <w:pStyle w:val="ITTText"/>
      </w:pPr>
    </w:p>
    <w:p w14:paraId="30EDC5CE" w14:textId="086E5943" w:rsidR="005F56C4" w:rsidRDefault="00D33DFD" w:rsidP="00185C14">
      <w:pPr>
        <w:pStyle w:val="ITTText"/>
        <w:numPr>
          <w:ilvl w:val="0"/>
          <w:numId w:val="22"/>
        </w:numPr>
      </w:pPr>
      <w:r w:rsidRPr="00F25C69">
        <w:t xml:space="preserve">A </w:t>
      </w:r>
      <w:r w:rsidR="00656B84" w:rsidRPr="00F25C69">
        <w:t xml:space="preserve">revision can be </w:t>
      </w:r>
      <w:r w:rsidRPr="00F25C69">
        <w:t xml:space="preserve">viewed by Approvers after the Initiator has submitted.  </w:t>
      </w:r>
    </w:p>
    <w:p w14:paraId="11779688" w14:textId="2BBDF1B0" w:rsidR="00656B84" w:rsidRPr="00F25C69" w:rsidRDefault="00D33DFD" w:rsidP="00185C14">
      <w:pPr>
        <w:pStyle w:val="ITTText"/>
        <w:numPr>
          <w:ilvl w:val="0"/>
          <w:numId w:val="22"/>
        </w:numPr>
      </w:pPr>
      <w:r w:rsidRPr="00F25C69">
        <w:t>Saved</w:t>
      </w:r>
      <w:r w:rsidR="005F56C4">
        <w:t xml:space="preserve"> (without submitting)</w:t>
      </w:r>
      <w:r w:rsidRPr="00F25C69">
        <w:t xml:space="preserve"> revisions can only be viewed by the Initiator.</w:t>
      </w:r>
    </w:p>
    <w:p w14:paraId="6E9150D5" w14:textId="77777777" w:rsidR="005F56C4" w:rsidRDefault="00B14E9F" w:rsidP="00185C14">
      <w:pPr>
        <w:pStyle w:val="ITTText"/>
        <w:numPr>
          <w:ilvl w:val="0"/>
          <w:numId w:val="22"/>
        </w:numPr>
      </w:pPr>
      <w:r w:rsidRPr="00F25C69">
        <w:t xml:space="preserve">An </w:t>
      </w:r>
      <w:r w:rsidR="00D33DFD" w:rsidRPr="00F25C69">
        <w:t>I</w:t>
      </w:r>
      <w:r w:rsidRPr="00F25C69">
        <w:t>nitiator will only have access to view budget revision forms that they have submitted.</w:t>
      </w:r>
      <w:r w:rsidR="000E3759" w:rsidRPr="00F25C69">
        <w:t xml:space="preserve"> </w:t>
      </w:r>
    </w:p>
    <w:p w14:paraId="5C3A5B11" w14:textId="4D70C741" w:rsidR="00B14E9F" w:rsidRPr="00F25C69" w:rsidRDefault="00D33DFD" w:rsidP="00185C14">
      <w:pPr>
        <w:pStyle w:val="ITTText"/>
        <w:numPr>
          <w:ilvl w:val="0"/>
          <w:numId w:val="22"/>
        </w:numPr>
      </w:pPr>
      <w:r w:rsidRPr="00F25C69">
        <w:t>Approvers with S</w:t>
      </w:r>
      <w:r w:rsidR="00C803EA" w:rsidRPr="00F25C69">
        <w:t xml:space="preserve">ignature </w:t>
      </w:r>
      <w:r w:rsidRPr="00F25C69">
        <w:t>Authority - Budget</w:t>
      </w:r>
      <w:r w:rsidR="00FD23F2" w:rsidRPr="00F25C69">
        <w:t xml:space="preserve"> can view all revisions </w:t>
      </w:r>
      <w:r w:rsidRPr="00F25C69">
        <w:t>of departments for which they have authority.</w:t>
      </w:r>
      <w:r w:rsidRPr="00F25C69" w:rsidDel="00D33DFD">
        <w:t xml:space="preserve"> </w:t>
      </w:r>
    </w:p>
    <w:p w14:paraId="0EBFAF0B" w14:textId="77777777" w:rsidR="000E3759" w:rsidRPr="00F25C69" w:rsidRDefault="000E3759" w:rsidP="00B07615">
      <w:pPr>
        <w:pStyle w:val="ITTText"/>
      </w:pPr>
    </w:p>
    <w:p w14:paraId="0A4C6F92" w14:textId="58259770" w:rsidR="001418D9" w:rsidRPr="00F25C69" w:rsidRDefault="000E3759" w:rsidP="00B07615">
      <w:pPr>
        <w:pStyle w:val="ITTText"/>
        <w:numPr>
          <w:ilvl w:val="0"/>
          <w:numId w:val="5"/>
        </w:numPr>
      </w:pPr>
      <w:r w:rsidRPr="00F25C69">
        <w:rPr>
          <w:noProof/>
        </w:rPr>
        <w:drawing>
          <wp:anchor distT="0" distB="0" distL="114300" distR="114300" simplePos="0" relativeHeight="251652608" behindDoc="0" locked="0" layoutInCell="1" allowOverlap="1" wp14:anchorId="7DDC9C26" wp14:editId="536A7FBA">
            <wp:simplePos x="0" y="0"/>
            <wp:positionH relativeFrom="margin">
              <wp:align>center</wp:align>
            </wp:positionH>
            <wp:positionV relativeFrom="paragraph">
              <wp:posOffset>299720</wp:posOffset>
            </wp:positionV>
            <wp:extent cx="5943600" cy="3851275"/>
            <wp:effectExtent l="19050" t="19050" r="19050" b="158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2C2BEE.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38512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D33DFD" w:rsidRPr="00F25C69">
        <w:t xml:space="preserve">Click </w:t>
      </w:r>
      <w:r w:rsidR="00D33DFD" w:rsidRPr="005F56C4">
        <w:t>Find An Existing Value</w:t>
      </w:r>
      <w:r w:rsidR="00C803EA" w:rsidRPr="00F25C69">
        <w:t>.</w:t>
      </w:r>
    </w:p>
    <w:p w14:paraId="3D5FACB4" w14:textId="673FF0D5" w:rsidR="000E3759" w:rsidRPr="00F25C69" w:rsidRDefault="000E3759" w:rsidP="00B07615">
      <w:pPr>
        <w:pStyle w:val="ITTText"/>
      </w:pPr>
    </w:p>
    <w:p w14:paraId="1B18CBB9" w14:textId="26C55181" w:rsidR="000E3759" w:rsidRPr="00F25C69" w:rsidRDefault="00D33DFD" w:rsidP="00B07615">
      <w:pPr>
        <w:pStyle w:val="ITTTextBold"/>
      </w:pPr>
      <w:r w:rsidRPr="00F25C69">
        <w:t>Note:  Users can s</w:t>
      </w:r>
      <w:r w:rsidR="000E3759" w:rsidRPr="00F25C69">
        <w:t>earch by transaction number</w:t>
      </w:r>
      <w:r w:rsidRPr="00F25C69">
        <w:t>, description</w:t>
      </w:r>
      <w:r w:rsidR="000E3759" w:rsidRPr="00F25C69">
        <w:t xml:space="preserve">, </w:t>
      </w:r>
      <w:r w:rsidRPr="00F25C69">
        <w:t>u</w:t>
      </w:r>
      <w:r w:rsidR="000E3759" w:rsidRPr="00F25C69">
        <w:t>ser ID</w:t>
      </w:r>
      <w:r w:rsidRPr="00F25C69">
        <w:t xml:space="preserve"> of the Initiator, approval status, or date submitted</w:t>
      </w:r>
      <w:r w:rsidR="000E3759" w:rsidRPr="00F25C69">
        <w:t>.</w:t>
      </w:r>
      <w:r w:rsidR="00A6152B" w:rsidRPr="00F25C69">
        <w:t xml:space="preserve">  Selecting</w:t>
      </w:r>
      <w:r w:rsidR="00C803EA" w:rsidRPr="00F25C69">
        <w:t xml:space="preserve"> only SEARCH, with no criteria, </w:t>
      </w:r>
      <w:r w:rsidR="00A6152B" w:rsidRPr="00F25C69">
        <w:t>will reveal all revisions</w:t>
      </w:r>
      <w:r w:rsidR="00B12C61">
        <w:t xml:space="preserve"> the User has</w:t>
      </w:r>
      <w:r w:rsidR="00A6152B" w:rsidRPr="00F25C69">
        <w:t xml:space="preserve"> the budget authority to view.</w:t>
      </w:r>
    </w:p>
    <w:p w14:paraId="2CCF7AA3" w14:textId="77777777" w:rsidR="00D33DFD" w:rsidRPr="00F25C69" w:rsidRDefault="00D33DFD" w:rsidP="00B07615">
      <w:pPr>
        <w:pStyle w:val="ITTText"/>
      </w:pPr>
    </w:p>
    <w:p w14:paraId="75D579CB" w14:textId="77777777" w:rsidR="00B1040A" w:rsidRDefault="00B1040A">
      <w:pPr>
        <w:spacing w:after="200" w:line="276" w:lineRule="auto"/>
      </w:pPr>
      <w:r>
        <w:br w:type="page"/>
      </w:r>
    </w:p>
    <w:p w14:paraId="480C1094" w14:textId="7A6AFF6A" w:rsidR="0058088D" w:rsidRPr="00F25C69" w:rsidRDefault="00A6152B" w:rsidP="00B07615">
      <w:pPr>
        <w:pStyle w:val="ITTText"/>
      </w:pPr>
      <w:r w:rsidRPr="00F25C69">
        <w:lastRenderedPageBreak/>
        <w:t xml:space="preserve">Within the revision, </w:t>
      </w:r>
      <w:r w:rsidR="005F56C4">
        <w:t xml:space="preserve">all people who have </w:t>
      </w:r>
      <w:r w:rsidR="0058088D" w:rsidRPr="00F25C69">
        <w:t xml:space="preserve">viewed the </w:t>
      </w:r>
      <w:r w:rsidR="005F56C4">
        <w:t>revisions,</w:t>
      </w:r>
      <w:r w:rsidR="0058088D" w:rsidRPr="00F25C69">
        <w:t xml:space="preserve"> regardless of whether or not action was taken</w:t>
      </w:r>
      <w:r w:rsidR="005F56C4">
        <w:t>, are recorded in the Viewed Box</w:t>
      </w:r>
      <w:r w:rsidR="0058088D" w:rsidRPr="00F25C69">
        <w:t>.</w:t>
      </w:r>
      <w:r w:rsidR="00D33DFD" w:rsidRPr="00F25C69">
        <w:t xml:space="preserve">  This </w:t>
      </w:r>
      <w:r w:rsidR="005F56C4">
        <w:t xml:space="preserve">feature </w:t>
      </w:r>
      <w:r w:rsidR="00D33DFD" w:rsidRPr="00F25C69">
        <w:t>allows</w:t>
      </w:r>
      <w:r w:rsidR="005F56C4">
        <w:t>, for example,</w:t>
      </w:r>
      <w:r w:rsidR="00D33DFD" w:rsidRPr="00F25C69">
        <w:t xml:space="preserve"> </w:t>
      </w:r>
      <w:r w:rsidR="005F56C4">
        <w:t>A</w:t>
      </w:r>
      <w:r w:rsidR="00D33DFD" w:rsidRPr="00F25C69">
        <w:t xml:space="preserve">pprovers to confirm that other </w:t>
      </w:r>
      <w:r w:rsidR="005F56C4">
        <w:t>A</w:t>
      </w:r>
      <w:r w:rsidR="00D33DFD" w:rsidRPr="00F25C69">
        <w:t>pprovers have viewed the revision before they issue a final departmental approval.</w:t>
      </w:r>
    </w:p>
    <w:p w14:paraId="0E8A919B" w14:textId="11E4DD9A" w:rsidR="00CE75C4" w:rsidRPr="00F25C69" w:rsidRDefault="0058088D" w:rsidP="00B07615">
      <w:pPr>
        <w:pStyle w:val="ITTText"/>
      </w:pPr>
      <w:r w:rsidRPr="00F25C69">
        <w:rPr>
          <w:noProof/>
        </w:rPr>
        <w:t xml:space="preserve"> </w:t>
      </w:r>
      <w:r w:rsidRPr="00F25C69">
        <w:rPr>
          <w:noProof/>
        </w:rPr>
        <w:drawing>
          <wp:anchor distT="0" distB="0" distL="114300" distR="114300" simplePos="0" relativeHeight="251666944" behindDoc="0" locked="0" layoutInCell="1" allowOverlap="1" wp14:anchorId="51242BC7" wp14:editId="37B2F31D">
            <wp:simplePos x="0" y="0"/>
            <wp:positionH relativeFrom="margin">
              <wp:align>center</wp:align>
            </wp:positionH>
            <wp:positionV relativeFrom="paragraph">
              <wp:posOffset>257175</wp:posOffset>
            </wp:positionV>
            <wp:extent cx="4772660" cy="1457325"/>
            <wp:effectExtent l="19050" t="19050" r="27940" b="2857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2C6969.tmp"/>
                    <pic:cNvPicPr/>
                  </pic:nvPicPr>
                  <pic:blipFill rotWithShape="1">
                    <a:blip r:embed="rId33">
                      <a:extLst>
                        <a:ext uri="{28A0092B-C50C-407E-A947-70E740481C1C}">
                          <a14:useLocalDpi xmlns:a14="http://schemas.microsoft.com/office/drawing/2010/main" val="0"/>
                        </a:ext>
                      </a:extLst>
                    </a:blip>
                    <a:srcRect b="56410"/>
                    <a:stretch/>
                  </pic:blipFill>
                  <pic:spPr bwMode="auto">
                    <a:xfrm>
                      <a:off x="0" y="0"/>
                      <a:ext cx="4772660" cy="145732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3EC0A0" w14:textId="06F13411" w:rsidR="00CE75C4" w:rsidRPr="00F25C69" w:rsidRDefault="00CE75C4" w:rsidP="00B07615">
      <w:pPr>
        <w:pStyle w:val="ITTText"/>
      </w:pPr>
    </w:p>
    <w:p w14:paraId="20977EF7" w14:textId="64BD8A27" w:rsidR="00FE7EE0" w:rsidRPr="00F25C69" w:rsidRDefault="00FE7EE0" w:rsidP="00B07615">
      <w:pPr>
        <w:pStyle w:val="ITTTextBold"/>
        <w:rPr>
          <w:i/>
        </w:rPr>
      </w:pPr>
      <w:r w:rsidRPr="00F25C69">
        <w:rPr>
          <w:noProof/>
        </w:rPr>
        <w:drawing>
          <wp:anchor distT="0" distB="0" distL="114300" distR="114300" simplePos="0" relativeHeight="251653632" behindDoc="0" locked="0" layoutInCell="1" allowOverlap="1" wp14:anchorId="44948405" wp14:editId="672572A1">
            <wp:simplePos x="0" y="0"/>
            <wp:positionH relativeFrom="margin">
              <wp:posOffset>581025</wp:posOffset>
            </wp:positionH>
            <wp:positionV relativeFrom="paragraph">
              <wp:posOffset>323850</wp:posOffset>
            </wp:positionV>
            <wp:extent cx="4772660" cy="3343275"/>
            <wp:effectExtent l="19050" t="19050" r="27940" b="285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2C6969.tmp"/>
                    <pic:cNvPicPr/>
                  </pic:nvPicPr>
                  <pic:blipFill>
                    <a:blip r:embed="rId33">
                      <a:extLst>
                        <a:ext uri="{28A0092B-C50C-407E-A947-70E740481C1C}">
                          <a14:useLocalDpi xmlns:a14="http://schemas.microsoft.com/office/drawing/2010/main" val="0"/>
                        </a:ext>
                      </a:extLst>
                    </a:blip>
                    <a:stretch>
                      <a:fillRect/>
                    </a:stretch>
                  </pic:blipFill>
                  <pic:spPr>
                    <a:xfrm>
                      <a:off x="0" y="0"/>
                      <a:ext cx="4772660" cy="33432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D33DFD" w:rsidRPr="00F25C69">
        <w:t xml:space="preserve">This is the </w:t>
      </w:r>
      <w:r w:rsidR="005F56C4">
        <w:t>A</w:t>
      </w:r>
      <w:r w:rsidR="00D33DFD" w:rsidRPr="00F25C69">
        <w:t xml:space="preserve">pproval </w:t>
      </w:r>
      <w:r w:rsidR="005F56C4">
        <w:t>F</w:t>
      </w:r>
      <w:r w:rsidR="00D33DFD" w:rsidRPr="00F25C69">
        <w:t>low of a fully approved revision.</w:t>
      </w:r>
    </w:p>
    <w:p w14:paraId="78C27CF4" w14:textId="77777777" w:rsidR="000E3759" w:rsidRPr="00F25C69" w:rsidRDefault="000E3759" w:rsidP="00B07615">
      <w:pPr>
        <w:pStyle w:val="ITTText"/>
      </w:pPr>
    </w:p>
    <w:p w14:paraId="46D001F7" w14:textId="77777777" w:rsidR="005F56C4" w:rsidRDefault="005F56C4">
      <w:pPr>
        <w:spacing w:after="200" w:line="276" w:lineRule="auto"/>
        <w:rPr>
          <w:rFonts w:ascii="Calisto MT" w:hAnsi="Calisto MT"/>
        </w:rPr>
      </w:pPr>
      <w:r>
        <w:rPr>
          <w:rFonts w:ascii="Calisto MT" w:hAnsi="Calisto MT"/>
          <w:b/>
        </w:rPr>
        <w:br w:type="page"/>
      </w:r>
    </w:p>
    <w:p w14:paraId="235C5868" w14:textId="69945C08" w:rsidR="00164178" w:rsidRPr="00F25C69" w:rsidRDefault="002F1D7C" w:rsidP="00B07615">
      <w:pPr>
        <w:pStyle w:val="ITTTextBold"/>
      </w:pPr>
      <w:r w:rsidRPr="00F25C69">
        <w:lastRenderedPageBreak/>
        <w:t xml:space="preserve">This is the </w:t>
      </w:r>
      <w:r w:rsidR="005F56C4">
        <w:t>A</w:t>
      </w:r>
      <w:r w:rsidRPr="00F25C69">
        <w:t xml:space="preserve">pproval </w:t>
      </w:r>
      <w:r w:rsidR="005F56C4">
        <w:t>F</w:t>
      </w:r>
      <w:r w:rsidRPr="00F25C69">
        <w:t>low of a revision in progress.</w:t>
      </w:r>
    </w:p>
    <w:p w14:paraId="52346302" w14:textId="74A9A6AD" w:rsidR="002F1D7C" w:rsidRPr="00F25C69" w:rsidRDefault="002F1D7C" w:rsidP="00B07615">
      <w:pPr>
        <w:pStyle w:val="ITTTextBold"/>
      </w:pPr>
      <w:r w:rsidRPr="00F25C69">
        <w:rPr>
          <w:noProof/>
        </w:rPr>
        <w:drawing>
          <wp:anchor distT="0" distB="0" distL="114300" distR="114300" simplePos="0" relativeHeight="251654656" behindDoc="0" locked="0" layoutInCell="1" allowOverlap="1" wp14:anchorId="3CF37E78" wp14:editId="71043ABF">
            <wp:simplePos x="0" y="0"/>
            <wp:positionH relativeFrom="margin">
              <wp:posOffset>628650</wp:posOffset>
            </wp:positionH>
            <wp:positionV relativeFrom="paragraph">
              <wp:posOffset>209550</wp:posOffset>
            </wp:positionV>
            <wp:extent cx="4686935" cy="2524125"/>
            <wp:effectExtent l="19050" t="19050" r="18415" b="285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2C37FE.tmp"/>
                    <pic:cNvPicPr/>
                  </pic:nvPicPr>
                  <pic:blipFill>
                    <a:blip r:embed="rId34">
                      <a:extLst>
                        <a:ext uri="{28A0092B-C50C-407E-A947-70E740481C1C}">
                          <a14:useLocalDpi xmlns:a14="http://schemas.microsoft.com/office/drawing/2010/main" val="0"/>
                        </a:ext>
                      </a:extLst>
                    </a:blip>
                    <a:stretch>
                      <a:fillRect/>
                    </a:stretch>
                  </pic:blipFill>
                  <pic:spPr>
                    <a:xfrm>
                      <a:off x="0" y="0"/>
                      <a:ext cx="4686935" cy="25241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0DA919C8" w14:textId="77777777" w:rsidR="002F1D7C" w:rsidRPr="00F25C69" w:rsidRDefault="002F1D7C" w:rsidP="00B07615">
      <w:pPr>
        <w:pStyle w:val="ITTTextBold"/>
      </w:pPr>
    </w:p>
    <w:p w14:paraId="318FB05C" w14:textId="77777777" w:rsidR="00A6152B" w:rsidRPr="00F25C69" w:rsidRDefault="00A6152B" w:rsidP="00B07615">
      <w:pPr>
        <w:pStyle w:val="ITTTextBold"/>
      </w:pPr>
    </w:p>
    <w:p w14:paraId="2F5F77C1" w14:textId="77777777" w:rsidR="00383D98" w:rsidRPr="00F25C69" w:rsidRDefault="00383D98" w:rsidP="00B07615">
      <w:pPr>
        <w:pStyle w:val="ITTTextBold"/>
        <w:rPr>
          <w:rFonts w:eastAsiaTheme="majorEastAsia" w:cstheme="majorBidi"/>
          <w:color w:val="000000" w:themeColor="text1"/>
          <w:sz w:val="28"/>
          <w:szCs w:val="28"/>
        </w:rPr>
      </w:pPr>
      <w:r w:rsidRPr="00F25C69">
        <w:br w:type="page"/>
      </w:r>
    </w:p>
    <w:p w14:paraId="7009FD12" w14:textId="1BEC8E01" w:rsidR="00185C14" w:rsidRDefault="00383D98" w:rsidP="00185C14">
      <w:pPr>
        <w:pStyle w:val="ITTH1"/>
      </w:pPr>
      <w:bookmarkStart w:id="14" w:name="_Toc24640525"/>
      <w:r w:rsidRPr="005F56C4">
        <w:lastRenderedPageBreak/>
        <w:t>Approv</w:t>
      </w:r>
      <w:r w:rsidR="002F1D7C" w:rsidRPr="005F56C4">
        <w:t>ing</w:t>
      </w:r>
      <w:r w:rsidRPr="005F56C4">
        <w:t xml:space="preserve"> a budget </w:t>
      </w:r>
      <w:r w:rsidR="00F175B7">
        <w:t>revision</w:t>
      </w:r>
      <w:bookmarkEnd w:id="14"/>
    </w:p>
    <w:p w14:paraId="7C81E586" w14:textId="1C205C4D" w:rsidR="007B5276" w:rsidRDefault="00185C14" w:rsidP="0046221F">
      <w:pPr>
        <w:pStyle w:val="ITTH2"/>
      </w:pPr>
      <w:bookmarkStart w:id="15" w:name="_Toc24640526"/>
      <w:r>
        <w:t>Approve</w:t>
      </w:r>
      <w:r w:rsidR="00F175B7">
        <w:t xml:space="preserve"> a</w:t>
      </w:r>
      <w:r>
        <w:t xml:space="preserve"> </w:t>
      </w:r>
      <w:r w:rsidR="00383D98" w:rsidRPr="005F56C4">
        <w:t>revision</w:t>
      </w:r>
      <w:r w:rsidR="007B5276" w:rsidRPr="005F56C4">
        <w:t xml:space="preserve"> in </w:t>
      </w:r>
      <w:proofErr w:type="spellStart"/>
      <w:r w:rsidR="007B5276" w:rsidRPr="005F56C4">
        <w:t>MyMadison</w:t>
      </w:r>
      <w:proofErr w:type="spellEnd"/>
      <w:r w:rsidR="002F1D7C" w:rsidRPr="005F56C4">
        <w:t>.</w:t>
      </w:r>
      <w:bookmarkEnd w:id="15"/>
    </w:p>
    <w:p w14:paraId="568BA3FA" w14:textId="6387C231" w:rsidR="002F1D7C" w:rsidRPr="00F25C69" w:rsidRDefault="002F1D7C" w:rsidP="00B1040A">
      <w:pPr>
        <w:pStyle w:val="ITTText"/>
      </w:pPr>
      <w:r w:rsidRPr="00F25C69">
        <w:t xml:space="preserve">Approvers </w:t>
      </w:r>
      <w:r w:rsidR="00D9171A" w:rsidRPr="00F25C69">
        <w:t>will receive a</w:t>
      </w:r>
      <w:r w:rsidR="00A6152B" w:rsidRPr="00F25C69">
        <w:t xml:space="preserve"> daily </w:t>
      </w:r>
      <w:r w:rsidR="00ED11D8" w:rsidRPr="00F25C69">
        <w:t>summary</w:t>
      </w:r>
      <w:r w:rsidR="00D9171A" w:rsidRPr="00F25C69">
        <w:t xml:space="preserve"> email </w:t>
      </w:r>
      <w:r w:rsidR="00A6152B" w:rsidRPr="00F25C69">
        <w:t xml:space="preserve">indicating </w:t>
      </w:r>
      <w:r w:rsidR="00D9171A" w:rsidRPr="00F25C69">
        <w:t xml:space="preserve">that they </w:t>
      </w:r>
      <w:r w:rsidR="00A6152B" w:rsidRPr="00F25C69">
        <w:t>have a pending revision</w:t>
      </w:r>
      <w:r w:rsidR="00ED11D8" w:rsidRPr="00F25C69">
        <w:t>(s)</w:t>
      </w:r>
      <w:r w:rsidR="00A6152B" w:rsidRPr="00F25C69">
        <w:t xml:space="preserve"> to approve</w:t>
      </w:r>
      <w:r w:rsidR="00D9171A" w:rsidRPr="00F25C69">
        <w:t>.</w:t>
      </w:r>
      <w:r w:rsidR="005F56C4">
        <w:t xml:space="preserve"> </w:t>
      </w:r>
    </w:p>
    <w:p w14:paraId="2A3288A9" w14:textId="77777777" w:rsidR="00B1040A" w:rsidRDefault="00B1040A" w:rsidP="00B1040A">
      <w:pPr>
        <w:pStyle w:val="ITTText"/>
      </w:pPr>
    </w:p>
    <w:p w14:paraId="0FEAF729" w14:textId="15DE4E91" w:rsidR="00D9171A" w:rsidRDefault="00A6152B" w:rsidP="00B1040A">
      <w:pPr>
        <w:pStyle w:val="ITTText"/>
      </w:pPr>
      <w:r w:rsidRPr="00F25C69">
        <w:t xml:space="preserve">Approvers will approve via </w:t>
      </w:r>
      <w:proofErr w:type="spellStart"/>
      <w:r w:rsidRPr="00F25C69">
        <w:t>MyMadison</w:t>
      </w:r>
      <w:proofErr w:type="spellEnd"/>
      <w:r w:rsidR="005F56C4">
        <w:t xml:space="preserve">; </w:t>
      </w:r>
      <w:r w:rsidRPr="00F25C69">
        <w:t>accessible on-campus or off.</w:t>
      </w:r>
    </w:p>
    <w:p w14:paraId="0C78DFBB" w14:textId="77777777" w:rsidR="00185C14" w:rsidRPr="00F25C69" w:rsidRDefault="00185C14" w:rsidP="00B1040A">
      <w:pPr>
        <w:pStyle w:val="ITTText"/>
      </w:pPr>
    </w:p>
    <w:p w14:paraId="44B9A010" w14:textId="49BCF513" w:rsidR="00D9171A" w:rsidRPr="00AA6574" w:rsidRDefault="00D9171A" w:rsidP="00AA6574">
      <w:pPr>
        <w:pStyle w:val="ITTNum"/>
        <w:numPr>
          <w:ilvl w:val="0"/>
          <w:numId w:val="6"/>
        </w:numPr>
        <w:rPr>
          <w:rFonts w:eastAsiaTheme="majorEastAsia" w:cstheme="majorBidi"/>
          <w:b/>
          <w:color w:val="000000" w:themeColor="text1"/>
          <w:sz w:val="28"/>
          <w:szCs w:val="28"/>
        </w:rPr>
      </w:pPr>
      <w:r w:rsidRPr="00F25C69">
        <w:rPr>
          <w:noProof/>
        </w:rPr>
        <mc:AlternateContent>
          <mc:Choice Requires="wps">
            <w:drawing>
              <wp:anchor distT="0" distB="0" distL="114300" distR="114300" simplePos="0" relativeHeight="251656704" behindDoc="0" locked="0" layoutInCell="1" allowOverlap="1" wp14:anchorId="2A519FBD" wp14:editId="26BB7F17">
                <wp:simplePos x="0" y="0"/>
                <wp:positionH relativeFrom="column">
                  <wp:posOffset>1895475</wp:posOffset>
                </wp:positionH>
                <wp:positionV relativeFrom="paragraph">
                  <wp:posOffset>1010284</wp:posOffset>
                </wp:positionV>
                <wp:extent cx="1019175" cy="152400"/>
                <wp:effectExtent l="19050" t="95250" r="28575" b="76200"/>
                <wp:wrapNone/>
                <wp:docPr id="21" name="Left Arrow 21"/>
                <wp:cNvGraphicFramePr/>
                <a:graphic xmlns:a="http://schemas.openxmlformats.org/drawingml/2006/main">
                  <a:graphicData uri="http://schemas.microsoft.com/office/word/2010/wordprocessingShape">
                    <wps:wsp>
                      <wps:cNvSpPr/>
                      <wps:spPr>
                        <a:xfrm rot="564980">
                          <a:off x="0" y="0"/>
                          <a:ext cx="1019175" cy="15240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B139C1" id="Left Arrow 21" o:spid="_x0000_s1026" type="#_x0000_t66" style="position:absolute;margin-left:149.25pt;margin-top:79.55pt;width:80.25pt;height:12pt;rotation:617109fd;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" adj="1615" fillcolor="black [3200]" strokecolor="black [1600]" strokeweight="2pt"/>
            </w:pict>
          </mc:Fallback>
        </mc:AlternateContent>
      </w:r>
      <w:r w:rsidRPr="00F25C69">
        <w:rPr>
          <w:noProof/>
        </w:rPr>
        <w:drawing>
          <wp:anchor distT="0" distB="0" distL="114300" distR="114300" simplePos="0" relativeHeight="251655680" behindDoc="0" locked="0" layoutInCell="1" allowOverlap="1" wp14:anchorId="45F9344B" wp14:editId="4102E3F7">
            <wp:simplePos x="0" y="0"/>
            <wp:positionH relativeFrom="margin">
              <wp:align>center</wp:align>
            </wp:positionH>
            <wp:positionV relativeFrom="paragraph">
              <wp:posOffset>381635</wp:posOffset>
            </wp:positionV>
            <wp:extent cx="5695950" cy="2686050"/>
            <wp:effectExtent l="19050" t="19050" r="19050" b="190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2C3EE8.tmp"/>
                    <pic:cNvPicPr/>
                  </pic:nvPicPr>
                  <pic:blipFill rotWithShape="1">
                    <a:blip r:embed="rId35">
                      <a:extLst>
                        <a:ext uri="{28A0092B-C50C-407E-A947-70E740481C1C}">
                          <a14:useLocalDpi xmlns:a14="http://schemas.microsoft.com/office/drawing/2010/main" val="0"/>
                        </a:ext>
                      </a:extLst>
                    </a:blip>
                    <a:srcRect b="40740"/>
                    <a:stretch/>
                  </pic:blipFill>
                  <pic:spPr bwMode="auto">
                    <a:xfrm>
                      <a:off x="0" y="0"/>
                      <a:ext cx="5695950" cy="268605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5C69">
        <w:t xml:space="preserve">Login to </w:t>
      </w:r>
      <w:proofErr w:type="spellStart"/>
      <w:r w:rsidRPr="00F25C69">
        <w:t>MyMadison</w:t>
      </w:r>
      <w:proofErr w:type="spellEnd"/>
      <w:r w:rsidRPr="00F25C69">
        <w:t xml:space="preserve"> and select </w:t>
      </w:r>
      <w:r w:rsidRPr="00AA6574">
        <w:rPr>
          <w:b/>
        </w:rPr>
        <w:t>My Approvals</w:t>
      </w:r>
      <w:r w:rsidR="002F1D7C" w:rsidRPr="00AA6574">
        <w:rPr>
          <w:b/>
        </w:rPr>
        <w:t>.</w:t>
      </w:r>
    </w:p>
    <w:p w14:paraId="4C5A1A6C" w14:textId="69B045BE" w:rsidR="00D9171A" w:rsidRPr="00F25C69" w:rsidRDefault="00D9171A" w:rsidP="00AA6574">
      <w:pPr>
        <w:pStyle w:val="ITTNum"/>
        <w:numPr>
          <w:ilvl w:val="0"/>
          <w:numId w:val="0"/>
        </w:numPr>
        <w:ind w:left="720"/>
      </w:pPr>
    </w:p>
    <w:p w14:paraId="07E2C114" w14:textId="1B25E891" w:rsidR="00D9171A" w:rsidRPr="00F25C69" w:rsidRDefault="00D9171A" w:rsidP="00AA6574">
      <w:pPr>
        <w:pStyle w:val="ITTNum"/>
      </w:pPr>
      <w:r w:rsidRPr="00F25C69">
        <w:t>Select Finance Workflow Approval Center</w:t>
      </w:r>
      <w:r w:rsidR="002F1D7C" w:rsidRPr="00F25C69">
        <w:t>.</w:t>
      </w:r>
    </w:p>
    <w:p w14:paraId="1E4F51A6" w14:textId="3C401D57" w:rsidR="007B5276" w:rsidRPr="00F25C69" w:rsidRDefault="00D9171A" w:rsidP="00AA6574">
      <w:pPr>
        <w:pStyle w:val="ITTNum"/>
        <w:numPr>
          <w:ilvl w:val="0"/>
          <w:numId w:val="0"/>
        </w:numPr>
        <w:rPr>
          <w:rFonts w:eastAsiaTheme="majorEastAsia" w:cstheme="majorBidi"/>
          <w:b/>
          <w:bCs/>
          <w:color w:val="000000" w:themeColor="text1"/>
          <w:sz w:val="28"/>
          <w:szCs w:val="28"/>
        </w:rPr>
      </w:pPr>
      <w:r w:rsidRPr="00F25C69">
        <w:rPr>
          <w:noProof/>
        </w:rPr>
        <mc:AlternateContent>
          <mc:Choice Requires="wpg">
            <w:drawing>
              <wp:anchor distT="0" distB="0" distL="114300" distR="114300" simplePos="0" relativeHeight="251657728" behindDoc="0" locked="0" layoutInCell="1" allowOverlap="1" wp14:anchorId="22FFB087" wp14:editId="71364EDC">
                <wp:simplePos x="0" y="0"/>
                <wp:positionH relativeFrom="margin">
                  <wp:posOffset>285750</wp:posOffset>
                </wp:positionH>
                <wp:positionV relativeFrom="paragraph">
                  <wp:posOffset>227965</wp:posOffset>
                </wp:positionV>
                <wp:extent cx="5365750" cy="2057400"/>
                <wp:effectExtent l="19050" t="19050" r="25400" b="19050"/>
                <wp:wrapNone/>
                <wp:docPr id="27" name="Group 27"/>
                <wp:cNvGraphicFramePr/>
                <a:graphic xmlns:a="http://schemas.openxmlformats.org/drawingml/2006/main">
                  <a:graphicData uri="http://schemas.microsoft.com/office/word/2010/wordprocessingGroup">
                    <wpg:wgp>
                      <wpg:cNvGrpSpPr/>
                      <wpg:grpSpPr>
                        <a:xfrm>
                          <a:off x="0" y="0"/>
                          <a:ext cx="5365750" cy="2057400"/>
                          <a:chOff x="0" y="0"/>
                          <a:chExt cx="5365750" cy="2057400"/>
                        </a:xfrm>
                      </wpg:grpSpPr>
                      <pic:pic xmlns:pic="http://schemas.openxmlformats.org/drawingml/2006/picture">
                        <pic:nvPicPr>
                          <pic:cNvPr id="25" name="Picture 25"/>
                          <pic:cNvPicPr>
                            <a:picLocks noChangeAspect="1"/>
                          </pic:cNvPicPr>
                        </pic:nvPicPr>
                        <pic:blipFill rotWithShape="1">
                          <a:blip r:embed="rId36">
                            <a:extLst>
                              <a:ext uri="{28A0092B-C50C-407E-A947-70E740481C1C}">
                                <a14:useLocalDpi xmlns:a14="http://schemas.microsoft.com/office/drawing/2010/main" val="0"/>
                              </a:ext>
                            </a:extLst>
                          </a:blip>
                          <a:srcRect r="28525"/>
                          <a:stretch/>
                        </pic:blipFill>
                        <pic:spPr bwMode="auto">
                          <a:xfrm>
                            <a:off x="0" y="0"/>
                            <a:ext cx="5365750" cy="205740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26" name="Left Arrow 26"/>
                        <wps:cNvSpPr/>
                        <wps:spPr>
                          <a:xfrm rot="21372199">
                            <a:off x="1333500" y="1581150"/>
                            <a:ext cx="1019175" cy="15240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82DCC4" id="Group 27" o:spid="_x0000_s1026" style="position:absolute;margin-left:22.5pt;margin-top:17.95pt;width:422.5pt;height:162pt;z-index:251657728;mso-position-horizontal-relative:margin" coordsize="53657,2057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">
                <v:shape id="Picture 25" o:spid="_x0000_s1027" type="#_x0000_t75" style="position:absolute;width:53657;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" stroked="t" strokecolor="windowText" strokeweight="1.5pt">
                  <v:stroke joinstyle="round"/>
                  <v:imagedata r:id="rId49" o:title="" cropright="18694f"/>
                  <v:path arrowok="t"/>
                </v:shape>
                <v:shape id="Left Arrow 26" o:spid="_x0000_s1028" type="#_x0000_t66" style="position:absolute;left:13335;top:15811;width:10191;height:1524;rotation:-2488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" adj="1615" fillcolor="black [3200]" strokecolor="black [1600]" strokeweight="2pt"/>
                <w10:wrap anchorx="margin"/>
              </v:group>
            </w:pict>
          </mc:Fallback>
        </mc:AlternateContent>
      </w:r>
      <w:r w:rsidR="007B5276" w:rsidRPr="00F25C69">
        <w:br w:type="page"/>
      </w:r>
    </w:p>
    <w:p w14:paraId="3C12CCBA" w14:textId="4E1884AA" w:rsidR="00D9171A" w:rsidRPr="00F25C69" w:rsidRDefault="006E6086" w:rsidP="00AA6574">
      <w:pPr>
        <w:pStyle w:val="ITTNum"/>
        <w:rPr>
          <w:rFonts w:eastAsiaTheme="majorEastAsia" w:cstheme="majorBidi"/>
          <w:b/>
          <w:color w:val="000000" w:themeColor="text1"/>
          <w:sz w:val="28"/>
          <w:szCs w:val="28"/>
        </w:rPr>
      </w:pPr>
      <w:r w:rsidRPr="00F25C69">
        <w:rPr>
          <w:noProof/>
        </w:rPr>
        <w:lastRenderedPageBreak/>
        <w:drawing>
          <wp:anchor distT="0" distB="0" distL="114300" distR="114300" simplePos="0" relativeHeight="251658752" behindDoc="0" locked="0" layoutInCell="1" allowOverlap="1" wp14:anchorId="72568895" wp14:editId="4B7C4D4D">
            <wp:simplePos x="0" y="0"/>
            <wp:positionH relativeFrom="margin">
              <wp:posOffset>0</wp:posOffset>
            </wp:positionH>
            <wp:positionV relativeFrom="paragraph">
              <wp:posOffset>323850</wp:posOffset>
            </wp:positionV>
            <wp:extent cx="5943600" cy="2814320"/>
            <wp:effectExtent l="19050" t="19050" r="19050" b="2413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2CD790.tmp"/>
                    <pic:cNvPicPr/>
                  </pic:nvPicPr>
                  <pic:blipFill>
                    <a:blip r:embed="rId50">
                      <a:extLst>
                        <a:ext uri="{28A0092B-C50C-407E-A947-70E740481C1C}">
                          <a14:useLocalDpi xmlns:a14="http://schemas.microsoft.com/office/drawing/2010/main" val="0"/>
                        </a:ext>
                      </a:extLst>
                    </a:blip>
                    <a:stretch>
                      <a:fillRect/>
                    </a:stretch>
                  </pic:blipFill>
                  <pic:spPr>
                    <a:xfrm>
                      <a:off x="0" y="0"/>
                      <a:ext cx="5943600" cy="281432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D9171A" w:rsidRPr="00F25C69">
        <w:t xml:space="preserve">All transactions awaiting </w:t>
      </w:r>
      <w:r w:rsidR="005F56C4">
        <w:t>an Approver’s attention</w:t>
      </w:r>
      <w:r w:rsidR="00D9171A" w:rsidRPr="00F25C69">
        <w:t xml:space="preserve"> will be viewable.</w:t>
      </w:r>
    </w:p>
    <w:p w14:paraId="70F7B2D5" w14:textId="0967EA2F" w:rsidR="006E6086" w:rsidRPr="00F25C69" w:rsidRDefault="006E6086" w:rsidP="00AA6574">
      <w:pPr>
        <w:pStyle w:val="ITTNum"/>
        <w:numPr>
          <w:ilvl w:val="0"/>
          <w:numId w:val="0"/>
        </w:numPr>
        <w:ind w:left="720"/>
      </w:pPr>
    </w:p>
    <w:p w14:paraId="6FCC117B" w14:textId="49B28E86" w:rsidR="00B92136" w:rsidRPr="00F25C69" w:rsidRDefault="00B92136" w:rsidP="00AA6574">
      <w:pPr>
        <w:pStyle w:val="ITTNum"/>
      </w:pPr>
      <w:r w:rsidRPr="00F25C69">
        <w:t xml:space="preserve">Click </w:t>
      </w:r>
      <w:r w:rsidRPr="00F25C69">
        <w:rPr>
          <w:b/>
        </w:rPr>
        <w:t>details</w:t>
      </w:r>
      <w:r w:rsidRPr="00F25C69">
        <w:t xml:space="preserve"> to view additional information about the transaction</w:t>
      </w:r>
      <w:r w:rsidR="002F1D7C" w:rsidRPr="00F25C69">
        <w:t>.</w:t>
      </w:r>
    </w:p>
    <w:p w14:paraId="1913511E" w14:textId="77777777" w:rsidR="00B92136" w:rsidRPr="00F25C69" w:rsidRDefault="00B92136" w:rsidP="008C1DED">
      <w:pPr>
        <w:pStyle w:val="ListParagraph"/>
        <w:rPr>
          <w:rFonts w:ascii="Calisto MT" w:hAnsi="Calisto MT"/>
        </w:rPr>
      </w:pPr>
    </w:p>
    <w:p w14:paraId="2318026B" w14:textId="1198E164" w:rsidR="006E6086" w:rsidRPr="00F25C69" w:rsidRDefault="002F1D7C" w:rsidP="00AA6574">
      <w:pPr>
        <w:pStyle w:val="ITTNum"/>
        <w:rPr>
          <w:rFonts w:eastAsiaTheme="majorEastAsia" w:cstheme="majorBidi"/>
          <w:b/>
          <w:color w:val="000000" w:themeColor="text1"/>
          <w:sz w:val="28"/>
          <w:szCs w:val="28"/>
        </w:rPr>
      </w:pPr>
      <w:r w:rsidRPr="00F25C69">
        <w:t>Select the box next to a revision</w:t>
      </w:r>
      <w:r w:rsidR="006E6086" w:rsidRPr="00F25C69">
        <w:t xml:space="preserve"> </w:t>
      </w:r>
      <w:r w:rsidRPr="00F25C69">
        <w:t>and s</w:t>
      </w:r>
      <w:r w:rsidR="006E6086" w:rsidRPr="00F25C69">
        <w:t>elect approve or denied.</w:t>
      </w:r>
      <w:r w:rsidRPr="00F25C69">
        <w:t xml:space="preserve">  If denied is selected, a reason box will appear.  Enter denial information.</w:t>
      </w:r>
    </w:p>
    <w:p w14:paraId="14FE9D40" w14:textId="28946E6A" w:rsidR="006E6086" w:rsidRPr="00F25C69" w:rsidRDefault="006E6086" w:rsidP="008C1DED">
      <w:pPr>
        <w:pStyle w:val="ListParagraph"/>
        <w:rPr>
          <w:rFonts w:ascii="Calisto MT" w:hAnsi="Calisto MT"/>
        </w:rPr>
      </w:pPr>
    </w:p>
    <w:p w14:paraId="7F6AFD1A" w14:textId="77777777" w:rsidR="002F1D7C" w:rsidRPr="00F25C69" w:rsidRDefault="006E6086" w:rsidP="00AA6574">
      <w:pPr>
        <w:pStyle w:val="ITTNum"/>
        <w:rPr>
          <w:rFonts w:eastAsiaTheme="majorEastAsia" w:cstheme="majorBidi"/>
          <w:color w:val="000000" w:themeColor="text1"/>
          <w:sz w:val="28"/>
          <w:szCs w:val="28"/>
        </w:rPr>
      </w:pPr>
      <w:r w:rsidRPr="00F25C69">
        <w:rPr>
          <w:noProof/>
        </w:rPr>
        <w:drawing>
          <wp:anchor distT="0" distB="0" distL="114300" distR="114300" simplePos="0" relativeHeight="251659776" behindDoc="0" locked="0" layoutInCell="1" allowOverlap="1" wp14:anchorId="1CAF9BA3" wp14:editId="7AAE6BCB">
            <wp:simplePos x="0" y="0"/>
            <wp:positionH relativeFrom="margin">
              <wp:align>center</wp:align>
            </wp:positionH>
            <wp:positionV relativeFrom="paragraph">
              <wp:posOffset>19050</wp:posOffset>
            </wp:positionV>
            <wp:extent cx="5943600" cy="2195195"/>
            <wp:effectExtent l="19050" t="19050" r="19050" b="146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2C5694.tmp"/>
                    <pic:cNvPicPr/>
                  </pic:nvPicPr>
                  <pic:blipFill>
                    <a:blip r:embed="rId51">
                      <a:extLst>
                        <a:ext uri="{28A0092B-C50C-407E-A947-70E740481C1C}">
                          <a14:useLocalDpi xmlns:a14="http://schemas.microsoft.com/office/drawing/2010/main" val="0"/>
                        </a:ext>
                      </a:extLst>
                    </a:blip>
                    <a:stretch>
                      <a:fillRect/>
                    </a:stretch>
                  </pic:blipFill>
                  <pic:spPr>
                    <a:xfrm>
                      <a:off x="0" y="0"/>
                      <a:ext cx="5943600" cy="219519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F25C69">
        <w:t>Select submit</w:t>
      </w:r>
      <w:r w:rsidR="002F1D7C" w:rsidRPr="00F25C69">
        <w:t xml:space="preserve">.  </w:t>
      </w:r>
    </w:p>
    <w:p w14:paraId="0C769797" w14:textId="77777777" w:rsidR="002F1D7C" w:rsidRPr="00F25C69" w:rsidRDefault="002F1D7C" w:rsidP="00F84995">
      <w:pPr>
        <w:pStyle w:val="ListParagraph"/>
        <w:rPr>
          <w:rFonts w:ascii="Calisto MT" w:hAnsi="Calisto MT"/>
          <w:b/>
        </w:rPr>
      </w:pPr>
    </w:p>
    <w:p w14:paraId="495285B1" w14:textId="2E5D0343" w:rsidR="006E6086" w:rsidRPr="00F25C69" w:rsidRDefault="002F1D7C" w:rsidP="00AA6574">
      <w:pPr>
        <w:pStyle w:val="ITTNum"/>
        <w:numPr>
          <w:ilvl w:val="0"/>
          <w:numId w:val="0"/>
        </w:numPr>
        <w:ind w:left="360"/>
        <w:rPr>
          <w:rFonts w:eastAsiaTheme="majorEastAsia" w:cstheme="majorBidi"/>
          <w:color w:val="000000" w:themeColor="text1"/>
          <w:sz w:val="28"/>
          <w:szCs w:val="28"/>
        </w:rPr>
      </w:pPr>
      <w:r w:rsidRPr="00B1040A">
        <w:rPr>
          <w:i/>
        </w:rPr>
        <w:t>Note:  Revisions are not approved unless the box next to the revision is checked AND either Approve or Denied is selected.  Use the functions above the Submit box to select and approve multiple revisions.  Only three revisions will be visible at a time.  Use the navigation tools to view all revisions</w:t>
      </w:r>
      <w:r w:rsidRPr="00F25C69">
        <w:t>.</w:t>
      </w:r>
    </w:p>
    <w:p w14:paraId="50C2F6F2" w14:textId="382963A3" w:rsidR="006E6086" w:rsidRPr="00F25C69" w:rsidRDefault="006E6086" w:rsidP="008C1DED">
      <w:pPr>
        <w:pStyle w:val="ListParagraph"/>
        <w:rPr>
          <w:rFonts w:ascii="Calisto MT" w:hAnsi="Calisto MT"/>
        </w:rPr>
      </w:pPr>
    </w:p>
    <w:p w14:paraId="1400347D" w14:textId="77777777" w:rsidR="00AA5186" w:rsidRPr="00F25C69" w:rsidRDefault="00AA5186" w:rsidP="00B07615">
      <w:pPr>
        <w:pStyle w:val="ITTTextBold"/>
      </w:pPr>
    </w:p>
    <w:p w14:paraId="49AAFB68" w14:textId="77777777" w:rsidR="00AA5186" w:rsidRPr="00F25C69" w:rsidRDefault="00AA5186">
      <w:pPr>
        <w:spacing w:after="200" w:line="276" w:lineRule="auto"/>
        <w:rPr>
          <w:rFonts w:ascii="Calisto MT" w:hAnsi="Calisto MT"/>
          <w:b/>
        </w:rPr>
      </w:pPr>
      <w:r w:rsidRPr="00F25C69">
        <w:rPr>
          <w:rFonts w:ascii="Calisto MT" w:hAnsi="Calisto MT"/>
        </w:rPr>
        <w:br w:type="page"/>
      </w:r>
    </w:p>
    <w:p w14:paraId="78A81C95" w14:textId="02F5C00A" w:rsidR="00AA5186" w:rsidRDefault="002F1D7C" w:rsidP="00B07615">
      <w:pPr>
        <w:pStyle w:val="ITTTextBold"/>
      </w:pPr>
      <w:r w:rsidRPr="00C83307">
        <w:lastRenderedPageBreak/>
        <w:t xml:space="preserve">Reminder:  </w:t>
      </w:r>
      <w:r w:rsidR="00C83307" w:rsidRPr="00C83307">
        <w:t>Transactions that transfer budget</w:t>
      </w:r>
      <w:r w:rsidR="00AA5186" w:rsidRPr="00C83307">
        <w:t xml:space="preserve"> from a department in Academic Affairs will require two departmental approvers</w:t>
      </w:r>
      <w:r w:rsidR="00A6152B" w:rsidRPr="00C83307">
        <w:t>.</w:t>
      </w:r>
      <w:r w:rsidR="005F56C4" w:rsidRPr="00C83307">
        <w:t xml:space="preserve"> </w:t>
      </w:r>
    </w:p>
    <w:p w14:paraId="0D42EFE5" w14:textId="28D4F8E1" w:rsidR="00C83307" w:rsidRPr="00C83307" w:rsidRDefault="00C83307" w:rsidP="00B07615">
      <w:pPr>
        <w:pStyle w:val="ITTTextBold"/>
      </w:pPr>
      <w:r w:rsidRPr="00C83307">
        <w:rPr>
          <w:noProof/>
        </w:rPr>
        <w:drawing>
          <wp:anchor distT="0" distB="0" distL="114300" distR="114300" simplePos="0" relativeHeight="251663872" behindDoc="0" locked="0" layoutInCell="1" allowOverlap="1" wp14:anchorId="0BF6D236" wp14:editId="28A6E944">
            <wp:simplePos x="0" y="0"/>
            <wp:positionH relativeFrom="margin">
              <wp:align>center</wp:align>
            </wp:positionH>
            <wp:positionV relativeFrom="paragraph">
              <wp:posOffset>265061</wp:posOffset>
            </wp:positionV>
            <wp:extent cx="4734560" cy="2162175"/>
            <wp:effectExtent l="19050" t="19050" r="27940" b="2857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72CFDD4.tmp"/>
                    <pic:cNvPicPr/>
                  </pic:nvPicPr>
                  <pic:blipFill>
                    <a:blip r:embed="rId52">
                      <a:extLst>
                        <a:ext uri="{28A0092B-C50C-407E-A947-70E740481C1C}">
                          <a14:useLocalDpi xmlns:a14="http://schemas.microsoft.com/office/drawing/2010/main" val="0"/>
                        </a:ext>
                      </a:extLst>
                    </a:blip>
                    <a:stretch>
                      <a:fillRect/>
                    </a:stretch>
                  </pic:blipFill>
                  <pic:spPr>
                    <a:xfrm>
                      <a:off x="0" y="0"/>
                      <a:ext cx="4734560" cy="21621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665BCACE" w14:textId="014E3653" w:rsidR="006E6086" w:rsidRDefault="006E6086" w:rsidP="0046221F">
      <w:pPr>
        <w:pStyle w:val="ITTH2"/>
      </w:pPr>
      <w:bookmarkStart w:id="16" w:name="_Toc24640527"/>
      <w:r w:rsidRPr="00F25C69">
        <w:t>Denying a transaction</w:t>
      </w:r>
      <w:bookmarkEnd w:id="16"/>
    </w:p>
    <w:p w14:paraId="3086BEEF" w14:textId="77777777" w:rsidR="00C83307" w:rsidRPr="00F25C69" w:rsidRDefault="00C83307" w:rsidP="0046221F">
      <w:pPr>
        <w:pStyle w:val="ITTH2"/>
      </w:pPr>
    </w:p>
    <w:p w14:paraId="74CA2D6D" w14:textId="582A2EF9" w:rsidR="006E6086" w:rsidRPr="00F25C69" w:rsidRDefault="006E6086" w:rsidP="00B07615">
      <w:pPr>
        <w:pStyle w:val="ITTText"/>
      </w:pPr>
      <w:r w:rsidRPr="00F25C69">
        <w:t xml:space="preserve">If </w:t>
      </w:r>
      <w:r w:rsidR="00C83307">
        <w:t xml:space="preserve">an Approver wishes </w:t>
      </w:r>
      <w:r w:rsidRPr="00F25C69">
        <w:t>to deny a transaction</w:t>
      </w:r>
      <w:r w:rsidR="00C83307">
        <w:t xml:space="preserve">, </w:t>
      </w:r>
      <w:r w:rsidRPr="00F25C69">
        <w:t xml:space="preserve">the system will require </w:t>
      </w:r>
      <w:r w:rsidR="00C83307">
        <w:t xml:space="preserve">a denial reason or an </w:t>
      </w:r>
      <w:r w:rsidR="00C83307" w:rsidRPr="00F25C69">
        <w:t>explana</w:t>
      </w:r>
      <w:r w:rsidR="00C83307">
        <w:t>tion to</w:t>
      </w:r>
      <w:r w:rsidRPr="00F25C69">
        <w:t xml:space="preserve"> why the transaction is being denied.</w:t>
      </w:r>
    </w:p>
    <w:p w14:paraId="2B0A1B22" w14:textId="47A07CF8" w:rsidR="00D9171A" w:rsidRPr="00F25C69" w:rsidRDefault="00AA5186" w:rsidP="00B07615">
      <w:pPr>
        <w:pStyle w:val="ITTText"/>
        <w:rPr>
          <w:color w:val="000000" w:themeColor="text1"/>
          <w:sz w:val="28"/>
          <w:szCs w:val="28"/>
        </w:rPr>
      </w:pPr>
      <w:r w:rsidRPr="00F25C69">
        <w:rPr>
          <w:noProof/>
        </w:rPr>
        <w:drawing>
          <wp:anchor distT="0" distB="0" distL="114300" distR="114300" simplePos="0" relativeHeight="251660800" behindDoc="0" locked="0" layoutInCell="1" allowOverlap="1" wp14:anchorId="371F0CE8" wp14:editId="5973B678">
            <wp:simplePos x="0" y="0"/>
            <wp:positionH relativeFrom="margin">
              <wp:align>center</wp:align>
            </wp:positionH>
            <wp:positionV relativeFrom="paragraph">
              <wp:posOffset>247650</wp:posOffset>
            </wp:positionV>
            <wp:extent cx="5943600" cy="1764665"/>
            <wp:effectExtent l="19050" t="19050" r="19050" b="260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2CE32D.tmp"/>
                    <pic:cNvPicPr/>
                  </pic:nvPicPr>
                  <pic:blipFill>
                    <a:blip r:embed="rId53">
                      <a:extLst>
                        <a:ext uri="{28A0092B-C50C-407E-A947-70E740481C1C}">
                          <a14:useLocalDpi xmlns:a14="http://schemas.microsoft.com/office/drawing/2010/main" val="0"/>
                        </a:ext>
                      </a:extLst>
                    </a:blip>
                    <a:stretch>
                      <a:fillRect/>
                    </a:stretch>
                  </pic:blipFill>
                  <pic:spPr>
                    <a:xfrm>
                      <a:off x="0" y="0"/>
                      <a:ext cx="5943600" cy="176466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75EA633C" w14:textId="7C46C841" w:rsidR="00282E47" w:rsidRPr="00F25C69" w:rsidRDefault="00282E47" w:rsidP="00B07615">
      <w:pPr>
        <w:pStyle w:val="ITTTextBold"/>
      </w:pPr>
    </w:p>
    <w:p w14:paraId="427D60CC" w14:textId="3C776721" w:rsidR="000531FC" w:rsidRPr="00C83307" w:rsidRDefault="000531FC" w:rsidP="00185C14">
      <w:pPr>
        <w:pStyle w:val="ITTText"/>
        <w:rPr>
          <w:b/>
        </w:rPr>
      </w:pPr>
      <w:r w:rsidRPr="00C83307">
        <w:t xml:space="preserve">The </w:t>
      </w:r>
      <w:r w:rsidR="00C83307" w:rsidRPr="00C83307">
        <w:t>I</w:t>
      </w:r>
      <w:r w:rsidRPr="00C83307">
        <w:t>nitiator will receive an email that the revision was denied and the reason why it was denied.</w:t>
      </w:r>
      <w:r w:rsidR="00A6152B" w:rsidRPr="00C83307">
        <w:t xml:space="preserve">  Denied revisions will have to be re-entered with the correct information as initiators cannot edit revisions after submission.</w:t>
      </w:r>
    </w:p>
    <w:p w14:paraId="343E62EA" w14:textId="57E635C5" w:rsidR="00282E47" w:rsidRPr="00F25C69" w:rsidRDefault="00282E47">
      <w:pPr>
        <w:spacing w:after="200" w:line="276" w:lineRule="auto"/>
        <w:rPr>
          <w:rFonts w:ascii="Calisto MT" w:eastAsiaTheme="majorEastAsia" w:hAnsi="Calisto MT" w:cstheme="majorBidi"/>
          <w:b/>
          <w:bCs/>
          <w:color w:val="000000" w:themeColor="text1"/>
          <w:sz w:val="28"/>
          <w:szCs w:val="28"/>
        </w:rPr>
      </w:pPr>
      <w:r w:rsidRPr="00F25C69">
        <w:rPr>
          <w:rFonts w:ascii="Calisto MT" w:hAnsi="Calisto MT"/>
        </w:rPr>
        <w:br w:type="page"/>
      </w:r>
    </w:p>
    <w:p w14:paraId="63FC0C78" w14:textId="367FCB36" w:rsidR="007B5276" w:rsidRDefault="007B5276" w:rsidP="0046221F">
      <w:pPr>
        <w:pStyle w:val="ITTH2"/>
      </w:pPr>
      <w:bookmarkStart w:id="17" w:name="_Toc24640528"/>
      <w:r w:rsidRPr="005F56C4">
        <w:lastRenderedPageBreak/>
        <w:t xml:space="preserve">Approve a </w:t>
      </w:r>
      <w:r w:rsidRPr="00185C14">
        <w:t>budget</w:t>
      </w:r>
      <w:r w:rsidRPr="005F56C4">
        <w:t xml:space="preserve"> </w:t>
      </w:r>
      <w:r w:rsidRPr="00B1040A">
        <w:t>revision</w:t>
      </w:r>
      <w:r w:rsidRPr="005F56C4">
        <w:t xml:space="preserve"> in Finance System</w:t>
      </w:r>
      <w:bookmarkEnd w:id="17"/>
    </w:p>
    <w:p w14:paraId="56FB7B3E" w14:textId="77777777" w:rsidR="00C83307" w:rsidRDefault="00C83307" w:rsidP="00B07615">
      <w:pPr>
        <w:pStyle w:val="ITTTextBold"/>
      </w:pPr>
    </w:p>
    <w:p w14:paraId="69CE5CA4" w14:textId="53448AF3" w:rsidR="00705E06" w:rsidRPr="00C83307" w:rsidRDefault="00B128F8" w:rsidP="00B1040A">
      <w:pPr>
        <w:pStyle w:val="ITTTextBold"/>
      </w:pPr>
      <w:r>
        <w:t>JMU Budgets Tile&gt;Submit Budget Revision&gt;</w:t>
      </w:r>
      <w:r w:rsidR="00705E06" w:rsidRPr="00C83307">
        <w:t>Find an Existing Value</w:t>
      </w:r>
    </w:p>
    <w:p w14:paraId="1ABD3F44" w14:textId="5B7E9C89" w:rsidR="000531FC" w:rsidRPr="00F25C69" w:rsidRDefault="000531FC" w:rsidP="00B07615">
      <w:pPr>
        <w:pStyle w:val="ITTText"/>
      </w:pPr>
    </w:p>
    <w:p w14:paraId="03156EC3" w14:textId="77777777" w:rsidR="00C83307" w:rsidRDefault="000531FC" w:rsidP="00B07615">
      <w:pPr>
        <w:pStyle w:val="ITTText"/>
      </w:pPr>
      <w:r w:rsidRPr="00F25C69">
        <w:t xml:space="preserve">Approvers will only see revisions that they have </w:t>
      </w:r>
      <w:r w:rsidR="002F1D7C" w:rsidRPr="00F25C69">
        <w:t>Signature Authority - Budget</w:t>
      </w:r>
      <w:r w:rsidRPr="00F25C69">
        <w:t xml:space="preserve"> to approve or revisions that they have initiated.</w:t>
      </w:r>
      <w:r w:rsidR="002F1D7C" w:rsidRPr="00F25C69">
        <w:t xml:space="preserve">  </w:t>
      </w:r>
    </w:p>
    <w:p w14:paraId="7CC74680" w14:textId="77777777" w:rsidR="00C83307" w:rsidRDefault="00C83307" w:rsidP="00B07615">
      <w:pPr>
        <w:pStyle w:val="ITTText"/>
      </w:pPr>
    </w:p>
    <w:p w14:paraId="234819E6" w14:textId="291418B8" w:rsidR="000531FC" w:rsidRPr="00F25C69" w:rsidRDefault="002F1D7C" w:rsidP="00B07615">
      <w:pPr>
        <w:pStyle w:val="ITTText"/>
      </w:pPr>
      <w:r w:rsidRPr="00F25C69">
        <w:t xml:space="preserve">Approving via PS Finance requires </w:t>
      </w:r>
      <w:r w:rsidR="00C83307">
        <w:t xml:space="preserve">Peoplesoft Finance with Budget Workflow System </w:t>
      </w:r>
      <w:r w:rsidRPr="00F25C69">
        <w:t xml:space="preserve">access.  If the Approver does not have finance access, approvals must be completed via </w:t>
      </w:r>
      <w:proofErr w:type="spellStart"/>
      <w:r w:rsidRPr="00F25C69">
        <w:t>MyMadison</w:t>
      </w:r>
      <w:proofErr w:type="spellEnd"/>
      <w:r w:rsidRPr="00F25C69">
        <w:t>.</w:t>
      </w:r>
    </w:p>
    <w:p w14:paraId="18F8DE02" w14:textId="2D3CA845" w:rsidR="00705E06" w:rsidRPr="00F25C69" w:rsidRDefault="00B1040A" w:rsidP="00AA6574">
      <w:pPr>
        <w:pStyle w:val="ITTNum"/>
        <w:numPr>
          <w:ilvl w:val="0"/>
          <w:numId w:val="7"/>
        </w:numPr>
      </w:pPr>
      <w:r w:rsidRPr="00F25C69">
        <w:rPr>
          <w:noProof/>
        </w:rPr>
        <w:drawing>
          <wp:anchor distT="0" distB="0" distL="114300" distR="114300" simplePos="0" relativeHeight="251661824" behindDoc="0" locked="0" layoutInCell="1" allowOverlap="1" wp14:anchorId="30F53C48" wp14:editId="2FAA88E5">
            <wp:simplePos x="0" y="0"/>
            <wp:positionH relativeFrom="margin">
              <wp:posOffset>752475</wp:posOffset>
            </wp:positionH>
            <wp:positionV relativeFrom="paragraph">
              <wp:posOffset>454135</wp:posOffset>
            </wp:positionV>
            <wp:extent cx="4435475" cy="3075940"/>
            <wp:effectExtent l="19050" t="19050" r="22225" b="1016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435475" cy="307594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AA5186" w:rsidRPr="00F25C69">
        <w:t>Search for the budget revision</w:t>
      </w:r>
      <w:r w:rsidR="00364524" w:rsidRPr="00F25C69">
        <w:t xml:space="preserve"> (enter the transaction number for a specific revision or leave fields blank and click search to view all revisions in </w:t>
      </w:r>
      <w:r w:rsidR="00C83307">
        <w:t>the</w:t>
      </w:r>
      <w:r w:rsidR="00364524" w:rsidRPr="00F25C69">
        <w:t xml:space="preserve"> queue)</w:t>
      </w:r>
      <w:r w:rsidR="008B4568">
        <w:t xml:space="preserve"> and click the link to open it.</w:t>
      </w:r>
    </w:p>
    <w:p w14:paraId="550B37FB" w14:textId="4D82DE88" w:rsidR="00AA5186" w:rsidRDefault="00AA5186" w:rsidP="00AA6574">
      <w:pPr>
        <w:pStyle w:val="ITTNum"/>
      </w:pPr>
      <w:r w:rsidRPr="00F25C69">
        <w:t>At the bottom of the screen select approve or deny</w:t>
      </w:r>
      <w:r w:rsidR="002F1D7C" w:rsidRPr="00F25C69">
        <w:t>.</w:t>
      </w:r>
    </w:p>
    <w:p w14:paraId="3DFCC8FE" w14:textId="309FF58D" w:rsidR="008B4568" w:rsidRPr="00F25C69" w:rsidRDefault="00B1040A" w:rsidP="00AA6574">
      <w:pPr>
        <w:pStyle w:val="ITTNum"/>
        <w:numPr>
          <w:ilvl w:val="0"/>
          <w:numId w:val="0"/>
        </w:numPr>
        <w:ind w:left="360"/>
      </w:pPr>
      <w:r w:rsidRPr="00F25C69">
        <w:rPr>
          <w:noProof/>
        </w:rPr>
        <w:drawing>
          <wp:anchor distT="0" distB="0" distL="114300" distR="114300" simplePos="0" relativeHeight="251697664" behindDoc="0" locked="0" layoutInCell="1" allowOverlap="1" wp14:anchorId="4980FEFF" wp14:editId="11F59A43">
            <wp:simplePos x="0" y="0"/>
            <wp:positionH relativeFrom="margin">
              <wp:align>center</wp:align>
            </wp:positionH>
            <wp:positionV relativeFrom="paragraph">
              <wp:posOffset>211649</wp:posOffset>
            </wp:positionV>
            <wp:extent cx="4428490" cy="2291715"/>
            <wp:effectExtent l="19050" t="19050" r="10160" b="1333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33791"/>
                    <a:stretch/>
                  </pic:blipFill>
                  <pic:spPr bwMode="auto">
                    <a:xfrm>
                      <a:off x="0" y="0"/>
                      <a:ext cx="4428490" cy="229171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E09DC" w14:textId="77777777" w:rsidR="00B1040A" w:rsidRDefault="00B1040A">
      <w:pPr>
        <w:spacing w:after="200" w:line="276" w:lineRule="auto"/>
        <w:rPr>
          <w:rFonts w:eastAsiaTheme="majorEastAsia" w:cstheme="majorBidi"/>
          <w:b/>
          <w:bCs/>
          <w:szCs w:val="26"/>
        </w:rPr>
      </w:pPr>
      <w:r>
        <w:br w:type="page"/>
      </w:r>
    </w:p>
    <w:p w14:paraId="136558DA" w14:textId="6D9F24DA" w:rsidR="007B5276" w:rsidRDefault="007B5276" w:rsidP="00AC07A7">
      <w:pPr>
        <w:pStyle w:val="ITTH1"/>
      </w:pPr>
      <w:bookmarkStart w:id="18" w:name="_Toc24640529"/>
      <w:r w:rsidRPr="00F25C69">
        <w:lastRenderedPageBreak/>
        <w:t xml:space="preserve">Duplicate a </w:t>
      </w:r>
      <w:r w:rsidR="005F56C4">
        <w:t>B</w:t>
      </w:r>
      <w:r w:rsidRPr="00F25C69">
        <w:t xml:space="preserve">udget </w:t>
      </w:r>
      <w:r w:rsidR="005F56C4">
        <w:t>R</w:t>
      </w:r>
      <w:r w:rsidRPr="00F25C69">
        <w:t>evision</w:t>
      </w:r>
      <w:bookmarkEnd w:id="18"/>
    </w:p>
    <w:p w14:paraId="0C188580" w14:textId="77777777" w:rsidR="00B128F8" w:rsidRPr="00C83307" w:rsidRDefault="00B128F8" w:rsidP="00B128F8">
      <w:pPr>
        <w:pStyle w:val="ITTTextBold"/>
      </w:pPr>
      <w:r>
        <w:t>JMU Budgets Tile&gt;Submit Budget Revision&gt;</w:t>
      </w:r>
      <w:r w:rsidRPr="00C83307">
        <w:t>Find an Existing Value</w:t>
      </w:r>
    </w:p>
    <w:p w14:paraId="6FAE1686" w14:textId="6A676C0B" w:rsidR="0032201A" w:rsidRPr="00F25C69" w:rsidRDefault="0032201A" w:rsidP="00B07615">
      <w:pPr>
        <w:pStyle w:val="ITTText"/>
      </w:pPr>
    </w:p>
    <w:p w14:paraId="70F14ABA" w14:textId="0F40883E" w:rsidR="00015DB8" w:rsidRPr="00F25C69" w:rsidRDefault="00FD7425" w:rsidP="00B07615">
      <w:pPr>
        <w:pStyle w:val="ITTText"/>
      </w:pPr>
      <w:r w:rsidRPr="00F25C69">
        <w:t xml:space="preserve">If an </w:t>
      </w:r>
      <w:r w:rsidR="002F1D7C" w:rsidRPr="00F25C69">
        <w:t>I</w:t>
      </w:r>
      <w:r w:rsidRPr="00F25C69">
        <w:t xml:space="preserve">nitiator needs to create a similar revision to one that </w:t>
      </w:r>
      <w:r w:rsidR="002F1D7C" w:rsidRPr="00F25C69">
        <w:t>was</w:t>
      </w:r>
      <w:r w:rsidRPr="00F25C69">
        <w:t xml:space="preserve"> created in the past</w:t>
      </w:r>
      <w:r w:rsidR="002F1D7C" w:rsidRPr="00F25C69">
        <w:t>,</w:t>
      </w:r>
      <w:r w:rsidRPr="00F25C69">
        <w:t xml:space="preserve"> </w:t>
      </w:r>
      <w:r w:rsidR="008B4568">
        <w:t xml:space="preserve">there is an option to </w:t>
      </w:r>
      <w:r w:rsidRPr="00F25C69">
        <w:t>duplicate the original and change the details as needed.</w:t>
      </w:r>
    </w:p>
    <w:p w14:paraId="10952F65" w14:textId="512E506D" w:rsidR="0032201A" w:rsidRPr="00F25C69" w:rsidRDefault="0032201A" w:rsidP="00B07615">
      <w:pPr>
        <w:pStyle w:val="ITTText"/>
      </w:pPr>
    </w:p>
    <w:p w14:paraId="47844A1C" w14:textId="05B19071" w:rsidR="0032201A" w:rsidRPr="00F25C69" w:rsidRDefault="008B4568" w:rsidP="00AA6574">
      <w:pPr>
        <w:pStyle w:val="ITTNum"/>
        <w:numPr>
          <w:ilvl w:val="0"/>
          <w:numId w:val="16"/>
        </w:numPr>
      </w:pPr>
      <w:r>
        <w:t xml:space="preserve"> </w:t>
      </w:r>
      <w:r w:rsidRPr="00F25C69">
        <w:t xml:space="preserve">Search for the budget revision (enter the transaction number for a specific revision or leave fields blank and click search to view all revisions in </w:t>
      </w:r>
      <w:r>
        <w:t>the</w:t>
      </w:r>
      <w:r w:rsidRPr="00F25C69">
        <w:t xml:space="preserve"> queue)</w:t>
      </w:r>
      <w:r>
        <w:t xml:space="preserve"> and click the link to open it</w:t>
      </w:r>
      <w:r>
        <w:rPr>
          <w:noProof/>
        </w:rPr>
        <w:t>.</w:t>
      </w:r>
    </w:p>
    <w:p w14:paraId="35C61D0A" w14:textId="3BB14320" w:rsidR="0032201A" w:rsidRPr="00F25C69" w:rsidRDefault="00B1040A" w:rsidP="00AA6574">
      <w:pPr>
        <w:pStyle w:val="ITTNum"/>
        <w:numPr>
          <w:ilvl w:val="0"/>
          <w:numId w:val="0"/>
        </w:numPr>
        <w:ind w:left="720"/>
      </w:pPr>
      <w:r w:rsidRPr="00F25C69">
        <w:rPr>
          <w:rFonts w:ascii="Calisto MT" w:hAnsi="Calisto MT"/>
          <w:noProof/>
        </w:rPr>
        <w:drawing>
          <wp:anchor distT="0" distB="0" distL="114300" distR="114300" simplePos="0" relativeHeight="251672064" behindDoc="0" locked="0" layoutInCell="1" allowOverlap="1" wp14:anchorId="69E21A9D" wp14:editId="429D4870">
            <wp:simplePos x="0" y="0"/>
            <wp:positionH relativeFrom="margin">
              <wp:posOffset>533400</wp:posOffset>
            </wp:positionH>
            <wp:positionV relativeFrom="paragraph">
              <wp:posOffset>226253</wp:posOffset>
            </wp:positionV>
            <wp:extent cx="4877435" cy="3383280"/>
            <wp:effectExtent l="19050" t="19050" r="18415" b="2667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877435" cy="338328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4BAEF100" w14:textId="05A71701" w:rsidR="00B1040A" w:rsidRDefault="00B1040A" w:rsidP="00B1040A">
      <w:pPr>
        <w:pStyle w:val="ITTNum"/>
        <w:numPr>
          <w:ilvl w:val="0"/>
          <w:numId w:val="0"/>
        </w:numPr>
        <w:ind w:left="720"/>
      </w:pPr>
    </w:p>
    <w:p w14:paraId="4DB11D11" w14:textId="5F705710" w:rsidR="0032201A" w:rsidRPr="00F25C69" w:rsidRDefault="008B4568" w:rsidP="00AA6574">
      <w:pPr>
        <w:pStyle w:val="ITTNum"/>
        <w:numPr>
          <w:ilvl w:val="0"/>
          <w:numId w:val="16"/>
        </w:numPr>
      </w:pPr>
      <w:r>
        <w:t xml:space="preserve"> </w:t>
      </w:r>
      <w:r w:rsidR="0032201A" w:rsidRPr="00F25C69">
        <w:t xml:space="preserve">Select </w:t>
      </w:r>
      <w:r w:rsidR="0032201A" w:rsidRPr="00AC07A7">
        <w:rPr>
          <w:b/>
        </w:rPr>
        <w:t>Duplicate</w:t>
      </w:r>
      <w:r w:rsidR="002F1D7C" w:rsidRPr="00F25C69">
        <w:t>.</w:t>
      </w:r>
    </w:p>
    <w:p w14:paraId="52B8B6BE" w14:textId="177D8B56" w:rsidR="0032201A" w:rsidRPr="00F25C69" w:rsidRDefault="00D63BB0" w:rsidP="00B07615">
      <w:pPr>
        <w:pStyle w:val="ITTText"/>
      </w:pPr>
      <w:r w:rsidRPr="00F25C69">
        <w:rPr>
          <w:noProof/>
        </w:rPr>
        <mc:AlternateContent>
          <mc:Choice Requires="wpg">
            <w:drawing>
              <wp:anchor distT="0" distB="0" distL="114300" distR="114300" simplePos="0" relativeHeight="251674112" behindDoc="0" locked="0" layoutInCell="1" allowOverlap="1" wp14:anchorId="02C791D7" wp14:editId="631C9E63">
                <wp:simplePos x="0" y="0"/>
                <wp:positionH relativeFrom="margin">
                  <wp:align>center</wp:align>
                </wp:positionH>
                <wp:positionV relativeFrom="paragraph">
                  <wp:posOffset>118637</wp:posOffset>
                </wp:positionV>
                <wp:extent cx="5407660" cy="1487805"/>
                <wp:effectExtent l="0" t="0" r="2540" b="0"/>
                <wp:wrapNone/>
                <wp:docPr id="208" name="Group 208"/>
                <wp:cNvGraphicFramePr/>
                <a:graphic xmlns:a="http://schemas.openxmlformats.org/drawingml/2006/main">
                  <a:graphicData uri="http://schemas.microsoft.com/office/word/2010/wordprocessingGroup">
                    <wpg:wgp>
                      <wpg:cNvGrpSpPr/>
                      <wpg:grpSpPr>
                        <a:xfrm>
                          <a:off x="0" y="0"/>
                          <a:ext cx="5407660" cy="1487805"/>
                          <a:chOff x="0" y="0"/>
                          <a:chExt cx="5407660" cy="1487805"/>
                        </a:xfrm>
                      </wpg:grpSpPr>
                      <pic:pic xmlns:pic="http://schemas.openxmlformats.org/drawingml/2006/picture">
                        <pic:nvPicPr>
                          <pic:cNvPr id="206" name="Picture 206"/>
                          <pic:cNvPicPr>
                            <a:picLocks noChangeAspect="1"/>
                          </pic:cNvPicPr>
                        </pic:nvPicPr>
                        <pic:blipFill rotWithShape="1">
                          <a:blip r:embed="rId56" cstate="print">
                            <a:extLst>
                              <a:ext uri="{28A0092B-C50C-407E-A947-70E740481C1C}">
                                <a14:useLocalDpi xmlns:a14="http://schemas.microsoft.com/office/drawing/2010/main" val="0"/>
                              </a:ext>
                            </a:extLst>
                          </a:blip>
                          <a:srcRect t="65624"/>
                          <a:stretch/>
                        </pic:blipFill>
                        <pic:spPr bwMode="auto">
                          <a:xfrm>
                            <a:off x="0" y="0"/>
                            <a:ext cx="5407660" cy="1487805"/>
                          </a:xfrm>
                          <a:prstGeom prst="rect">
                            <a:avLst/>
                          </a:prstGeom>
                          <a:ln>
                            <a:noFill/>
                          </a:ln>
                          <a:extLst>
                            <a:ext uri="{53640926-AAD7-44D8-BBD7-CCE9431645EC}">
                              <a14:shadowObscured xmlns:a14="http://schemas.microsoft.com/office/drawing/2010/main"/>
                            </a:ext>
                          </a:extLst>
                        </pic:spPr>
                      </pic:pic>
                      <wps:wsp>
                        <wps:cNvPr id="207" name="Left Arrow 207"/>
                        <wps:cNvSpPr/>
                        <wps:spPr>
                          <a:xfrm>
                            <a:off x="3112851" y="1206230"/>
                            <a:ext cx="885217" cy="204281"/>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0C5995" id="Group 208" o:spid="_x0000_s1026" style="position:absolute;margin-left:0;margin-top:9.35pt;width:425.8pt;height:117.15pt;z-index:251674112;mso-position-horizontal:center;mso-position-horizontal-relative:margin" coordsize="54076,1487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 o:spid="_x0000_s1027" type="#_x0000_t75" style="position:absolute;width:54076;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">
                  <v:imagedata r:id="rId57" o:title="" croptop="43007f"/>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7" o:spid="_x0000_s1028" type="#_x0000_t66" style="position:absolute;left:31128;top:12062;width:8852;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" adj="2492" fillcolor="black [3200]" strokecolor="black [1600]" strokeweight="2pt"/>
                <w10:wrap anchorx="margin"/>
              </v:group>
            </w:pict>
          </mc:Fallback>
        </mc:AlternateContent>
      </w:r>
    </w:p>
    <w:p w14:paraId="5F915E77" w14:textId="77777777" w:rsidR="00911FA7" w:rsidRPr="00F25C69" w:rsidRDefault="00911FA7" w:rsidP="00AA6574">
      <w:pPr>
        <w:pStyle w:val="ITTNum"/>
        <w:numPr>
          <w:ilvl w:val="0"/>
          <w:numId w:val="0"/>
        </w:numPr>
        <w:ind w:left="720"/>
      </w:pPr>
    </w:p>
    <w:p w14:paraId="708602A9" w14:textId="77777777" w:rsidR="00911FA7" w:rsidRPr="00F25C69" w:rsidRDefault="00911FA7" w:rsidP="00AA6574">
      <w:pPr>
        <w:pStyle w:val="ITTNum"/>
        <w:numPr>
          <w:ilvl w:val="0"/>
          <w:numId w:val="0"/>
        </w:numPr>
        <w:ind w:left="720"/>
      </w:pPr>
    </w:p>
    <w:p w14:paraId="006FE9CB" w14:textId="77777777" w:rsidR="00911FA7" w:rsidRPr="00F25C69" w:rsidRDefault="00911FA7" w:rsidP="00AA6574">
      <w:pPr>
        <w:pStyle w:val="ITTNum"/>
        <w:numPr>
          <w:ilvl w:val="0"/>
          <w:numId w:val="0"/>
        </w:numPr>
        <w:ind w:left="720"/>
      </w:pPr>
    </w:p>
    <w:p w14:paraId="39ADA1FF" w14:textId="77777777" w:rsidR="00911FA7" w:rsidRPr="00F25C69" w:rsidRDefault="00911FA7" w:rsidP="00AA6574">
      <w:pPr>
        <w:pStyle w:val="ITTNum"/>
        <w:numPr>
          <w:ilvl w:val="0"/>
          <w:numId w:val="0"/>
        </w:numPr>
        <w:ind w:left="720"/>
      </w:pPr>
    </w:p>
    <w:p w14:paraId="5C934E07" w14:textId="77777777" w:rsidR="00911FA7" w:rsidRPr="00F25C69" w:rsidRDefault="00911FA7" w:rsidP="00AA6574">
      <w:pPr>
        <w:pStyle w:val="ITTNum"/>
        <w:numPr>
          <w:ilvl w:val="0"/>
          <w:numId w:val="0"/>
        </w:numPr>
        <w:ind w:left="720"/>
      </w:pPr>
    </w:p>
    <w:p w14:paraId="6D9F03FC" w14:textId="77777777" w:rsidR="00911FA7" w:rsidRPr="00F25C69" w:rsidRDefault="00911FA7" w:rsidP="00AA6574">
      <w:pPr>
        <w:pStyle w:val="ITTNum"/>
        <w:numPr>
          <w:ilvl w:val="0"/>
          <w:numId w:val="0"/>
        </w:numPr>
        <w:ind w:left="720"/>
      </w:pPr>
    </w:p>
    <w:p w14:paraId="092B708F" w14:textId="77777777" w:rsidR="00911FA7" w:rsidRPr="00F25C69" w:rsidRDefault="00911FA7" w:rsidP="00AA6574">
      <w:pPr>
        <w:pStyle w:val="ITTNum"/>
        <w:numPr>
          <w:ilvl w:val="0"/>
          <w:numId w:val="0"/>
        </w:numPr>
        <w:ind w:left="720"/>
      </w:pPr>
    </w:p>
    <w:p w14:paraId="342F64E4" w14:textId="77777777" w:rsidR="00911FA7" w:rsidRPr="00F25C69" w:rsidRDefault="00911FA7" w:rsidP="00AA6574">
      <w:pPr>
        <w:pStyle w:val="ITTNum"/>
        <w:numPr>
          <w:ilvl w:val="0"/>
          <w:numId w:val="0"/>
        </w:numPr>
        <w:ind w:left="720"/>
      </w:pPr>
    </w:p>
    <w:p w14:paraId="715E3A57" w14:textId="77777777" w:rsidR="00911FA7" w:rsidRPr="00F25C69" w:rsidRDefault="00911FA7" w:rsidP="00AA6574">
      <w:pPr>
        <w:pStyle w:val="ITTNum"/>
        <w:numPr>
          <w:ilvl w:val="0"/>
          <w:numId w:val="0"/>
        </w:numPr>
        <w:ind w:left="720"/>
      </w:pPr>
    </w:p>
    <w:p w14:paraId="76ED546E" w14:textId="77777777" w:rsidR="00911FA7" w:rsidRPr="00F25C69" w:rsidRDefault="00911FA7" w:rsidP="00AA6574">
      <w:pPr>
        <w:pStyle w:val="ITTNum"/>
        <w:numPr>
          <w:ilvl w:val="0"/>
          <w:numId w:val="0"/>
        </w:numPr>
        <w:ind w:left="720"/>
      </w:pPr>
    </w:p>
    <w:p w14:paraId="08A47EE2" w14:textId="0D86F2B5" w:rsidR="00911FA7" w:rsidRDefault="00911FA7" w:rsidP="00B1040A">
      <w:pPr>
        <w:pStyle w:val="ITTText"/>
      </w:pPr>
      <w:r w:rsidRPr="00F25C69">
        <w:t>The new revision will open and all values will be duplicated from the last revision.  These values include:  revision type, description, budget year, permanent flag, budget exception flag, and all line details.  Lines can be added or deleted as well.</w:t>
      </w:r>
    </w:p>
    <w:p w14:paraId="0D19B1D8" w14:textId="77777777" w:rsidR="008B4568" w:rsidRPr="00F25C69" w:rsidRDefault="008B4568" w:rsidP="00911FA7">
      <w:pPr>
        <w:rPr>
          <w:rFonts w:ascii="Calisto MT" w:hAnsi="Calisto MT"/>
        </w:rPr>
      </w:pPr>
    </w:p>
    <w:p w14:paraId="431A9A68" w14:textId="34E37D11" w:rsidR="00911FA7" w:rsidRPr="008B4568" w:rsidRDefault="008B4568" w:rsidP="00AA6574">
      <w:pPr>
        <w:pStyle w:val="ITTNum"/>
        <w:numPr>
          <w:ilvl w:val="0"/>
          <w:numId w:val="16"/>
        </w:numPr>
      </w:pPr>
      <w:r w:rsidRPr="008B4568">
        <w:rPr>
          <w:noProof/>
        </w:rPr>
        <w:lastRenderedPageBreak/>
        <w:drawing>
          <wp:anchor distT="0" distB="0" distL="114300" distR="114300" simplePos="0" relativeHeight="251675136" behindDoc="0" locked="0" layoutInCell="1" allowOverlap="1" wp14:anchorId="37197CA9" wp14:editId="7003C73E">
            <wp:simplePos x="0" y="0"/>
            <wp:positionH relativeFrom="margin">
              <wp:posOffset>1943110</wp:posOffset>
            </wp:positionH>
            <wp:positionV relativeFrom="paragraph">
              <wp:posOffset>323167</wp:posOffset>
            </wp:positionV>
            <wp:extent cx="1809750" cy="457200"/>
            <wp:effectExtent l="19050" t="19050" r="19050" b="1905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C836C4.tmp"/>
                    <pic:cNvPicPr/>
                  </pic:nvPicPr>
                  <pic:blipFill rotWithShape="1">
                    <a:blip r:embed="rId23">
                      <a:extLst>
                        <a:ext uri="{28A0092B-C50C-407E-A947-70E740481C1C}">
                          <a14:useLocalDpi xmlns:a14="http://schemas.microsoft.com/office/drawing/2010/main" val="0"/>
                        </a:ext>
                      </a:extLst>
                    </a:blip>
                    <a:srcRect l="3115" t="18097" r="8099" b="13332"/>
                    <a:stretch/>
                  </pic:blipFill>
                  <pic:spPr bwMode="auto">
                    <a:xfrm>
                      <a:off x="0" y="0"/>
                      <a:ext cx="1809750" cy="45720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4568">
        <w:t xml:space="preserve"> </w:t>
      </w:r>
      <w:r w:rsidR="00911FA7" w:rsidRPr="008B4568">
        <w:t xml:space="preserve">Select Save after </w:t>
      </w:r>
      <w:r w:rsidR="00B12C61">
        <w:t>the revision is complete</w:t>
      </w:r>
      <w:r w:rsidR="00911FA7" w:rsidRPr="008B4568">
        <w:t>.</w:t>
      </w:r>
    </w:p>
    <w:p w14:paraId="25C422EB" w14:textId="77777777" w:rsidR="00B12C61" w:rsidRDefault="00B12C61" w:rsidP="00AA6574">
      <w:pPr>
        <w:pStyle w:val="ITTNum"/>
        <w:numPr>
          <w:ilvl w:val="0"/>
          <w:numId w:val="0"/>
        </w:numPr>
        <w:ind w:left="720"/>
      </w:pPr>
    </w:p>
    <w:p w14:paraId="21B09BE2" w14:textId="67F94A6A" w:rsidR="00B12C61" w:rsidRPr="008B4568" w:rsidRDefault="00B12C61" w:rsidP="00AA6574">
      <w:pPr>
        <w:pStyle w:val="ITTNum"/>
        <w:numPr>
          <w:ilvl w:val="0"/>
          <w:numId w:val="16"/>
        </w:numPr>
      </w:pPr>
      <w:r>
        <w:t xml:space="preserve"> </w:t>
      </w:r>
      <w:r w:rsidR="00911FA7" w:rsidRPr="00F25C69">
        <w:t xml:space="preserve">Select </w:t>
      </w:r>
      <w:r w:rsidR="00911FA7" w:rsidRPr="00F25C69">
        <w:rPr>
          <w:b/>
        </w:rPr>
        <w:t>Submit &amp; Exit</w:t>
      </w:r>
      <w:r>
        <w:rPr>
          <w:b/>
        </w:rPr>
        <w:t xml:space="preserve">.  </w:t>
      </w:r>
      <w:r w:rsidRPr="008B4568">
        <w:t>Another option is to exit without submitting in order to submit at a later date.</w:t>
      </w:r>
    </w:p>
    <w:p w14:paraId="667F42D2" w14:textId="269F27AD" w:rsidR="00911FA7" w:rsidRPr="00F25C69" w:rsidRDefault="00911FA7" w:rsidP="00AA6574">
      <w:pPr>
        <w:pStyle w:val="ITTNum"/>
        <w:numPr>
          <w:ilvl w:val="0"/>
          <w:numId w:val="0"/>
        </w:numPr>
        <w:ind w:left="360"/>
      </w:pPr>
    </w:p>
    <w:p w14:paraId="3B33581E" w14:textId="17771719" w:rsidR="00911FA7" w:rsidRPr="00F25C69" w:rsidRDefault="00911FA7" w:rsidP="00AA6574">
      <w:pPr>
        <w:pStyle w:val="ITTNum"/>
        <w:numPr>
          <w:ilvl w:val="0"/>
          <w:numId w:val="0"/>
        </w:numPr>
        <w:ind w:left="720"/>
      </w:pPr>
    </w:p>
    <w:p w14:paraId="3BC84AF8" w14:textId="77777777" w:rsidR="00911FA7" w:rsidRPr="00F25C69" w:rsidRDefault="00911FA7" w:rsidP="00AA6574">
      <w:pPr>
        <w:pStyle w:val="ITTNum"/>
        <w:numPr>
          <w:ilvl w:val="0"/>
          <w:numId w:val="0"/>
        </w:numPr>
        <w:ind w:left="720"/>
      </w:pPr>
    </w:p>
    <w:p w14:paraId="69FD57AD" w14:textId="2533DAB5" w:rsidR="00911FA7" w:rsidRPr="00F25C69" w:rsidRDefault="000C185B" w:rsidP="00B07615">
      <w:pPr>
        <w:pStyle w:val="ITTTextBold"/>
      </w:pPr>
      <w:r w:rsidRPr="000C185B">
        <w:t xml:space="preserve">Note:  </w:t>
      </w:r>
      <w:r w:rsidR="00911FA7" w:rsidRPr="000C185B">
        <w:t>Once</w:t>
      </w:r>
      <w:r w:rsidR="00911FA7" w:rsidRPr="00F25C69">
        <w:t xml:space="preserve"> a revision has been submitted it cannot be edited or deleted</w:t>
      </w:r>
      <w:r w:rsidR="002F1D7C" w:rsidRPr="00F25C69">
        <w:t>.</w:t>
      </w:r>
    </w:p>
    <w:p w14:paraId="729CD312" w14:textId="77777777" w:rsidR="00911FA7" w:rsidRPr="00F25C69" w:rsidRDefault="00911FA7" w:rsidP="00AA6574">
      <w:pPr>
        <w:pStyle w:val="ITTNum"/>
        <w:numPr>
          <w:ilvl w:val="0"/>
          <w:numId w:val="0"/>
        </w:numPr>
        <w:ind w:left="720"/>
      </w:pPr>
    </w:p>
    <w:p w14:paraId="318927F4" w14:textId="610AB3B3" w:rsidR="00015DB8" w:rsidRPr="00F25C69" w:rsidRDefault="00015DB8" w:rsidP="00AA6574">
      <w:pPr>
        <w:pStyle w:val="ITTNum"/>
        <w:numPr>
          <w:ilvl w:val="0"/>
          <w:numId w:val="0"/>
        </w:numPr>
        <w:ind w:left="720"/>
      </w:pPr>
      <w:r w:rsidRPr="00F25C69">
        <w:br w:type="page"/>
      </w:r>
    </w:p>
    <w:p w14:paraId="7BF83484" w14:textId="47B149ED" w:rsidR="00F91DBE" w:rsidRDefault="00015DB8" w:rsidP="00AC07A7">
      <w:pPr>
        <w:pStyle w:val="ITTH1"/>
      </w:pPr>
      <w:bookmarkStart w:id="19" w:name="_Toc24640530"/>
      <w:r w:rsidRPr="00F25C69">
        <w:lastRenderedPageBreak/>
        <w:t>Budget Revisions in Financial Reports</w:t>
      </w:r>
      <w:bookmarkEnd w:id="19"/>
    </w:p>
    <w:p w14:paraId="5D18BBE2" w14:textId="738E52F9" w:rsidR="00015DB8" w:rsidRPr="00F25C69" w:rsidRDefault="00015DB8" w:rsidP="00B07615">
      <w:pPr>
        <w:pStyle w:val="ITTText"/>
      </w:pPr>
      <w:r w:rsidRPr="00F25C69">
        <w:t xml:space="preserve">Once a budget revision has gone through its final approval </w:t>
      </w:r>
      <w:r w:rsidR="00213901" w:rsidRPr="008B4568">
        <w:rPr>
          <w:b/>
          <w:i/>
        </w:rPr>
        <w:t>and</w:t>
      </w:r>
      <w:r w:rsidR="00213901">
        <w:t xml:space="preserve"> the nightly posting has occurred, </w:t>
      </w:r>
      <w:r w:rsidRPr="00F25C69">
        <w:t xml:space="preserve">the </w:t>
      </w:r>
      <w:r w:rsidR="00213901">
        <w:t>revision</w:t>
      </w:r>
      <w:r w:rsidRPr="00F25C69">
        <w:t xml:space="preserve"> will </w:t>
      </w:r>
      <w:r w:rsidR="008B4568">
        <w:t>be visible</w:t>
      </w:r>
      <w:r w:rsidRPr="00F25C69">
        <w:t xml:space="preserve"> on </w:t>
      </w:r>
      <w:r w:rsidR="001C3C79" w:rsidRPr="00F25C69">
        <w:t xml:space="preserve">departmental </w:t>
      </w:r>
      <w:r w:rsidRPr="00F25C69">
        <w:t>financia</w:t>
      </w:r>
      <w:r w:rsidR="001C3C79" w:rsidRPr="00F25C69">
        <w:t xml:space="preserve">l reports. </w:t>
      </w:r>
    </w:p>
    <w:p w14:paraId="724C8847" w14:textId="7022AA71" w:rsidR="009D36C8" w:rsidRPr="00F25C69" w:rsidRDefault="009D36C8" w:rsidP="00B07615">
      <w:pPr>
        <w:pStyle w:val="ITTText"/>
      </w:pPr>
    </w:p>
    <w:p w14:paraId="027A0500" w14:textId="2CFC6710" w:rsidR="001C3C79" w:rsidRPr="00F25C69" w:rsidRDefault="001C3C79" w:rsidP="00B1040A">
      <w:pPr>
        <w:pStyle w:val="ITTTextBold"/>
      </w:pPr>
      <w:r w:rsidRPr="00F25C69">
        <w:t>Monthly Detail Report for department losing</w:t>
      </w:r>
      <w:r w:rsidR="00715A90" w:rsidRPr="00F25C69">
        <w:t xml:space="preserve"> budget:</w:t>
      </w:r>
    </w:p>
    <w:p w14:paraId="5C857D5A" w14:textId="404A8E6C" w:rsidR="009C6215" w:rsidRPr="00F25C69" w:rsidRDefault="009C6215" w:rsidP="00B07615">
      <w:pPr>
        <w:pStyle w:val="ITTText"/>
      </w:pPr>
    </w:p>
    <w:p w14:paraId="07468D8B" w14:textId="6A0A9BF7" w:rsidR="00CB558F" w:rsidRPr="00F25C69" w:rsidRDefault="001C3C79" w:rsidP="00B1040A">
      <w:pPr>
        <w:pStyle w:val="ITTTextBold"/>
      </w:pPr>
      <w:r w:rsidRPr="00F25C69">
        <w:rPr>
          <w:noProof/>
        </w:rPr>
        <mc:AlternateContent>
          <mc:Choice Requires="wps">
            <w:drawing>
              <wp:anchor distT="0" distB="0" distL="114300" distR="114300" simplePos="0" relativeHeight="251684352" behindDoc="0" locked="0" layoutInCell="1" allowOverlap="1" wp14:anchorId="19DEFCE7" wp14:editId="27128B0F">
                <wp:simplePos x="0" y="0"/>
                <wp:positionH relativeFrom="column">
                  <wp:posOffset>2242102</wp:posOffset>
                </wp:positionH>
                <wp:positionV relativeFrom="paragraph">
                  <wp:posOffset>2978371</wp:posOffset>
                </wp:positionV>
                <wp:extent cx="1566407" cy="381663"/>
                <wp:effectExtent l="19050" t="19050" r="15240" b="18415"/>
                <wp:wrapNone/>
                <wp:docPr id="516" name="Oval 516"/>
                <wp:cNvGraphicFramePr/>
                <a:graphic xmlns:a="http://schemas.openxmlformats.org/drawingml/2006/main">
                  <a:graphicData uri="http://schemas.microsoft.com/office/word/2010/wordprocessingShape">
                    <wps:wsp>
                      <wps:cNvSpPr/>
                      <wps:spPr>
                        <a:xfrm>
                          <a:off x="0" y="0"/>
                          <a:ext cx="1566407" cy="381663"/>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794817" id="Oval 516" o:spid="_x0000_s1026" style="position:absolute;margin-left:176.55pt;margin-top:234.5pt;width:123.35pt;height:30.0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" filled="f" strokecolor="black [3213]" strokeweight="3pt"/>
            </w:pict>
          </mc:Fallback>
        </mc:AlternateContent>
      </w:r>
      <w:r w:rsidR="00CB558F" w:rsidRPr="00F25C69">
        <w:rPr>
          <w:noProof/>
        </w:rPr>
        <w:drawing>
          <wp:anchor distT="0" distB="0" distL="114300" distR="114300" simplePos="0" relativeHeight="251680256" behindDoc="0" locked="0" layoutInCell="1" allowOverlap="1" wp14:anchorId="0F597343" wp14:editId="0D6D88EE">
            <wp:simplePos x="0" y="0"/>
            <wp:positionH relativeFrom="margin">
              <wp:align>center</wp:align>
            </wp:positionH>
            <wp:positionV relativeFrom="paragraph">
              <wp:posOffset>14715</wp:posOffset>
            </wp:positionV>
            <wp:extent cx="5943600" cy="2461205"/>
            <wp:effectExtent l="19050" t="19050" r="19050" b="15875"/>
            <wp:wrapTopAndBottom/>
            <wp:docPr id="512" name="Picture 512" descr="C:\Users\morganrm\AppData\Local\Microsoft\Windows\INetCache\Content.Outlook\6R1EJ104\MDR 10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ganrm\AppData\Local\Microsoft\Windows\INetCache\Content.Outlook\6R1EJ104\MDR 10012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461205"/>
                    </a:xfrm>
                    <a:prstGeom prst="rect">
                      <a:avLst/>
                    </a:prstGeom>
                    <a:ln w="1905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Pr="00F25C69">
        <w:t>Summary Financial Report for department losing</w:t>
      </w:r>
      <w:r w:rsidR="00715A90" w:rsidRPr="00F25C69">
        <w:t xml:space="preserve"> budget</w:t>
      </w:r>
      <w:r w:rsidRPr="00F25C69">
        <w:t>:</w:t>
      </w:r>
    </w:p>
    <w:p w14:paraId="0FB3F66B" w14:textId="519B9F09" w:rsidR="009D36C8" w:rsidRPr="00F25C69" w:rsidRDefault="009D36C8" w:rsidP="00B07615">
      <w:pPr>
        <w:pStyle w:val="ITTText"/>
      </w:pPr>
    </w:p>
    <w:p w14:paraId="586032AE" w14:textId="5CE3FE4C" w:rsidR="00CB558F" w:rsidRPr="00F25C69" w:rsidRDefault="00CB558F" w:rsidP="00B07615">
      <w:pPr>
        <w:pStyle w:val="ITTText"/>
      </w:pPr>
      <w:r w:rsidRPr="00F25C69">
        <w:rPr>
          <w:noProof/>
        </w:rPr>
        <w:drawing>
          <wp:anchor distT="0" distB="0" distL="114300" distR="114300" simplePos="0" relativeHeight="251681280" behindDoc="0" locked="0" layoutInCell="1" allowOverlap="1" wp14:anchorId="5134F98E" wp14:editId="3E2ADB11">
            <wp:simplePos x="0" y="0"/>
            <wp:positionH relativeFrom="margin">
              <wp:align>center</wp:align>
            </wp:positionH>
            <wp:positionV relativeFrom="paragraph">
              <wp:posOffset>15488</wp:posOffset>
            </wp:positionV>
            <wp:extent cx="5943600" cy="3176215"/>
            <wp:effectExtent l="19050" t="19050" r="19050" b="24765"/>
            <wp:wrapTopAndBottom/>
            <wp:docPr id="513" name="Picture 513" descr="C:\Users\morganrm\AppData\Local\Microsoft\Windows\INetCache\Content.Outlook\6R1EJ104\nVision 10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rganrm\AppData\Local\Microsoft\Windows\INetCache\Content.Outlook\6R1EJ104\nVision 10012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76215"/>
                    </a:xfrm>
                    <a:prstGeom prst="rect">
                      <a:avLst/>
                    </a:prstGeom>
                    <a:ln w="1905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14:paraId="287B4B76" w14:textId="77777777" w:rsidR="00CB558F" w:rsidRPr="00F25C69" w:rsidRDefault="00CB558F" w:rsidP="00B07615">
      <w:pPr>
        <w:pStyle w:val="ITTText"/>
      </w:pPr>
    </w:p>
    <w:p w14:paraId="0002117A" w14:textId="77777777" w:rsidR="001C3C79" w:rsidRPr="00F25C69" w:rsidRDefault="001C3C79">
      <w:pPr>
        <w:spacing w:after="200" w:line="276" w:lineRule="auto"/>
        <w:rPr>
          <w:rFonts w:ascii="Calisto MT" w:hAnsi="Calisto MT"/>
        </w:rPr>
      </w:pPr>
      <w:r w:rsidRPr="00F25C69">
        <w:rPr>
          <w:rFonts w:ascii="Calisto MT" w:hAnsi="Calisto MT"/>
        </w:rPr>
        <w:br w:type="page"/>
      </w:r>
    </w:p>
    <w:p w14:paraId="60935EF8" w14:textId="29418E19" w:rsidR="00CB558F" w:rsidRPr="00F25C69" w:rsidRDefault="001C3C79" w:rsidP="00B1040A">
      <w:pPr>
        <w:pStyle w:val="ITTTextBold"/>
      </w:pPr>
      <w:r w:rsidRPr="00F25C69">
        <w:lastRenderedPageBreak/>
        <w:t>Monthly Detail Report of d</w:t>
      </w:r>
      <w:r w:rsidR="00CB558F" w:rsidRPr="00F25C69">
        <w:t xml:space="preserve">epartment receiving </w:t>
      </w:r>
      <w:r w:rsidR="00715A90" w:rsidRPr="00F25C69">
        <w:t>budget</w:t>
      </w:r>
      <w:r w:rsidR="00CB558F" w:rsidRPr="00F25C69">
        <w:t>:</w:t>
      </w:r>
    </w:p>
    <w:p w14:paraId="66C0C886" w14:textId="77777777" w:rsidR="001C3C79" w:rsidRPr="00F25C69" w:rsidRDefault="001C3C79" w:rsidP="00B07615">
      <w:pPr>
        <w:pStyle w:val="ITTText"/>
      </w:pPr>
    </w:p>
    <w:p w14:paraId="3921A88F" w14:textId="4F172947" w:rsidR="00CB558F" w:rsidRPr="00F25C69" w:rsidRDefault="00CB558F" w:rsidP="00B07615">
      <w:pPr>
        <w:pStyle w:val="ITTText"/>
      </w:pPr>
      <w:r w:rsidRPr="00F25C69">
        <w:rPr>
          <w:noProof/>
        </w:rPr>
        <w:drawing>
          <wp:anchor distT="0" distB="0" distL="114300" distR="114300" simplePos="0" relativeHeight="251682304" behindDoc="0" locked="0" layoutInCell="1" allowOverlap="1" wp14:anchorId="6A3BD7C9" wp14:editId="0D22F565">
            <wp:simplePos x="0" y="0"/>
            <wp:positionH relativeFrom="margin">
              <wp:align>center</wp:align>
            </wp:positionH>
            <wp:positionV relativeFrom="paragraph">
              <wp:posOffset>19381</wp:posOffset>
            </wp:positionV>
            <wp:extent cx="5943600" cy="2465145"/>
            <wp:effectExtent l="19050" t="19050" r="19050" b="11430"/>
            <wp:wrapTopAndBottom/>
            <wp:docPr id="514" name="Picture 514" descr="C:\Users\morganrm\AppData\Local\Microsoft\Windows\INetCache\Content.Outlook\6R1EJ104\MDR 10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rganrm\AppData\Local\Microsoft\Windows\INetCache\Content.Outlook\6R1EJ104\MDR 10012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465145"/>
                    </a:xfrm>
                    <a:prstGeom prst="rect">
                      <a:avLst/>
                    </a:prstGeom>
                    <a:ln w="1905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14:paraId="48E96A83" w14:textId="02FA8481" w:rsidR="00CB558F" w:rsidRPr="00F25C69" w:rsidRDefault="001C3C79" w:rsidP="00B1040A">
      <w:pPr>
        <w:pStyle w:val="ITTTextBold"/>
      </w:pPr>
      <w:r w:rsidRPr="00F25C69">
        <w:t xml:space="preserve">Summary Financial Report for department </w:t>
      </w:r>
      <w:r w:rsidR="008B4568">
        <w:t>r</w:t>
      </w:r>
      <w:r w:rsidRPr="00F25C69">
        <w:t xml:space="preserve">eceiving </w:t>
      </w:r>
      <w:r w:rsidR="00715A90" w:rsidRPr="00F25C69">
        <w:t>budget</w:t>
      </w:r>
      <w:r w:rsidRPr="00F25C69">
        <w:rPr>
          <w:noProof/>
        </w:rPr>
        <w:t>:</w:t>
      </w:r>
      <w:r w:rsidRPr="00F25C69">
        <w:rPr>
          <w:noProof/>
        </w:rPr>
        <mc:AlternateContent>
          <mc:Choice Requires="wps">
            <w:drawing>
              <wp:anchor distT="0" distB="0" distL="114300" distR="114300" simplePos="0" relativeHeight="251686400" behindDoc="0" locked="0" layoutInCell="1" allowOverlap="1" wp14:anchorId="1C9A6056" wp14:editId="112CCB7B">
                <wp:simplePos x="0" y="0"/>
                <wp:positionH relativeFrom="column">
                  <wp:posOffset>2282024</wp:posOffset>
                </wp:positionH>
                <wp:positionV relativeFrom="paragraph">
                  <wp:posOffset>2990022</wp:posOffset>
                </wp:positionV>
                <wp:extent cx="1566407" cy="381663"/>
                <wp:effectExtent l="19050" t="19050" r="15240" b="18415"/>
                <wp:wrapNone/>
                <wp:docPr id="517" name="Oval 517"/>
                <wp:cNvGraphicFramePr/>
                <a:graphic xmlns:a="http://schemas.openxmlformats.org/drawingml/2006/main">
                  <a:graphicData uri="http://schemas.microsoft.com/office/word/2010/wordprocessingShape">
                    <wps:wsp>
                      <wps:cNvSpPr/>
                      <wps:spPr>
                        <a:xfrm>
                          <a:off x="0" y="0"/>
                          <a:ext cx="1566407" cy="381663"/>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5849DB" id="Oval 517" o:spid="_x0000_s1026" style="position:absolute;margin-left:179.7pt;margin-top:235.45pt;width:123.35pt;height:30.0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" filled="f" strokecolor="black [3213]" strokeweight="3pt"/>
            </w:pict>
          </mc:Fallback>
        </mc:AlternateContent>
      </w:r>
    </w:p>
    <w:p w14:paraId="65684E28" w14:textId="77777777" w:rsidR="00CB558F" w:rsidRPr="00F25C69" w:rsidRDefault="00CB558F" w:rsidP="00B07615">
      <w:pPr>
        <w:pStyle w:val="ITTText"/>
      </w:pPr>
    </w:p>
    <w:p w14:paraId="6A7AFC87" w14:textId="77777777" w:rsidR="001C3C79" w:rsidRPr="00F25C69" w:rsidRDefault="00CB558F" w:rsidP="00B07615">
      <w:pPr>
        <w:pStyle w:val="ITTText"/>
      </w:pPr>
      <w:r w:rsidRPr="00F25C69">
        <w:rPr>
          <w:noProof/>
        </w:rPr>
        <w:drawing>
          <wp:anchor distT="0" distB="0" distL="114300" distR="114300" simplePos="0" relativeHeight="251683328" behindDoc="0" locked="0" layoutInCell="1" allowOverlap="1" wp14:anchorId="639EEAC7" wp14:editId="7E86F277">
            <wp:simplePos x="0" y="0"/>
            <wp:positionH relativeFrom="margin">
              <wp:align>center</wp:align>
            </wp:positionH>
            <wp:positionV relativeFrom="paragraph">
              <wp:posOffset>15074</wp:posOffset>
            </wp:positionV>
            <wp:extent cx="5943600" cy="3167394"/>
            <wp:effectExtent l="19050" t="19050" r="19050" b="13970"/>
            <wp:wrapTopAndBottom/>
            <wp:docPr id="515" name="Picture 515" descr="C:\Users\morganrm\AppData\Local\Microsoft\Windows\INetCache\Content.Outlook\6R1EJ104\nVision 10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rganrm\AppData\Local\Microsoft\Windows\INetCache\Content.Outlook\6R1EJ104\nVision 10012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167394"/>
                    </a:xfrm>
                    <a:prstGeom prst="rect">
                      <a:avLst/>
                    </a:prstGeom>
                    <a:ln w="1905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sectPr w:rsidR="001C3C79" w:rsidRPr="00F25C69" w:rsidSect="00F84995">
      <w:headerReference w:type="even" r:id="rId62"/>
      <w:headerReference w:type="default" r:id="rId63"/>
      <w:footerReference w:type="even" r:id="rId64"/>
      <w:footerReference w:type="default" r:id="rId65"/>
      <w:headerReference w:type="first" r:id="rId66"/>
      <w:footerReference w:type="first" r:id="rId67"/>
      <w:pgSz w:w="12240" w:h="15840" w:code="1"/>
      <w:pgMar w:top="900" w:right="1440" w:bottom="1440" w:left="144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B72BB" w14:textId="77777777" w:rsidR="000B0188" w:rsidRDefault="000B0188" w:rsidP="004024B7">
      <w:r>
        <w:separator/>
      </w:r>
    </w:p>
  </w:endnote>
  <w:endnote w:type="continuationSeparator" w:id="0">
    <w:p w14:paraId="7B7794C3" w14:textId="77777777" w:rsidR="000B0188" w:rsidRDefault="000B0188" w:rsidP="004024B7">
      <w:r>
        <w:continuationSeparator/>
      </w:r>
    </w:p>
  </w:endnote>
  <w:endnote w:type="continuationNotice" w:id="1">
    <w:p w14:paraId="601CC21B" w14:textId="77777777" w:rsidR="000B0188" w:rsidRDefault="000B0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4FE6" w14:textId="77777777" w:rsidR="007C2A94" w:rsidRDefault="007C2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C4C72" w14:textId="77777777" w:rsidR="000B0188" w:rsidRDefault="000B0188">
    <w:pPr>
      <w:pStyle w:val="Footer"/>
    </w:pPr>
    <w:r>
      <w:rPr>
        <w:noProof/>
      </w:rPr>
      <mc:AlternateContent>
        <mc:Choice Requires="wps">
          <w:drawing>
            <wp:anchor distT="0" distB="0" distL="114300" distR="114300" simplePos="0" relativeHeight="251658240" behindDoc="0" locked="0" layoutInCell="1" allowOverlap="1" wp14:anchorId="38269658" wp14:editId="3B6286C2">
              <wp:simplePos x="0" y="0"/>
              <wp:positionH relativeFrom="column">
                <wp:posOffset>-202565</wp:posOffset>
              </wp:positionH>
              <wp:positionV relativeFrom="paragraph">
                <wp:posOffset>74295</wp:posOffset>
              </wp:positionV>
              <wp:extent cx="6255385" cy="0"/>
              <wp:effectExtent l="0" t="0" r="12065" b="19050"/>
              <wp:wrapNone/>
              <wp:docPr id="5" name="Straight Connector 5"/>
              <wp:cNvGraphicFramePr/>
              <a:graphic xmlns:a="http://schemas.openxmlformats.org/drawingml/2006/main">
                <a:graphicData uri="http://schemas.microsoft.com/office/word/2010/wordprocessingShape">
                  <wps:wsp>
                    <wps:cNvCnPr/>
                    <wps:spPr>
                      <a:xfrm>
                        <a:off x="0" y="0"/>
                        <a:ext cx="6255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F3D3FD" id="Straight Connector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5.85pt" to="476.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" strokecolor="black [3040]"/>
          </w:pict>
        </mc:Fallback>
      </mc:AlternateContent>
    </w:r>
  </w:p>
  <w:p w14:paraId="09EDACAD" w14:textId="196752AC" w:rsidR="000B0188" w:rsidRDefault="000B0188">
    <w:pPr>
      <w:pStyle w:val="Footer"/>
    </w:pPr>
    <w:r w:rsidRPr="00966214">
      <w:ptab w:relativeTo="margin" w:alignment="center" w:leader="none"/>
    </w:r>
  </w:p>
  <w:p w14:paraId="7E06149A" w14:textId="340F4C68" w:rsidR="000B0188" w:rsidRDefault="007C2A94" w:rsidP="00177F8D">
    <w:pPr>
      <w:pStyle w:val="Footer"/>
    </w:pPr>
    <w:r>
      <w:t>December</w:t>
    </w:r>
    <w:r w:rsidR="000B0188">
      <w:t xml:space="preserve"> 2020</w:t>
    </w:r>
    <w:r w:rsidR="000B0188">
      <w:tab/>
      <w:t>IT615 Electronic Budget Revision</w:t>
    </w:r>
    <w:r w:rsidR="000B0188" w:rsidRPr="00966214">
      <w:ptab w:relativeTo="margin" w:alignment="right" w:leader="none"/>
    </w:r>
    <w:r w:rsidR="000B0188" w:rsidRPr="00966214">
      <w:fldChar w:fldCharType="begin"/>
    </w:r>
    <w:r w:rsidR="000B0188" w:rsidRPr="00966214">
      <w:instrText xml:space="preserve"> PAGE   \* MERGEFORMAT </w:instrText>
    </w:r>
    <w:r w:rsidR="000B0188" w:rsidRPr="00966214">
      <w:fldChar w:fldCharType="separate"/>
    </w:r>
    <w:r w:rsidR="000B0188">
      <w:rPr>
        <w:noProof/>
      </w:rPr>
      <w:t>22</w:t>
    </w:r>
    <w:r w:rsidR="000B0188" w:rsidRPr="00966214">
      <w:rPr>
        <w:noProof/>
      </w:rPr>
      <w:fldChar w:fldCharType="end"/>
    </w:r>
  </w:p>
  <w:p w14:paraId="4A515B25" w14:textId="77777777" w:rsidR="000B0188" w:rsidRPr="004F53F6" w:rsidRDefault="000B0188" w:rsidP="00340219">
    <w:pPr>
      <w:pStyle w:val="Footer"/>
      <w:tabs>
        <w:tab w:val="clear" w:pos="9360"/>
        <w:tab w:val="left" w:pos="6735"/>
      </w:tabs>
    </w:pPr>
    <w:r>
      <w:tab/>
      <w:t>James Madison University</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53D93" w14:textId="77777777" w:rsidR="007C2A94" w:rsidRDefault="007C2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ED297" w14:textId="77777777" w:rsidR="000B0188" w:rsidRDefault="000B0188" w:rsidP="004024B7">
      <w:r>
        <w:separator/>
      </w:r>
    </w:p>
  </w:footnote>
  <w:footnote w:type="continuationSeparator" w:id="0">
    <w:p w14:paraId="512051D6" w14:textId="77777777" w:rsidR="000B0188" w:rsidRDefault="000B0188" w:rsidP="004024B7">
      <w:r>
        <w:continuationSeparator/>
      </w:r>
    </w:p>
  </w:footnote>
  <w:footnote w:type="continuationNotice" w:id="1">
    <w:p w14:paraId="20F94F85" w14:textId="77777777" w:rsidR="000B0188" w:rsidRDefault="000B0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37C0" w14:textId="77777777" w:rsidR="007C2A94" w:rsidRDefault="007C2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7333" w14:textId="77777777" w:rsidR="007C2A94" w:rsidRDefault="007C2A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FA46D" w14:textId="77777777" w:rsidR="007C2A94" w:rsidRDefault="007C2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31CD6"/>
    <w:multiLevelType w:val="hybridMultilevel"/>
    <w:tmpl w:val="F9E2F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ED609C7"/>
    <w:multiLevelType w:val="hybridMultilevel"/>
    <w:tmpl w:val="820C6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C3947"/>
    <w:multiLevelType w:val="hybridMultilevel"/>
    <w:tmpl w:val="447A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E0AD4"/>
    <w:multiLevelType w:val="hybridMultilevel"/>
    <w:tmpl w:val="CCD0F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C517B"/>
    <w:multiLevelType w:val="hybridMultilevel"/>
    <w:tmpl w:val="820C6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E6D3E"/>
    <w:multiLevelType w:val="hybridMultilevel"/>
    <w:tmpl w:val="2BBE7948"/>
    <w:lvl w:ilvl="0" w:tplc="1AF0E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D169EE"/>
    <w:multiLevelType w:val="hybridMultilevel"/>
    <w:tmpl w:val="8C6A5D84"/>
    <w:lvl w:ilvl="0" w:tplc="291A2FE4">
      <w:start w:val="1"/>
      <w:numFmt w:val="decimal"/>
      <w:pStyle w:val="ITTNum"/>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096CFC"/>
    <w:multiLevelType w:val="hybridMultilevel"/>
    <w:tmpl w:val="88908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B76221"/>
    <w:multiLevelType w:val="hybridMultilevel"/>
    <w:tmpl w:val="CC021A60"/>
    <w:lvl w:ilvl="0" w:tplc="5BB82714">
      <w:start w:val="1"/>
      <w:numFmt w:val="bullet"/>
      <w:pStyle w:val="IT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E70341"/>
    <w:multiLevelType w:val="hybridMultilevel"/>
    <w:tmpl w:val="EB36FE04"/>
    <w:lvl w:ilvl="0" w:tplc="9EDCDB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C4262"/>
    <w:multiLevelType w:val="hybridMultilevel"/>
    <w:tmpl w:val="C7C0A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CC2F5E"/>
    <w:multiLevelType w:val="hybridMultilevel"/>
    <w:tmpl w:val="B2A4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6"/>
    <w:lvlOverride w:ilvl="0">
      <w:startOverride w:val="1"/>
    </w:lvlOverride>
  </w:num>
  <w:num w:numId="4">
    <w:abstractNumId w:val="6"/>
    <w:lvlOverride w:ilvl="0">
      <w:startOverride w:val="1"/>
    </w:lvlOverride>
  </w:num>
  <w:num w:numId="5">
    <w:abstractNumId w:val="3"/>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10"/>
  </w:num>
  <w:num w:numId="13">
    <w:abstractNumId w:val="5"/>
  </w:num>
  <w:num w:numId="14">
    <w:abstractNumId w:val="4"/>
  </w:num>
  <w:num w:numId="15">
    <w:abstractNumId w:val="7"/>
  </w:num>
  <w:num w:numId="16">
    <w:abstractNumId w:val="2"/>
  </w:num>
  <w:num w:numId="17">
    <w:abstractNumId w:val="6"/>
    <w:lvlOverride w:ilvl="0">
      <w:startOverride w:val="8"/>
    </w:lvlOverride>
  </w:num>
  <w:num w:numId="18">
    <w:abstractNumId w:val="1"/>
  </w:num>
  <w:num w:numId="19">
    <w:abstractNumId w:val="9"/>
  </w:num>
  <w:num w:numId="20">
    <w:abstractNumId w:val="0"/>
  </w:num>
  <w:num w:numId="21">
    <w:abstractNumId w:val="0"/>
  </w:num>
  <w:num w:numId="2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ocumentProtection w:edit="trackedChanges" w:enforcement="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E72"/>
    <w:rsid w:val="00000201"/>
    <w:rsid w:val="000002CF"/>
    <w:rsid w:val="0000442F"/>
    <w:rsid w:val="0001026B"/>
    <w:rsid w:val="00015590"/>
    <w:rsid w:val="00015DB8"/>
    <w:rsid w:val="000307B5"/>
    <w:rsid w:val="000323D8"/>
    <w:rsid w:val="000531FC"/>
    <w:rsid w:val="00056EB3"/>
    <w:rsid w:val="000600CF"/>
    <w:rsid w:val="00064FA0"/>
    <w:rsid w:val="00070F5B"/>
    <w:rsid w:val="000714C9"/>
    <w:rsid w:val="00077694"/>
    <w:rsid w:val="00085FF7"/>
    <w:rsid w:val="000860D5"/>
    <w:rsid w:val="000930DC"/>
    <w:rsid w:val="000A148A"/>
    <w:rsid w:val="000A3295"/>
    <w:rsid w:val="000A6C03"/>
    <w:rsid w:val="000B0188"/>
    <w:rsid w:val="000B3E65"/>
    <w:rsid w:val="000B5F0B"/>
    <w:rsid w:val="000C185B"/>
    <w:rsid w:val="000C3DAD"/>
    <w:rsid w:val="000D10A1"/>
    <w:rsid w:val="000D7FE2"/>
    <w:rsid w:val="000E3759"/>
    <w:rsid w:val="000E4620"/>
    <w:rsid w:val="000E548B"/>
    <w:rsid w:val="000E6330"/>
    <w:rsid w:val="000E657A"/>
    <w:rsid w:val="000F6596"/>
    <w:rsid w:val="00101C5F"/>
    <w:rsid w:val="00114FD2"/>
    <w:rsid w:val="001163D4"/>
    <w:rsid w:val="00132E07"/>
    <w:rsid w:val="00137C27"/>
    <w:rsid w:val="001418D9"/>
    <w:rsid w:val="00151E0F"/>
    <w:rsid w:val="00153682"/>
    <w:rsid w:val="00164178"/>
    <w:rsid w:val="001672EA"/>
    <w:rsid w:val="00167B0E"/>
    <w:rsid w:val="00172083"/>
    <w:rsid w:val="00173DF3"/>
    <w:rsid w:val="00177F8D"/>
    <w:rsid w:val="00185C14"/>
    <w:rsid w:val="00190113"/>
    <w:rsid w:val="001922ED"/>
    <w:rsid w:val="00193263"/>
    <w:rsid w:val="00194664"/>
    <w:rsid w:val="00195350"/>
    <w:rsid w:val="001A315A"/>
    <w:rsid w:val="001A5FE4"/>
    <w:rsid w:val="001A6564"/>
    <w:rsid w:val="001C3C79"/>
    <w:rsid w:val="001D373F"/>
    <w:rsid w:val="001D61E2"/>
    <w:rsid w:val="001E00CC"/>
    <w:rsid w:val="001E3F9D"/>
    <w:rsid w:val="001E697A"/>
    <w:rsid w:val="001F4DBE"/>
    <w:rsid w:val="0020426C"/>
    <w:rsid w:val="00207D9F"/>
    <w:rsid w:val="0021029E"/>
    <w:rsid w:val="00213901"/>
    <w:rsid w:val="00215A18"/>
    <w:rsid w:val="00221641"/>
    <w:rsid w:val="00225248"/>
    <w:rsid w:val="00242C2B"/>
    <w:rsid w:val="00243C2D"/>
    <w:rsid w:val="00253A25"/>
    <w:rsid w:val="00256127"/>
    <w:rsid w:val="00256ADD"/>
    <w:rsid w:val="0027086D"/>
    <w:rsid w:val="00277B66"/>
    <w:rsid w:val="00280E12"/>
    <w:rsid w:val="00282E07"/>
    <w:rsid w:val="00282E47"/>
    <w:rsid w:val="00284CA4"/>
    <w:rsid w:val="0029111A"/>
    <w:rsid w:val="0029595B"/>
    <w:rsid w:val="00296AF1"/>
    <w:rsid w:val="0029731E"/>
    <w:rsid w:val="0029772C"/>
    <w:rsid w:val="002B080B"/>
    <w:rsid w:val="002B4795"/>
    <w:rsid w:val="002B6D68"/>
    <w:rsid w:val="002B70D4"/>
    <w:rsid w:val="002B7AAF"/>
    <w:rsid w:val="002C7C57"/>
    <w:rsid w:val="002D222C"/>
    <w:rsid w:val="002D3A52"/>
    <w:rsid w:val="002D441F"/>
    <w:rsid w:val="002E409E"/>
    <w:rsid w:val="002E6BC5"/>
    <w:rsid w:val="002F1D7C"/>
    <w:rsid w:val="002F3DCB"/>
    <w:rsid w:val="003035DD"/>
    <w:rsid w:val="0030425D"/>
    <w:rsid w:val="0030732A"/>
    <w:rsid w:val="00311C89"/>
    <w:rsid w:val="00313061"/>
    <w:rsid w:val="0031725F"/>
    <w:rsid w:val="0032201A"/>
    <w:rsid w:val="00327ECF"/>
    <w:rsid w:val="0033552C"/>
    <w:rsid w:val="00336A28"/>
    <w:rsid w:val="00340219"/>
    <w:rsid w:val="003429FF"/>
    <w:rsid w:val="00350384"/>
    <w:rsid w:val="00352002"/>
    <w:rsid w:val="0035227D"/>
    <w:rsid w:val="00364524"/>
    <w:rsid w:val="003649C0"/>
    <w:rsid w:val="003656A5"/>
    <w:rsid w:val="00373524"/>
    <w:rsid w:val="003744D3"/>
    <w:rsid w:val="0037749C"/>
    <w:rsid w:val="00383D98"/>
    <w:rsid w:val="003918BA"/>
    <w:rsid w:val="00393A1F"/>
    <w:rsid w:val="003A3CF7"/>
    <w:rsid w:val="003A5DD8"/>
    <w:rsid w:val="003A6D87"/>
    <w:rsid w:val="003C00BF"/>
    <w:rsid w:val="003C6971"/>
    <w:rsid w:val="003C6E12"/>
    <w:rsid w:val="003D28AA"/>
    <w:rsid w:val="003D2CE5"/>
    <w:rsid w:val="003E413B"/>
    <w:rsid w:val="003E48A8"/>
    <w:rsid w:val="003E6E15"/>
    <w:rsid w:val="003F2422"/>
    <w:rsid w:val="003F24E7"/>
    <w:rsid w:val="003F580F"/>
    <w:rsid w:val="004024B7"/>
    <w:rsid w:val="00402DA1"/>
    <w:rsid w:val="00405EA4"/>
    <w:rsid w:val="004065FE"/>
    <w:rsid w:val="00412FBB"/>
    <w:rsid w:val="0041343A"/>
    <w:rsid w:val="004220CB"/>
    <w:rsid w:val="00442732"/>
    <w:rsid w:val="00445CD6"/>
    <w:rsid w:val="004529CE"/>
    <w:rsid w:val="004552CF"/>
    <w:rsid w:val="0046221F"/>
    <w:rsid w:val="004625B3"/>
    <w:rsid w:val="0046318B"/>
    <w:rsid w:val="00465A38"/>
    <w:rsid w:val="00471F32"/>
    <w:rsid w:val="00473485"/>
    <w:rsid w:val="004743D8"/>
    <w:rsid w:val="00474A8C"/>
    <w:rsid w:val="00476225"/>
    <w:rsid w:val="00482261"/>
    <w:rsid w:val="00484B6D"/>
    <w:rsid w:val="0048556B"/>
    <w:rsid w:val="004865DD"/>
    <w:rsid w:val="00487994"/>
    <w:rsid w:val="0049152F"/>
    <w:rsid w:val="00492551"/>
    <w:rsid w:val="004970A2"/>
    <w:rsid w:val="004A21CE"/>
    <w:rsid w:val="004A4AE2"/>
    <w:rsid w:val="004A79EF"/>
    <w:rsid w:val="004C16C0"/>
    <w:rsid w:val="004C7745"/>
    <w:rsid w:val="004D1934"/>
    <w:rsid w:val="004D55AA"/>
    <w:rsid w:val="004E1399"/>
    <w:rsid w:val="004E71CC"/>
    <w:rsid w:val="004F256D"/>
    <w:rsid w:val="004F465C"/>
    <w:rsid w:val="004F53F6"/>
    <w:rsid w:val="0050523C"/>
    <w:rsid w:val="005131FD"/>
    <w:rsid w:val="005166CF"/>
    <w:rsid w:val="0052144C"/>
    <w:rsid w:val="00521FF2"/>
    <w:rsid w:val="00524827"/>
    <w:rsid w:val="00525C2C"/>
    <w:rsid w:val="00527DF1"/>
    <w:rsid w:val="00531FFD"/>
    <w:rsid w:val="00534F1A"/>
    <w:rsid w:val="00545AA6"/>
    <w:rsid w:val="00555861"/>
    <w:rsid w:val="005559B8"/>
    <w:rsid w:val="005579EE"/>
    <w:rsid w:val="00571B8E"/>
    <w:rsid w:val="00575A8C"/>
    <w:rsid w:val="0058088D"/>
    <w:rsid w:val="00584231"/>
    <w:rsid w:val="0058553B"/>
    <w:rsid w:val="00596875"/>
    <w:rsid w:val="005A00B7"/>
    <w:rsid w:val="005A1248"/>
    <w:rsid w:val="005A64D0"/>
    <w:rsid w:val="005B4D16"/>
    <w:rsid w:val="005C5604"/>
    <w:rsid w:val="005D6F6C"/>
    <w:rsid w:val="005D77AF"/>
    <w:rsid w:val="005E468A"/>
    <w:rsid w:val="005F56C4"/>
    <w:rsid w:val="00601437"/>
    <w:rsid w:val="0060649A"/>
    <w:rsid w:val="00622689"/>
    <w:rsid w:val="00625408"/>
    <w:rsid w:val="0062683E"/>
    <w:rsid w:val="00634C0A"/>
    <w:rsid w:val="006353DA"/>
    <w:rsid w:val="0065212C"/>
    <w:rsid w:val="00653164"/>
    <w:rsid w:val="00655487"/>
    <w:rsid w:val="00656B84"/>
    <w:rsid w:val="00657DE7"/>
    <w:rsid w:val="00671554"/>
    <w:rsid w:val="00677253"/>
    <w:rsid w:val="0068220C"/>
    <w:rsid w:val="0068304D"/>
    <w:rsid w:val="00686FB2"/>
    <w:rsid w:val="00690117"/>
    <w:rsid w:val="006A1F9C"/>
    <w:rsid w:val="006A437D"/>
    <w:rsid w:val="006B21E2"/>
    <w:rsid w:val="006B2A94"/>
    <w:rsid w:val="006B48C2"/>
    <w:rsid w:val="006C1250"/>
    <w:rsid w:val="006C3FE1"/>
    <w:rsid w:val="006D1356"/>
    <w:rsid w:val="006D4801"/>
    <w:rsid w:val="006D5198"/>
    <w:rsid w:val="006D7136"/>
    <w:rsid w:val="006E6086"/>
    <w:rsid w:val="006E6352"/>
    <w:rsid w:val="006F3C9A"/>
    <w:rsid w:val="006F3FF7"/>
    <w:rsid w:val="006F63ED"/>
    <w:rsid w:val="006F7503"/>
    <w:rsid w:val="006F79D4"/>
    <w:rsid w:val="00704C0B"/>
    <w:rsid w:val="00704EDC"/>
    <w:rsid w:val="00705E06"/>
    <w:rsid w:val="007112DF"/>
    <w:rsid w:val="00712710"/>
    <w:rsid w:val="00714077"/>
    <w:rsid w:val="00715A90"/>
    <w:rsid w:val="0072069F"/>
    <w:rsid w:val="00721398"/>
    <w:rsid w:val="00732A29"/>
    <w:rsid w:val="00732C08"/>
    <w:rsid w:val="007423FF"/>
    <w:rsid w:val="007545B8"/>
    <w:rsid w:val="00772437"/>
    <w:rsid w:val="007854B6"/>
    <w:rsid w:val="00785FB8"/>
    <w:rsid w:val="007A2CB2"/>
    <w:rsid w:val="007A38DF"/>
    <w:rsid w:val="007B48CA"/>
    <w:rsid w:val="007B5276"/>
    <w:rsid w:val="007C288A"/>
    <w:rsid w:val="007C2A94"/>
    <w:rsid w:val="007D131A"/>
    <w:rsid w:val="007D51AF"/>
    <w:rsid w:val="007D68D9"/>
    <w:rsid w:val="007E2984"/>
    <w:rsid w:val="007E3528"/>
    <w:rsid w:val="007E5AB4"/>
    <w:rsid w:val="007E6BE1"/>
    <w:rsid w:val="007E7BE0"/>
    <w:rsid w:val="007F7934"/>
    <w:rsid w:val="00801C7C"/>
    <w:rsid w:val="00807E54"/>
    <w:rsid w:val="0083168B"/>
    <w:rsid w:val="00840201"/>
    <w:rsid w:val="008419D8"/>
    <w:rsid w:val="00842656"/>
    <w:rsid w:val="00852EFD"/>
    <w:rsid w:val="00853DC6"/>
    <w:rsid w:val="00862EE1"/>
    <w:rsid w:val="00871A88"/>
    <w:rsid w:val="00875F2D"/>
    <w:rsid w:val="00895240"/>
    <w:rsid w:val="008A4BF2"/>
    <w:rsid w:val="008A6A49"/>
    <w:rsid w:val="008A6D8D"/>
    <w:rsid w:val="008B4568"/>
    <w:rsid w:val="008B5372"/>
    <w:rsid w:val="008B5D5A"/>
    <w:rsid w:val="008C1DED"/>
    <w:rsid w:val="008C4E66"/>
    <w:rsid w:val="008D6CB5"/>
    <w:rsid w:val="008E5F70"/>
    <w:rsid w:val="008F2312"/>
    <w:rsid w:val="008F3F78"/>
    <w:rsid w:val="009021B4"/>
    <w:rsid w:val="00903A4A"/>
    <w:rsid w:val="00911FA7"/>
    <w:rsid w:val="0091338C"/>
    <w:rsid w:val="009305A1"/>
    <w:rsid w:val="009360CF"/>
    <w:rsid w:val="00944435"/>
    <w:rsid w:val="0095394E"/>
    <w:rsid w:val="00961826"/>
    <w:rsid w:val="00963FEA"/>
    <w:rsid w:val="00964652"/>
    <w:rsid w:val="00966214"/>
    <w:rsid w:val="009720D3"/>
    <w:rsid w:val="00973B22"/>
    <w:rsid w:val="00975796"/>
    <w:rsid w:val="00980871"/>
    <w:rsid w:val="009904F8"/>
    <w:rsid w:val="00994D5B"/>
    <w:rsid w:val="009977D1"/>
    <w:rsid w:val="009A1EC1"/>
    <w:rsid w:val="009C1A4F"/>
    <w:rsid w:val="009C6215"/>
    <w:rsid w:val="009D36C8"/>
    <w:rsid w:val="009D388E"/>
    <w:rsid w:val="009D514B"/>
    <w:rsid w:val="009D53C6"/>
    <w:rsid w:val="009D5F29"/>
    <w:rsid w:val="009E756B"/>
    <w:rsid w:val="009F1A31"/>
    <w:rsid w:val="009F2166"/>
    <w:rsid w:val="009F5B63"/>
    <w:rsid w:val="00A0031B"/>
    <w:rsid w:val="00A013D9"/>
    <w:rsid w:val="00A13082"/>
    <w:rsid w:val="00A150E8"/>
    <w:rsid w:val="00A27529"/>
    <w:rsid w:val="00A31267"/>
    <w:rsid w:val="00A3200A"/>
    <w:rsid w:val="00A329F7"/>
    <w:rsid w:val="00A35BF3"/>
    <w:rsid w:val="00A40B87"/>
    <w:rsid w:val="00A5359D"/>
    <w:rsid w:val="00A6152B"/>
    <w:rsid w:val="00A62127"/>
    <w:rsid w:val="00A6274C"/>
    <w:rsid w:val="00A628B9"/>
    <w:rsid w:val="00A72CC0"/>
    <w:rsid w:val="00A73FEF"/>
    <w:rsid w:val="00A86361"/>
    <w:rsid w:val="00A9127D"/>
    <w:rsid w:val="00A92B52"/>
    <w:rsid w:val="00A96901"/>
    <w:rsid w:val="00AA5186"/>
    <w:rsid w:val="00AA6574"/>
    <w:rsid w:val="00AB0EC4"/>
    <w:rsid w:val="00AB2DD7"/>
    <w:rsid w:val="00AC07A7"/>
    <w:rsid w:val="00AC0D5A"/>
    <w:rsid w:val="00AC5AA0"/>
    <w:rsid w:val="00AC69C6"/>
    <w:rsid w:val="00AD074A"/>
    <w:rsid w:val="00AD7BD7"/>
    <w:rsid w:val="00AE1B08"/>
    <w:rsid w:val="00AE362B"/>
    <w:rsid w:val="00AE5F2E"/>
    <w:rsid w:val="00AF2E48"/>
    <w:rsid w:val="00AF59CC"/>
    <w:rsid w:val="00B07615"/>
    <w:rsid w:val="00B1040A"/>
    <w:rsid w:val="00B128F8"/>
    <w:rsid w:val="00B12C61"/>
    <w:rsid w:val="00B14E9F"/>
    <w:rsid w:val="00B30F01"/>
    <w:rsid w:val="00B32919"/>
    <w:rsid w:val="00B40EE5"/>
    <w:rsid w:val="00B44FA1"/>
    <w:rsid w:val="00B616D1"/>
    <w:rsid w:val="00B66599"/>
    <w:rsid w:val="00B707F8"/>
    <w:rsid w:val="00B7502C"/>
    <w:rsid w:val="00B764F5"/>
    <w:rsid w:val="00B81353"/>
    <w:rsid w:val="00B83901"/>
    <w:rsid w:val="00B92136"/>
    <w:rsid w:val="00B92514"/>
    <w:rsid w:val="00B94AB1"/>
    <w:rsid w:val="00B9726E"/>
    <w:rsid w:val="00B97D39"/>
    <w:rsid w:val="00BA142A"/>
    <w:rsid w:val="00BA3057"/>
    <w:rsid w:val="00BA5A84"/>
    <w:rsid w:val="00BA6E86"/>
    <w:rsid w:val="00BA73E1"/>
    <w:rsid w:val="00BB3C76"/>
    <w:rsid w:val="00BB682E"/>
    <w:rsid w:val="00BB6B86"/>
    <w:rsid w:val="00BC15B0"/>
    <w:rsid w:val="00BC26A8"/>
    <w:rsid w:val="00BC26E3"/>
    <w:rsid w:val="00BC29BE"/>
    <w:rsid w:val="00BC2DD1"/>
    <w:rsid w:val="00BC31A5"/>
    <w:rsid w:val="00BC5778"/>
    <w:rsid w:val="00BE404A"/>
    <w:rsid w:val="00BE540C"/>
    <w:rsid w:val="00BF6412"/>
    <w:rsid w:val="00C031CA"/>
    <w:rsid w:val="00C22611"/>
    <w:rsid w:val="00C32A1B"/>
    <w:rsid w:val="00C37410"/>
    <w:rsid w:val="00C469BF"/>
    <w:rsid w:val="00C52CFA"/>
    <w:rsid w:val="00C60778"/>
    <w:rsid w:val="00C61402"/>
    <w:rsid w:val="00C637A4"/>
    <w:rsid w:val="00C64A55"/>
    <w:rsid w:val="00C709BC"/>
    <w:rsid w:val="00C75DF5"/>
    <w:rsid w:val="00C803EA"/>
    <w:rsid w:val="00C811D1"/>
    <w:rsid w:val="00C83031"/>
    <w:rsid w:val="00C83307"/>
    <w:rsid w:val="00C90240"/>
    <w:rsid w:val="00C951DD"/>
    <w:rsid w:val="00C96591"/>
    <w:rsid w:val="00C972C1"/>
    <w:rsid w:val="00CA6E72"/>
    <w:rsid w:val="00CB558F"/>
    <w:rsid w:val="00CB705B"/>
    <w:rsid w:val="00CB75CD"/>
    <w:rsid w:val="00CC3B72"/>
    <w:rsid w:val="00CC709D"/>
    <w:rsid w:val="00CE0EEA"/>
    <w:rsid w:val="00CE129B"/>
    <w:rsid w:val="00CE59BA"/>
    <w:rsid w:val="00CE75C4"/>
    <w:rsid w:val="00CF5CFA"/>
    <w:rsid w:val="00CF7F53"/>
    <w:rsid w:val="00D008A9"/>
    <w:rsid w:val="00D205A3"/>
    <w:rsid w:val="00D20D5E"/>
    <w:rsid w:val="00D234D4"/>
    <w:rsid w:val="00D33DFD"/>
    <w:rsid w:val="00D348CC"/>
    <w:rsid w:val="00D34CBB"/>
    <w:rsid w:val="00D56C5F"/>
    <w:rsid w:val="00D56FA4"/>
    <w:rsid w:val="00D572A4"/>
    <w:rsid w:val="00D63BB0"/>
    <w:rsid w:val="00D64A7C"/>
    <w:rsid w:val="00D9171A"/>
    <w:rsid w:val="00D9685E"/>
    <w:rsid w:val="00DA341F"/>
    <w:rsid w:val="00DA4FC8"/>
    <w:rsid w:val="00DA5685"/>
    <w:rsid w:val="00DA7D7E"/>
    <w:rsid w:val="00DC3F73"/>
    <w:rsid w:val="00DD47D5"/>
    <w:rsid w:val="00DF1AE6"/>
    <w:rsid w:val="00DF7D1F"/>
    <w:rsid w:val="00E007AE"/>
    <w:rsid w:val="00E07482"/>
    <w:rsid w:val="00E13E73"/>
    <w:rsid w:val="00E16FC8"/>
    <w:rsid w:val="00E172A4"/>
    <w:rsid w:val="00E23EE0"/>
    <w:rsid w:val="00E254AB"/>
    <w:rsid w:val="00E37EE0"/>
    <w:rsid w:val="00E441AB"/>
    <w:rsid w:val="00E504EE"/>
    <w:rsid w:val="00E5106A"/>
    <w:rsid w:val="00E656BB"/>
    <w:rsid w:val="00E74322"/>
    <w:rsid w:val="00E75F99"/>
    <w:rsid w:val="00E82E62"/>
    <w:rsid w:val="00E92214"/>
    <w:rsid w:val="00E93C30"/>
    <w:rsid w:val="00EA391A"/>
    <w:rsid w:val="00EB06DD"/>
    <w:rsid w:val="00EC3AB3"/>
    <w:rsid w:val="00EC6A4A"/>
    <w:rsid w:val="00EC7CCB"/>
    <w:rsid w:val="00ED11D8"/>
    <w:rsid w:val="00ED66FF"/>
    <w:rsid w:val="00ED6E8B"/>
    <w:rsid w:val="00ED7299"/>
    <w:rsid w:val="00ED75F4"/>
    <w:rsid w:val="00EE26C2"/>
    <w:rsid w:val="00EE5819"/>
    <w:rsid w:val="00EE6871"/>
    <w:rsid w:val="00EF0BB9"/>
    <w:rsid w:val="00F15271"/>
    <w:rsid w:val="00F1609C"/>
    <w:rsid w:val="00F165D0"/>
    <w:rsid w:val="00F175B7"/>
    <w:rsid w:val="00F200C3"/>
    <w:rsid w:val="00F20B70"/>
    <w:rsid w:val="00F21B5F"/>
    <w:rsid w:val="00F25213"/>
    <w:rsid w:val="00F25C69"/>
    <w:rsid w:val="00F3208A"/>
    <w:rsid w:val="00F400CB"/>
    <w:rsid w:val="00F42D01"/>
    <w:rsid w:val="00F4594B"/>
    <w:rsid w:val="00F51F65"/>
    <w:rsid w:val="00F53506"/>
    <w:rsid w:val="00F56470"/>
    <w:rsid w:val="00F66154"/>
    <w:rsid w:val="00F71170"/>
    <w:rsid w:val="00F71B76"/>
    <w:rsid w:val="00F84995"/>
    <w:rsid w:val="00F87644"/>
    <w:rsid w:val="00F91DBE"/>
    <w:rsid w:val="00F962EA"/>
    <w:rsid w:val="00F967FF"/>
    <w:rsid w:val="00FA5680"/>
    <w:rsid w:val="00FB31F9"/>
    <w:rsid w:val="00FD23F2"/>
    <w:rsid w:val="00FD3469"/>
    <w:rsid w:val="00FD5150"/>
    <w:rsid w:val="00FD7425"/>
    <w:rsid w:val="00FE0372"/>
    <w:rsid w:val="00FE127E"/>
    <w:rsid w:val="00FE1FB0"/>
    <w:rsid w:val="00FE3983"/>
    <w:rsid w:val="00FE7EE0"/>
    <w:rsid w:val="00FF14C5"/>
    <w:rsid w:val="00FF2BAE"/>
    <w:rsid w:val="00FF559E"/>
    <w:rsid w:val="00FF6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2C97FD"/>
  <w15:docId w15:val="{A27FC039-733B-4717-888C-5A364846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Calibr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65D0"/>
    <w:pPr>
      <w:spacing w:after="0" w:line="240" w:lineRule="auto"/>
    </w:pPr>
  </w:style>
  <w:style w:type="paragraph" w:styleId="Heading1">
    <w:name w:val="heading 1"/>
    <w:basedOn w:val="Normal"/>
    <w:next w:val="Normal"/>
    <w:link w:val="Heading1Char"/>
    <w:uiPriority w:val="9"/>
    <w:qFormat/>
    <w:rsid w:val="00785F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977D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24B7"/>
    <w:rPr>
      <w:color w:val="0000FF"/>
      <w:u w:val="single"/>
    </w:rPr>
  </w:style>
  <w:style w:type="paragraph" w:styleId="BalloonText">
    <w:name w:val="Balloon Text"/>
    <w:basedOn w:val="Normal"/>
    <w:link w:val="BalloonTextChar"/>
    <w:uiPriority w:val="99"/>
    <w:semiHidden/>
    <w:unhideWhenUsed/>
    <w:rsid w:val="004024B7"/>
    <w:rPr>
      <w:rFonts w:ascii="Tahoma" w:hAnsi="Tahoma" w:cs="Tahoma"/>
      <w:sz w:val="16"/>
      <w:szCs w:val="16"/>
    </w:rPr>
  </w:style>
  <w:style w:type="character" w:customStyle="1" w:styleId="BalloonTextChar">
    <w:name w:val="Balloon Text Char"/>
    <w:basedOn w:val="DefaultParagraphFont"/>
    <w:link w:val="BalloonText"/>
    <w:uiPriority w:val="99"/>
    <w:semiHidden/>
    <w:rsid w:val="004024B7"/>
    <w:rPr>
      <w:rFonts w:ascii="Tahoma" w:hAnsi="Tahoma" w:cs="Tahoma"/>
      <w:sz w:val="16"/>
      <w:szCs w:val="16"/>
    </w:rPr>
  </w:style>
  <w:style w:type="paragraph" w:styleId="ListParagraph">
    <w:name w:val="List Paragraph"/>
    <w:basedOn w:val="Normal"/>
    <w:uiPriority w:val="34"/>
    <w:qFormat/>
    <w:rsid w:val="004024B7"/>
    <w:pPr>
      <w:ind w:left="720"/>
      <w:contextualSpacing/>
    </w:pPr>
  </w:style>
  <w:style w:type="paragraph" w:styleId="Header">
    <w:name w:val="header"/>
    <w:basedOn w:val="Normal"/>
    <w:link w:val="HeaderChar"/>
    <w:uiPriority w:val="99"/>
    <w:unhideWhenUsed/>
    <w:rsid w:val="004024B7"/>
    <w:pPr>
      <w:tabs>
        <w:tab w:val="center" w:pos="4680"/>
        <w:tab w:val="right" w:pos="9360"/>
      </w:tabs>
    </w:pPr>
  </w:style>
  <w:style w:type="character" w:customStyle="1" w:styleId="HeaderChar">
    <w:name w:val="Header Char"/>
    <w:basedOn w:val="DefaultParagraphFont"/>
    <w:link w:val="Header"/>
    <w:uiPriority w:val="99"/>
    <w:rsid w:val="004024B7"/>
    <w:rPr>
      <w:rFonts w:ascii="Calibri" w:hAnsi="Calibri" w:cs="Calibri"/>
    </w:rPr>
  </w:style>
  <w:style w:type="paragraph" w:styleId="Footer">
    <w:name w:val="footer"/>
    <w:basedOn w:val="Normal"/>
    <w:link w:val="FooterChar"/>
    <w:uiPriority w:val="99"/>
    <w:unhideWhenUsed/>
    <w:rsid w:val="004024B7"/>
    <w:pPr>
      <w:tabs>
        <w:tab w:val="center" w:pos="4680"/>
        <w:tab w:val="right" w:pos="9360"/>
      </w:tabs>
    </w:pPr>
  </w:style>
  <w:style w:type="character" w:customStyle="1" w:styleId="FooterChar">
    <w:name w:val="Footer Char"/>
    <w:basedOn w:val="DefaultParagraphFont"/>
    <w:link w:val="Footer"/>
    <w:uiPriority w:val="99"/>
    <w:rsid w:val="004024B7"/>
    <w:rPr>
      <w:rFonts w:ascii="Calibri" w:hAnsi="Calibri" w:cs="Calibri"/>
    </w:rPr>
  </w:style>
  <w:style w:type="table" w:styleId="TableGrid">
    <w:name w:val="Table Grid"/>
    <w:basedOn w:val="TableNormal"/>
    <w:uiPriority w:val="59"/>
    <w:rsid w:val="00352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79EE"/>
    <w:pPr>
      <w:spacing w:after="0" w:line="240" w:lineRule="auto"/>
    </w:pPr>
  </w:style>
  <w:style w:type="character" w:customStyle="1" w:styleId="Heading1Char">
    <w:name w:val="Heading 1 Char"/>
    <w:basedOn w:val="DefaultParagraphFont"/>
    <w:link w:val="Heading1"/>
    <w:uiPriority w:val="9"/>
    <w:rsid w:val="00785FB8"/>
    <w:rPr>
      <w:rFonts w:asciiTheme="majorHAnsi" w:eastAsiaTheme="majorEastAsia" w:hAnsiTheme="majorHAnsi" w:cstheme="majorBidi"/>
      <w:b/>
      <w:bCs/>
      <w:color w:val="365F91" w:themeColor="accent1" w:themeShade="BF"/>
      <w:sz w:val="28"/>
      <w:szCs w:val="28"/>
    </w:rPr>
  </w:style>
  <w:style w:type="paragraph" w:customStyle="1" w:styleId="ITTH1">
    <w:name w:val="ITT H 1"/>
    <w:basedOn w:val="Heading1"/>
    <w:link w:val="ITTH1Char"/>
    <w:autoRedefine/>
    <w:qFormat/>
    <w:rsid w:val="00A92B52"/>
    <w:pPr>
      <w:spacing w:before="80" w:line="360" w:lineRule="auto"/>
    </w:pPr>
    <w:rPr>
      <w:rFonts w:ascii="Garamond" w:hAnsi="Garamond"/>
      <w:color w:val="000000" w:themeColor="text1"/>
      <w:szCs w:val="24"/>
    </w:rPr>
  </w:style>
  <w:style w:type="character" w:customStyle="1" w:styleId="ITTH1Char">
    <w:name w:val="ITT H 1 Char"/>
    <w:basedOn w:val="Heading1Char"/>
    <w:link w:val="ITTH1"/>
    <w:rsid w:val="00A92B52"/>
    <w:rPr>
      <w:rFonts w:asciiTheme="majorHAnsi" w:eastAsiaTheme="majorEastAsia" w:hAnsiTheme="majorHAnsi" w:cstheme="majorBidi"/>
      <w:b/>
      <w:bCs/>
      <w:color w:val="000000" w:themeColor="text1"/>
      <w:sz w:val="28"/>
      <w:szCs w:val="28"/>
    </w:rPr>
  </w:style>
  <w:style w:type="paragraph" w:customStyle="1" w:styleId="ITTText">
    <w:name w:val="ITT Text"/>
    <w:basedOn w:val="Normal"/>
    <w:link w:val="ITTTextChar"/>
    <w:qFormat/>
    <w:rsid w:val="00B07615"/>
  </w:style>
  <w:style w:type="paragraph" w:customStyle="1" w:styleId="ITTH2">
    <w:name w:val="ITT H2"/>
    <w:basedOn w:val="Heading2"/>
    <w:autoRedefine/>
    <w:qFormat/>
    <w:rsid w:val="0046221F"/>
    <w:pPr>
      <w:spacing w:before="0"/>
    </w:pPr>
    <w:rPr>
      <w:rFonts w:ascii="Garamond" w:hAnsi="Garamond"/>
      <w:color w:val="auto"/>
      <w:sz w:val="28"/>
    </w:rPr>
  </w:style>
  <w:style w:type="paragraph" w:customStyle="1" w:styleId="ITTBullet">
    <w:name w:val="ITT Bullet"/>
    <w:basedOn w:val="NoSpacing"/>
    <w:qFormat/>
    <w:rsid w:val="009021B4"/>
    <w:pPr>
      <w:numPr>
        <w:numId w:val="1"/>
      </w:numPr>
      <w:ind w:left="720"/>
    </w:pPr>
  </w:style>
  <w:style w:type="paragraph" w:customStyle="1" w:styleId="ITTNum">
    <w:name w:val="ITT Num"/>
    <w:basedOn w:val="ITTBullet"/>
    <w:qFormat/>
    <w:rsid w:val="00AA6574"/>
    <w:pPr>
      <w:numPr>
        <w:numId w:val="2"/>
      </w:numPr>
    </w:pPr>
  </w:style>
  <w:style w:type="paragraph" w:customStyle="1" w:styleId="ITTTextBold">
    <w:name w:val="ITT Text Bold"/>
    <w:basedOn w:val="ITTText"/>
    <w:link w:val="ITTTextBoldChar"/>
    <w:qFormat/>
    <w:rsid w:val="00F165D0"/>
    <w:rPr>
      <w:b/>
    </w:rPr>
  </w:style>
  <w:style w:type="table" w:styleId="LightShading">
    <w:name w:val="Light Shading"/>
    <w:basedOn w:val="TableNormal"/>
    <w:uiPriority w:val="60"/>
    <w:rsid w:val="003172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172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aliases w:val="ITT TOC 1"/>
    <w:basedOn w:val="ITTTextBold"/>
    <w:next w:val="ITTTextBold"/>
    <w:autoRedefine/>
    <w:uiPriority w:val="39"/>
    <w:unhideWhenUsed/>
    <w:qFormat/>
    <w:rsid w:val="006D5198"/>
    <w:rPr>
      <w:bCs/>
      <w:szCs w:val="20"/>
    </w:rPr>
  </w:style>
  <w:style w:type="character" w:styleId="CommentReference">
    <w:name w:val="annotation reference"/>
    <w:basedOn w:val="DefaultParagraphFont"/>
    <w:uiPriority w:val="99"/>
    <w:semiHidden/>
    <w:unhideWhenUsed/>
    <w:rsid w:val="000002CF"/>
    <w:rPr>
      <w:sz w:val="16"/>
      <w:szCs w:val="16"/>
    </w:rPr>
  </w:style>
  <w:style w:type="paragraph" w:styleId="CommentText">
    <w:name w:val="annotation text"/>
    <w:basedOn w:val="Normal"/>
    <w:link w:val="CommentTextChar"/>
    <w:uiPriority w:val="99"/>
    <w:semiHidden/>
    <w:unhideWhenUsed/>
    <w:rsid w:val="000002CF"/>
    <w:rPr>
      <w:sz w:val="20"/>
      <w:szCs w:val="20"/>
    </w:rPr>
  </w:style>
  <w:style w:type="character" w:customStyle="1" w:styleId="CommentTextChar">
    <w:name w:val="Comment Text Char"/>
    <w:basedOn w:val="DefaultParagraphFont"/>
    <w:link w:val="CommentText"/>
    <w:uiPriority w:val="99"/>
    <w:semiHidden/>
    <w:rsid w:val="000002C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002CF"/>
    <w:rPr>
      <w:b/>
      <w:bCs/>
    </w:rPr>
  </w:style>
  <w:style w:type="character" w:customStyle="1" w:styleId="CommentSubjectChar">
    <w:name w:val="Comment Subject Char"/>
    <w:basedOn w:val="CommentTextChar"/>
    <w:link w:val="CommentSubject"/>
    <w:uiPriority w:val="99"/>
    <w:semiHidden/>
    <w:rsid w:val="000002CF"/>
    <w:rPr>
      <w:rFonts w:ascii="Calibri" w:hAnsi="Calibri" w:cs="Calibri"/>
      <w:b/>
      <w:bCs/>
      <w:sz w:val="20"/>
      <w:szCs w:val="20"/>
    </w:rPr>
  </w:style>
  <w:style w:type="paragraph" w:customStyle="1" w:styleId="ITTTextindent">
    <w:name w:val="ITT Text indent"/>
    <w:basedOn w:val="ITTText"/>
    <w:link w:val="ITTTextindentChar"/>
    <w:qFormat/>
    <w:rsid w:val="00BC26E3"/>
    <w:pPr>
      <w:ind w:left="720"/>
    </w:pPr>
  </w:style>
  <w:style w:type="paragraph" w:customStyle="1" w:styleId="ITTTextnormal">
    <w:name w:val="ITT Text normal"/>
    <w:basedOn w:val="ITTTextBold"/>
    <w:link w:val="ITTTextnormalChar"/>
    <w:qFormat/>
    <w:rsid w:val="00BE404A"/>
    <w:rPr>
      <w:b w:val="0"/>
    </w:rPr>
  </w:style>
  <w:style w:type="character" w:customStyle="1" w:styleId="ITTTextChar">
    <w:name w:val="ITT Text Char"/>
    <w:basedOn w:val="DefaultParagraphFont"/>
    <w:link w:val="ITTText"/>
    <w:rsid w:val="00B07615"/>
  </w:style>
  <w:style w:type="character" w:customStyle="1" w:styleId="ITTTextindentChar">
    <w:name w:val="ITT Text indent Char"/>
    <w:basedOn w:val="ITTTextChar"/>
    <w:link w:val="ITTTextindent"/>
    <w:rsid w:val="00BC26E3"/>
    <w:rPr>
      <w:rFonts w:ascii="Garamond" w:hAnsi="Garamond" w:cs="Calibri"/>
      <w:sz w:val="24"/>
    </w:rPr>
  </w:style>
  <w:style w:type="character" w:customStyle="1" w:styleId="ITTTextBoldChar">
    <w:name w:val="ITT Text Bold Char"/>
    <w:basedOn w:val="ITTTextChar"/>
    <w:link w:val="ITTTextBold"/>
    <w:rsid w:val="00BE404A"/>
    <w:rPr>
      <w:rFonts w:ascii="Garamond" w:hAnsi="Garamond" w:cs="Calibri"/>
      <w:b/>
      <w:sz w:val="24"/>
    </w:rPr>
  </w:style>
  <w:style w:type="character" w:customStyle="1" w:styleId="ITTTextnormalChar">
    <w:name w:val="ITT Text normal Char"/>
    <w:basedOn w:val="ITTTextBoldChar"/>
    <w:link w:val="ITTTextnormal"/>
    <w:rsid w:val="00BE404A"/>
    <w:rPr>
      <w:rFonts w:ascii="Garamond" w:hAnsi="Garamond" w:cs="Calibri"/>
      <w:b w:val="0"/>
      <w:sz w:val="24"/>
    </w:rPr>
  </w:style>
  <w:style w:type="character" w:customStyle="1" w:styleId="Heading2Char">
    <w:name w:val="Heading 2 Char"/>
    <w:basedOn w:val="DefaultParagraphFont"/>
    <w:link w:val="Heading2"/>
    <w:uiPriority w:val="9"/>
    <w:semiHidden/>
    <w:rsid w:val="009977D1"/>
    <w:rPr>
      <w:rFonts w:asciiTheme="majorHAnsi" w:eastAsiaTheme="majorEastAsia" w:hAnsiTheme="majorHAnsi" w:cstheme="majorBidi"/>
      <w:b/>
      <w:bCs/>
      <w:color w:val="4F81BD" w:themeColor="accent1"/>
      <w:sz w:val="26"/>
      <w:szCs w:val="26"/>
    </w:rPr>
  </w:style>
  <w:style w:type="paragraph" w:styleId="TOC5">
    <w:name w:val="toc 5"/>
    <w:basedOn w:val="ITTTextnormal"/>
    <w:next w:val="ITTTextnormal"/>
    <w:autoRedefine/>
    <w:uiPriority w:val="39"/>
    <w:semiHidden/>
    <w:unhideWhenUsed/>
    <w:qFormat/>
    <w:rsid w:val="003A6D87"/>
    <w:pPr>
      <w:framePr w:wrap="notBeside" w:vAnchor="text" w:hAnchor="text" w:y="1"/>
      <w:spacing w:after="100"/>
      <w:ind w:left="965"/>
    </w:pPr>
  </w:style>
  <w:style w:type="paragraph" w:styleId="TOC9">
    <w:name w:val="toc 9"/>
    <w:basedOn w:val="ITTTextBold"/>
    <w:next w:val="ITTTextBold"/>
    <w:autoRedefine/>
    <w:uiPriority w:val="39"/>
    <w:unhideWhenUsed/>
    <w:rsid w:val="00A628B9"/>
    <w:pPr>
      <w:spacing w:after="60"/>
      <w:outlineLvl w:val="0"/>
    </w:pPr>
    <w:rPr>
      <w:szCs w:val="18"/>
    </w:rPr>
  </w:style>
  <w:style w:type="paragraph" w:styleId="TOC2">
    <w:name w:val="toc 2"/>
    <w:aliases w:val="ITT TOC 2"/>
    <w:basedOn w:val="Normal"/>
    <w:next w:val="Normal"/>
    <w:autoRedefine/>
    <w:uiPriority w:val="39"/>
    <w:unhideWhenUsed/>
    <w:rsid w:val="00D572A4"/>
    <w:pPr>
      <w:ind w:left="245"/>
    </w:pPr>
  </w:style>
  <w:style w:type="paragraph" w:styleId="Revision">
    <w:name w:val="Revision"/>
    <w:hidden/>
    <w:uiPriority w:val="99"/>
    <w:semiHidden/>
    <w:rsid w:val="00CF7F53"/>
    <w:pPr>
      <w:spacing w:after="0" w:line="240" w:lineRule="auto"/>
    </w:pPr>
  </w:style>
  <w:style w:type="paragraph" w:customStyle="1" w:styleId="Notetext">
    <w:name w:val="Note text"/>
    <w:basedOn w:val="Normal"/>
    <w:link w:val="NotetextChar"/>
    <w:rsid w:val="00FB31F9"/>
    <w:rPr>
      <w:rFonts w:ascii="Arial Narrow" w:hAnsi="Arial Narrow"/>
      <w:sz w:val="22"/>
      <w:szCs w:val="20"/>
      <w:lang w:val="x-none" w:eastAsia="x-none"/>
    </w:rPr>
  </w:style>
  <w:style w:type="character" w:customStyle="1" w:styleId="NotetextChar">
    <w:name w:val="Note text Char"/>
    <w:link w:val="Notetext"/>
    <w:rsid w:val="00FB31F9"/>
    <w:rPr>
      <w:rFonts w:ascii="Arial Narrow" w:hAnsi="Arial Narrow"/>
      <w:sz w:val="22"/>
      <w:szCs w:val="20"/>
      <w:lang w:val="x-none" w:eastAsia="x-none"/>
    </w:rPr>
  </w:style>
  <w:style w:type="character" w:styleId="FollowedHyperlink">
    <w:name w:val="FollowedHyperlink"/>
    <w:basedOn w:val="DefaultParagraphFont"/>
    <w:uiPriority w:val="99"/>
    <w:semiHidden/>
    <w:unhideWhenUsed/>
    <w:rsid w:val="003649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2796">
      <w:bodyDiv w:val="1"/>
      <w:marLeft w:val="0"/>
      <w:marRight w:val="0"/>
      <w:marTop w:val="0"/>
      <w:marBottom w:val="0"/>
      <w:divBdr>
        <w:top w:val="none" w:sz="0" w:space="0" w:color="auto"/>
        <w:left w:val="none" w:sz="0" w:space="0" w:color="auto"/>
        <w:bottom w:val="none" w:sz="0" w:space="0" w:color="auto"/>
        <w:right w:val="none" w:sz="0" w:space="0" w:color="auto"/>
      </w:divBdr>
    </w:div>
    <w:div w:id="78913975">
      <w:bodyDiv w:val="1"/>
      <w:marLeft w:val="0"/>
      <w:marRight w:val="0"/>
      <w:marTop w:val="0"/>
      <w:marBottom w:val="0"/>
      <w:divBdr>
        <w:top w:val="none" w:sz="0" w:space="0" w:color="auto"/>
        <w:left w:val="none" w:sz="0" w:space="0" w:color="auto"/>
        <w:bottom w:val="none" w:sz="0" w:space="0" w:color="auto"/>
        <w:right w:val="none" w:sz="0" w:space="0" w:color="auto"/>
      </w:divBdr>
      <w:divsChild>
        <w:div w:id="988556908">
          <w:marLeft w:val="0"/>
          <w:marRight w:val="0"/>
          <w:marTop w:val="0"/>
          <w:marBottom w:val="0"/>
          <w:divBdr>
            <w:top w:val="none" w:sz="0" w:space="0" w:color="auto"/>
            <w:left w:val="none" w:sz="0" w:space="0" w:color="auto"/>
            <w:bottom w:val="none" w:sz="0" w:space="0" w:color="auto"/>
            <w:right w:val="none" w:sz="0" w:space="0" w:color="auto"/>
          </w:divBdr>
          <w:divsChild>
            <w:div w:id="1239289455">
              <w:marLeft w:val="225"/>
              <w:marRight w:val="225"/>
              <w:marTop w:val="225"/>
              <w:marBottom w:val="0"/>
              <w:divBdr>
                <w:top w:val="none" w:sz="0" w:space="0" w:color="auto"/>
                <w:left w:val="none" w:sz="0" w:space="0" w:color="auto"/>
                <w:bottom w:val="none" w:sz="0" w:space="0" w:color="auto"/>
                <w:right w:val="none" w:sz="0" w:space="0" w:color="auto"/>
              </w:divBdr>
              <w:divsChild>
                <w:div w:id="784084320">
                  <w:marLeft w:val="0"/>
                  <w:marRight w:val="0"/>
                  <w:marTop w:val="0"/>
                  <w:marBottom w:val="0"/>
                  <w:divBdr>
                    <w:top w:val="none" w:sz="0" w:space="0" w:color="auto"/>
                    <w:left w:val="none" w:sz="0" w:space="0" w:color="auto"/>
                    <w:bottom w:val="none" w:sz="0" w:space="0" w:color="auto"/>
                    <w:right w:val="none" w:sz="0" w:space="0" w:color="auto"/>
                  </w:divBdr>
                  <w:divsChild>
                    <w:div w:id="363218153">
                      <w:marLeft w:val="0"/>
                      <w:marRight w:val="0"/>
                      <w:marTop w:val="15"/>
                      <w:marBottom w:val="0"/>
                      <w:divBdr>
                        <w:top w:val="none" w:sz="0" w:space="0" w:color="auto"/>
                        <w:left w:val="none" w:sz="0" w:space="0" w:color="auto"/>
                        <w:bottom w:val="none" w:sz="0" w:space="0" w:color="auto"/>
                        <w:right w:val="none" w:sz="0" w:space="0" w:color="auto"/>
                      </w:divBdr>
                    </w:div>
                    <w:div w:id="84845010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1091892">
      <w:bodyDiv w:val="1"/>
      <w:marLeft w:val="0"/>
      <w:marRight w:val="0"/>
      <w:marTop w:val="0"/>
      <w:marBottom w:val="0"/>
      <w:divBdr>
        <w:top w:val="none" w:sz="0" w:space="0" w:color="auto"/>
        <w:left w:val="none" w:sz="0" w:space="0" w:color="auto"/>
        <w:bottom w:val="none" w:sz="0" w:space="0" w:color="auto"/>
        <w:right w:val="none" w:sz="0" w:space="0" w:color="auto"/>
      </w:divBdr>
    </w:div>
    <w:div w:id="330447506">
      <w:bodyDiv w:val="1"/>
      <w:marLeft w:val="0"/>
      <w:marRight w:val="0"/>
      <w:marTop w:val="0"/>
      <w:marBottom w:val="0"/>
      <w:divBdr>
        <w:top w:val="none" w:sz="0" w:space="0" w:color="auto"/>
        <w:left w:val="none" w:sz="0" w:space="0" w:color="auto"/>
        <w:bottom w:val="none" w:sz="0" w:space="0" w:color="auto"/>
        <w:right w:val="none" w:sz="0" w:space="0" w:color="auto"/>
      </w:divBdr>
    </w:div>
    <w:div w:id="963460577">
      <w:bodyDiv w:val="1"/>
      <w:marLeft w:val="0"/>
      <w:marRight w:val="0"/>
      <w:marTop w:val="0"/>
      <w:marBottom w:val="0"/>
      <w:divBdr>
        <w:top w:val="none" w:sz="0" w:space="0" w:color="auto"/>
        <w:left w:val="none" w:sz="0" w:space="0" w:color="auto"/>
        <w:bottom w:val="none" w:sz="0" w:space="0" w:color="auto"/>
        <w:right w:val="none" w:sz="0" w:space="0" w:color="auto"/>
      </w:divBdr>
    </w:div>
    <w:div w:id="1016150371">
      <w:bodyDiv w:val="1"/>
      <w:marLeft w:val="0"/>
      <w:marRight w:val="0"/>
      <w:marTop w:val="0"/>
      <w:marBottom w:val="0"/>
      <w:divBdr>
        <w:top w:val="none" w:sz="0" w:space="0" w:color="auto"/>
        <w:left w:val="none" w:sz="0" w:space="0" w:color="auto"/>
        <w:bottom w:val="none" w:sz="0" w:space="0" w:color="auto"/>
        <w:right w:val="none" w:sz="0" w:space="0" w:color="auto"/>
      </w:divBdr>
    </w:div>
    <w:div w:id="107200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mu.edu/financeoffice/signature.shtml" TargetMode="External"/><Relationship Id="rId18" Type="http://schemas.openxmlformats.org/officeDocument/2006/relationships/image" Target="media/image6.tmp"/><Relationship Id="rId26" Type="http://schemas.openxmlformats.org/officeDocument/2006/relationships/image" Target="media/image14.tmp"/><Relationship Id="rId21" Type="http://schemas.openxmlformats.org/officeDocument/2006/relationships/image" Target="media/image9.tmp"/><Relationship Id="rId34" Type="http://schemas.openxmlformats.org/officeDocument/2006/relationships/image" Target="media/image20.tmp"/><Relationship Id="rId50" Type="http://schemas.openxmlformats.org/officeDocument/2006/relationships/image" Target="media/image23.tmp"/><Relationship Id="rId55" Type="http://schemas.openxmlformats.org/officeDocument/2006/relationships/image" Target="media/image28.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tmp"/><Relationship Id="rId11" Type="http://schemas.openxmlformats.org/officeDocument/2006/relationships/hyperlink" Target="http://www.jmu.edu/budgetmgmt/" TargetMode="External"/><Relationship Id="rId24" Type="http://schemas.openxmlformats.org/officeDocument/2006/relationships/image" Target="media/image12.png"/><Relationship Id="rId32" Type="http://schemas.openxmlformats.org/officeDocument/2006/relationships/image" Target="media/image18.tmp"/><Relationship Id="rId53" Type="http://schemas.openxmlformats.org/officeDocument/2006/relationships/image" Target="media/image26.tmp"/><Relationship Id="rId58" Type="http://schemas.openxmlformats.org/officeDocument/2006/relationships/image" Target="media/image30.jpeg"/><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33.jpe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hyperlink" Target="mailto:roukede@jmu.edu" TargetMode="External"/><Relationship Id="rId35" Type="http://schemas.openxmlformats.org/officeDocument/2006/relationships/image" Target="media/image21.tmp"/><Relationship Id="rId56" Type="http://schemas.openxmlformats.org/officeDocument/2006/relationships/image" Target="media/image29.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4.tmp"/><Relationship Id="rId3" Type="http://schemas.openxmlformats.org/officeDocument/2006/relationships/customXml" Target="../customXml/item3.xml"/><Relationship Id="rId12" Type="http://schemas.openxmlformats.org/officeDocument/2006/relationships/image" Target="media/image1.tmp"/><Relationship Id="rId17" Type="http://schemas.openxmlformats.org/officeDocument/2006/relationships/image" Target="media/image5.png"/><Relationship Id="rId25" Type="http://schemas.openxmlformats.org/officeDocument/2006/relationships/image" Target="media/image13.tmp"/><Relationship Id="rId33" Type="http://schemas.openxmlformats.org/officeDocument/2006/relationships/image" Target="media/image19.tmp"/><Relationship Id="rId59" Type="http://schemas.openxmlformats.org/officeDocument/2006/relationships/image" Target="media/image31.jpeg"/><Relationship Id="rId67" Type="http://schemas.openxmlformats.org/officeDocument/2006/relationships/footer" Target="footer3.xml"/><Relationship Id="rId20" Type="http://schemas.openxmlformats.org/officeDocument/2006/relationships/image" Target="media/image8.tmp"/><Relationship Id="rId54" Type="http://schemas.openxmlformats.org/officeDocument/2006/relationships/image" Target="media/image2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2.tmp"/><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hyperlink" Target="https://www.jmu.edu/budgetmgmt/staff.shtml" TargetMode="External"/><Relationship Id="rId52" Type="http://schemas.openxmlformats.org/officeDocument/2006/relationships/image" Target="media/image25.tmp"/><Relationship Id="rId60" Type="http://schemas.openxmlformats.org/officeDocument/2006/relationships/image" Target="media/image32.jpeg"/><Relationship Id="rId6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8779c479-ad52-40c9-a2f2-01d4c2afb143">
      <UserInfo>
        <DisplayName>Shifflett, Barbie - shifflbm</DisplayName>
        <AccountId>718</AccountId>
        <AccountType/>
      </UserInfo>
      <UserInfo>
        <DisplayName>Woods, Tammy M - woodstm</DisplayName>
        <AccountId>5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9BF883D17BA4419F19AA87B867F10D" ma:contentTypeVersion="20" ma:contentTypeDescription="Create a new document." ma:contentTypeScope="" ma:versionID="46b6b4a2f80a9f04d5e82c2281ab4ffa">
  <xsd:schema xmlns:xsd="http://www.w3.org/2001/XMLSchema" xmlns:xs="http://www.w3.org/2001/XMLSchema" xmlns:p="http://schemas.microsoft.com/office/2006/metadata/properties" xmlns:ns1="http://schemas.microsoft.com/sharepoint/v3" xmlns:ns2="8779c479-ad52-40c9-a2f2-01d4c2afb143" xmlns:ns3="632298f6-a515-4909-8180-1606ad6cbd41" targetNamespace="http://schemas.microsoft.com/office/2006/metadata/properties" ma:root="true" ma:fieldsID="41d6e5aea24cf7e18b237538b1231861" ns1:_="" ns2:_="" ns3:_="">
    <xsd:import namespace="http://schemas.microsoft.com/sharepoint/v3"/>
    <xsd:import namespace="8779c479-ad52-40c9-a2f2-01d4c2afb143"/>
    <xsd:import namespace="632298f6-a515-4909-8180-1606ad6cbd4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79c479-ad52-40c9-a2f2-01d4c2afb14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2298f6-a515-4909-8180-1606ad6cbd4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E98D5-CC4B-4E84-9171-0D86C71233AF}">
  <ds:schemaRefs>
    <ds:schemaRef ds:uri="632298f6-a515-4909-8180-1606ad6cbd41"/>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microsoft.com/sharepoint/v3"/>
    <ds:schemaRef ds:uri="http://schemas.openxmlformats.org/package/2006/metadata/core-properties"/>
    <ds:schemaRef ds:uri="8779c479-ad52-40c9-a2f2-01d4c2afb143"/>
    <ds:schemaRef ds:uri="http://www.w3.org/XML/1998/namespace"/>
  </ds:schemaRefs>
</ds:datastoreItem>
</file>

<file path=customXml/itemProps2.xml><?xml version="1.0" encoding="utf-8"?>
<ds:datastoreItem xmlns:ds="http://schemas.openxmlformats.org/officeDocument/2006/customXml" ds:itemID="{F7A603AE-7D8C-4587-9512-2131115A252E}">
  <ds:schemaRefs>
    <ds:schemaRef ds:uri="http://schemas.microsoft.com/sharepoint/v3/contenttype/forms"/>
  </ds:schemaRefs>
</ds:datastoreItem>
</file>

<file path=customXml/itemProps3.xml><?xml version="1.0" encoding="utf-8"?>
<ds:datastoreItem xmlns:ds="http://schemas.openxmlformats.org/officeDocument/2006/customXml" ds:itemID="{771D0B2A-7B97-4AA4-B2D6-B41A49B17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79c479-ad52-40c9-a2f2-01d4c2afb143"/>
    <ds:schemaRef ds:uri="632298f6-a515-4909-8180-1606ad6cb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BC5F54-5243-497D-AE3B-135E8901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3332</Words>
  <Characters>18996</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IT_Training_Manual_Template</vt:lpstr>
    </vt:vector>
  </TitlesOfParts>
  <Company>James Madison University</Company>
  <LinksUpToDate>false</LinksUpToDate>
  <CharactersWithSpaces>2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_Training_Manual_Template</dc:title>
  <dc:creator>Naporagp</dc:creator>
  <cp:lastModifiedBy>Shifflett, Barbie - shifflbm</cp:lastModifiedBy>
  <cp:revision>2</cp:revision>
  <cp:lastPrinted>2020-12-04T15:41:00Z</cp:lastPrinted>
  <dcterms:created xsi:type="dcterms:W3CDTF">2021-05-17T13:54:00Z</dcterms:created>
  <dcterms:modified xsi:type="dcterms:W3CDTF">2021-05-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BF883D17BA4419F19AA87B867F10D</vt:lpwstr>
  </property>
</Properties>
</file>